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5127B" w14:textId="0F032406" w:rsidR="000836E6" w:rsidRPr="00CE5227" w:rsidRDefault="000836E6" w:rsidP="002F2BA0">
      <w:pPr>
        <w:pBdr>
          <w:bottom w:val="single" w:sz="4" w:space="1" w:color="auto"/>
        </w:pBdr>
        <w:spacing w:after="240"/>
        <w:rPr>
          <w:rFonts w:cs="Arial"/>
          <w:b/>
          <w:sz w:val="24"/>
          <w:szCs w:val="24"/>
        </w:rPr>
      </w:pPr>
      <w:r w:rsidRPr="00CE5227">
        <w:rPr>
          <w:rFonts w:cs="Arial"/>
          <w:b/>
          <w:sz w:val="24"/>
          <w:szCs w:val="24"/>
        </w:rPr>
        <w:t>Příloha č. 1 – Technická specifikace</w:t>
      </w:r>
    </w:p>
    <w:p w14:paraId="39AAD8BF" w14:textId="270CA9F5" w:rsidR="002E75B7" w:rsidRPr="00CE5227" w:rsidRDefault="000836E6" w:rsidP="002F2BA0">
      <w:pPr>
        <w:rPr>
          <w:rFonts w:cs="Arial"/>
        </w:rPr>
      </w:pPr>
      <w:r w:rsidRPr="00CE5227">
        <w:rPr>
          <w:rFonts w:cs="Arial"/>
        </w:rPr>
        <w:t>Současná mobilní aplikace ZP211 je technologicky zastaralá</w:t>
      </w:r>
      <w:r w:rsidR="00532331">
        <w:rPr>
          <w:rFonts w:cs="Arial"/>
        </w:rPr>
        <w:t xml:space="preserve"> a </w:t>
      </w:r>
      <w:r w:rsidRPr="00CE5227">
        <w:rPr>
          <w:rFonts w:cs="Arial"/>
        </w:rPr>
        <w:t>je třeba zajistit její modernizaci. Účelem Smlouvy je dodávka moderní</w:t>
      </w:r>
      <w:r w:rsidR="003B1003">
        <w:rPr>
          <w:rFonts w:cs="Arial"/>
        </w:rPr>
        <w:t>, g</w:t>
      </w:r>
      <w:r w:rsidRPr="00CE5227">
        <w:rPr>
          <w:rFonts w:cs="Arial"/>
        </w:rPr>
        <w:t>raficky atraktivní</w:t>
      </w:r>
      <w:r w:rsidR="00532331">
        <w:rPr>
          <w:rFonts w:cs="Arial"/>
        </w:rPr>
        <w:t xml:space="preserve"> a </w:t>
      </w:r>
      <w:r w:rsidRPr="00CE5227">
        <w:rPr>
          <w:rFonts w:cs="Arial"/>
        </w:rPr>
        <w:t>uživatelsky jednoduché mobilní aplikace</w:t>
      </w:r>
      <w:r w:rsidR="00E5059A">
        <w:rPr>
          <w:rFonts w:cs="Arial"/>
        </w:rPr>
        <w:t xml:space="preserve"> (Aplikace)</w:t>
      </w:r>
      <w:r w:rsidRPr="00CE5227">
        <w:rPr>
          <w:rFonts w:cs="Arial"/>
        </w:rPr>
        <w:t xml:space="preserve">. Objednatel požaduje zachování stávajících funkcí </w:t>
      </w:r>
      <w:r w:rsidR="004A5DCD">
        <w:rPr>
          <w:rFonts w:cs="Arial"/>
        </w:rPr>
        <w:t>současné</w:t>
      </w:r>
      <w:r w:rsidR="003B1003">
        <w:rPr>
          <w:rFonts w:cs="Arial"/>
        </w:rPr>
        <w:t xml:space="preserve"> mobilní aplikace ZP211</w:t>
      </w:r>
      <w:r w:rsidR="00532331">
        <w:rPr>
          <w:rFonts w:cs="Arial"/>
        </w:rPr>
        <w:t xml:space="preserve"> a </w:t>
      </w:r>
      <w:r w:rsidRPr="00CE5227">
        <w:rPr>
          <w:rFonts w:cs="Arial"/>
        </w:rPr>
        <w:t xml:space="preserve">rozvoj o další </w:t>
      </w:r>
      <w:r w:rsidR="003B1003">
        <w:rPr>
          <w:rFonts w:cs="Arial"/>
        </w:rPr>
        <w:t xml:space="preserve">níže uvedené </w:t>
      </w:r>
      <w:r w:rsidRPr="00CE5227">
        <w:rPr>
          <w:rFonts w:cs="Arial"/>
        </w:rPr>
        <w:t>funkcionality.</w:t>
      </w:r>
    </w:p>
    <w:p w14:paraId="069D5D2E" w14:textId="5F2B0984" w:rsidR="000836E6" w:rsidRPr="00CE5227" w:rsidRDefault="000836E6" w:rsidP="002F2BA0">
      <w:pPr>
        <w:rPr>
          <w:rFonts w:cs="Arial"/>
        </w:rPr>
      </w:pPr>
      <w:r w:rsidRPr="00CE5227">
        <w:rPr>
          <w:rFonts w:cs="Arial"/>
        </w:rPr>
        <w:t>Funkční specifikace je popsána</w:t>
      </w:r>
      <w:r w:rsidR="00532331">
        <w:rPr>
          <w:rFonts w:cs="Arial"/>
        </w:rPr>
        <w:t xml:space="preserve"> v </w:t>
      </w:r>
      <w:r w:rsidRPr="00CE5227">
        <w:rPr>
          <w:rFonts w:cs="Arial"/>
        </w:rPr>
        <w:t>dalších bodech této přílohy. Technologie</w:t>
      </w:r>
      <w:r w:rsidR="00532331">
        <w:rPr>
          <w:rFonts w:cs="Arial"/>
        </w:rPr>
        <w:t xml:space="preserve"> v </w:t>
      </w:r>
      <w:r w:rsidRPr="00CE5227">
        <w:rPr>
          <w:rFonts w:cs="Arial"/>
        </w:rPr>
        <w:t>souladu se současnými trendy bude navržena Dodavatelem.</w:t>
      </w:r>
    </w:p>
    <w:p w14:paraId="0A377FCD" w14:textId="0F29D529" w:rsidR="00A731E5" w:rsidRPr="00D14585" w:rsidRDefault="00E5059A" w:rsidP="002F2BA0">
      <w:pPr>
        <w:rPr>
          <w:rFonts w:cs="Arial"/>
        </w:rPr>
      </w:pPr>
      <w:r>
        <w:rPr>
          <w:rFonts w:cs="Arial"/>
        </w:rPr>
        <w:t>D</w:t>
      </w:r>
      <w:r w:rsidR="00A731E5" w:rsidRPr="00D14585">
        <w:rPr>
          <w:rFonts w:cs="Arial"/>
        </w:rPr>
        <w:t>odavatel se Smlouvou zavazuje provést pro Objednatele Dílo</w:t>
      </w:r>
      <w:r w:rsidR="005A7210">
        <w:rPr>
          <w:rFonts w:cs="Arial"/>
        </w:rPr>
        <w:t xml:space="preserve">, </w:t>
      </w:r>
      <w:r w:rsidR="00A731E5" w:rsidRPr="00D14585">
        <w:rPr>
          <w:rFonts w:cs="Arial"/>
        </w:rPr>
        <w:t>které spočívá v:</w:t>
      </w:r>
    </w:p>
    <w:p w14:paraId="0E2E9D43" w14:textId="52E35013" w:rsidR="00A731E5" w:rsidRPr="004E6BA6" w:rsidRDefault="00A731E5" w:rsidP="006065FD">
      <w:pPr>
        <w:pStyle w:val="Odstavecseseznamem"/>
        <w:numPr>
          <w:ilvl w:val="0"/>
          <w:numId w:val="10"/>
        </w:numPr>
        <w:ind w:left="567" w:hanging="567"/>
        <w:contextualSpacing w:val="0"/>
        <w:rPr>
          <w:rFonts w:cs="Arial"/>
        </w:rPr>
      </w:pPr>
      <w:r w:rsidRPr="004E6BA6">
        <w:rPr>
          <w:rFonts w:cs="Arial"/>
        </w:rPr>
        <w:t xml:space="preserve">Vytvoření detailního </w:t>
      </w:r>
      <w:r w:rsidR="00E5059A" w:rsidRPr="004E6BA6">
        <w:rPr>
          <w:rFonts w:cs="Arial"/>
        </w:rPr>
        <w:t>N</w:t>
      </w:r>
      <w:r w:rsidRPr="004E6BA6">
        <w:rPr>
          <w:rFonts w:cs="Arial"/>
        </w:rPr>
        <w:t>ávrhu řešení Aplikace</w:t>
      </w:r>
      <w:r w:rsidR="00E5059A" w:rsidRPr="004E6BA6">
        <w:rPr>
          <w:rFonts w:cs="Arial"/>
        </w:rPr>
        <w:t xml:space="preserve"> (</w:t>
      </w:r>
      <w:r w:rsidR="00E5059A" w:rsidRPr="004E6BA6">
        <w:rPr>
          <w:rFonts w:cs="Arial"/>
          <w:b/>
          <w:bCs/>
        </w:rPr>
        <w:t>Návrh řešení)</w:t>
      </w:r>
    </w:p>
    <w:p w14:paraId="7840C75F" w14:textId="775565DC" w:rsidR="00E5059A" w:rsidRPr="004E6BA6" w:rsidRDefault="00E5059A" w:rsidP="006065FD">
      <w:pPr>
        <w:pStyle w:val="Odstavecseseznamem"/>
        <w:numPr>
          <w:ilvl w:val="0"/>
          <w:numId w:val="10"/>
        </w:numPr>
        <w:ind w:left="567" w:hanging="567"/>
        <w:contextualSpacing w:val="0"/>
        <w:rPr>
          <w:rFonts w:cs="Arial"/>
        </w:rPr>
      </w:pPr>
      <w:r w:rsidRPr="004E6BA6">
        <w:rPr>
          <w:rFonts w:cs="Arial"/>
        </w:rPr>
        <w:t>Vytvoření, dodání</w:t>
      </w:r>
      <w:r w:rsidR="00532331">
        <w:rPr>
          <w:rFonts w:cs="Arial"/>
        </w:rPr>
        <w:t xml:space="preserve"> a </w:t>
      </w:r>
      <w:r w:rsidRPr="004E6BA6">
        <w:rPr>
          <w:rFonts w:cs="Arial"/>
        </w:rPr>
        <w:t>zprovoznění Aplikace jako celku</w:t>
      </w:r>
      <w:r w:rsidR="00532331">
        <w:rPr>
          <w:rFonts w:cs="Arial"/>
        </w:rPr>
        <w:t xml:space="preserve"> v </w:t>
      </w:r>
      <w:r w:rsidRPr="004E6BA6">
        <w:rPr>
          <w:rFonts w:cs="Arial"/>
        </w:rPr>
        <w:t>prostředí Objednatele</w:t>
      </w:r>
      <w:r w:rsidR="00532331">
        <w:rPr>
          <w:rFonts w:cs="Arial"/>
        </w:rPr>
        <w:t xml:space="preserve"> v </w:t>
      </w:r>
      <w:r w:rsidRPr="004E6BA6">
        <w:rPr>
          <w:rFonts w:cs="Arial"/>
        </w:rPr>
        <w:t>souladu s Návrhem řešení (</w:t>
      </w:r>
      <w:r w:rsidRPr="004E6BA6">
        <w:rPr>
          <w:rFonts w:cs="Arial"/>
          <w:b/>
          <w:bCs/>
        </w:rPr>
        <w:t>Vývoj Aplikace</w:t>
      </w:r>
      <w:r w:rsidRPr="004E6BA6">
        <w:rPr>
          <w:rFonts w:cs="Arial"/>
        </w:rPr>
        <w:t>)</w:t>
      </w:r>
    </w:p>
    <w:p w14:paraId="7B4ED672" w14:textId="7583BBFF" w:rsidR="00E5059A" w:rsidRPr="004E6BA6" w:rsidRDefault="00E5059A" w:rsidP="006065FD">
      <w:pPr>
        <w:pStyle w:val="Odstavecseseznamem"/>
        <w:numPr>
          <w:ilvl w:val="0"/>
          <w:numId w:val="10"/>
        </w:numPr>
        <w:ind w:left="567" w:hanging="567"/>
        <w:contextualSpacing w:val="0"/>
        <w:rPr>
          <w:rFonts w:cs="Arial"/>
        </w:rPr>
      </w:pPr>
      <w:r w:rsidRPr="004E6BA6">
        <w:rPr>
          <w:rFonts w:cs="Arial"/>
        </w:rPr>
        <w:t>Zajištění ověřovacího provozu Aplikace (</w:t>
      </w:r>
      <w:r w:rsidRPr="004E6BA6">
        <w:rPr>
          <w:rFonts w:cs="Arial"/>
          <w:b/>
          <w:bCs/>
        </w:rPr>
        <w:t>Ověřovací provoz</w:t>
      </w:r>
      <w:r w:rsidRPr="004E6BA6">
        <w:rPr>
          <w:rFonts w:cs="Arial"/>
        </w:rPr>
        <w:t>)</w:t>
      </w:r>
    </w:p>
    <w:p w14:paraId="1AF0F81A" w14:textId="2E01D8A0" w:rsidR="00E5059A" w:rsidRPr="004E6BA6" w:rsidRDefault="00E5059A" w:rsidP="006065FD">
      <w:pPr>
        <w:pStyle w:val="Odstavecseseznamem"/>
        <w:numPr>
          <w:ilvl w:val="0"/>
          <w:numId w:val="10"/>
        </w:numPr>
        <w:ind w:left="567" w:hanging="567"/>
        <w:contextualSpacing w:val="0"/>
        <w:rPr>
          <w:rFonts w:cs="Arial"/>
        </w:rPr>
      </w:pPr>
      <w:r w:rsidRPr="004E6BA6">
        <w:rPr>
          <w:rFonts w:cs="Arial"/>
        </w:rPr>
        <w:t>Vytvoření</w:t>
      </w:r>
      <w:r w:rsidR="00532331">
        <w:rPr>
          <w:rFonts w:cs="Arial"/>
        </w:rPr>
        <w:t xml:space="preserve"> a </w:t>
      </w:r>
      <w:r w:rsidRPr="004E6BA6">
        <w:rPr>
          <w:rFonts w:cs="Arial"/>
        </w:rPr>
        <w:t>dodání administrátorské, uživatelské, provozní</w:t>
      </w:r>
      <w:r w:rsidR="00532331">
        <w:rPr>
          <w:rFonts w:cs="Arial"/>
        </w:rPr>
        <w:t xml:space="preserve"> a </w:t>
      </w:r>
      <w:r w:rsidRPr="004E6BA6">
        <w:rPr>
          <w:rFonts w:cs="Arial"/>
        </w:rPr>
        <w:t>školící dokumentace vztahující se k Aplikaci (</w:t>
      </w:r>
      <w:r w:rsidRPr="004E6BA6">
        <w:rPr>
          <w:rFonts w:cs="Arial"/>
          <w:b/>
          <w:bCs/>
        </w:rPr>
        <w:t>Dokumentace</w:t>
      </w:r>
      <w:r w:rsidRPr="004E6BA6">
        <w:rPr>
          <w:rFonts w:cs="Arial"/>
        </w:rPr>
        <w:t>)</w:t>
      </w:r>
    </w:p>
    <w:p w14:paraId="4ACA4B4F" w14:textId="26093F89" w:rsidR="00E5059A" w:rsidRPr="004E6BA6" w:rsidRDefault="00E5059A" w:rsidP="006065FD">
      <w:pPr>
        <w:pStyle w:val="Odstavecseseznamem"/>
        <w:numPr>
          <w:ilvl w:val="0"/>
          <w:numId w:val="10"/>
        </w:numPr>
        <w:ind w:left="567" w:hanging="567"/>
        <w:contextualSpacing w:val="0"/>
        <w:rPr>
          <w:rFonts w:cs="Arial"/>
        </w:rPr>
      </w:pPr>
      <w:r w:rsidRPr="004E6BA6">
        <w:rPr>
          <w:rFonts w:cs="Arial"/>
        </w:rPr>
        <w:t>Provedení školení administrátorů Aplikace</w:t>
      </w:r>
      <w:r w:rsidR="00532331">
        <w:rPr>
          <w:rFonts w:cs="Arial"/>
        </w:rPr>
        <w:t xml:space="preserve"> a </w:t>
      </w:r>
      <w:r w:rsidRPr="004E6BA6">
        <w:rPr>
          <w:rFonts w:cs="Arial"/>
        </w:rPr>
        <w:t>klíčových zaměstnanců Objednatele pro realizaci HelpDesku uživatelů</w:t>
      </w:r>
      <w:r w:rsidR="00532331">
        <w:rPr>
          <w:rFonts w:cs="Arial"/>
        </w:rPr>
        <w:t xml:space="preserve"> a </w:t>
      </w:r>
      <w:r w:rsidRPr="004E6BA6">
        <w:rPr>
          <w:rFonts w:cs="Arial"/>
        </w:rPr>
        <w:t xml:space="preserve">školení ostatních zaměstnanců Objednatele </w:t>
      </w:r>
      <w:r w:rsidR="004E6BA6" w:rsidRPr="004E6BA6">
        <w:rPr>
          <w:rFonts w:cs="Arial"/>
        </w:rPr>
        <w:t>(</w:t>
      </w:r>
      <w:r w:rsidRPr="004E6BA6">
        <w:rPr>
          <w:rFonts w:cs="Arial"/>
          <w:b/>
          <w:bCs/>
        </w:rPr>
        <w:t>Školení</w:t>
      </w:r>
      <w:r w:rsidRPr="004E6BA6">
        <w:rPr>
          <w:rFonts w:cs="Arial"/>
        </w:rPr>
        <w:t>).</w:t>
      </w:r>
    </w:p>
    <w:p w14:paraId="4A44E6C3" w14:textId="59D4C31A" w:rsidR="004E6BA6" w:rsidRPr="005A7210" w:rsidRDefault="004E6BA6" w:rsidP="006065FD">
      <w:pPr>
        <w:pStyle w:val="Odstavecseseznamem"/>
        <w:numPr>
          <w:ilvl w:val="0"/>
          <w:numId w:val="10"/>
        </w:numPr>
        <w:ind w:left="567" w:hanging="567"/>
        <w:contextualSpacing w:val="0"/>
        <w:rPr>
          <w:rFonts w:cs="Arial"/>
        </w:rPr>
      </w:pPr>
      <w:r w:rsidRPr="004E6BA6">
        <w:rPr>
          <w:rFonts w:cs="Arial"/>
        </w:rPr>
        <w:t>Publikace Aplikace na oficiálních distribučních platformách (shopech) Google Play</w:t>
      </w:r>
      <w:r w:rsidR="00532331">
        <w:rPr>
          <w:rFonts w:cs="Arial"/>
        </w:rPr>
        <w:t xml:space="preserve"> a </w:t>
      </w:r>
      <w:r w:rsidRPr="004E6BA6">
        <w:rPr>
          <w:rFonts w:cs="Arial"/>
        </w:rPr>
        <w:t>App Store</w:t>
      </w:r>
      <w:r w:rsidR="00532331">
        <w:rPr>
          <w:rFonts w:cs="Arial"/>
        </w:rPr>
        <w:t xml:space="preserve"> v </w:t>
      </w:r>
      <w:r w:rsidRPr="004E6BA6">
        <w:rPr>
          <w:rFonts w:cs="Arial"/>
        </w:rPr>
        <w:t>souladu s Návrhem řešení</w:t>
      </w:r>
      <w:r w:rsidRPr="004E6BA6">
        <w:rPr>
          <w:rFonts w:cs="Arial"/>
          <w:szCs w:val="22"/>
        </w:rPr>
        <w:t xml:space="preserve"> (</w:t>
      </w:r>
      <w:r w:rsidRPr="004E6BA6">
        <w:rPr>
          <w:rFonts w:cs="Arial"/>
          <w:b/>
          <w:bCs/>
          <w:szCs w:val="22"/>
        </w:rPr>
        <w:t>Zveřejnění</w:t>
      </w:r>
      <w:r w:rsidRPr="004E6BA6">
        <w:rPr>
          <w:rFonts w:cs="Arial"/>
          <w:szCs w:val="22"/>
        </w:rPr>
        <w:t>)</w:t>
      </w:r>
    </w:p>
    <w:p w14:paraId="4675069B" w14:textId="09AFF8E4" w:rsidR="005A7210" w:rsidRPr="005A7210" w:rsidRDefault="005A7210" w:rsidP="005A7210">
      <w:pPr>
        <w:rPr>
          <w:rFonts w:cs="Arial"/>
        </w:rPr>
      </w:pPr>
      <w:r>
        <w:rPr>
          <w:rFonts w:cs="Arial"/>
        </w:rPr>
        <w:t>Dále pak služby, které spočívají</w:t>
      </w:r>
      <w:r w:rsidR="00DB78E4">
        <w:rPr>
          <w:rFonts w:cs="Arial"/>
        </w:rPr>
        <w:t xml:space="preserve"> v</w:t>
      </w:r>
      <w:r>
        <w:rPr>
          <w:rFonts w:cs="Arial"/>
        </w:rPr>
        <w:t>:</w:t>
      </w:r>
    </w:p>
    <w:p w14:paraId="4E77CA77" w14:textId="0FE59C99" w:rsidR="004E6BA6" w:rsidRPr="004E6BA6" w:rsidRDefault="004E6BA6" w:rsidP="006065FD">
      <w:pPr>
        <w:pStyle w:val="Odstavecseseznamem"/>
        <w:numPr>
          <w:ilvl w:val="0"/>
          <w:numId w:val="10"/>
        </w:numPr>
        <w:ind w:left="567" w:hanging="567"/>
        <w:contextualSpacing w:val="0"/>
        <w:rPr>
          <w:rFonts w:cs="Arial"/>
        </w:rPr>
      </w:pPr>
      <w:r w:rsidRPr="004E6BA6">
        <w:rPr>
          <w:rFonts w:cs="Arial"/>
          <w:szCs w:val="22"/>
        </w:rPr>
        <w:t xml:space="preserve">Poskytování služeb podpory </w:t>
      </w:r>
      <w:r w:rsidRPr="004E6BA6">
        <w:t>provozu ode dne zahájení rutinního provozu Díla (</w:t>
      </w:r>
      <w:r w:rsidRPr="004E6BA6">
        <w:rPr>
          <w:b/>
          <w:bCs/>
        </w:rPr>
        <w:t>Podpora</w:t>
      </w:r>
      <w:r w:rsidRPr="004E6BA6">
        <w:t>).</w:t>
      </w:r>
    </w:p>
    <w:p w14:paraId="2F0423D7" w14:textId="62B85A01" w:rsidR="004E6BA6" w:rsidRPr="004E6BA6" w:rsidRDefault="004E6BA6" w:rsidP="006065FD">
      <w:pPr>
        <w:pStyle w:val="Odstavecseseznamem"/>
        <w:numPr>
          <w:ilvl w:val="0"/>
          <w:numId w:val="10"/>
        </w:numPr>
        <w:ind w:left="567" w:hanging="567"/>
        <w:contextualSpacing w:val="0"/>
        <w:rPr>
          <w:rFonts w:cs="Arial"/>
        </w:rPr>
      </w:pPr>
      <w:r>
        <w:rPr>
          <w:rFonts w:cs="Arial"/>
        </w:rPr>
        <w:t>Poskytování služeb</w:t>
      </w:r>
      <w:r w:rsidRPr="00AF31E9">
        <w:rPr>
          <w:rFonts w:cs="Arial"/>
        </w:rPr>
        <w:t xml:space="preserve"> rozvoj</w:t>
      </w:r>
      <w:r>
        <w:rPr>
          <w:rFonts w:cs="Arial"/>
        </w:rPr>
        <w:t>e</w:t>
      </w:r>
      <w:r w:rsidRPr="00AF31E9">
        <w:rPr>
          <w:rFonts w:cs="Arial"/>
        </w:rPr>
        <w:t xml:space="preserve"> Aplikace</w:t>
      </w:r>
      <w:r w:rsidR="00532331">
        <w:rPr>
          <w:rFonts w:cs="Arial"/>
        </w:rPr>
        <w:t xml:space="preserve"> a </w:t>
      </w:r>
      <w:r w:rsidRPr="00AF31E9">
        <w:rPr>
          <w:rFonts w:cs="Arial"/>
        </w:rPr>
        <w:t>další služby spočívající</w:t>
      </w:r>
      <w:r w:rsidR="00532331">
        <w:rPr>
          <w:rFonts w:cs="Arial"/>
        </w:rPr>
        <w:t xml:space="preserve"> v </w:t>
      </w:r>
      <w:r w:rsidRPr="00AF31E9">
        <w:rPr>
          <w:rFonts w:cs="Arial"/>
        </w:rPr>
        <w:t>realizaci konzultací</w:t>
      </w:r>
      <w:r w:rsidR="00532331">
        <w:rPr>
          <w:rFonts w:cs="Arial"/>
        </w:rPr>
        <w:t xml:space="preserve"> dle </w:t>
      </w:r>
      <w:r w:rsidRPr="00AF31E9">
        <w:rPr>
          <w:rFonts w:cs="Arial"/>
        </w:rPr>
        <w:t>požadavků Objednatele po celou dobu účinnosti Smlouvy</w:t>
      </w:r>
      <w:r w:rsidR="00532331">
        <w:rPr>
          <w:rFonts w:cs="Arial"/>
        </w:rPr>
        <w:t xml:space="preserve"> a </w:t>
      </w:r>
      <w:r w:rsidRPr="00AF31E9">
        <w:rPr>
          <w:rFonts w:cs="Arial"/>
        </w:rPr>
        <w:t xml:space="preserve">na základě rozvojových požadavků Objednatele </w:t>
      </w:r>
      <w:r w:rsidRPr="004E6BA6">
        <w:rPr>
          <w:rFonts w:cs="Arial"/>
          <w:b/>
          <w:bCs/>
        </w:rPr>
        <w:t>(Rozvoj)</w:t>
      </w:r>
      <w:r>
        <w:rPr>
          <w:rFonts w:cs="Arial"/>
        </w:rPr>
        <w:t>.</w:t>
      </w:r>
    </w:p>
    <w:p w14:paraId="1851EA86" w14:textId="77777777" w:rsidR="00BC0DAA" w:rsidRDefault="00BC0DAA" w:rsidP="002F2BA0">
      <w:pPr>
        <w:suppressAutoHyphens w:val="0"/>
        <w:spacing w:after="160" w:line="278" w:lineRule="auto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br w:type="page"/>
      </w:r>
    </w:p>
    <w:p w14:paraId="3B967981" w14:textId="40E7D136" w:rsidR="004E6BA6" w:rsidRPr="004E6BA6" w:rsidRDefault="004E6BA6" w:rsidP="006065FD">
      <w:pPr>
        <w:pStyle w:val="Odstavecseseznamem"/>
        <w:numPr>
          <w:ilvl w:val="0"/>
          <w:numId w:val="11"/>
        </w:numPr>
        <w:spacing w:before="360" w:after="240"/>
        <w:ind w:left="567" w:hanging="567"/>
        <w:contextualSpacing w:val="0"/>
        <w:rPr>
          <w:rFonts w:cs="Arial"/>
          <w:b/>
          <w:bCs/>
          <w:sz w:val="24"/>
          <w:szCs w:val="24"/>
        </w:rPr>
      </w:pPr>
      <w:r w:rsidRPr="004E6BA6">
        <w:rPr>
          <w:rFonts w:cs="Arial"/>
          <w:b/>
          <w:bCs/>
          <w:sz w:val="24"/>
          <w:szCs w:val="24"/>
        </w:rPr>
        <w:lastRenderedPageBreak/>
        <w:t>Požadavky na provedení díla</w:t>
      </w:r>
    </w:p>
    <w:p w14:paraId="0F5F86BE" w14:textId="3DD4A2AD" w:rsidR="00BA09A6" w:rsidRPr="00CE5227" w:rsidRDefault="00BA09A6" w:rsidP="002F2BA0">
      <w:pPr>
        <w:rPr>
          <w:rFonts w:cs="Arial"/>
        </w:rPr>
      </w:pPr>
      <w:r w:rsidRPr="00CE5227">
        <w:rPr>
          <w:rFonts w:cs="Arial"/>
        </w:rPr>
        <w:t xml:space="preserve">Všechna níže uvedená dílčí plnění </w:t>
      </w:r>
      <w:r w:rsidR="00DB78E4">
        <w:rPr>
          <w:rFonts w:cs="Arial"/>
        </w:rPr>
        <w:t>této smlouvy</w:t>
      </w:r>
      <w:r w:rsidRPr="00CE5227">
        <w:rPr>
          <w:rFonts w:cs="Arial"/>
        </w:rPr>
        <w:t xml:space="preserve"> podléhají procesu Akceptace</w:t>
      </w:r>
      <w:r w:rsidR="00532331">
        <w:rPr>
          <w:rFonts w:cs="Arial"/>
        </w:rPr>
        <w:t xml:space="preserve"> </w:t>
      </w:r>
      <w:r w:rsidR="00532331" w:rsidRPr="003B19EC">
        <w:rPr>
          <w:rFonts w:cs="Arial"/>
        </w:rPr>
        <w:t>dle </w:t>
      </w:r>
      <w:r w:rsidR="00DB78E4" w:rsidRPr="003B19EC">
        <w:rPr>
          <w:rFonts w:cs="Arial"/>
        </w:rPr>
        <w:t>č</w:t>
      </w:r>
      <w:r w:rsidRPr="003B19EC">
        <w:rPr>
          <w:rFonts w:cs="Arial"/>
        </w:rPr>
        <w:t xml:space="preserve">l. </w:t>
      </w:r>
      <w:r w:rsidR="00E10948">
        <w:rPr>
          <w:rFonts w:cs="Arial"/>
        </w:rPr>
        <w:t>V</w:t>
      </w:r>
      <w:r w:rsidRPr="003B19EC">
        <w:rPr>
          <w:rFonts w:cs="Arial"/>
        </w:rPr>
        <w:t>I Akceptace Smlouvy</w:t>
      </w:r>
      <w:r w:rsidRPr="00CE5227">
        <w:rPr>
          <w:rFonts w:cs="Arial"/>
        </w:rPr>
        <w:t>.</w:t>
      </w:r>
    </w:p>
    <w:p w14:paraId="08A069A5" w14:textId="61192A7D" w:rsidR="00644910" w:rsidRPr="00EE381F" w:rsidRDefault="00BA09A6" w:rsidP="006065FD">
      <w:pPr>
        <w:pStyle w:val="2bodlnku"/>
        <w:numPr>
          <w:ilvl w:val="1"/>
          <w:numId w:val="4"/>
        </w:numPr>
        <w:tabs>
          <w:tab w:val="clear" w:pos="567"/>
        </w:tabs>
        <w:spacing w:before="240"/>
        <w:ind w:left="567" w:hanging="573"/>
        <w:rPr>
          <w:rFonts w:cs="Arial"/>
          <w:b/>
          <w:bCs/>
          <w:lang w:eastAsia="ar-SA"/>
        </w:rPr>
      </w:pPr>
      <w:r w:rsidRPr="00EE381F">
        <w:rPr>
          <w:rFonts w:cs="Arial"/>
          <w:b/>
          <w:bCs/>
          <w:lang w:eastAsia="ar-SA"/>
        </w:rPr>
        <w:t>Návrh řešení</w:t>
      </w:r>
    </w:p>
    <w:p w14:paraId="7896BF1C" w14:textId="7F596396" w:rsidR="00AF576A" w:rsidRPr="00CE5227" w:rsidRDefault="00644910" w:rsidP="002F2BA0">
      <w:pPr>
        <w:rPr>
          <w:rFonts w:cs="Arial"/>
        </w:rPr>
      </w:pPr>
      <w:r w:rsidRPr="00CE5227">
        <w:rPr>
          <w:rFonts w:cs="Arial"/>
        </w:rPr>
        <w:t>Dodavatel je povinen vytvořit Návrh řešení za součinnosti Objednatele</w:t>
      </w:r>
      <w:r w:rsidR="00532331">
        <w:rPr>
          <w:rFonts w:cs="Arial"/>
        </w:rPr>
        <w:t xml:space="preserve"> a </w:t>
      </w:r>
      <w:r w:rsidRPr="00CE5227">
        <w:rPr>
          <w:rFonts w:cs="Arial"/>
        </w:rPr>
        <w:t>takto připravený Návrh řešení doručit Objednateli k připomínkování a/nebo schválení</w:t>
      </w:r>
      <w:r w:rsidR="00532331">
        <w:rPr>
          <w:rFonts w:cs="Arial"/>
        </w:rPr>
        <w:t xml:space="preserve"> v </w:t>
      </w:r>
      <w:r w:rsidRPr="003B19EC">
        <w:rPr>
          <w:rFonts w:cs="Arial"/>
        </w:rPr>
        <w:t xml:space="preserve">rámci akceptační procedury </w:t>
      </w:r>
      <w:r w:rsidR="00532331" w:rsidRPr="003B19EC">
        <w:rPr>
          <w:rFonts w:cs="Arial"/>
        </w:rPr>
        <w:t>dle </w:t>
      </w:r>
      <w:r w:rsidRPr="003B19EC">
        <w:rPr>
          <w:rFonts w:cs="Arial"/>
        </w:rPr>
        <w:t xml:space="preserve">čl. </w:t>
      </w:r>
      <w:r w:rsidR="008949CF">
        <w:rPr>
          <w:rFonts w:cs="Arial"/>
        </w:rPr>
        <w:t>V</w:t>
      </w:r>
      <w:r w:rsidRPr="003B19EC">
        <w:rPr>
          <w:rFonts w:cs="Arial"/>
        </w:rPr>
        <w:t xml:space="preserve">I. </w:t>
      </w:r>
      <w:r w:rsidR="00E26FDE">
        <w:rPr>
          <w:rFonts w:cs="Arial"/>
        </w:rPr>
        <w:t xml:space="preserve">odst. 2 </w:t>
      </w:r>
      <w:r w:rsidRPr="003B19EC">
        <w:rPr>
          <w:rFonts w:cs="Arial"/>
        </w:rPr>
        <w:t>Smlouvy</w:t>
      </w:r>
      <w:r w:rsidR="00DB78E4" w:rsidRPr="003B19EC">
        <w:rPr>
          <w:rFonts w:cs="Arial"/>
        </w:rPr>
        <w:t>.</w:t>
      </w:r>
    </w:p>
    <w:p w14:paraId="0CC27181" w14:textId="77777777" w:rsidR="004A25B1" w:rsidRPr="00CE5227" w:rsidRDefault="004A25B1" w:rsidP="002F2BA0">
      <w:pPr>
        <w:rPr>
          <w:rFonts w:cs="Arial"/>
        </w:rPr>
      </w:pPr>
      <w:r w:rsidRPr="00CE5227">
        <w:rPr>
          <w:rFonts w:cs="Arial"/>
        </w:rPr>
        <w:t>Návrh řešení musí přinejmenším obsahovat:</w:t>
      </w:r>
    </w:p>
    <w:p w14:paraId="719DD791" w14:textId="3FC0197C" w:rsidR="004A25B1" w:rsidRPr="00CE5227" w:rsidRDefault="004653D5" w:rsidP="006065FD">
      <w:pPr>
        <w:pStyle w:val="2bodlnku"/>
        <w:numPr>
          <w:ilvl w:val="0"/>
          <w:numId w:val="9"/>
        </w:numPr>
        <w:tabs>
          <w:tab w:val="clear" w:pos="567"/>
        </w:tabs>
        <w:spacing w:after="60"/>
        <w:ind w:left="567" w:hanging="567"/>
        <w:rPr>
          <w:rFonts w:cs="Arial"/>
          <w:lang w:eastAsia="ar-SA"/>
        </w:rPr>
      </w:pPr>
      <w:r>
        <w:rPr>
          <w:rFonts w:cs="Arial"/>
          <w:lang w:eastAsia="ar-SA"/>
        </w:rPr>
        <w:t>detailní</w:t>
      </w:r>
      <w:r w:rsidR="004A25B1" w:rsidRPr="00CE5227">
        <w:rPr>
          <w:rFonts w:cs="Arial"/>
          <w:lang w:eastAsia="ar-SA"/>
        </w:rPr>
        <w:t xml:space="preserve"> specifikaci Díla</w:t>
      </w:r>
      <w:r w:rsidR="00532331">
        <w:rPr>
          <w:rFonts w:cs="Arial"/>
          <w:lang w:eastAsia="ar-SA"/>
        </w:rPr>
        <w:t xml:space="preserve"> a </w:t>
      </w:r>
      <w:r w:rsidR="004A25B1" w:rsidRPr="00CE5227">
        <w:rPr>
          <w:rFonts w:cs="Arial"/>
          <w:lang w:eastAsia="ar-SA"/>
        </w:rPr>
        <w:t>jeho části, zejména technické specifikace řešení</w:t>
      </w:r>
      <w:r w:rsidR="00532331">
        <w:rPr>
          <w:rFonts w:cs="Arial"/>
          <w:lang w:eastAsia="ar-SA"/>
        </w:rPr>
        <w:t xml:space="preserve"> a </w:t>
      </w:r>
      <w:r w:rsidR="004A25B1" w:rsidRPr="00CE5227">
        <w:rPr>
          <w:rFonts w:cs="Arial"/>
          <w:lang w:eastAsia="ar-SA"/>
        </w:rPr>
        <w:t>popisu systémových funkcí, při respektování požadavků Objednatele</w:t>
      </w:r>
      <w:r w:rsidR="00532331">
        <w:rPr>
          <w:rFonts w:cs="Arial"/>
          <w:lang w:eastAsia="ar-SA"/>
        </w:rPr>
        <w:t xml:space="preserve"> v </w:t>
      </w:r>
      <w:r w:rsidR="00DB78E4">
        <w:rPr>
          <w:rFonts w:cs="Arial"/>
          <w:lang w:eastAsia="ar-SA"/>
        </w:rPr>
        <w:t>této příloze</w:t>
      </w:r>
    </w:p>
    <w:p w14:paraId="4F63D295" w14:textId="35F5BC9C" w:rsidR="004A25B1" w:rsidRPr="00CE5227" w:rsidRDefault="004A25B1" w:rsidP="006065FD">
      <w:pPr>
        <w:pStyle w:val="2bodlnku"/>
        <w:numPr>
          <w:ilvl w:val="0"/>
          <w:numId w:val="9"/>
        </w:numPr>
        <w:tabs>
          <w:tab w:val="clear" w:pos="567"/>
        </w:tabs>
        <w:spacing w:after="60"/>
        <w:ind w:left="567" w:hanging="567"/>
        <w:rPr>
          <w:rFonts w:cs="Arial"/>
          <w:lang w:eastAsia="ar-SA"/>
        </w:rPr>
      </w:pPr>
      <w:r w:rsidRPr="00CE5227">
        <w:rPr>
          <w:rFonts w:cs="Arial"/>
          <w:lang w:eastAsia="ar-SA"/>
        </w:rPr>
        <w:t>podrobný popis jednotlivých dodávek, prací</w:t>
      </w:r>
      <w:r w:rsidR="00532331">
        <w:rPr>
          <w:rFonts w:cs="Arial"/>
          <w:lang w:eastAsia="ar-SA"/>
        </w:rPr>
        <w:t xml:space="preserve"> a </w:t>
      </w:r>
      <w:r w:rsidRPr="00CE5227">
        <w:rPr>
          <w:rFonts w:cs="Arial"/>
          <w:lang w:eastAsia="ar-SA"/>
        </w:rPr>
        <w:t>kroků</w:t>
      </w:r>
      <w:r w:rsidR="00532331">
        <w:rPr>
          <w:rFonts w:cs="Arial"/>
          <w:lang w:eastAsia="ar-SA"/>
        </w:rPr>
        <w:t xml:space="preserve"> v </w:t>
      </w:r>
      <w:r w:rsidRPr="00CE5227">
        <w:rPr>
          <w:rFonts w:cs="Arial"/>
          <w:lang w:eastAsia="ar-SA"/>
        </w:rPr>
        <w:t>rámci provádění Díla</w:t>
      </w:r>
      <w:r w:rsidR="00532331">
        <w:rPr>
          <w:rFonts w:cs="Arial"/>
          <w:lang w:eastAsia="ar-SA"/>
        </w:rPr>
        <w:t xml:space="preserve"> a </w:t>
      </w:r>
      <w:r w:rsidRPr="00CE5227">
        <w:rPr>
          <w:rFonts w:cs="Arial"/>
          <w:lang w:eastAsia="ar-SA"/>
        </w:rPr>
        <w:t>jeho uvedení do ověřovacího</w:t>
      </w:r>
      <w:r w:rsidR="00532331">
        <w:rPr>
          <w:rFonts w:cs="Arial"/>
          <w:lang w:eastAsia="ar-SA"/>
        </w:rPr>
        <w:t xml:space="preserve"> a </w:t>
      </w:r>
      <w:r w:rsidRPr="00CE5227">
        <w:rPr>
          <w:rFonts w:cs="Arial"/>
          <w:lang w:eastAsia="ar-SA"/>
        </w:rPr>
        <w:t>rutinního provozu včetně publikování na shopech (Google</w:t>
      </w:r>
      <w:r w:rsidR="00A8036C">
        <w:rPr>
          <w:rFonts w:cs="Arial"/>
          <w:lang w:eastAsia="ar-SA"/>
        </w:rPr>
        <w:t xml:space="preserve"> </w:t>
      </w:r>
      <w:r w:rsidRPr="00CE5227">
        <w:rPr>
          <w:rFonts w:cs="Arial"/>
          <w:lang w:eastAsia="ar-SA"/>
        </w:rPr>
        <w:t>Play, App</w:t>
      </w:r>
      <w:r w:rsidR="00A8036C">
        <w:rPr>
          <w:rFonts w:cs="Arial"/>
          <w:lang w:eastAsia="ar-SA"/>
        </w:rPr>
        <w:t xml:space="preserve"> </w:t>
      </w:r>
      <w:r w:rsidRPr="00CE5227">
        <w:rPr>
          <w:rFonts w:cs="Arial"/>
          <w:lang w:eastAsia="ar-SA"/>
        </w:rPr>
        <w:t>Store)</w:t>
      </w:r>
    </w:p>
    <w:p w14:paraId="4392702D" w14:textId="1C359073" w:rsidR="004A25B1" w:rsidRPr="00CE5227" w:rsidRDefault="004A25B1" w:rsidP="006065FD">
      <w:pPr>
        <w:pStyle w:val="2bodlnku"/>
        <w:numPr>
          <w:ilvl w:val="0"/>
          <w:numId w:val="9"/>
        </w:numPr>
        <w:tabs>
          <w:tab w:val="clear" w:pos="567"/>
        </w:tabs>
        <w:spacing w:after="60"/>
        <w:ind w:left="567" w:hanging="567"/>
        <w:rPr>
          <w:rFonts w:cs="Arial"/>
          <w:lang w:eastAsia="ar-SA"/>
        </w:rPr>
      </w:pPr>
      <w:r w:rsidRPr="00CE5227">
        <w:rPr>
          <w:rFonts w:cs="Arial"/>
          <w:lang w:eastAsia="ar-SA"/>
        </w:rPr>
        <w:t>bližší specifikaci harmonogramu</w:t>
      </w:r>
      <w:r w:rsidR="00532331">
        <w:rPr>
          <w:rFonts w:cs="Arial"/>
          <w:lang w:eastAsia="ar-SA"/>
        </w:rPr>
        <w:t xml:space="preserve"> dle </w:t>
      </w:r>
      <w:r w:rsidRPr="00CE5227">
        <w:rPr>
          <w:rFonts w:cs="Arial"/>
          <w:lang w:eastAsia="ar-SA"/>
        </w:rPr>
        <w:t xml:space="preserve">čl. III. odst.1 Smlouvy, zejména co do termínu zahájení poskytování </w:t>
      </w:r>
      <w:r w:rsidR="0075104F">
        <w:rPr>
          <w:rFonts w:cs="Arial"/>
          <w:lang w:eastAsia="ar-SA"/>
        </w:rPr>
        <w:t>s</w:t>
      </w:r>
      <w:r w:rsidRPr="00CE5227">
        <w:rPr>
          <w:rFonts w:cs="Arial"/>
          <w:lang w:eastAsia="ar-SA"/>
        </w:rPr>
        <w:t xml:space="preserve">lužeb </w:t>
      </w:r>
      <w:r w:rsidR="0075104F">
        <w:rPr>
          <w:rFonts w:cs="Arial"/>
          <w:lang w:eastAsia="ar-SA"/>
        </w:rPr>
        <w:t>P</w:t>
      </w:r>
      <w:r w:rsidRPr="00CE5227">
        <w:rPr>
          <w:rFonts w:cs="Arial"/>
          <w:lang w:eastAsia="ar-SA"/>
        </w:rPr>
        <w:t>odpory</w:t>
      </w:r>
    </w:p>
    <w:p w14:paraId="63E64437" w14:textId="3E97FCA3" w:rsidR="004A25B1" w:rsidRPr="00CE5227" w:rsidRDefault="004A25B1" w:rsidP="006065FD">
      <w:pPr>
        <w:pStyle w:val="2bodlnku"/>
        <w:numPr>
          <w:ilvl w:val="0"/>
          <w:numId w:val="9"/>
        </w:numPr>
        <w:tabs>
          <w:tab w:val="clear" w:pos="567"/>
        </w:tabs>
        <w:spacing w:after="60"/>
        <w:ind w:left="567" w:hanging="567"/>
        <w:rPr>
          <w:rFonts w:cs="Arial"/>
          <w:lang w:eastAsia="ar-SA"/>
        </w:rPr>
      </w:pPr>
      <w:r w:rsidRPr="00CE5227">
        <w:rPr>
          <w:rFonts w:cs="Arial"/>
          <w:lang w:eastAsia="ar-SA"/>
        </w:rPr>
        <w:t>návrh testovacích scénářů pro ověřování funkčnosti</w:t>
      </w:r>
    </w:p>
    <w:p w14:paraId="13D3D1F7" w14:textId="5B45D722" w:rsidR="004A25B1" w:rsidRPr="00CE5227" w:rsidRDefault="004A25B1" w:rsidP="006065FD">
      <w:pPr>
        <w:pStyle w:val="2bodlnku"/>
        <w:numPr>
          <w:ilvl w:val="0"/>
          <w:numId w:val="9"/>
        </w:numPr>
        <w:tabs>
          <w:tab w:val="clear" w:pos="567"/>
        </w:tabs>
        <w:spacing w:after="60"/>
        <w:ind w:left="567" w:hanging="567"/>
        <w:rPr>
          <w:rFonts w:cs="Arial"/>
          <w:lang w:eastAsia="ar-SA"/>
        </w:rPr>
      </w:pPr>
      <w:r w:rsidRPr="00CE5227">
        <w:rPr>
          <w:rFonts w:cs="Arial"/>
          <w:lang w:eastAsia="ar-SA"/>
        </w:rPr>
        <w:t>jmenný seznam osob Dodavatele podílejících se na plnění předmětu Smlouvy, včetně odpovědností – komunikační matice</w:t>
      </w:r>
    </w:p>
    <w:p w14:paraId="402ABE5B" w14:textId="215B0E77" w:rsidR="004A25B1" w:rsidRPr="00CE5227" w:rsidRDefault="004A25B1" w:rsidP="006065FD">
      <w:pPr>
        <w:pStyle w:val="2bodlnku"/>
        <w:numPr>
          <w:ilvl w:val="0"/>
          <w:numId w:val="9"/>
        </w:numPr>
        <w:spacing w:after="60"/>
        <w:ind w:left="567" w:hanging="567"/>
        <w:rPr>
          <w:rFonts w:cs="Arial"/>
          <w:lang w:eastAsia="ar-SA"/>
        </w:rPr>
      </w:pPr>
      <w:r w:rsidRPr="00CE5227">
        <w:rPr>
          <w:rFonts w:cs="Arial"/>
          <w:lang w:eastAsia="ar-SA"/>
        </w:rPr>
        <w:t>definici případných proprietárních softwarových produktů Dodavatele nebo třetích osob, které budou tvořit součást Díla, včetně licenčních podmínek, za kterých budou příslušné softwarové produkty Objednateli poskytnuty</w:t>
      </w:r>
    </w:p>
    <w:p w14:paraId="42D589CB" w14:textId="2B9F680A" w:rsidR="004A25B1" w:rsidRPr="00CE5227" w:rsidRDefault="004A25B1" w:rsidP="006065FD">
      <w:pPr>
        <w:pStyle w:val="2bodlnku"/>
        <w:numPr>
          <w:ilvl w:val="0"/>
          <w:numId w:val="9"/>
        </w:numPr>
        <w:spacing w:after="60"/>
        <w:ind w:left="567" w:hanging="567"/>
        <w:rPr>
          <w:rFonts w:cs="Arial"/>
          <w:lang w:eastAsia="ar-SA"/>
        </w:rPr>
      </w:pPr>
      <w:r w:rsidRPr="00CE5227">
        <w:rPr>
          <w:rFonts w:cs="Arial"/>
          <w:lang w:eastAsia="ar-SA"/>
        </w:rPr>
        <w:t>vymezení požadavků na součinnost Objednatele</w:t>
      </w:r>
      <w:r w:rsidR="00532331">
        <w:rPr>
          <w:rFonts w:cs="Arial"/>
          <w:lang w:eastAsia="ar-SA"/>
        </w:rPr>
        <w:t xml:space="preserve"> a </w:t>
      </w:r>
      <w:r w:rsidRPr="00CE5227">
        <w:rPr>
          <w:rFonts w:cs="Arial"/>
          <w:lang w:eastAsia="ar-SA"/>
        </w:rPr>
        <w:t>případných třetích stran při realizaci Díla; a</w:t>
      </w:r>
    </w:p>
    <w:p w14:paraId="1513F755" w14:textId="17FA9674" w:rsidR="004A25B1" w:rsidRPr="00CE5227" w:rsidRDefault="004A25B1" w:rsidP="006065FD">
      <w:pPr>
        <w:pStyle w:val="2bodlnku"/>
        <w:numPr>
          <w:ilvl w:val="0"/>
          <w:numId w:val="9"/>
        </w:numPr>
        <w:spacing w:after="60"/>
        <w:ind w:left="567" w:hanging="567"/>
        <w:rPr>
          <w:rFonts w:cs="Arial"/>
          <w:lang w:eastAsia="ar-SA"/>
        </w:rPr>
      </w:pPr>
      <w:r w:rsidRPr="00CE5227">
        <w:rPr>
          <w:rFonts w:cs="Arial"/>
          <w:lang w:eastAsia="ar-SA"/>
        </w:rPr>
        <w:t>případné další otázky</w:t>
      </w:r>
      <w:r w:rsidR="00532331">
        <w:rPr>
          <w:rFonts w:cs="Arial"/>
          <w:lang w:eastAsia="ar-SA"/>
        </w:rPr>
        <w:t xml:space="preserve"> a </w:t>
      </w:r>
      <w:r w:rsidRPr="00CE5227">
        <w:rPr>
          <w:rFonts w:cs="Arial"/>
          <w:lang w:eastAsia="ar-SA"/>
        </w:rPr>
        <w:t>skutečnosti, jejichž specifikace je pro provedení Díla nezbytná</w:t>
      </w:r>
    </w:p>
    <w:p w14:paraId="5C18388B" w14:textId="2642C36C" w:rsidR="00BA09A6" w:rsidRPr="004653D5" w:rsidRDefault="0094367B" w:rsidP="006065FD">
      <w:pPr>
        <w:pStyle w:val="2bodlnku"/>
        <w:numPr>
          <w:ilvl w:val="2"/>
          <w:numId w:val="4"/>
        </w:numPr>
        <w:tabs>
          <w:tab w:val="clear" w:pos="567"/>
        </w:tabs>
        <w:spacing w:before="240"/>
        <w:ind w:left="851" w:hanging="851"/>
        <w:rPr>
          <w:rFonts w:cs="Arial"/>
          <w:b/>
          <w:bCs/>
          <w:lang w:eastAsia="ar-SA"/>
        </w:rPr>
      </w:pPr>
      <w:r w:rsidRPr="004653D5">
        <w:rPr>
          <w:rFonts w:cs="Arial"/>
          <w:b/>
          <w:bCs/>
          <w:lang w:eastAsia="ar-SA"/>
        </w:rPr>
        <w:t>Zadání</w:t>
      </w:r>
      <w:r w:rsidR="00BA09A6" w:rsidRPr="004653D5">
        <w:rPr>
          <w:rFonts w:cs="Arial"/>
          <w:b/>
          <w:bCs/>
          <w:lang w:eastAsia="ar-SA"/>
        </w:rPr>
        <w:t xml:space="preserve"> Aplika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4653D5" w:rsidRPr="004653D5" w14:paraId="5FBF134E" w14:textId="77777777" w:rsidTr="004653D5">
        <w:tc>
          <w:tcPr>
            <w:tcW w:w="9062" w:type="dxa"/>
            <w:gridSpan w:val="2"/>
            <w:shd w:val="clear" w:color="auto" w:fill="CAEDFB" w:themeFill="accent4" w:themeFillTint="33"/>
            <w:vAlign w:val="center"/>
          </w:tcPr>
          <w:p w14:paraId="6B84C679" w14:textId="6C0DF2CD" w:rsidR="00480B22" w:rsidRPr="004653D5" w:rsidRDefault="00480B22" w:rsidP="006065FD">
            <w:pPr>
              <w:pStyle w:val="2bodlnku"/>
              <w:numPr>
                <w:ilvl w:val="0"/>
                <w:numId w:val="8"/>
              </w:numPr>
              <w:tabs>
                <w:tab w:val="clear" w:pos="567"/>
              </w:tabs>
              <w:spacing w:before="120"/>
              <w:ind w:left="595" w:hanging="595"/>
              <w:rPr>
                <w:rFonts w:cs="Arial"/>
                <w:lang w:eastAsia="ar-SA"/>
              </w:rPr>
            </w:pPr>
            <w:r w:rsidRPr="004653D5">
              <w:rPr>
                <w:rFonts w:cs="Arial"/>
                <w:lang w:eastAsia="ar-SA"/>
              </w:rPr>
              <w:t>Přihlášení</w:t>
            </w:r>
          </w:p>
        </w:tc>
      </w:tr>
      <w:tr w:rsidR="004653D5" w:rsidRPr="004653D5" w14:paraId="6F761220" w14:textId="77777777" w:rsidTr="004653D5">
        <w:tc>
          <w:tcPr>
            <w:tcW w:w="846" w:type="dxa"/>
            <w:vAlign w:val="center"/>
          </w:tcPr>
          <w:p w14:paraId="37F4B92B" w14:textId="6F723711" w:rsidR="00480B22" w:rsidRPr="004653D5" w:rsidRDefault="00480B22" w:rsidP="002F2BA0">
            <w:pPr>
              <w:pStyle w:val="2bodlnku"/>
              <w:tabs>
                <w:tab w:val="clear" w:pos="567"/>
              </w:tabs>
              <w:spacing w:after="60"/>
              <w:rPr>
                <w:rFonts w:cs="Arial"/>
                <w:lang w:eastAsia="ar-SA"/>
              </w:rPr>
            </w:pPr>
            <w:r w:rsidRPr="004653D5">
              <w:rPr>
                <w:rFonts w:cs="Arial"/>
                <w:lang w:eastAsia="ar-SA"/>
              </w:rPr>
              <w:t>A.1</w:t>
            </w:r>
          </w:p>
        </w:tc>
        <w:tc>
          <w:tcPr>
            <w:tcW w:w="8216" w:type="dxa"/>
            <w:vAlign w:val="center"/>
          </w:tcPr>
          <w:p w14:paraId="42707645" w14:textId="2CFF87B1" w:rsidR="00480B22" w:rsidRPr="004653D5" w:rsidRDefault="00480B22" w:rsidP="002F2BA0">
            <w:pPr>
              <w:rPr>
                <w:rFonts w:cs="Arial"/>
              </w:rPr>
            </w:pPr>
            <w:r w:rsidRPr="004653D5">
              <w:rPr>
                <w:rFonts w:cs="Arial"/>
              </w:rPr>
              <w:t>Opakovaně Spuštěná aplikace bude vyžadovat pro plnou funkčnost přihlášení do e-Komunikace</w:t>
            </w:r>
            <w:r w:rsidR="004653D5">
              <w:rPr>
                <w:rFonts w:cs="Arial"/>
              </w:rPr>
              <w:t>.</w:t>
            </w:r>
          </w:p>
        </w:tc>
      </w:tr>
      <w:tr w:rsidR="004653D5" w:rsidRPr="004653D5" w14:paraId="301F26CF" w14:textId="77777777" w:rsidTr="004653D5">
        <w:tc>
          <w:tcPr>
            <w:tcW w:w="846" w:type="dxa"/>
            <w:vAlign w:val="center"/>
          </w:tcPr>
          <w:p w14:paraId="40548136" w14:textId="08341146" w:rsidR="00480B22" w:rsidRPr="004653D5" w:rsidRDefault="00480B22" w:rsidP="002F2BA0">
            <w:pPr>
              <w:pStyle w:val="2bodlnku"/>
              <w:tabs>
                <w:tab w:val="clear" w:pos="567"/>
              </w:tabs>
              <w:spacing w:after="60"/>
              <w:rPr>
                <w:rFonts w:cs="Arial"/>
                <w:lang w:eastAsia="ar-SA"/>
              </w:rPr>
            </w:pPr>
            <w:r w:rsidRPr="004653D5">
              <w:rPr>
                <w:rFonts w:cs="Arial"/>
                <w:lang w:eastAsia="ar-SA"/>
              </w:rPr>
              <w:t>A.2</w:t>
            </w:r>
          </w:p>
        </w:tc>
        <w:tc>
          <w:tcPr>
            <w:tcW w:w="8216" w:type="dxa"/>
          </w:tcPr>
          <w:p w14:paraId="04EDC159" w14:textId="30098A3D" w:rsidR="00480B22" w:rsidRPr="004653D5" w:rsidRDefault="00480B22" w:rsidP="002F2BA0">
            <w:pPr>
              <w:rPr>
                <w:rFonts w:cs="Arial"/>
              </w:rPr>
            </w:pPr>
            <w:r w:rsidRPr="004653D5">
              <w:rPr>
                <w:rFonts w:cs="Arial"/>
              </w:rPr>
              <w:t>Pomocí eIdentity – NIA, BankID</w:t>
            </w:r>
            <w:r w:rsidR="004653D5">
              <w:rPr>
                <w:rFonts w:cs="Arial"/>
              </w:rPr>
              <w:t>.</w:t>
            </w:r>
          </w:p>
        </w:tc>
      </w:tr>
      <w:tr w:rsidR="004653D5" w:rsidRPr="004653D5" w14:paraId="4DB7B5A5" w14:textId="77777777" w:rsidTr="004653D5">
        <w:tc>
          <w:tcPr>
            <w:tcW w:w="846" w:type="dxa"/>
            <w:vAlign w:val="center"/>
          </w:tcPr>
          <w:p w14:paraId="3620A4DF" w14:textId="44FBDE67" w:rsidR="00480B22" w:rsidRPr="004653D5" w:rsidRDefault="00480B22" w:rsidP="002F2BA0">
            <w:pPr>
              <w:pStyle w:val="2bodlnku"/>
              <w:tabs>
                <w:tab w:val="clear" w:pos="567"/>
              </w:tabs>
              <w:spacing w:after="60"/>
              <w:rPr>
                <w:rFonts w:cs="Arial"/>
                <w:lang w:eastAsia="ar-SA"/>
              </w:rPr>
            </w:pPr>
            <w:r w:rsidRPr="004653D5">
              <w:rPr>
                <w:rFonts w:cs="Arial"/>
                <w:lang w:eastAsia="ar-SA"/>
              </w:rPr>
              <w:t>A.3</w:t>
            </w:r>
          </w:p>
        </w:tc>
        <w:tc>
          <w:tcPr>
            <w:tcW w:w="8216" w:type="dxa"/>
          </w:tcPr>
          <w:p w14:paraId="1D61D867" w14:textId="29A851D7" w:rsidR="00480B22" w:rsidRPr="004653D5" w:rsidRDefault="00480B22" w:rsidP="002F2BA0">
            <w:pPr>
              <w:rPr>
                <w:rFonts w:cs="Arial"/>
              </w:rPr>
            </w:pPr>
            <w:r w:rsidRPr="004653D5">
              <w:rPr>
                <w:rFonts w:cs="Arial"/>
              </w:rPr>
              <w:t>Možnost zapamatování přihlašovacích údajů</w:t>
            </w:r>
            <w:r w:rsidR="00532331">
              <w:rPr>
                <w:rFonts w:cs="Arial"/>
              </w:rPr>
              <w:t xml:space="preserve"> a </w:t>
            </w:r>
            <w:r w:rsidRPr="004653D5">
              <w:rPr>
                <w:rFonts w:cs="Arial"/>
              </w:rPr>
              <w:t>opětovné přihlášení do Aplikace pomocí biometrických údajů (FaceID, otisk prstu)</w:t>
            </w:r>
            <w:r w:rsidR="004653D5">
              <w:rPr>
                <w:rFonts w:cs="Arial"/>
              </w:rPr>
              <w:t>.</w:t>
            </w:r>
          </w:p>
        </w:tc>
      </w:tr>
      <w:tr w:rsidR="004653D5" w:rsidRPr="004653D5" w14:paraId="4BF10276" w14:textId="77777777" w:rsidTr="004653D5">
        <w:tc>
          <w:tcPr>
            <w:tcW w:w="846" w:type="dxa"/>
            <w:vAlign w:val="center"/>
          </w:tcPr>
          <w:p w14:paraId="1BC046B2" w14:textId="2D119A30" w:rsidR="00480B22" w:rsidRPr="004653D5" w:rsidRDefault="00480B22" w:rsidP="002F2BA0">
            <w:pPr>
              <w:pStyle w:val="2bodlnku"/>
              <w:tabs>
                <w:tab w:val="clear" w:pos="567"/>
              </w:tabs>
              <w:spacing w:after="60"/>
              <w:rPr>
                <w:rFonts w:cs="Arial"/>
                <w:lang w:eastAsia="ar-SA"/>
              </w:rPr>
            </w:pPr>
            <w:r w:rsidRPr="004653D5">
              <w:rPr>
                <w:rFonts w:cs="Arial"/>
                <w:lang w:eastAsia="ar-SA"/>
              </w:rPr>
              <w:t>A.4</w:t>
            </w:r>
          </w:p>
        </w:tc>
        <w:tc>
          <w:tcPr>
            <w:tcW w:w="8216" w:type="dxa"/>
          </w:tcPr>
          <w:p w14:paraId="3A64E6A4" w14:textId="2C644C8A" w:rsidR="00480B22" w:rsidRPr="004653D5" w:rsidRDefault="00480B22" w:rsidP="002F2BA0">
            <w:pPr>
              <w:rPr>
                <w:rFonts w:cs="Arial"/>
              </w:rPr>
            </w:pPr>
            <w:r w:rsidRPr="004653D5">
              <w:rPr>
                <w:rFonts w:cs="Arial"/>
              </w:rPr>
              <w:t>Možnost převzít přihlašovací údaje</w:t>
            </w:r>
            <w:r w:rsidR="00532331">
              <w:rPr>
                <w:rFonts w:cs="Arial"/>
              </w:rPr>
              <w:t xml:space="preserve"> z </w:t>
            </w:r>
            <w:r w:rsidRPr="004653D5">
              <w:rPr>
                <w:rFonts w:cs="Arial"/>
              </w:rPr>
              <w:t>původní verze Aplikace ZP211</w:t>
            </w:r>
            <w:r w:rsidR="004653D5">
              <w:rPr>
                <w:rFonts w:cs="Arial"/>
              </w:rPr>
              <w:t>.</w:t>
            </w:r>
          </w:p>
        </w:tc>
      </w:tr>
      <w:tr w:rsidR="004653D5" w:rsidRPr="004653D5" w14:paraId="09842FD4" w14:textId="77777777" w:rsidTr="004653D5">
        <w:tc>
          <w:tcPr>
            <w:tcW w:w="846" w:type="dxa"/>
            <w:vAlign w:val="center"/>
          </w:tcPr>
          <w:p w14:paraId="77F83D62" w14:textId="2E3E7757" w:rsidR="00480B22" w:rsidRPr="004653D5" w:rsidRDefault="00480B22" w:rsidP="002F2BA0">
            <w:pPr>
              <w:pStyle w:val="2bodlnku"/>
              <w:tabs>
                <w:tab w:val="clear" w:pos="567"/>
              </w:tabs>
              <w:spacing w:after="60"/>
              <w:rPr>
                <w:rFonts w:cs="Arial"/>
                <w:lang w:eastAsia="ar-SA"/>
              </w:rPr>
            </w:pPr>
            <w:r w:rsidRPr="004653D5">
              <w:rPr>
                <w:rFonts w:cs="Arial"/>
                <w:lang w:eastAsia="ar-SA"/>
              </w:rPr>
              <w:t>A.5</w:t>
            </w:r>
          </w:p>
        </w:tc>
        <w:tc>
          <w:tcPr>
            <w:tcW w:w="8216" w:type="dxa"/>
          </w:tcPr>
          <w:p w14:paraId="0957D49D" w14:textId="0696193B" w:rsidR="00480B22" w:rsidRPr="004653D5" w:rsidRDefault="00480B22" w:rsidP="002F2BA0">
            <w:pPr>
              <w:rPr>
                <w:rFonts w:cs="Arial"/>
              </w:rPr>
            </w:pPr>
            <w:r w:rsidRPr="004653D5">
              <w:rPr>
                <w:rFonts w:cs="Arial"/>
              </w:rPr>
              <w:t>Při přihlášení zkontrolovat pole e-mail</w:t>
            </w:r>
            <w:r w:rsidR="00532331">
              <w:rPr>
                <w:rFonts w:cs="Arial"/>
              </w:rPr>
              <w:t xml:space="preserve"> a </w:t>
            </w:r>
            <w:r w:rsidRPr="004653D5">
              <w:rPr>
                <w:rFonts w:cs="Arial"/>
              </w:rPr>
              <w:t>mobilní telefon (přes NIA natáhnout</w:t>
            </w:r>
            <w:r w:rsidR="00532331">
              <w:rPr>
                <w:rFonts w:cs="Arial"/>
              </w:rPr>
              <w:t xml:space="preserve"> z </w:t>
            </w:r>
            <w:r w:rsidRPr="004653D5">
              <w:rPr>
                <w:rFonts w:cs="Arial"/>
              </w:rPr>
              <w:t>NIA</w:t>
            </w:r>
            <w:r w:rsidR="00532331">
              <w:rPr>
                <w:rFonts w:cs="Arial"/>
              </w:rPr>
              <w:t xml:space="preserve"> a </w:t>
            </w:r>
            <w:r w:rsidRPr="004653D5">
              <w:rPr>
                <w:rFonts w:cs="Arial"/>
              </w:rPr>
              <w:t>nechat odsouhlasit, přes PIN</w:t>
            </w:r>
            <w:r w:rsidR="00532331">
              <w:rPr>
                <w:rFonts w:cs="Arial"/>
              </w:rPr>
              <w:t xml:space="preserve"> a </w:t>
            </w:r>
            <w:r w:rsidRPr="004653D5">
              <w:rPr>
                <w:rFonts w:cs="Arial"/>
              </w:rPr>
              <w:t>HESLO natáhnout</w:t>
            </w:r>
            <w:r w:rsidR="00532331">
              <w:rPr>
                <w:rFonts w:cs="Arial"/>
              </w:rPr>
              <w:t xml:space="preserve"> z </w:t>
            </w:r>
            <w:r w:rsidRPr="004653D5">
              <w:rPr>
                <w:rFonts w:cs="Arial"/>
              </w:rPr>
              <w:t>e-komunikace,</w:t>
            </w:r>
            <w:r w:rsidR="00532331">
              <w:rPr>
                <w:rFonts w:cs="Arial"/>
              </w:rPr>
              <w:t xml:space="preserve"> v </w:t>
            </w:r>
            <w:r w:rsidRPr="004653D5">
              <w:rPr>
                <w:rFonts w:cs="Arial"/>
              </w:rPr>
              <w:t>případě nevyplnění jednoho</w:t>
            </w:r>
            <w:r w:rsidR="00532331">
              <w:rPr>
                <w:rFonts w:cs="Arial"/>
              </w:rPr>
              <w:t xml:space="preserve"> z </w:t>
            </w:r>
            <w:r w:rsidRPr="004653D5">
              <w:rPr>
                <w:rFonts w:cs="Arial"/>
              </w:rPr>
              <w:t>polí opakovaně upozornit při novém přihlášení)</w:t>
            </w:r>
            <w:r w:rsidR="004653D5">
              <w:rPr>
                <w:rFonts w:cs="Arial"/>
              </w:rPr>
              <w:t>.</w:t>
            </w:r>
          </w:p>
        </w:tc>
      </w:tr>
    </w:tbl>
    <w:p w14:paraId="6528A382" w14:textId="77777777" w:rsidR="00BC0DAA" w:rsidRDefault="00BC0DAA" w:rsidP="002F2BA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4653D5" w:rsidRPr="004653D5" w14:paraId="27D62118" w14:textId="77777777" w:rsidTr="004653D5">
        <w:tc>
          <w:tcPr>
            <w:tcW w:w="9062" w:type="dxa"/>
            <w:gridSpan w:val="2"/>
            <w:shd w:val="clear" w:color="auto" w:fill="CAEDFB" w:themeFill="accent4" w:themeFillTint="33"/>
            <w:vAlign w:val="center"/>
          </w:tcPr>
          <w:p w14:paraId="6245B8F9" w14:textId="6973C813" w:rsidR="00480B22" w:rsidRPr="004653D5" w:rsidRDefault="00480B22" w:rsidP="006065FD">
            <w:pPr>
              <w:pStyle w:val="2bodlnku"/>
              <w:numPr>
                <w:ilvl w:val="0"/>
                <w:numId w:val="8"/>
              </w:numPr>
              <w:tabs>
                <w:tab w:val="clear" w:pos="567"/>
              </w:tabs>
              <w:spacing w:before="120"/>
              <w:ind w:left="595" w:hanging="595"/>
              <w:rPr>
                <w:rFonts w:cs="Arial"/>
                <w:lang w:eastAsia="ar-SA"/>
              </w:rPr>
            </w:pPr>
            <w:r w:rsidRPr="004653D5">
              <w:rPr>
                <w:rFonts w:cs="Arial"/>
                <w:lang w:eastAsia="ar-SA"/>
              </w:rPr>
              <w:t>Administrace profilu pojištěncem</w:t>
            </w:r>
          </w:p>
        </w:tc>
      </w:tr>
      <w:tr w:rsidR="004653D5" w:rsidRPr="004653D5" w14:paraId="0F4F6A6D" w14:textId="77777777" w:rsidTr="00EC486F">
        <w:tc>
          <w:tcPr>
            <w:tcW w:w="846" w:type="dxa"/>
          </w:tcPr>
          <w:p w14:paraId="5CC05A20" w14:textId="259377E6" w:rsidR="00480B22" w:rsidRPr="004653D5" w:rsidRDefault="00480B22" w:rsidP="002F2BA0">
            <w:pPr>
              <w:pStyle w:val="2bodlnku"/>
              <w:tabs>
                <w:tab w:val="clear" w:pos="567"/>
              </w:tabs>
              <w:spacing w:after="60"/>
              <w:rPr>
                <w:rFonts w:cs="Arial"/>
                <w:lang w:eastAsia="ar-SA"/>
              </w:rPr>
            </w:pPr>
            <w:r w:rsidRPr="004653D5">
              <w:rPr>
                <w:rFonts w:cs="Arial"/>
                <w:lang w:eastAsia="ar-SA"/>
              </w:rPr>
              <w:t>B.1</w:t>
            </w:r>
          </w:p>
        </w:tc>
        <w:tc>
          <w:tcPr>
            <w:tcW w:w="8216" w:type="dxa"/>
            <w:vAlign w:val="center"/>
          </w:tcPr>
          <w:p w14:paraId="25BB0106" w14:textId="3921767F" w:rsidR="00480B22" w:rsidRPr="004653D5" w:rsidRDefault="00480B22" w:rsidP="002F2BA0">
            <w:pPr>
              <w:rPr>
                <w:rFonts w:cs="Arial"/>
              </w:rPr>
            </w:pPr>
            <w:r w:rsidRPr="004653D5">
              <w:rPr>
                <w:rFonts w:cs="Arial"/>
              </w:rPr>
              <w:t>Správa osobních údajů</w:t>
            </w:r>
            <w:r w:rsidR="004653D5" w:rsidRPr="004653D5">
              <w:rPr>
                <w:rFonts w:cs="Arial"/>
              </w:rPr>
              <w:t>:</w:t>
            </w:r>
          </w:p>
          <w:p w14:paraId="104985DC" w14:textId="5723C054" w:rsidR="00480B22" w:rsidRPr="004653D5" w:rsidRDefault="00480B22" w:rsidP="002F2BA0">
            <w:pPr>
              <w:rPr>
                <w:rFonts w:cs="Arial"/>
              </w:rPr>
            </w:pPr>
            <w:r w:rsidRPr="004653D5">
              <w:rPr>
                <w:rFonts w:cs="Arial"/>
              </w:rPr>
              <w:t>V kapitole umožňuje spustit založení změny osobních údajů</w:t>
            </w:r>
            <w:r w:rsidR="00532331">
              <w:rPr>
                <w:rFonts w:cs="Arial"/>
              </w:rPr>
              <w:t xml:space="preserve"> v </w:t>
            </w:r>
            <w:r w:rsidRPr="004653D5">
              <w:rPr>
                <w:rFonts w:cs="Arial"/>
              </w:rPr>
              <w:t xml:space="preserve">evidenci ZP MV ČR. Zašle požadavek se změnou na </w:t>
            </w:r>
            <w:hyperlink r:id="rId8">
              <w:r w:rsidRPr="00BC5478">
                <w:rPr>
                  <w:rFonts w:cs="Arial"/>
                </w:rPr>
                <w:t>info@zpmvcr.cz</w:t>
              </w:r>
            </w:hyperlink>
            <w:r w:rsidRPr="004653D5">
              <w:rPr>
                <w:rFonts w:cs="Arial"/>
              </w:rPr>
              <w:t xml:space="preserve"> se zprávou, že se jedná o změnu</w:t>
            </w:r>
            <w:r w:rsidR="00532331">
              <w:rPr>
                <w:rFonts w:cs="Arial"/>
              </w:rPr>
              <w:t xml:space="preserve"> z </w:t>
            </w:r>
            <w:r w:rsidRPr="004653D5">
              <w:rPr>
                <w:rFonts w:cs="Arial"/>
              </w:rPr>
              <w:t>Aplikace. Jakákoliv změna nastartuje proces „Změna osobních údajů“</w:t>
            </w:r>
            <w:r w:rsidR="00532331">
              <w:rPr>
                <w:rFonts w:cs="Arial"/>
              </w:rPr>
              <w:t xml:space="preserve"> v </w:t>
            </w:r>
            <w:r w:rsidRPr="004653D5">
              <w:rPr>
                <w:rFonts w:cs="Arial"/>
              </w:rPr>
              <w:t>ZP MV ČR. Jasně strukturovaný formulář, který bude předvyplněný.</w:t>
            </w:r>
          </w:p>
          <w:p w14:paraId="0BECBFFA" w14:textId="6A900696" w:rsidR="00480B22" w:rsidRPr="004653D5" w:rsidRDefault="00480B22" w:rsidP="002F2BA0">
            <w:pPr>
              <w:rPr>
                <w:rFonts w:cs="Arial"/>
              </w:rPr>
            </w:pPr>
            <w:r w:rsidRPr="004653D5">
              <w:rPr>
                <w:rFonts w:cs="Arial"/>
              </w:rPr>
              <w:t>Základní údaje, které lze/nelze měnit:</w:t>
            </w:r>
          </w:p>
          <w:p w14:paraId="05EF1B1B" w14:textId="77777777" w:rsidR="00480B22" w:rsidRPr="004653D5" w:rsidRDefault="00480B22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4653D5">
              <w:rPr>
                <w:rFonts w:cs="Arial"/>
              </w:rPr>
              <w:t>Osobní údaje</w:t>
            </w:r>
            <w:r w:rsidRPr="004653D5">
              <w:rPr>
                <w:rFonts w:cs="Arial"/>
              </w:rPr>
              <w:tab/>
            </w:r>
            <w:r w:rsidRPr="004653D5">
              <w:rPr>
                <w:rFonts w:cs="Arial"/>
              </w:rPr>
              <w:tab/>
            </w:r>
            <w:r w:rsidRPr="004653D5">
              <w:rPr>
                <w:rFonts w:cs="Arial"/>
              </w:rPr>
              <w:tab/>
            </w:r>
            <w:r w:rsidRPr="004653D5">
              <w:rPr>
                <w:rFonts w:cs="Arial"/>
              </w:rPr>
              <w:tab/>
            </w:r>
            <w:r w:rsidRPr="004653D5">
              <w:rPr>
                <w:rFonts w:cs="Arial"/>
              </w:rPr>
              <w:tab/>
            </w:r>
            <w:r w:rsidRPr="004653D5">
              <w:rPr>
                <w:rFonts w:cs="Arial"/>
              </w:rPr>
              <w:tab/>
            </w:r>
            <w:r w:rsidRPr="004653D5">
              <w:rPr>
                <w:rFonts w:cs="Arial"/>
              </w:rPr>
              <w:tab/>
            </w:r>
            <w:r w:rsidRPr="004653D5">
              <w:rPr>
                <w:rFonts w:cs="Arial"/>
              </w:rPr>
              <w:tab/>
              <w:t>NE</w:t>
            </w:r>
          </w:p>
          <w:p w14:paraId="40EF89DD" w14:textId="77777777" w:rsidR="00480B22" w:rsidRPr="004653D5" w:rsidRDefault="00480B22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4653D5">
              <w:rPr>
                <w:rFonts w:cs="Arial"/>
              </w:rPr>
              <w:lastRenderedPageBreak/>
              <w:t>Trvalá adresa</w:t>
            </w:r>
            <w:r w:rsidRPr="004653D5">
              <w:rPr>
                <w:rFonts w:cs="Arial"/>
              </w:rPr>
              <w:tab/>
            </w:r>
            <w:r w:rsidRPr="004653D5">
              <w:rPr>
                <w:rFonts w:cs="Arial"/>
              </w:rPr>
              <w:tab/>
            </w:r>
            <w:r w:rsidRPr="004653D5">
              <w:rPr>
                <w:rFonts w:cs="Arial"/>
              </w:rPr>
              <w:tab/>
            </w:r>
            <w:r w:rsidRPr="004653D5">
              <w:rPr>
                <w:rFonts w:cs="Arial"/>
              </w:rPr>
              <w:tab/>
            </w:r>
            <w:r w:rsidRPr="004653D5">
              <w:rPr>
                <w:rFonts w:cs="Arial"/>
              </w:rPr>
              <w:tab/>
            </w:r>
            <w:r w:rsidRPr="004653D5">
              <w:rPr>
                <w:rFonts w:cs="Arial"/>
              </w:rPr>
              <w:tab/>
            </w:r>
            <w:r w:rsidRPr="004653D5">
              <w:rPr>
                <w:rFonts w:cs="Arial"/>
              </w:rPr>
              <w:tab/>
            </w:r>
            <w:r w:rsidRPr="004653D5">
              <w:rPr>
                <w:rFonts w:cs="Arial"/>
              </w:rPr>
              <w:tab/>
              <w:t>NE</w:t>
            </w:r>
          </w:p>
          <w:p w14:paraId="4088BFD2" w14:textId="77777777" w:rsidR="00480B22" w:rsidRPr="004653D5" w:rsidRDefault="00480B22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4653D5">
              <w:rPr>
                <w:rFonts w:cs="Arial"/>
              </w:rPr>
              <w:t>Kontaktní adresa (lze zaškrtnout stejná jako trvalá)</w:t>
            </w:r>
            <w:r w:rsidRPr="004653D5">
              <w:rPr>
                <w:rFonts w:cs="Arial"/>
              </w:rPr>
              <w:tab/>
            </w:r>
            <w:r w:rsidRPr="004653D5">
              <w:rPr>
                <w:rFonts w:cs="Arial"/>
              </w:rPr>
              <w:tab/>
            </w:r>
            <w:r w:rsidRPr="004653D5">
              <w:rPr>
                <w:rFonts w:cs="Arial"/>
              </w:rPr>
              <w:tab/>
              <w:t>ANO</w:t>
            </w:r>
          </w:p>
          <w:p w14:paraId="5933C1A4" w14:textId="37B7730F" w:rsidR="00480B22" w:rsidRPr="004653D5" w:rsidRDefault="00480B22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4653D5">
              <w:rPr>
                <w:rFonts w:cs="Arial"/>
              </w:rPr>
              <w:t>Bankovní spojení</w:t>
            </w:r>
            <w:r w:rsidRPr="004653D5">
              <w:rPr>
                <w:rFonts w:cs="Arial"/>
              </w:rPr>
              <w:tab/>
            </w:r>
            <w:r w:rsidRPr="004653D5">
              <w:rPr>
                <w:rFonts w:cs="Arial"/>
              </w:rPr>
              <w:tab/>
            </w:r>
            <w:r w:rsidRPr="004653D5">
              <w:rPr>
                <w:rFonts w:cs="Arial"/>
              </w:rPr>
              <w:tab/>
            </w:r>
            <w:r w:rsidRPr="004653D5">
              <w:rPr>
                <w:rFonts w:cs="Arial"/>
              </w:rPr>
              <w:tab/>
            </w:r>
            <w:r w:rsidRPr="004653D5">
              <w:rPr>
                <w:rFonts w:cs="Arial"/>
              </w:rPr>
              <w:tab/>
            </w:r>
            <w:r w:rsidRPr="004653D5">
              <w:rPr>
                <w:rFonts w:cs="Arial"/>
              </w:rPr>
              <w:tab/>
            </w:r>
            <w:r w:rsidRPr="004653D5">
              <w:rPr>
                <w:rFonts w:cs="Arial"/>
              </w:rPr>
              <w:tab/>
              <w:t>ANO</w:t>
            </w:r>
          </w:p>
          <w:p w14:paraId="31988F10" w14:textId="77777777" w:rsidR="00480B22" w:rsidRPr="004653D5" w:rsidRDefault="00480B22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4653D5">
              <w:rPr>
                <w:rFonts w:cs="Arial"/>
              </w:rPr>
              <w:t>E-mail*</w:t>
            </w:r>
            <w:r w:rsidRPr="004653D5">
              <w:rPr>
                <w:rFonts w:cs="Arial"/>
              </w:rPr>
              <w:tab/>
            </w:r>
            <w:r w:rsidRPr="004653D5">
              <w:rPr>
                <w:rFonts w:cs="Arial"/>
              </w:rPr>
              <w:tab/>
            </w:r>
            <w:r w:rsidRPr="004653D5">
              <w:rPr>
                <w:rFonts w:cs="Arial"/>
              </w:rPr>
              <w:tab/>
            </w:r>
            <w:r w:rsidRPr="004653D5">
              <w:rPr>
                <w:rFonts w:cs="Arial"/>
              </w:rPr>
              <w:tab/>
            </w:r>
            <w:r w:rsidRPr="004653D5">
              <w:rPr>
                <w:rFonts w:cs="Arial"/>
              </w:rPr>
              <w:tab/>
            </w:r>
            <w:r w:rsidRPr="004653D5">
              <w:rPr>
                <w:rFonts w:cs="Arial"/>
              </w:rPr>
              <w:tab/>
            </w:r>
            <w:r w:rsidRPr="004653D5">
              <w:rPr>
                <w:rFonts w:cs="Arial"/>
              </w:rPr>
              <w:tab/>
            </w:r>
            <w:r w:rsidRPr="004653D5">
              <w:rPr>
                <w:rFonts w:cs="Arial"/>
              </w:rPr>
              <w:tab/>
            </w:r>
            <w:r w:rsidRPr="004653D5">
              <w:rPr>
                <w:rFonts w:cs="Arial"/>
              </w:rPr>
              <w:tab/>
              <w:t>ANO</w:t>
            </w:r>
          </w:p>
          <w:p w14:paraId="44B53486" w14:textId="0B444A27" w:rsidR="00480B22" w:rsidRPr="004653D5" w:rsidRDefault="00480B22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4653D5">
              <w:rPr>
                <w:rFonts w:cs="Arial"/>
              </w:rPr>
              <w:t>Mobilní telefon*</w:t>
            </w:r>
            <w:r w:rsidRPr="004653D5">
              <w:rPr>
                <w:rFonts w:cs="Arial"/>
              </w:rPr>
              <w:tab/>
            </w:r>
            <w:r w:rsidRPr="004653D5">
              <w:rPr>
                <w:rFonts w:cs="Arial"/>
              </w:rPr>
              <w:tab/>
            </w:r>
            <w:r w:rsidRPr="004653D5">
              <w:rPr>
                <w:rFonts w:cs="Arial"/>
              </w:rPr>
              <w:tab/>
            </w:r>
            <w:r w:rsidRPr="004653D5">
              <w:rPr>
                <w:rFonts w:cs="Arial"/>
              </w:rPr>
              <w:tab/>
            </w:r>
            <w:r w:rsidRPr="004653D5">
              <w:rPr>
                <w:rFonts w:cs="Arial"/>
              </w:rPr>
              <w:tab/>
            </w:r>
            <w:r w:rsidRPr="004653D5">
              <w:rPr>
                <w:rFonts w:cs="Arial"/>
              </w:rPr>
              <w:tab/>
            </w:r>
            <w:r w:rsidRPr="004653D5">
              <w:rPr>
                <w:rFonts w:cs="Arial"/>
              </w:rPr>
              <w:tab/>
            </w:r>
            <w:r w:rsidR="004A25B1" w:rsidRPr="004653D5">
              <w:rPr>
                <w:rFonts w:cs="Arial"/>
              </w:rPr>
              <w:tab/>
            </w:r>
            <w:r w:rsidRPr="004653D5">
              <w:rPr>
                <w:rFonts w:cs="Arial"/>
              </w:rPr>
              <w:t>ANO</w:t>
            </w:r>
          </w:p>
          <w:p w14:paraId="76ACDF1B" w14:textId="11BFF491" w:rsidR="00480B22" w:rsidRPr="004653D5" w:rsidRDefault="00480B22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4653D5">
              <w:rPr>
                <w:rFonts w:cs="Arial"/>
              </w:rPr>
              <w:t>Souhlas se zpracováním osobních údajů</w:t>
            </w:r>
            <w:r w:rsidR="00BC5478" w:rsidRPr="004653D5">
              <w:rPr>
                <w:rFonts w:cs="Arial"/>
              </w:rPr>
              <w:t>**</w:t>
            </w:r>
            <w:r w:rsidRPr="004653D5">
              <w:rPr>
                <w:rFonts w:cs="Arial"/>
              </w:rPr>
              <w:tab/>
            </w:r>
            <w:r w:rsidRPr="004653D5">
              <w:rPr>
                <w:rFonts w:cs="Arial"/>
              </w:rPr>
              <w:tab/>
            </w:r>
            <w:r w:rsidRPr="004653D5">
              <w:rPr>
                <w:rFonts w:cs="Arial"/>
              </w:rPr>
              <w:tab/>
            </w:r>
            <w:r w:rsidRPr="004653D5">
              <w:rPr>
                <w:rFonts w:cs="Arial"/>
              </w:rPr>
              <w:tab/>
              <w:t>ANO</w:t>
            </w:r>
          </w:p>
          <w:p w14:paraId="60F7F443" w14:textId="4C2B5A22" w:rsidR="00480B22" w:rsidRPr="004653D5" w:rsidRDefault="00480B22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4653D5">
              <w:rPr>
                <w:rFonts w:cs="Arial"/>
              </w:rPr>
              <w:t>Souhlasy se zasíláním novinek</w:t>
            </w:r>
            <w:r w:rsidR="00532331">
              <w:rPr>
                <w:rFonts w:cs="Arial"/>
              </w:rPr>
              <w:t xml:space="preserve"> a </w:t>
            </w:r>
            <w:r w:rsidRPr="004653D5">
              <w:rPr>
                <w:rFonts w:cs="Arial"/>
              </w:rPr>
              <w:t>inf</w:t>
            </w:r>
            <w:r w:rsidR="004653D5">
              <w:rPr>
                <w:rFonts w:cs="Arial"/>
              </w:rPr>
              <w:t>.</w:t>
            </w:r>
            <w:r w:rsidRPr="004653D5">
              <w:rPr>
                <w:rFonts w:cs="Arial"/>
              </w:rPr>
              <w:t>, zaškrtávání</w:t>
            </w:r>
            <w:r w:rsidR="00532331">
              <w:rPr>
                <w:rFonts w:cs="Arial"/>
              </w:rPr>
              <w:t xml:space="preserve"> dle </w:t>
            </w:r>
            <w:r w:rsidRPr="004653D5">
              <w:rPr>
                <w:rFonts w:cs="Arial"/>
              </w:rPr>
              <w:t>kategorií</w:t>
            </w:r>
            <w:r w:rsidRPr="004653D5">
              <w:rPr>
                <w:rFonts w:cs="Arial"/>
              </w:rPr>
              <w:tab/>
              <w:t>ANO</w:t>
            </w:r>
          </w:p>
          <w:p w14:paraId="23628615" w14:textId="77777777" w:rsidR="00480B22" w:rsidRPr="004653D5" w:rsidRDefault="00480B22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4653D5">
              <w:rPr>
                <w:rFonts w:cs="Arial"/>
              </w:rPr>
              <w:t>Jsem OSVČ – pokud ano, IČO</w:t>
            </w:r>
            <w:r w:rsidRPr="004653D5">
              <w:rPr>
                <w:rFonts w:cs="Arial"/>
              </w:rPr>
              <w:tab/>
            </w:r>
            <w:r w:rsidRPr="004653D5">
              <w:rPr>
                <w:rFonts w:cs="Arial"/>
              </w:rPr>
              <w:tab/>
            </w:r>
            <w:r w:rsidRPr="004653D5">
              <w:rPr>
                <w:rFonts w:cs="Arial"/>
              </w:rPr>
              <w:tab/>
            </w:r>
            <w:r w:rsidRPr="004653D5">
              <w:rPr>
                <w:rFonts w:cs="Arial"/>
              </w:rPr>
              <w:tab/>
            </w:r>
            <w:r w:rsidRPr="004653D5">
              <w:rPr>
                <w:rFonts w:cs="Arial"/>
              </w:rPr>
              <w:tab/>
            </w:r>
            <w:r w:rsidRPr="004653D5">
              <w:rPr>
                <w:rFonts w:cs="Arial"/>
              </w:rPr>
              <w:tab/>
              <w:t>ANO</w:t>
            </w:r>
          </w:p>
          <w:p w14:paraId="1E057F6F" w14:textId="77777777" w:rsidR="00BC5478" w:rsidRDefault="00BC5478" w:rsidP="00BC5478">
            <w:pPr>
              <w:rPr>
                <w:rFonts w:cs="Arial"/>
              </w:rPr>
            </w:pPr>
          </w:p>
          <w:p w14:paraId="1FECC911" w14:textId="1396DF69" w:rsidR="00BC5478" w:rsidRPr="00BC5478" w:rsidRDefault="00BC5478" w:rsidP="00BC5478">
            <w:pPr>
              <w:rPr>
                <w:rFonts w:cs="Arial"/>
              </w:rPr>
            </w:pPr>
            <w:r w:rsidRPr="00BC5478">
              <w:rPr>
                <w:rFonts w:cs="Arial"/>
              </w:rPr>
              <w:t>Přehled údajů uživatele, které budeme udržovat. </w:t>
            </w:r>
          </w:p>
          <w:p w14:paraId="0B2A8E6A" w14:textId="56612F4C" w:rsidR="00BC5478" w:rsidRPr="00BC5478" w:rsidRDefault="00BC5478" w:rsidP="00BC5478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BC5478">
              <w:rPr>
                <w:rFonts w:cs="Arial"/>
              </w:rPr>
              <w:t>Kontaktní údaje pojištěnce </w:t>
            </w:r>
          </w:p>
          <w:p w14:paraId="7AA620BE" w14:textId="5112B137" w:rsidR="00BC5478" w:rsidRPr="00BC5478" w:rsidRDefault="00BC5478" w:rsidP="00BC5478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BC5478">
              <w:rPr>
                <w:rFonts w:cs="Arial"/>
              </w:rPr>
              <w:t>Kontaktní údaje na osobu blízkou (nejvýše dvě osoby)*** </w:t>
            </w:r>
          </w:p>
          <w:p w14:paraId="5243079E" w14:textId="77777777" w:rsidR="00BC5478" w:rsidRPr="00BC5478" w:rsidRDefault="00BC5478" w:rsidP="00BC5478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BC5478">
              <w:rPr>
                <w:rFonts w:cs="Arial"/>
              </w:rPr>
              <w:t>Kontaktní údaje na ošetřujícího lékaře </w:t>
            </w:r>
          </w:p>
          <w:p w14:paraId="70881622" w14:textId="4E159652" w:rsidR="00BC5478" w:rsidRPr="00BC5478" w:rsidRDefault="00BC5478" w:rsidP="00BC5478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BC5478">
              <w:rPr>
                <w:rFonts w:cs="Arial"/>
              </w:rPr>
              <w:t>Případná chronická onemocnění*** </w:t>
            </w:r>
          </w:p>
          <w:p w14:paraId="2FC5F91C" w14:textId="04071878" w:rsidR="00BC5478" w:rsidRPr="00BC5478" w:rsidRDefault="00BC5478" w:rsidP="00BC5478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BC5478">
              <w:rPr>
                <w:rFonts w:cs="Arial"/>
              </w:rPr>
              <w:t>Alergie*** </w:t>
            </w:r>
          </w:p>
          <w:p w14:paraId="58F26A3B" w14:textId="540B3198" w:rsidR="00BC5478" w:rsidRPr="00BC5478" w:rsidRDefault="00BC5478" w:rsidP="00BC5478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BC5478">
              <w:rPr>
                <w:rFonts w:cs="Arial"/>
              </w:rPr>
              <w:t>Rodinná anamnéza*** </w:t>
            </w:r>
          </w:p>
          <w:p w14:paraId="66E24913" w14:textId="12190D63" w:rsidR="00BC5478" w:rsidRPr="00BC5478" w:rsidRDefault="00BC5478" w:rsidP="00BC5478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BC5478">
              <w:rPr>
                <w:rFonts w:cs="Arial"/>
              </w:rPr>
              <w:t>Závažné podstoupené operace a úrazy*** </w:t>
            </w:r>
          </w:p>
          <w:p w14:paraId="121A5079" w14:textId="753C723E" w:rsidR="00BC5478" w:rsidRPr="00BC5478" w:rsidRDefault="00BC5478" w:rsidP="00BC5478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BC5478">
              <w:rPr>
                <w:rFonts w:cs="Arial"/>
              </w:rPr>
              <w:t>Trvale užívané léky*** </w:t>
            </w:r>
          </w:p>
          <w:p w14:paraId="168DDB05" w14:textId="0C2E1545" w:rsidR="00BC5478" w:rsidRPr="00BC5478" w:rsidRDefault="00BC5478" w:rsidP="00BC5478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BC5478">
              <w:rPr>
                <w:rFonts w:cs="Arial"/>
              </w:rPr>
              <w:t>Aktuálně předepsané léky*** </w:t>
            </w:r>
          </w:p>
          <w:p w14:paraId="5B1816F9" w14:textId="5EF2A5D9" w:rsidR="00BC5478" w:rsidRPr="00BC5478" w:rsidRDefault="00BC5478" w:rsidP="00BC5478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BC5478">
              <w:rPr>
                <w:rFonts w:cs="Arial"/>
              </w:rPr>
              <w:t>Datum posledního očkování proti tetanu*** </w:t>
            </w:r>
          </w:p>
          <w:p w14:paraId="46362539" w14:textId="01D06C53" w:rsidR="00BC5478" w:rsidRPr="00BC5478" w:rsidRDefault="00BC5478" w:rsidP="00BC5478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BC5478">
              <w:rPr>
                <w:rFonts w:cs="Arial"/>
              </w:rPr>
              <w:t>Kuřák – nekuřák*** </w:t>
            </w:r>
          </w:p>
          <w:p w14:paraId="263EE296" w14:textId="0E975824" w:rsidR="00BC5478" w:rsidRPr="00BC5478" w:rsidRDefault="00BC5478" w:rsidP="00BC5478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BC5478">
              <w:rPr>
                <w:rFonts w:cs="Arial"/>
              </w:rPr>
              <w:t>Výška a váha*** </w:t>
            </w:r>
          </w:p>
          <w:p w14:paraId="55875707" w14:textId="79672560" w:rsidR="00BC5478" w:rsidRPr="00BC5478" w:rsidRDefault="00BC5478" w:rsidP="00BC5478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BC5478">
              <w:rPr>
                <w:rFonts w:cs="Arial"/>
              </w:rPr>
              <w:t>Poznámka k aktuálnímu zdravotnímu stavu*** </w:t>
            </w:r>
          </w:p>
          <w:p w14:paraId="3D336E14" w14:textId="77777777" w:rsidR="002227BC" w:rsidRDefault="002227BC" w:rsidP="002227BC">
            <w:pPr>
              <w:rPr>
                <w:rFonts w:cs="Arial"/>
              </w:rPr>
            </w:pPr>
          </w:p>
          <w:p w14:paraId="1F461D3A" w14:textId="18B6F075" w:rsidR="002227BC" w:rsidRDefault="002227BC" w:rsidP="002227BC">
            <w:pPr>
              <w:rPr>
                <w:rFonts w:cs="Arial"/>
              </w:rPr>
            </w:pPr>
            <w:r w:rsidRPr="004653D5">
              <w:rPr>
                <w:rFonts w:cs="Arial"/>
              </w:rPr>
              <w:t>Pozn.</w:t>
            </w:r>
            <w:r>
              <w:rPr>
                <w:rFonts w:cs="Arial"/>
              </w:rPr>
              <w:t>:</w:t>
            </w:r>
          </w:p>
          <w:p w14:paraId="2E3E5A17" w14:textId="4C63D898" w:rsidR="002227BC" w:rsidRDefault="002227BC" w:rsidP="002227BC">
            <w:pPr>
              <w:rPr>
                <w:rFonts w:cs="Arial"/>
              </w:rPr>
            </w:pPr>
            <w:r w:rsidRPr="004653D5">
              <w:rPr>
                <w:rFonts w:cs="Arial"/>
              </w:rPr>
              <w:t>* Alespoň jedna položka musí být vyplněná.</w:t>
            </w:r>
          </w:p>
          <w:p w14:paraId="6B683B47" w14:textId="77777777" w:rsidR="002227BC" w:rsidRDefault="002227BC" w:rsidP="002227BC">
            <w:pPr>
              <w:rPr>
                <w:rFonts w:cs="Arial"/>
              </w:rPr>
            </w:pPr>
            <w:r w:rsidRPr="004653D5">
              <w:rPr>
                <w:rFonts w:cs="Arial"/>
              </w:rPr>
              <w:t>**</w:t>
            </w:r>
            <w:r>
              <w:rPr>
                <w:rFonts w:cs="Arial"/>
              </w:rPr>
              <w:t xml:space="preserve"> N</w:t>
            </w:r>
            <w:r w:rsidRPr="00BC5478">
              <w:rPr>
                <w:rFonts w:cs="Arial"/>
              </w:rPr>
              <w:t>astavit jeden checkbox souhlasu. V tomto checkboxu uvést relevantní informace o zpracování OÚ, které si uživatel sám doplňuje (tj. sekce Komplexní anamnéza, Karta života a Moje léky). Bez zaškrtnutého checkboxu nebude možné tyto údaje vyplnit. Pokud nebude udělen souhlas a uživatel otevře jednu z daných sekcí, bude vyzván k udělení souhlasu (tj. checkbox)</w:t>
            </w:r>
            <w:r>
              <w:rPr>
                <w:rFonts w:cs="Arial"/>
              </w:rPr>
              <w:t xml:space="preserve">. V případě, že souhlas udělí a následně odvolá, musí být data smazána. </w:t>
            </w:r>
          </w:p>
          <w:p w14:paraId="2912E339" w14:textId="3838858D" w:rsidR="002227BC" w:rsidRPr="00BC5478" w:rsidRDefault="002227BC" w:rsidP="002227BC">
            <w:pPr>
              <w:rPr>
                <w:rFonts w:cs="Arial"/>
              </w:rPr>
            </w:pPr>
            <w:r w:rsidRPr="00BC5478">
              <w:rPr>
                <w:rFonts w:cs="Arial"/>
              </w:rPr>
              <w:t>***</w:t>
            </w:r>
            <w:r>
              <w:rPr>
                <w:rFonts w:cs="Arial"/>
              </w:rPr>
              <w:t xml:space="preserve"> </w:t>
            </w:r>
            <w:r w:rsidRPr="00BC5478">
              <w:rPr>
                <w:rFonts w:cs="Arial"/>
              </w:rPr>
              <w:t>Údaje jsou volitelné a uživatel je nemusí vyplňovat.</w:t>
            </w:r>
          </w:p>
          <w:p w14:paraId="54A3C464" w14:textId="77777777" w:rsidR="002227BC" w:rsidRPr="00BC5478" w:rsidRDefault="002227BC" w:rsidP="002227BC">
            <w:pPr>
              <w:rPr>
                <w:i/>
                <w:iCs/>
              </w:rPr>
            </w:pPr>
            <w:r w:rsidRPr="00BC5478">
              <w:rPr>
                <w:rFonts w:cs="Arial"/>
              </w:rPr>
              <w:t>Po změně osobních údajů či nastavení bude uživateli zaslán notifikační e-mail s informací</w:t>
            </w:r>
            <w:r w:rsidRPr="00BC5478">
              <w:rPr>
                <w:i/>
                <w:iCs/>
              </w:rPr>
              <w:t xml:space="preserve"> o proběhlé změně, a pokud tak neučinil on, měl by danou skutečnost nahlásit ZP MV ČR.</w:t>
            </w:r>
          </w:p>
          <w:p w14:paraId="5A4E779B" w14:textId="29B2237F" w:rsidR="00BC5478" w:rsidRPr="00BC5478" w:rsidRDefault="00BC5478" w:rsidP="002F2BA0">
            <w:pPr>
              <w:rPr>
                <w:rFonts w:cs="Arial"/>
              </w:rPr>
            </w:pPr>
          </w:p>
        </w:tc>
      </w:tr>
      <w:tr w:rsidR="004653D5" w:rsidRPr="004653D5" w14:paraId="4D638139" w14:textId="77777777" w:rsidTr="00EC486F">
        <w:tc>
          <w:tcPr>
            <w:tcW w:w="846" w:type="dxa"/>
          </w:tcPr>
          <w:p w14:paraId="74B28766" w14:textId="7C963D9E" w:rsidR="00480B22" w:rsidRPr="004653D5" w:rsidRDefault="00480B22" w:rsidP="002F2BA0">
            <w:pPr>
              <w:pStyle w:val="2bodlnku"/>
              <w:tabs>
                <w:tab w:val="clear" w:pos="567"/>
              </w:tabs>
              <w:spacing w:after="60"/>
              <w:rPr>
                <w:rFonts w:cs="Arial"/>
                <w:lang w:eastAsia="ar-SA"/>
              </w:rPr>
            </w:pPr>
            <w:r w:rsidRPr="004653D5">
              <w:rPr>
                <w:rFonts w:cs="Arial"/>
                <w:lang w:eastAsia="ar-SA"/>
              </w:rPr>
              <w:lastRenderedPageBreak/>
              <w:t>B.2</w:t>
            </w:r>
          </w:p>
        </w:tc>
        <w:tc>
          <w:tcPr>
            <w:tcW w:w="8216" w:type="dxa"/>
          </w:tcPr>
          <w:p w14:paraId="5A709DED" w14:textId="34EFF33C" w:rsidR="00480B22" w:rsidRPr="004653D5" w:rsidRDefault="00480B22" w:rsidP="002F2BA0">
            <w:pPr>
              <w:rPr>
                <w:rFonts w:cs="Arial"/>
              </w:rPr>
            </w:pPr>
            <w:r w:rsidRPr="004653D5">
              <w:rPr>
                <w:rFonts w:cs="Arial"/>
              </w:rPr>
              <w:t>Nastavení</w:t>
            </w:r>
            <w:r w:rsidR="004653D5">
              <w:rPr>
                <w:rFonts w:cs="Arial"/>
              </w:rPr>
              <w:t>:</w:t>
            </w:r>
          </w:p>
          <w:p w14:paraId="256699B0" w14:textId="4D9E18A1" w:rsidR="00480B22" w:rsidRPr="004653D5" w:rsidRDefault="00480B22" w:rsidP="002F2BA0">
            <w:pPr>
              <w:rPr>
                <w:rFonts w:cs="Arial"/>
              </w:rPr>
            </w:pPr>
            <w:r w:rsidRPr="004653D5">
              <w:rPr>
                <w:rFonts w:cs="Arial"/>
              </w:rPr>
              <w:t>Umožňuje editovat nastavení účtu klienta</w:t>
            </w:r>
            <w:r w:rsidR="00532331">
              <w:rPr>
                <w:rFonts w:cs="Arial"/>
              </w:rPr>
              <w:t xml:space="preserve"> a </w:t>
            </w:r>
            <w:r w:rsidRPr="004653D5">
              <w:rPr>
                <w:rFonts w:cs="Arial"/>
              </w:rPr>
              <w:t>profilu</w:t>
            </w:r>
            <w:r w:rsidR="00532331">
              <w:rPr>
                <w:rFonts w:cs="Arial"/>
              </w:rPr>
              <w:t xml:space="preserve"> v </w:t>
            </w:r>
            <w:r w:rsidRPr="004653D5">
              <w:rPr>
                <w:rFonts w:cs="Arial"/>
              </w:rPr>
              <w:t>rámci Aplikace:</w:t>
            </w:r>
          </w:p>
          <w:p w14:paraId="6C22BA3E" w14:textId="77777777" w:rsidR="00480B22" w:rsidRPr="004653D5" w:rsidRDefault="00480B22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4653D5">
              <w:rPr>
                <w:rFonts w:cs="Arial"/>
              </w:rPr>
              <w:t>Změna hesla</w:t>
            </w:r>
          </w:p>
          <w:p w14:paraId="0B4FDD67" w14:textId="77777777" w:rsidR="00480B22" w:rsidRPr="004653D5" w:rsidRDefault="00480B22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4653D5">
              <w:rPr>
                <w:rFonts w:cs="Arial"/>
              </w:rPr>
              <w:t>Jaké chci zasílat notifikace</w:t>
            </w:r>
          </w:p>
          <w:p w14:paraId="11ED7C15" w14:textId="77777777" w:rsidR="00480B22" w:rsidRPr="004653D5" w:rsidRDefault="00480B22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4653D5">
              <w:rPr>
                <w:rFonts w:cs="Arial"/>
              </w:rPr>
              <w:t>Žádost o vygenerování nových přístupových údajů do e-Komunikace</w:t>
            </w:r>
          </w:p>
          <w:p w14:paraId="5EBDE5ED" w14:textId="77777777" w:rsidR="00480B22" w:rsidRPr="004653D5" w:rsidRDefault="00480B22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4653D5">
              <w:rPr>
                <w:rFonts w:cs="Arial"/>
              </w:rPr>
              <w:t>Reset hesla do e-Komunikace</w:t>
            </w:r>
          </w:p>
          <w:p w14:paraId="362AAD0F" w14:textId="77777777" w:rsidR="00480B22" w:rsidRPr="004653D5" w:rsidRDefault="00480B22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4653D5">
              <w:rPr>
                <w:rFonts w:cs="Arial"/>
              </w:rPr>
              <w:lastRenderedPageBreak/>
              <w:t xml:space="preserve">Správa zastupovaných osob (koho zastupuji, možnost spustit žádost o zastupování) </w:t>
            </w:r>
          </w:p>
          <w:p w14:paraId="00014FEA" w14:textId="117A21A3" w:rsidR="00480B22" w:rsidRPr="004653D5" w:rsidRDefault="00480B22" w:rsidP="002F2BA0">
            <w:pPr>
              <w:rPr>
                <w:rFonts w:cs="Arial"/>
              </w:rPr>
            </w:pPr>
            <w:r w:rsidRPr="002F2BA0">
              <w:rPr>
                <w:i/>
                <w:iCs/>
              </w:rPr>
              <w:t>Možnost</w:t>
            </w:r>
            <w:r w:rsidRPr="004653D5">
              <w:rPr>
                <w:rStyle w:val="Zdraznnintenzivn"/>
                <w:rFonts w:cs="Arial"/>
                <w:color w:val="auto"/>
              </w:rPr>
              <w:t xml:space="preserve"> zrušení přístupu do ZP</w:t>
            </w:r>
            <w:r w:rsidR="00BC0DAA">
              <w:rPr>
                <w:rStyle w:val="Zdraznnintenzivn"/>
                <w:rFonts w:cs="Arial"/>
                <w:color w:val="auto"/>
              </w:rPr>
              <w:t xml:space="preserve"> </w:t>
            </w:r>
            <w:r w:rsidRPr="004653D5">
              <w:rPr>
                <w:rStyle w:val="Zdraznnintenzivn"/>
                <w:rFonts w:cs="Arial"/>
                <w:color w:val="auto"/>
              </w:rPr>
              <w:t>MV</w:t>
            </w:r>
            <w:r w:rsidR="00BC0DAA">
              <w:rPr>
                <w:rStyle w:val="Zdraznnintenzivn"/>
                <w:rFonts w:cs="Arial"/>
                <w:color w:val="auto"/>
              </w:rPr>
              <w:t xml:space="preserve"> </w:t>
            </w:r>
            <w:r w:rsidRPr="004653D5">
              <w:rPr>
                <w:rStyle w:val="Zdraznnintenzivn"/>
                <w:rFonts w:cs="Arial"/>
                <w:color w:val="auto"/>
              </w:rPr>
              <w:t>ČR – e-Komunikace</w:t>
            </w:r>
            <w:r w:rsidR="00BC0DAA">
              <w:rPr>
                <w:rStyle w:val="Zdraznnintenzivn"/>
                <w:rFonts w:cs="Arial"/>
                <w:color w:val="auto"/>
              </w:rPr>
              <w:t>.</w:t>
            </w:r>
          </w:p>
        </w:tc>
      </w:tr>
      <w:tr w:rsidR="004653D5" w:rsidRPr="004653D5" w14:paraId="087FF376" w14:textId="77777777" w:rsidTr="00EC486F">
        <w:tc>
          <w:tcPr>
            <w:tcW w:w="846" w:type="dxa"/>
          </w:tcPr>
          <w:p w14:paraId="7D6150E8" w14:textId="68A3A03C" w:rsidR="00480B22" w:rsidRPr="004653D5" w:rsidRDefault="00480B22" w:rsidP="002F2BA0">
            <w:pPr>
              <w:pStyle w:val="2bodlnku"/>
              <w:tabs>
                <w:tab w:val="clear" w:pos="567"/>
              </w:tabs>
              <w:spacing w:after="60"/>
              <w:rPr>
                <w:rFonts w:cs="Arial"/>
                <w:lang w:eastAsia="ar-SA"/>
              </w:rPr>
            </w:pPr>
            <w:r w:rsidRPr="004653D5">
              <w:rPr>
                <w:rFonts w:cs="Arial"/>
                <w:lang w:eastAsia="ar-SA"/>
              </w:rPr>
              <w:lastRenderedPageBreak/>
              <w:t>B.3</w:t>
            </w:r>
          </w:p>
        </w:tc>
        <w:tc>
          <w:tcPr>
            <w:tcW w:w="8216" w:type="dxa"/>
          </w:tcPr>
          <w:p w14:paraId="24CFFDB6" w14:textId="16498DAC" w:rsidR="00480B22" w:rsidRPr="002F2BA0" w:rsidRDefault="00480B22" w:rsidP="002F2BA0">
            <w:r w:rsidRPr="002F2BA0">
              <w:t>Úvodní rozcestník</w:t>
            </w:r>
            <w:r w:rsidR="00BC0DAA" w:rsidRPr="002F2BA0">
              <w:t>:</w:t>
            </w:r>
          </w:p>
          <w:p w14:paraId="1738D951" w14:textId="11093194" w:rsidR="00480B22" w:rsidRPr="002F2BA0" w:rsidRDefault="00480B22" w:rsidP="002F2BA0">
            <w:r w:rsidRPr="002F2BA0">
              <w:t>Úvodní obrazovka především umožní přihlášení do Aplikace všemi způsoby</w:t>
            </w:r>
            <w:r w:rsidR="00532331">
              <w:t xml:space="preserve"> dle </w:t>
            </w:r>
            <w:r w:rsidRPr="002F2BA0">
              <w:t>možností přihlášení.</w:t>
            </w:r>
          </w:p>
          <w:p w14:paraId="7AF5C214" w14:textId="4CADB7D6" w:rsidR="00480B22" w:rsidRPr="004653D5" w:rsidRDefault="00480B22" w:rsidP="002F2BA0">
            <w:pPr>
              <w:rPr>
                <w:rFonts w:cs="Arial"/>
              </w:rPr>
            </w:pPr>
            <w:r w:rsidRPr="002F2BA0">
              <w:t>Zobrazuje základní informace pro veřejnost</w:t>
            </w:r>
            <w:r w:rsidR="00532331">
              <w:t xml:space="preserve"> a </w:t>
            </w:r>
            <w:r w:rsidRPr="002F2BA0">
              <w:t>funkce, které je možno realizovat bez přihlášení</w:t>
            </w:r>
            <w:r w:rsidRPr="004653D5">
              <w:rPr>
                <w:rFonts w:cs="Arial"/>
              </w:rPr>
              <w:t xml:space="preserve"> do Aplikace:</w:t>
            </w:r>
          </w:p>
          <w:p w14:paraId="4123684F" w14:textId="77777777" w:rsidR="00480B22" w:rsidRPr="004653D5" w:rsidRDefault="00480B22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4653D5">
              <w:rPr>
                <w:rFonts w:cs="Arial"/>
              </w:rPr>
              <w:t>Nápověda obecné aktuální informace pro uživatele, oznámení, cookies</w:t>
            </w:r>
          </w:p>
          <w:p w14:paraId="06658009" w14:textId="77777777" w:rsidR="00480B22" w:rsidRPr="004653D5" w:rsidRDefault="00480B22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4653D5">
              <w:rPr>
                <w:rFonts w:cs="Arial"/>
              </w:rPr>
              <w:t>Napište nám</w:t>
            </w:r>
          </w:p>
          <w:p w14:paraId="7EED8ADE" w14:textId="77777777" w:rsidR="00480B22" w:rsidRPr="004653D5" w:rsidRDefault="00480B22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4653D5">
              <w:rPr>
                <w:rFonts w:cs="Arial"/>
              </w:rPr>
              <w:t>Informace pro OSVČ</w:t>
            </w:r>
          </w:p>
          <w:p w14:paraId="79F5704A" w14:textId="77777777" w:rsidR="00480B22" w:rsidRPr="004653D5" w:rsidRDefault="00480B22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4653D5">
              <w:rPr>
                <w:rFonts w:cs="Arial"/>
              </w:rPr>
              <w:t>Přihláška nového klienta nebo novorozence</w:t>
            </w:r>
          </w:p>
          <w:p w14:paraId="57E1BAA5" w14:textId="77777777" w:rsidR="00480B22" w:rsidRPr="004653D5" w:rsidRDefault="00480B22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4653D5">
              <w:rPr>
                <w:rFonts w:cs="Arial"/>
              </w:rPr>
              <w:t>Přihlášení</w:t>
            </w:r>
          </w:p>
          <w:p w14:paraId="09C23E36" w14:textId="77777777" w:rsidR="00480B22" w:rsidRPr="004653D5" w:rsidRDefault="00480B22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4653D5">
              <w:rPr>
                <w:rFonts w:cs="Arial"/>
              </w:rPr>
              <w:t>Volba jazyka (aktuálně zatím pouze česky)</w:t>
            </w:r>
          </w:p>
          <w:p w14:paraId="1969BCE2" w14:textId="7BD9512A" w:rsidR="00480B22" w:rsidRPr="004653D5" w:rsidRDefault="00480B22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4653D5">
              <w:rPr>
                <w:rFonts w:cs="Arial"/>
              </w:rPr>
              <w:t>Informace o zpracování osobních údajů</w:t>
            </w:r>
          </w:p>
        </w:tc>
      </w:tr>
    </w:tbl>
    <w:p w14:paraId="53A1C583" w14:textId="77777777" w:rsidR="00BC0DAA" w:rsidRDefault="00BC0DAA" w:rsidP="002F2BA0">
      <w:pPr>
        <w:spacing w:before="60" w:line="259" w:lineRule="auto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30029B" w:rsidRPr="00BC0DAA" w14:paraId="63D1F43E" w14:textId="77777777" w:rsidTr="00BC0DAA">
        <w:tc>
          <w:tcPr>
            <w:tcW w:w="9062" w:type="dxa"/>
            <w:gridSpan w:val="2"/>
            <w:shd w:val="clear" w:color="auto" w:fill="CAEDFB" w:themeFill="accent4" w:themeFillTint="33"/>
            <w:vAlign w:val="center"/>
          </w:tcPr>
          <w:p w14:paraId="47D8D0E0" w14:textId="440B3842" w:rsidR="0030029B" w:rsidRPr="00BC0DAA" w:rsidRDefault="0030029B" w:rsidP="006065FD">
            <w:pPr>
              <w:pStyle w:val="2bodlnku"/>
              <w:numPr>
                <w:ilvl w:val="0"/>
                <w:numId w:val="8"/>
              </w:numPr>
              <w:tabs>
                <w:tab w:val="clear" w:pos="567"/>
              </w:tabs>
              <w:spacing w:before="120"/>
              <w:ind w:left="595" w:hanging="595"/>
              <w:rPr>
                <w:rFonts w:cs="Arial"/>
                <w:lang w:eastAsia="ar-SA"/>
              </w:rPr>
            </w:pPr>
            <w:r w:rsidRPr="00BC0DAA">
              <w:rPr>
                <w:rFonts w:cs="Arial"/>
                <w:lang w:eastAsia="ar-SA"/>
              </w:rPr>
              <w:t>Základní funkce</w:t>
            </w:r>
          </w:p>
        </w:tc>
      </w:tr>
      <w:tr w:rsidR="0030029B" w14:paraId="4525F8D1" w14:textId="77777777" w:rsidTr="00EC486F">
        <w:tc>
          <w:tcPr>
            <w:tcW w:w="846" w:type="dxa"/>
          </w:tcPr>
          <w:p w14:paraId="0893EAAF" w14:textId="23B1DCA2" w:rsidR="0030029B" w:rsidRDefault="0030029B" w:rsidP="002F2BA0">
            <w:pPr>
              <w:pStyle w:val="2bodlnku"/>
              <w:tabs>
                <w:tab w:val="clear" w:pos="567"/>
              </w:tabs>
              <w:spacing w:before="60" w:after="6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C.1</w:t>
            </w:r>
          </w:p>
        </w:tc>
        <w:tc>
          <w:tcPr>
            <w:tcW w:w="8216" w:type="dxa"/>
            <w:vAlign w:val="center"/>
          </w:tcPr>
          <w:p w14:paraId="097561A9" w14:textId="4A15EE5C" w:rsidR="0030029B" w:rsidRPr="002F2BA0" w:rsidRDefault="0030029B" w:rsidP="002F2BA0">
            <w:r w:rsidRPr="002F2BA0">
              <w:t>Komplexní anamnéza</w:t>
            </w:r>
            <w:r w:rsidR="00BC0DAA" w:rsidRPr="002F2BA0">
              <w:t>:</w:t>
            </w:r>
          </w:p>
          <w:p w14:paraId="0BADAADB" w14:textId="078B1A86" w:rsidR="0030029B" w:rsidRPr="002F2BA0" w:rsidRDefault="0030029B" w:rsidP="002F2BA0">
            <w:r w:rsidRPr="002F2BA0">
              <w:t>V aplikaci</w:t>
            </w:r>
            <w:r w:rsidR="00532331">
              <w:t xml:space="preserve"> v </w:t>
            </w:r>
            <w:r w:rsidRPr="002F2BA0">
              <w:t>samostatné části (záložce) připravit strukturovaný dotazník pro vyplnění anamnézy</w:t>
            </w:r>
            <w:r w:rsidR="00532331">
              <w:t xml:space="preserve"> a </w:t>
            </w:r>
            <w:r w:rsidRPr="002F2BA0">
              <w:t>osobních zdravotních dat pojištěnce (nebo zastupované osoby). Většina vyplněných informací je editovatelná uživatelem</w:t>
            </w:r>
            <w:r w:rsidR="00532331">
              <w:t xml:space="preserve"> a </w:t>
            </w:r>
            <w:r w:rsidRPr="002F2BA0">
              <w:t>není povinná. Je třeba nastavit</w:t>
            </w:r>
            <w:r w:rsidR="00532331">
              <w:t xml:space="preserve"> a </w:t>
            </w:r>
            <w:r w:rsidRPr="002F2BA0">
              <w:t>odsouhlasit souhlasy se zpracováním těchto osobních údajů formou checkboxu, bez tohoto souhlasu nebude možné vyplnit.</w:t>
            </w:r>
          </w:p>
          <w:p w14:paraId="2D9EEE3A" w14:textId="262C7DB6" w:rsidR="0030029B" w:rsidRDefault="0030029B" w:rsidP="002F2BA0">
            <w:pPr>
              <w:rPr>
                <w:rFonts w:cs="Arial"/>
              </w:rPr>
            </w:pPr>
            <w:r w:rsidRPr="002F2BA0">
              <w:t>Možnost</w:t>
            </w:r>
            <w:r w:rsidRPr="00CE5227">
              <w:rPr>
                <w:rFonts w:cs="Arial"/>
              </w:rPr>
              <w:t xml:space="preserve"> vyexportovat</w:t>
            </w:r>
            <w:r w:rsidR="00532331">
              <w:rPr>
                <w:rFonts w:cs="Arial"/>
              </w:rPr>
              <w:t xml:space="preserve"> a </w:t>
            </w:r>
            <w:r w:rsidRPr="00CE5227">
              <w:rPr>
                <w:rFonts w:cs="Arial"/>
              </w:rPr>
              <w:t>poslat na email.</w:t>
            </w:r>
          </w:p>
        </w:tc>
      </w:tr>
      <w:tr w:rsidR="0030029B" w14:paraId="287A7241" w14:textId="77777777" w:rsidTr="00EC486F">
        <w:tc>
          <w:tcPr>
            <w:tcW w:w="846" w:type="dxa"/>
          </w:tcPr>
          <w:p w14:paraId="5CC74A48" w14:textId="217C96CE" w:rsidR="0030029B" w:rsidRDefault="0030029B" w:rsidP="002F2BA0">
            <w:pPr>
              <w:pStyle w:val="2bodlnku"/>
              <w:tabs>
                <w:tab w:val="clear" w:pos="567"/>
              </w:tabs>
              <w:spacing w:before="60" w:after="6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C.2</w:t>
            </w:r>
          </w:p>
        </w:tc>
        <w:tc>
          <w:tcPr>
            <w:tcW w:w="8216" w:type="dxa"/>
          </w:tcPr>
          <w:p w14:paraId="76044F91" w14:textId="51958EC8" w:rsidR="0030029B" w:rsidRPr="00BC0DAA" w:rsidRDefault="0016294F" w:rsidP="002F2BA0">
            <w:r w:rsidRPr="00BC0DAA">
              <w:t>Navrhovaná struktura zadávaných dat</w:t>
            </w:r>
            <w:r w:rsidR="00BC0DAA">
              <w:t>:</w:t>
            </w:r>
          </w:p>
          <w:p w14:paraId="137FAC48" w14:textId="469E5A9C" w:rsidR="0016294F" w:rsidRPr="00BC0DAA" w:rsidRDefault="0016294F" w:rsidP="002F2BA0">
            <w:pPr>
              <w:rPr>
                <w:rStyle w:val="Nzevknihy"/>
                <w:rFonts w:cs="Arial"/>
              </w:rPr>
            </w:pPr>
            <w:r w:rsidRPr="002F2BA0">
              <w:rPr>
                <w:b/>
                <w:bCs/>
                <w:i/>
                <w:iCs/>
              </w:rPr>
              <w:t>Osobní</w:t>
            </w:r>
            <w:r w:rsidRPr="00BC0DAA">
              <w:rPr>
                <w:rStyle w:val="Nzevknihy"/>
                <w:rFonts w:cs="Arial"/>
              </w:rPr>
              <w:t xml:space="preserve"> údaje pojištěnce:</w:t>
            </w:r>
          </w:p>
          <w:p w14:paraId="2400F956" w14:textId="5D278B36" w:rsidR="0016294F" w:rsidRPr="00BC0DAA" w:rsidRDefault="0016294F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BC0DAA">
              <w:rPr>
                <w:rFonts w:cs="Arial"/>
              </w:rPr>
              <w:t>Identifikace:</w:t>
            </w:r>
            <w:r w:rsidR="00532331">
              <w:rPr>
                <w:rFonts w:cs="Arial"/>
              </w:rPr>
              <w:t xml:space="preserve"> dle </w:t>
            </w:r>
            <w:r w:rsidRPr="00BC0DAA">
              <w:rPr>
                <w:rFonts w:cs="Arial"/>
              </w:rPr>
              <w:t>RČ (automaticky doplněno)</w:t>
            </w:r>
          </w:p>
          <w:p w14:paraId="546A0E0A" w14:textId="193EFDC3" w:rsidR="0016294F" w:rsidRPr="00CE5227" w:rsidRDefault="0016294F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Pohlaví:</w:t>
            </w:r>
            <w:r w:rsidR="00532331">
              <w:rPr>
                <w:rFonts w:cs="Arial"/>
              </w:rPr>
              <w:t xml:space="preserve"> dle </w:t>
            </w:r>
            <w:r w:rsidRPr="00CE5227">
              <w:rPr>
                <w:rFonts w:cs="Arial"/>
              </w:rPr>
              <w:t>RČ (automaticky doplněno)</w:t>
            </w:r>
          </w:p>
          <w:p w14:paraId="03A97F83" w14:textId="77777777" w:rsidR="0016294F" w:rsidRPr="00CE5227" w:rsidRDefault="0016294F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Výška: číslo</w:t>
            </w:r>
          </w:p>
          <w:p w14:paraId="188D6AF5" w14:textId="77777777" w:rsidR="0016294F" w:rsidRPr="00CE5227" w:rsidRDefault="0016294F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Hmotnost: číslo</w:t>
            </w:r>
          </w:p>
          <w:p w14:paraId="044CEC7C" w14:textId="77777777" w:rsidR="0016294F" w:rsidRPr="00CE5227" w:rsidRDefault="0016294F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BMI: číslo (automaticky doplněno ze zadaných údajů Odkaz či komentář s vysvětlením na význam údaje BMI)</w:t>
            </w:r>
          </w:p>
          <w:p w14:paraId="1618FC5C" w14:textId="0C72D274" w:rsidR="0016294F" w:rsidRPr="00CE5227" w:rsidRDefault="0016294F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Krevní skupina: Vybrat</w:t>
            </w:r>
            <w:r w:rsidR="00532331">
              <w:rPr>
                <w:rFonts w:cs="Arial"/>
              </w:rPr>
              <w:t xml:space="preserve"> z </w:t>
            </w:r>
            <w:r w:rsidRPr="00CE5227">
              <w:rPr>
                <w:rFonts w:cs="Arial"/>
              </w:rPr>
              <w:t>nabídky (A, B, AB, 0)</w:t>
            </w:r>
          </w:p>
          <w:p w14:paraId="605CCC1C" w14:textId="77777777" w:rsidR="0016294F" w:rsidRPr="00BC0DAA" w:rsidRDefault="0016294F" w:rsidP="002F2BA0">
            <w:pPr>
              <w:rPr>
                <w:rStyle w:val="Nzevknihy"/>
                <w:rFonts w:cs="Arial"/>
              </w:rPr>
            </w:pPr>
            <w:r w:rsidRPr="002F2BA0">
              <w:rPr>
                <w:b/>
                <w:bCs/>
                <w:i/>
                <w:iCs/>
              </w:rPr>
              <w:t>Alergie</w:t>
            </w:r>
            <w:r w:rsidRPr="002F2BA0">
              <w:rPr>
                <w:rStyle w:val="Nzevknihy"/>
                <w:rFonts w:cs="Arial"/>
              </w:rPr>
              <w:t xml:space="preserve"> pojištěnce</w:t>
            </w:r>
            <w:r w:rsidRPr="00BC0DAA">
              <w:rPr>
                <w:rStyle w:val="Nzevknihy"/>
                <w:rFonts w:cs="Arial"/>
              </w:rPr>
              <w:t>:</w:t>
            </w:r>
          </w:p>
          <w:p w14:paraId="630F3233" w14:textId="77777777" w:rsidR="0016294F" w:rsidRPr="00CE5227" w:rsidRDefault="0016294F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Nejsem alergik</w:t>
            </w:r>
          </w:p>
          <w:p w14:paraId="5905BB2C" w14:textId="77777777" w:rsidR="0016294F" w:rsidRPr="00CE5227" w:rsidRDefault="0016294F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Lékové (možnost upřesnit konkrétní léky)</w:t>
            </w:r>
          </w:p>
          <w:p w14:paraId="4BEA6F5C" w14:textId="77777777" w:rsidR="0016294F" w:rsidRPr="00CE5227" w:rsidRDefault="0016294F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Potravinové (možnost upřesnit konkrétní potraviny)</w:t>
            </w:r>
          </w:p>
          <w:p w14:paraId="7BBEF73B" w14:textId="77777777" w:rsidR="0016294F" w:rsidRPr="00CE5227" w:rsidRDefault="0016294F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Inhalační (možnost upřesnit konkrétní alergeny)</w:t>
            </w:r>
          </w:p>
          <w:p w14:paraId="681F9854" w14:textId="77777777" w:rsidR="0016294F" w:rsidRPr="00CE5227" w:rsidRDefault="0016294F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Jiné</w:t>
            </w:r>
          </w:p>
          <w:p w14:paraId="1F23BF23" w14:textId="316B438C" w:rsidR="0016294F" w:rsidRPr="002F2BA0" w:rsidRDefault="0016294F" w:rsidP="002F2BA0">
            <w:pPr>
              <w:rPr>
                <w:b/>
                <w:bCs/>
                <w:i/>
                <w:iCs/>
              </w:rPr>
            </w:pPr>
            <w:r w:rsidRPr="002F2BA0">
              <w:rPr>
                <w:b/>
                <w:bCs/>
                <w:i/>
                <w:iCs/>
              </w:rPr>
              <w:t>Rodinná anamnéza (tj. onemocnění rodičů, prarodičů, sourozenců):</w:t>
            </w:r>
          </w:p>
          <w:p w14:paraId="3968556B" w14:textId="77777777" w:rsidR="0016294F" w:rsidRPr="00CE5227" w:rsidRDefault="0016294F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Nejsem si vědom onemocnění</w:t>
            </w:r>
          </w:p>
          <w:p w14:paraId="72A1AA15" w14:textId="77777777" w:rsidR="0016294F" w:rsidRPr="00CE5227" w:rsidRDefault="0016294F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Onkologické onemocnění</w:t>
            </w:r>
          </w:p>
          <w:p w14:paraId="3F06DB05" w14:textId="77777777" w:rsidR="0016294F" w:rsidRPr="00CE5227" w:rsidRDefault="0016294F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lastRenderedPageBreak/>
              <w:t xml:space="preserve">Kardiovaskulární onemocnění (hypertenze = vysoký tlak, ischemická choroba srdeční </w:t>
            </w:r>
          </w:p>
          <w:p w14:paraId="050D1E2B" w14:textId="77777777" w:rsidR="0016294F" w:rsidRPr="00CE5227" w:rsidRDefault="0016294F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= ICHS, infarkt myokardu, cévní mozková příhoda, ateroskleróza,)</w:t>
            </w:r>
          </w:p>
          <w:p w14:paraId="634B18CF" w14:textId="77777777" w:rsidR="0016294F" w:rsidRPr="00CE5227" w:rsidRDefault="0016294F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Diabetes mellitus (cukrovka)</w:t>
            </w:r>
          </w:p>
          <w:p w14:paraId="53039816" w14:textId="77777777" w:rsidR="0016294F" w:rsidRPr="00CE5227" w:rsidRDefault="0016294F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Porucha lipidového metabolismu (vyšší hladina cholesterolu, triglyceridů)</w:t>
            </w:r>
          </w:p>
          <w:p w14:paraId="4BEE6A7E" w14:textId="4C7BE95A" w:rsidR="0016294F" w:rsidRPr="00CE5227" w:rsidRDefault="0016294F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Gynekologické onemocnění (Nabídka by se zobrazila jen u žen, identifikace</w:t>
            </w:r>
            <w:r w:rsidR="00532331">
              <w:rPr>
                <w:rFonts w:cs="Arial"/>
              </w:rPr>
              <w:t xml:space="preserve"> dle </w:t>
            </w:r>
            <w:r w:rsidRPr="00CE5227">
              <w:rPr>
                <w:rFonts w:cs="Arial"/>
              </w:rPr>
              <w:t>RČ)</w:t>
            </w:r>
          </w:p>
          <w:p w14:paraId="14785033" w14:textId="77777777" w:rsidR="0016294F" w:rsidRPr="00CE5227" w:rsidRDefault="0016294F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Onemocnění pohybového aparátu (problémy se zády, klouby)</w:t>
            </w:r>
          </w:p>
          <w:p w14:paraId="115322E3" w14:textId="12AC7E5C" w:rsidR="0016294F" w:rsidRPr="00BC0DAA" w:rsidRDefault="0016294F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Jiné</w:t>
            </w:r>
          </w:p>
          <w:p w14:paraId="1AF48481" w14:textId="7EF54EEF" w:rsidR="0016294F" w:rsidRPr="002F2BA0" w:rsidRDefault="0016294F" w:rsidP="002F2BA0">
            <w:pPr>
              <w:rPr>
                <w:b/>
                <w:bCs/>
                <w:i/>
                <w:iCs/>
              </w:rPr>
            </w:pPr>
            <w:r w:rsidRPr="002F2BA0">
              <w:rPr>
                <w:b/>
                <w:bCs/>
                <w:i/>
                <w:iCs/>
              </w:rPr>
              <w:t>Osobní anamnéza (dřívější</w:t>
            </w:r>
            <w:r w:rsidR="00532331">
              <w:rPr>
                <w:b/>
                <w:bCs/>
                <w:i/>
                <w:iCs/>
              </w:rPr>
              <w:t xml:space="preserve"> a </w:t>
            </w:r>
            <w:r w:rsidRPr="002F2BA0">
              <w:rPr>
                <w:b/>
                <w:bCs/>
                <w:i/>
                <w:iCs/>
              </w:rPr>
              <w:t>aktuální onemocnění pojištěnce):</w:t>
            </w:r>
          </w:p>
          <w:p w14:paraId="318C16CA" w14:textId="77777777" w:rsidR="0016294F" w:rsidRPr="00BC0DAA" w:rsidRDefault="0016294F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  <w:i/>
                <w:iCs/>
              </w:rPr>
            </w:pPr>
            <w:r w:rsidRPr="00C061E2">
              <w:rPr>
                <w:rFonts w:cs="Arial"/>
                <w:i/>
                <w:iCs/>
              </w:rPr>
              <w:t>Chronické o</w:t>
            </w:r>
            <w:r w:rsidRPr="00BC0DAA">
              <w:rPr>
                <w:rFonts w:cs="Arial"/>
                <w:i/>
                <w:iCs/>
              </w:rPr>
              <w:t>nemocnění:</w:t>
            </w:r>
          </w:p>
          <w:p w14:paraId="665319A0" w14:textId="337359A4" w:rsidR="0016294F" w:rsidRPr="00CE5227" w:rsidRDefault="0016294F" w:rsidP="002F2BA0">
            <w:pPr>
              <w:spacing w:after="120"/>
              <w:ind w:left="456"/>
              <w:rPr>
                <w:rFonts w:cs="Arial"/>
              </w:rPr>
            </w:pPr>
            <w:r w:rsidRPr="00CE5227">
              <w:rPr>
                <w:rFonts w:cs="Arial"/>
              </w:rPr>
              <w:t>ANO/NE – pojištěnec vybere</w:t>
            </w:r>
            <w:r w:rsidR="00C061E2">
              <w:rPr>
                <w:rFonts w:cs="Arial"/>
              </w:rPr>
              <w:t>:</w:t>
            </w:r>
          </w:p>
          <w:p w14:paraId="1D0AEB97" w14:textId="59FAAC59" w:rsidR="0016294F" w:rsidRPr="00CE5227" w:rsidRDefault="0016294F" w:rsidP="006065FD">
            <w:pPr>
              <w:pStyle w:val="Odstavecseseznamem"/>
              <w:numPr>
                <w:ilvl w:val="0"/>
                <w:numId w:val="12"/>
              </w:numPr>
              <w:suppressAutoHyphens w:val="0"/>
              <w:spacing w:line="259" w:lineRule="auto"/>
              <w:ind w:left="881" w:hanging="425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ANO = užívám dlouhodobě léky</w:t>
            </w:r>
            <w:r w:rsidR="00532331">
              <w:rPr>
                <w:rFonts w:cs="Arial"/>
              </w:rPr>
              <w:t xml:space="preserve"> a </w:t>
            </w:r>
            <w:r w:rsidRPr="00CE5227">
              <w:rPr>
                <w:rFonts w:cs="Arial"/>
              </w:rPr>
              <w:t>jsem</w:t>
            </w:r>
            <w:r w:rsidR="00532331">
              <w:rPr>
                <w:rFonts w:cs="Arial"/>
              </w:rPr>
              <w:t xml:space="preserve"> v </w:t>
            </w:r>
            <w:r w:rsidRPr="00CE5227">
              <w:rPr>
                <w:rFonts w:cs="Arial"/>
              </w:rPr>
              <w:t>pravidelné péči praktického lékaře nebo specialisty (odpověď ANO – zobrazí se nabídka možností vyplnit podrobnosti)</w:t>
            </w:r>
          </w:p>
          <w:p w14:paraId="46FCB8E0" w14:textId="7834ED9A" w:rsidR="0016294F" w:rsidRPr="00CE5227" w:rsidRDefault="0016294F" w:rsidP="006065FD">
            <w:pPr>
              <w:pStyle w:val="Odstavecseseznamem"/>
              <w:numPr>
                <w:ilvl w:val="0"/>
                <w:numId w:val="12"/>
              </w:numPr>
              <w:suppressAutoHyphens w:val="0"/>
              <w:spacing w:line="259" w:lineRule="auto"/>
              <w:ind w:left="881" w:hanging="425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NE = neplatí výše uvedené</w:t>
            </w:r>
            <w:r w:rsidR="00532331">
              <w:rPr>
                <w:rFonts w:cs="Arial"/>
              </w:rPr>
              <w:t xml:space="preserve"> a </w:t>
            </w:r>
            <w:r w:rsidRPr="00CE5227">
              <w:rPr>
                <w:rFonts w:cs="Arial"/>
              </w:rPr>
              <w:t xml:space="preserve">nabídka podrobností se nezobrazí </w:t>
            </w:r>
          </w:p>
          <w:p w14:paraId="55A7A9ED" w14:textId="7F668198" w:rsidR="0016294F" w:rsidRPr="00C061E2" w:rsidRDefault="0016294F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  <w:i/>
                <w:iCs/>
              </w:rPr>
            </w:pPr>
            <w:r w:rsidRPr="00C061E2">
              <w:rPr>
                <w:rFonts w:cs="Arial"/>
                <w:i/>
                <w:iCs/>
              </w:rPr>
              <w:t>Onkologické onemocnění</w:t>
            </w:r>
            <w:r w:rsidR="00BC0DAA" w:rsidRPr="00C061E2">
              <w:rPr>
                <w:rFonts w:cs="Arial"/>
                <w:i/>
                <w:iCs/>
              </w:rPr>
              <w:t>:</w:t>
            </w:r>
          </w:p>
          <w:p w14:paraId="1C2EC1E4" w14:textId="77777777" w:rsidR="0016294F" w:rsidRPr="00CE5227" w:rsidRDefault="0016294F" w:rsidP="006065FD">
            <w:pPr>
              <w:pStyle w:val="Odstavecseseznamem"/>
              <w:numPr>
                <w:ilvl w:val="0"/>
                <w:numId w:val="12"/>
              </w:numPr>
              <w:suppressAutoHyphens w:val="0"/>
              <w:spacing w:line="259" w:lineRule="auto"/>
              <w:ind w:left="881" w:hanging="425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Kůže</w:t>
            </w:r>
          </w:p>
          <w:p w14:paraId="48D104AB" w14:textId="77777777" w:rsidR="0016294F" w:rsidRPr="00CE5227" w:rsidRDefault="0016294F" w:rsidP="006065FD">
            <w:pPr>
              <w:pStyle w:val="Odstavecseseznamem"/>
              <w:numPr>
                <w:ilvl w:val="0"/>
                <w:numId w:val="12"/>
              </w:numPr>
              <w:suppressAutoHyphens w:val="0"/>
              <w:spacing w:line="259" w:lineRule="auto"/>
              <w:ind w:left="881" w:hanging="425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Pohlavních orgánů</w:t>
            </w:r>
          </w:p>
          <w:p w14:paraId="15AD00D8" w14:textId="77777777" w:rsidR="0016294F" w:rsidRPr="00CE5227" w:rsidRDefault="0016294F" w:rsidP="006065FD">
            <w:pPr>
              <w:pStyle w:val="Odstavecseseznamem"/>
              <w:numPr>
                <w:ilvl w:val="0"/>
                <w:numId w:val="12"/>
              </w:numPr>
              <w:suppressAutoHyphens w:val="0"/>
              <w:spacing w:line="259" w:lineRule="auto"/>
              <w:ind w:left="881" w:hanging="425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Prsou (u žen)</w:t>
            </w:r>
          </w:p>
          <w:p w14:paraId="29062773" w14:textId="77777777" w:rsidR="0016294F" w:rsidRPr="00CE5227" w:rsidRDefault="0016294F" w:rsidP="006065FD">
            <w:pPr>
              <w:pStyle w:val="Odstavecseseznamem"/>
              <w:numPr>
                <w:ilvl w:val="0"/>
                <w:numId w:val="12"/>
              </w:numPr>
              <w:suppressAutoHyphens w:val="0"/>
              <w:spacing w:line="259" w:lineRule="auto"/>
              <w:ind w:left="881" w:hanging="425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Trávicího traktu</w:t>
            </w:r>
          </w:p>
          <w:p w14:paraId="6C243D78" w14:textId="1856CBDE" w:rsidR="0016294F" w:rsidRPr="00CE5227" w:rsidRDefault="0016294F" w:rsidP="006065FD">
            <w:pPr>
              <w:pStyle w:val="Odstavecseseznamem"/>
              <w:numPr>
                <w:ilvl w:val="0"/>
                <w:numId w:val="12"/>
              </w:numPr>
              <w:suppressAutoHyphens w:val="0"/>
              <w:spacing w:line="259" w:lineRule="auto"/>
              <w:ind w:left="881" w:hanging="425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Plíce</w:t>
            </w:r>
            <w:r w:rsidR="00532331">
              <w:rPr>
                <w:rFonts w:cs="Arial"/>
              </w:rPr>
              <w:t xml:space="preserve"> a </w:t>
            </w:r>
            <w:r w:rsidRPr="00CE5227">
              <w:rPr>
                <w:rFonts w:cs="Arial"/>
              </w:rPr>
              <w:t>dýchací aparát</w:t>
            </w:r>
          </w:p>
          <w:p w14:paraId="45570481" w14:textId="77777777" w:rsidR="0016294F" w:rsidRPr="00CE5227" w:rsidRDefault="0016294F" w:rsidP="006065FD">
            <w:pPr>
              <w:pStyle w:val="Odstavecseseznamem"/>
              <w:numPr>
                <w:ilvl w:val="0"/>
                <w:numId w:val="12"/>
              </w:numPr>
              <w:suppressAutoHyphens w:val="0"/>
              <w:spacing w:line="259" w:lineRule="auto"/>
              <w:ind w:left="881" w:hanging="425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Krve</w:t>
            </w:r>
          </w:p>
          <w:p w14:paraId="36548F86" w14:textId="77777777" w:rsidR="0016294F" w:rsidRPr="00CE5227" w:rsidRDefault="0016294F" w:rsidP="006065FD">
            <w:pPr>
              <w:pStyle w:val="Odstavecseseznamem"/>
              <w:numPr>
                <w:ilvl w:val="0"/>
                <w:numId w:val="12"/>
              </w:numPr>
              <w:suppressAutoHyphens w:val="0"/>
              <w:spacing w:line="259" w:lineRule="auto"/>
              <w:ind w:left="881" w:hanging="425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Jiné</w:t>
            </w:r>
          </w:p>
          <w:p w14:paraId="6512C62B" w14:textId="3D5A5572" w:rsidR="0016294F" w:rsidRPr="00CE5227" w:rsidRDefault="0016294F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  <w:i/>
                <w:iCs/>
              </w:rPr>
            </w:pPr>
            <w:r w:rsidRPr="00CE5227">
              <w:rPr>
                <w:rFonts w:cs="Arial"/>
                <w:i/>
                <w:iCs/>
              </w:rPr>
              <w:t>Kardiovaskulární onemocnění</w:t>
            </w:r>
            <w:r w:rsidR="00BC0DAA">
              <w:rPr>
                <w:rFonts w:cs="Arial"/>
                <w:i/>
                <w:iCs/>
              </w:rPr>
              <w:t>:</w:t>
            </w:r>
          </w:p>
          <w:p w14:paraId="1C494C32" w14:textId="77777777" w:rsidR="0016294F" w:rsidRPr="00CE5227" w:rsidRDefault="0016294F" w:rsidP="006065FD">
            <w:pPr>
              <w:pStyle w:val="Odstavecseseznamem"/>
              <w:numPr>
                <w:ilvl w:val="0"/>
                <w:numId w:val="12"/>
              </w:numPr>
              <w:suppressAutoHyphens w:val="0"/>
              <w:spacing w:line="259" w:lineRule="auto"/>
              <w:ind w:left="881" w:hanging="425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Hypertenze (vysoký tlak)</w:t>
            </w:r>
          </w:p>
          <w:p w14:paraId="42FCD535" w14:textId="77777777" w:rsidR="0016294F" w:rsidRPr="00CE5227" w:rsidRDefault="0016294F" w:rsidP="006065FD">
            <w:pPr>
              <w:pStyle w:val="Odstavecseseznamem"/>
              <w:numPr>
                <w:ilvl w:val="0"/>
                <w:numId w:val="12"/>
              </w:numPr>
              <w:suppressAutoHyphens w:val="0"/>
              <w:spacing w:line="259" w:lineRule="auto"/>
              <w:ind w:left="881" w:hanging="425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Ischemická choroba srdeční (ICHS)</w:t>
            </w:r>
          </w:p>
          <w:p w14:paraId="788C312F" w14:textId="77777777" w:rsidR="0016294F" w:rsidRPr="00CE5227" w:rsidRDefault="0016294F" w:rsidP="006065FD">
            <w:pPr>
              <w:pStyle w:val="Odstavecseseznamem"/>
              <w:numPr>
                <w:ilvl w:val="0"/>
                <w:numId w:val="12"/>
              </w:numPr>
              <w:suppressAutoHyphens w:val="0"/>
              <w:spacing w:line="259" w:lineRule="auto"/>
              <w:ind w:left="881" w:hanging="425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Infarkt myokardu</w:t>
            </w:r>
          </w:p>
          <w:p w14:paraId="3547DD99" w14:textId="77777777" w:rsidR="0016294F" w:rsidRPr="00CE5227" w:rsidRDefault="0016294F" w:rsidP="006065FD">
            <w:pPr>
              <w:pStyle w:val="Odstavecseseznamem"/>
              <w:numPr>
                <w:ilvl w:val="0"/>
                <w:numId w:val="12"/>
              </w:numPr>
              <w:suppressAutoHyphens w:val="0"/>
              <w:spacing w:line="259" w:lineRule="auto"/>
              <w:ind w:left="881" w:hanging="425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Cévní mozková příhoda</w:t>
            </w:r>
          </w:p>
          <w:p w14:paraId="210D046F" w14:textId="77777777" w:rsidR="0016294F" w:rsidRPr="00CE5227" w:rsidRDefault="0016294F" w:rsidP="006065FD">
            <w:pPr>
              <w:pStyle w:val="Odstavecseseznamem"/>
              <w:numPr>
                <w:ilvl w:val="0"/>
                <w:numId w:val="12"/>
              </w:numPr>
              <w:suppressAutoHyphens w:val="0"/>
              <w:spacing w:line="259" w:lineRule="auto"/>
              <w:ind w:left="881" w:hanging="425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Ateroskleróza (ischemická choroba tepen)</w:t>
            </w:r>
          </w:p>
          <w:p w14:paraId="0B6FE59A" w14:textId="0B117808" w:rsidR="0016294F" w:rsidRPr="00CE5227" w:rsidRDefault="0016294F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  <w:i/>
                <w:iCs/>
              </w:rPr>
            </w:pPr>
            <w:r w:rsidRPr="00CE5227">
              <w:rPr>
                <w:rFonts w:cs="Arial"/>
                <w:i/>
                <w:iCs/>
              </w:rPr>
              <w:t>Diabetes mellitus (cukrovka)</w:t>
            </w:r>
            <w:r w:rsidR="00BC0DAA">
              <w:rPr>
                <w:rFonts w:cs="Arial"/>
                <w:i/>
                <w:iCs/>
              </w:rPr>
              <w:t>:</w:t>
            </w:r>
          </w:p>
          <w:p w14:paraId="5EC7FF2A" w14:textId="77777777" w:rsidR="0016294F" w:rsidRPr="00CE5227" w:rsidRDefault="0016294F" w:rsidP="006065FD">
            <w:pPr>
              <w:pStyle w:val="Odstavecseseznamem"/>
              <w:numPr>
                <w:ilvl w:val="0"/>
                <w:numId w:val="12"/>
              </w:numPr>
              <w:suppressAutoHyphens w:val="0"/>
              <w:spacing w:line="259" w:lineRule="auto"/>
              <w:ind w:left="881" w:hanging="425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DM 1</w:t>
            </w:r>
          </w:p>
          <w:p w14:paraId="3994CD45" w14:textId="77777777" w:rsidR="0016294F" w:rsidRPr="00CE5227" w:rsidRDefault="0016294F" w:rsidP="006065FD">
            <w:pPr>
              <w:pStyle w:val="Odstavecseseznamem"/>
              <w:numPr>
                <w:ilvl w:val="0"/>
                <w:numId w:val="12"/>
              </w:numPr>
              <w:suppressAutoHyphens w:val="0"/>
              <w:spacing w:line="259" w:lineRule="auto"/>
              <w:ind w:left="881" w:hanging="425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DM 2</w:t>
            </w:r>
          </w:p>
          <w:p w14:paraId="1C938FD5" w14:textId="77777777" w:rsidR="0016294F" w:rsidRPr="00CE5227" w:rsidRDefault="0016294F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  <w:i/>
                <w:iCs/>
              </w:rPr>
            </w:pPr>
            <w:r w:rsidRPr="00CE5227">
              <w:rPr>
                <w:rFonts w:cs="Arial"/>
                <w:i/>
                <w:iCs/>
              </w:rPr>
              <w:t>Porucha lipidového metabolismu (vyšší hladina cholesterolu, triglyceridů)</w:t>
            </w:r>
          </w:p>
          <w:p w14:paraId="6401A7F5" w14:textId="3ABD1457" w:rsidR="0016294F" w:rsidRPr="00CE5227" w:rsidRDefault="0016294F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  <w:i/>
                <w:iCs/>
              </w:rPr>
            </w:pPr>
            <w:r w:rsidRPr="00CE5227">
              <w:rPr>
                <w:rFonts w:cs="Arial"/>
                <w:i/>
                <w:iCs/>
              </w:rPr>
              <w:t>Gynekologické onemocnění (Nabídka by se zobrazila jen u žen, identifikace</w:t>
            </w:r>
            <w:r w:rsidR="00532331">
              <w:rPr>
                <w:rFonts w:cs="Arial"/>
                <w:i/>
                <w:iCs/>
              </w:rPr>
              <w:t xml:space="preserve"> dle </w:t>
            </w:r>
            <w:r w:rsidRPr="00CE5227">
              <w:rPr>
                <w:rFonts w:cs="Arial"/>
                <w:i/>
                <w:iCs/>
              </w:rPr>
              <w:t>RČ)</w:t>
            </w:r>
          </w:p>
          <w:p w14:paraId="2E954A15" w14:textId="50AFB8C1" w:rsidR="0016294F" w:rsidRPr="00CE5227" w:rsidRDefault="0016294F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  <w:i/>
                <w:iCs/>
              </w:rPr>
            </w:pPr>
            <w:r w:rsidRPr="00CE5227">
              <w:rPr>
                <w:rFonts w:cs="Arial"/>
                <w:i/>
                <w:iCs/>
              </w:rPr>
              <w:t>Onemocnění pohybového aparátu</w:t>
            </w:r>
            <w:r w:rsidR="00BC0DAA">
              <w:rPr>
                <w:rFonts w:cs="Arial"/>
                <w:i/>
                <w:iCs/>
              </w:rPr>
              <w:t>:</w:t>
            </w:r>
          </w:p>
          <w:p w14:paraId="3047C692" w14:textId="77777777" w:rsidR="0016294F" w:rsidRPr="00CE5227" w:rsidRDefault="0016294F" w:rsidP="006065FD">
            <w:pPr>
              <w:pStyle w:val="Odstavecseseznamem"/>
              <w:numPr>
                <w:ilvl w:val="0"/>
                <w:numId w:val="12"/>
              </w:numPr>
              <w:suppressAutoHyphens w:val="0"/>
              <w:spacing w:line="259" w:lineRule="auto"/>
              <w:ind w:left="881" w:hanging="425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Artróza kloubů, koleno, kyčel</w:t>
            </w:r>
          </w:p>
          <w:p w14:paraId="4C9998B1" w14:textId="77777777" w:rsidR="0016294F" w:rsidRPr="00CE5227" w:rsidRDefault="0016294F" w:rsidP="006065FD">
            <w:pPr>
              <w:pStyle w:val="Odstavecseseznamem"/>
              <w:numPr>
                <w:ilvl w:val="0"/>
                <w:numId w:val="12"/>
              </w:numPr>
              <w:suppressAutoHyphens w:val="0"/>
              <w:spacing w:line="259" w:lineRule="auto"/>
              <w:ind w:left="881" w:hanging="425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Vertebrogenní obtíže (bolesti zad, páteře)</w:t>
            </w:r>
          </w:p>
          <w:p w14:paraId="3B83AD58" w14:textId="77777777" w:rsidR="0016294F" w:rsidRPr="00CE5227" w:rsidRDefault="0016294F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  <w:i/>
                <w:iCs/>
              </w:rPr>
            </w:pPr>
            <w:r w:rsidRPr="00CE5227">
              <w:rPr>
                <w:rFonts w:cs="Arial"/>
                <w:i/>
                <w:iCs/>
              </w:rPr>
              <w:t>Onemocnění dýchacího aparátu</w:t>
            </w:r>
          </w:p>
          <w:p w14:paraId="459DEA27" w14:textId="77777777" w:rsidR="0016294F" w:rsidRPr="00CE5227" w:rsidRDefault="0016294F" w:rsidP="006065FD">
            <w:pPr>
              <w:pStyle w:val="Odstavecseseznamem"/>
              <w:numPr>
                <w:ilvl w:val="0"/>
                <w:numId w:val="12"/>
              </w:numPr>
              <w:suppressAutoHyphens w:val="0"/>
              <w:spacing w:line="259" w:lineRule="auto"/>
              <w:ind w:left="881" w:hanging="425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Astma</w:t>
            </w:r>
          </w:p>
          <w:p w14:paraId="562CA432" w14:textId="77777777" w:rsidR="0016294F" w:rsidRPr="00CE5227" w:rsidRDefault="0016294F" w:rsidP="006065FD">
            <w:pPr>
              <w:pStyle w:val="Odstavecseseznamem"/>
              <w:numPr>
                <w:ilvl w:val="0"/>
                <w:numId w:val="12"/>
              </w:numPr>
              <w:suppressAutoHyphens w:val="0"/>
              <w:spacing w:line="259" w:lineRule="auto"/>
              <w:ind w:left="881" w:hanging="425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CHOPN (chronická obstrukční plicní nemoc)</w:t>
            </w:r>
          </w:p>
          <w:p w14:paraId="09A3FDB1" w14:textId="614C832F" w:rsidR="0016294F" w:rsidRPr="00CE5227" w:rsidRDefault="0016294F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  <w:i/>
                <w:iCs/>
              </w:rPr>
            </w:pPr>
            <w:r w:rsidRPr="00CE5227">
              <w:rPr>
                <w:rFonts w:cs="Arial"/>
                <w:i/>
                <w:iCs/>
              </w:rPr>
              <w:lastRenderedPageBreak/>
              <w:t>Kožní onemocněn</w:t>
            </w:r>
            <w:r w:rsidR="00C061E2">
              <w:rPr>
                <w:rFonts w:cs="Arial"/>
                <w:i/>
                <w:iCs/>
              </w:rPr>
              <w:t>:</w:t>
            </w:r>
          </w:p>
          <w:p w14:paraId="73481583" w14:textId="77777777" w:rsidR="0016294F" w:rsidRPr="00CE5227" w:rsidRDefault="0016294F" w:rsidP="006065FD">
            <w:pPr>
              <w:pStyle w:val="Odstavecseseznamem"/>
              <w:numPr>
                <w:ilvl w:val="0"/>
                <w:numId w:val="12"/>
              </w:numPr>
              <w:suppressAutoHyphens w:val="0"/>
              <w:spacing w:line="259" w:lineRule="auto"/>
              <w:ind w:left="881" w:hanging="425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 xml:space="preserve">Atopický ekzém </w:t>
            </w:r>
          </w:p>
          <w:p w14:paraId="2F6E34DB" w14:textId="77777777" w:rsidR="0016294F" w:rsidRPr="00CE5227" w:rsidRDefault="0016294F" w:rsidP="006065FD">
            <w:pPr>
              <w:pStyle w:val="Odstavecseseznamem"/>
              <w:numPr>
                <w:ilvl w:val="0"/>
                <w:numId w:val="12"/>
              </w:numPr>
              <w:suppressAutoHyphens w:val="0"/>
              <w:spacing w:line="259" w:lineRule="auto"/>
              <w:ind w:left="881" w:hanging="425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Alergické reakce</w:t>
            </w:r>
          </w:p>
          <w:p w14:paraId="31EE8F8C" w14:textId="77777777" w:rsidR="0016294F" w:rsidRPr="00CE5227" w:rsidRDefault="0016294F" w:rsidP="006065FD">
            <w:pPr>
              <w:pStyle w:val="Odstavecseseznamem"/>
              <w:numPr>
                <w:ilvl w:val="0"/>
                <w:numId w:val="12"/>
              </w:numPr>
              <w:suppressAutoHyphens w:val="0"/>
              <w:spacing w:line="259" w:lineRule="auto"/>
              <w:ind w:left="881" w:hanging="425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Lupénka</w:t>
            </w:r>
          </w:p>
          <w:p w14:paraId="2805CD78" w14:textId="77777777" w:rsidR="0016294F" w:rsidRPr="00CE5227" w:rsidRDefault="0016294F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  <w:i/>
                <w:iCs/>
              </w:rPr>
            </w:pPr>
            <w:r w:rsidRPr="00CE5227">
              <w:rPr>
                <w:rFonts w:cs="Arial"/>
                <w:i/>
                <w:iCs/>
              </w:rPr>
              <w:t>Opakované infekce močových cest</w:t>
            </w:r>
          </w:p>
          <w:p w14:paraId="01A845BF" w14:textId="77777777" w:rsidR="0016294F" w:rsidRPr="00CE5227" w:rsidRDefault="0016294F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  <w:i/>
                <w:iCs/>
              </w:rPr>
            </w:pPr>
            <w:r w:rsidRPr="00CE5227">
              <w:rPr>
                <w:rFonts w:cs="Arial"/>
                <w:i/>
                <w:iCs/>
              </w:rPr>
              <w:t>Onemocnění štítné žlázy</w:t>
            </w:r>
          </w:p>
          <w:p w14:paraId="2F885900" w14:textId="77777777" w:rsidR="0016294F" w:rsidRPr="00CE5227" w:rsidRDefault="0016294F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  <w:i/>
                <w:iCs/>
              </w:rPr>
            </w:pPr>
            <w:r w:rsidRPr="00CE5227">
              <w:rPr>
                <w:rFonts w:cs="Arial"/>
                <w:i/>
                <w:iCs/>
              </w:rPr>
              <w:t>Onemocnění jater</w:t>
            </w:r>
          </w:p>
          <w:p w14:paraId="1CCB19B7" w14:textId="77777777" w:rsidR="0016294F" w:rsidRPr="00CE5227" w:rsidRDefault="0016294F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  <w:i/>
                <w:iCs/>
              </w:rPr>
            </w:pPr>
            <w:r w:rsidRPr="00CE5227">
              <w:rPr>
                <w:rFonts w:cs="Arial"/>
                <w:i/>
                <w:iCs/>
              </w:rPr>
              <w:t>Onemocnění ledvin</w:t>
            </w:r>
          </w:p>
          <w:p w14:paraId="2082A5AB" w14:textId="0A99CB21" w:rsidR="0016294F" w:rsidRPr="00CE5227" w:rsidRDefault="0016294F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  <w:i/>
                <w:iCs/>
              </w:rPr>
            </w:pPr>
            <w:r w:rsidRPr="00CE5227">
              <w:rPr>
                <w:rFonts w:cs="Arial"/>
                <w:i/>
                <w:iCs/>
              </w:rPr>
              <w:t>Jiné chronické onemocnění (možnost upřesnit)</w:t>
            </w:r>
            <w:r w:rsidR="00C061E2">
              <w:rPr>
                <w:rFonts w:cs="Arial"/>
                <w:i/>
                <w:iCs/>
              </w:rPr>
              <w:t>:</w:t>
            </w:r>
          </w:p>
          <w:p w14:paraId="4F1A42DF" w14:textId="77777777" w:rsidR="0016294F" w:rsidRPr="00CE5227" w:rsidRDefault="0016294F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061E2">
              <w:rPr>
                <w:rFonts w:cs="Arial"/>
                <w:i/>
                <w:iCs/>
              </w:rPr>
              <w:t>Prodělané</w:t>
            </w:r>
            <w:r w:rsidRPr="00CE5227">
              <w:rPr>
                <w:rFonts w:cs="Arial"/>
              </w:rPr>
              <w:t xml:space="preserve"> operace</w:t>
            </w:r>
          </w:p>
          <w:p w14:paraId="3D84563B" w14:textId="77777777" w:rsidR="0016294F" w:rsidRPr="00CE5227" w:rsidRDefault="0016294F" w:rsidP="006065FD">
            <w:pPr>
              <w:pStyle w:val="Odstavecseseznamem"/>
              <w:numPr>
                <w:ilvl w:val="0"/>
                <w:numId w:val="12"/>
              </w:numPr>
              <w:suppressAutoHyphens w:val="0"/>
              <w:spacing w:line="259" w:lineRule="auto"/>
              <w:ind w:left="881" w:hanging="425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Operace</w:t>
            </w:r>
          </w:p>
          <w:p w14:paraId="18ECDA85" w14:textId="77777777" w:rsidR="0016294F" w:rsidRPr="00CE5227" w:rsidRDefault="0016294F" w:rsidP="006065FD">
            <w:pPr>
              <w:pStyle w:val="Odstavecseseznamem"/>
              <w:numPr>
                <w:ilvl w:val="0"/>
                <w:numId w:val="12"/>
              </w:numPr>
              <w:suppressAutoHyphens w:val="0"/>
              <w:spacing w:line="259" w:lineRule="auto"/>
              <w:ind w:left="881" w:hanging="425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Úrazy</w:t>
            </w:r>
          </w:p>
          <w:p w14:paraId="5187E5ED" w14:textId="77777777" w:rsidR="0016294F" w:rsidRPr="00CE5227" w:rsidRDefault="0016294F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061E2">
              <w:rPr>
                <w:rFonts w:cs="Arial"/>
                <w:i/>
                <w:iCs/>
              </w:rPr>
              <w:t>Datum</w:t>
            </w:r>
            <w:r w:rsidRPr="00CE5227">
              <w:rPr>
                <w:rFonts w:cs="Arial"/>
              </w:rPr>
              <w:t xml:space="preserve"> očkování</w:t>
            </w:r>
          </w:p>
          <w:p w14:paraId="658C851E" w14:textId="77777777" w:rsidR="0016294F" w:rsidRPr="00CE5227" w:rsidRDefault="0016294F" w:rsidP="006065FD">
            <w:pPr>
              <w:pStyle w:val="Odstavecseseznamem"/>
              <w:numPr>
                <w:ilvl w:val="0"/>
                <w:numId w:val="12"/>
              </w:numPr>
              <w:suppressAutoHyphens w:val="0"/>
              <w:spacing w:line="259" w:lineRule="auto"/>
              <w:ind w:left="881" w:hanging="425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Tetanus</w:t>
            </w:r>
          </w:p>
          <w:p w14:paraId="5ADBCFCD" w14:textId="77777777" w:rsidR="0016294F" w:rsidRPr="00CE5227" w:rsidRDefault="0016294F" w:rsidP="006065FD">
            <w:pPr>
              <w:pStyle w:val="Odstavecseseznamem"/>
              <w:numPr>
                <w:ilvl w:val="0"/>
                <w:numId w:val="12"/>
              </w:numPr>
              <w:suppressAutoHyphens w:val="0"/>
              <w:spacing w:line="259" w:lineRule="auto"/>
              <w:ind w:left="881" w:hanging="425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Klíšťová encefalitida</w:t>
            </w:r>
          </w:p>
          <w:p w14:paraId="3DBFC7A3" w14:textId="77777777" w:rsidR="0016294F" w:rsidRPr="00CE5227" w:rsidRDefault="0016294F" w:rsidP="006065FD">
            <w:pPr>
              <w:pStyle w:val="Odstavecseseznamem"/>
              <w:numPr>
                <w:ilvl w:val="0"/>
                <w:numId w:val="12"/>
              </w:numPr>
              <w:suppressAutoHyphens w:val="0"/>
              <w:spacing w:line="259" w:lineRule="auto"/>
              <w:ind w:left="881" w:hanging="425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Další</w:t>
            </w:r>
          </w:p>
          <w:p w14:paraId="015A7BBB" w14:textId="77777777" w:rsidR="0016294F" w:rsidRPr="00CE5227" w:rsidRDefault="0016294F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061E2">
              <w:rPr>
                <w:rFonts w:cs="Arial"/>
                <w:i/>
                <w:iCs/>
              </w:rPr>
              <w:t>Trvale</w:t>
            </w:r>
            <w:r w:rsidRPr="00CE5227">
              <w:rPr>
                <w:rFonts w:cs="Arial"/>
              </w:rPr>
              <w:t xml:space="preserve"> užívané léky</w:t>
            </w:r>
          </w:p>
          <w:p w14:paraId="64799C9F" w14:textId="44BA5E2D" w:rsidR="0016294F" w:rsidRPr="0016294F" w:rsidRDefault="0016294F" w:rsidP="006065FD">
            <w:pPr>
              <w:pStyle w:val="Odstavecseseznamem"/>
              <w:numPr>
                <w:ilvl w:val="0"/>
                <w:numId w:val="12"/>
              </w:numPr>
              <w:suppressAutoHyphens w:val="0"/>
              <w:spacing w:line="259" w:lineRule="auto"/>
              <w:ind w:left="881" w:hanging="425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Textové pole</w:t>
            </w:r>
          </w:p>
        </w:tc>
      </w:tr>
      <w:tr w:rsidR="0030029B" w14:paraId="05925E79" w14:textId="77777777" w:rsidTr="00EC486F">
        <w:tc>
          <w:tcPr>
            <w:tcW w:w="846" w:type="dxa"/>
          </w:tcPr>
          <w:p w14:paraId="7C7DF011" w14:textId="3F12FA22" w:rsidR="0030029B" w:rsidRDefault="0030029B" w:rsidP="002F2BA0">
            <w:pPr>
              <w:pStyle w:val="2bodlnku"/>
              <w:tabs>
                <w:tab w:val="clear" w:pos="567"/>
              </w:tabs>
              <w:spacing w:before="60" w:after="6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lastRenderedPageBreak/>
              <w:t>C.3</w:t>
            </w:r>
          </w:p>
        </w:tc>
        <w:tc>
          <w:tcPr>
            <w:tcW w:w="8216" w:type="dxa"/>
          </w:tcPr>
          <w:p w14:paraId="59FA42E6" w14:textId="642B6273" w:rsidR="0030029B" w:rsidRPr="00C061E2" w:rsidRDefault="0016294F" w:rsidP="002F2BA0">
            <w:r w:rsidRPr="00C061E2">
              <w:t>Karta života – ŽIVOT ZACHRAŇUJÍCÍ DATA</w:t>
            </w:r>
            <w:r w:rsidR="00C061E2">
              <w:t>:</w:t>
            </w:r>
          </w:p>
          <w:p w14:paraId="632E4444" w14:textId="77088536" w:rsidR="0016294F" w:rsidRPr="002F2BA0" w:rsidRDefault="0016294F" w:rsidP="002F2BA0">
            <w:r w:rsidRPr="002F2BA0">
              <w:t>Možnost vygenerovat obrázek, určený na tisk, zejména pro děti, chroniky</w:t>
            </w:r>
            <w:r w:rsidR="00532331">
              <w:t xml:space="preserve"> a </w:t>
            </w:r>
            <w:r w:rsidRPr="002F2BA0">
              <w:t>starší lidi</w:t>
            </w:r>
            <w:r w:rsidR="002F2BA0">
              <w:t>:</w:t>
            </w:r>
          </w:p>
          <w:p w14:paraId="00FDCB0F" w14:textId="77777777" w:rsidR="0016294F" w:rsidRPr="00CE5227" w:rsidRDefault="0016294F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061E2">
              <w:rPr>
                <w:rFonts w:cs="Arial"/>
              </w:rPr>
              <w:t>ICE</w:t>
            </w:r>
          </w:p>
          <w:p w14:paraId="2363B693" w14:textId="77777777" w:rsidR="0016294F" w:rsidRPr="00CE5227" w:rsidRDefault="0016294F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Krevní skupina</w:t>
            </w:r>
          </w:p>
          <w:p w14:paraId="435FDAC1" w14:textId="77777777" w:rsidR="0016294F" w:rsidRPr="00CE5227" w:rsidRDefault="0016294F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Zásadní informace typu: diabetes, kardiak, Neslyšící, Nevidomý, epileptik, AIDS, nepřípustná transfuze krve</w:t>
            </w:r>
          </w:p>
          <w:p w14:paraId="4F57E9AE" w14:textId="77777777" w:rsidR="0016294F" w:rsidRPr="00CE5227" w:rsidRDefault="0016294F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Alergie</w:t>
            </w:r>
          </w:p>
          <w:p w14:paraId="7AAC85FC" w14:textId="77777777" w:rsidR="0016294F" w:rsidRPr="00CE5227" w:rsidRDefault="0016294F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Implantáty, oční čočky atd.</w:t>
            </w:r>
          </w:p>
          <w:p w14:paraId="479D0337" w14:textId="77777777" w:rsidR="0016294F" w:rsidRPr="00CE5227" w:rsidRDefault="0016294F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Tetanus – datum</w:t>
            </w:r>
          </w:p>
          <w:p w14:paraId="066FAED2" w14:textId="73D5ED98" w:rsidR="0016294F" w:rsidRPr="00EE381F" w:rsidRDefault="0016294F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Řeč: rozumím CZ, ENG</w:t>
            </w:r>
          </w:p>
        </w:tc>
      </w:tr>
      <w:tr w:rsidR="0030029B" w14:paraId="01D87B83" w14:textId="77777777" w:rsidTr="00EC486F">
        <w:tc>
          <w:tcPr>
            <w:tcW w:w="846" w:type="dxa"/>
          </w:tcPr>
          <w:p w14:paraId="5B3EF390" w14:textId="6CACE716" w:rsidR="0030029B" w:rsidRDefault="0030029B" w:rsidP="002F2BA0">
            <w:pPr>
              <w:pStyle w:val="2bodlnku"/>
              <w:tabs>
                <w:tab w:val="clear" w:pos="567"/>
              </w:tabs>
              <w:spacing w:before="60" w:after="6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C.4</w:t>
            </w:r>
          </w:p>
        </w:tc>
        <w:tc>
          <w:tcPr>
            <w:tcW w:w="8216" w:type="dxa"/>
          </w:tcPr>
          <w:p w14:paraId="1F658E27" w14:textId="5A8B9C00" w:rsidR="0016294F" w:rsidRPr="00C061E2" w:rsidRDefault="0016294F" w:rsidP="002F2BA0">
            <w:r w:rsidRPr="00C061E2">
              <w:t>Moji lékaři</w:t>
            </w:r>
            <w:r w:rsidR="00C061E2">
              <w:t>:</w:t>
            </w:r>
          </w:p>
          <w:p w14:paraId="160B37C0" w14:textId="6CB25A9E" w:rsidR="0016294F" w:rsidRPr="00C061E2" w:rsidRDefault="0016294F" w:rsidP="002F2BA0">
            <w:r w:rsidRPr="00C061E2">
              <w:t>Vlastní seznam zobrazující lékaře (praktik, zubař, gynekolog apod.), ke kterým je pojištěnec registrován. Možnost přidat/odebrat lékaře</w:t>
            </w:r>
            <w:r w:rsidR="00532331">
              <w:t xml:space="preserve"> dle </w:t>
            </w:r>
            <w:r w:rsidRPr="00C061E2">
              <w:t>svého výběru</w:t>
            </w:r>
            <w:r w:rsidR="00532331">
              <w:t xml:space="preserve"> z </w:t>
            </w:r>
            <w:r w:rsidRPr="00C061E2">
              <w:t>nabídky smluvních zařízení pojišťovny či manuálně.</w:t>
            </w:r>
          </w:p>
          <w:p w14:paraId="47668276" w14:textId="0B948F52" w:rsidR="0016294F" w:rsidRPr="00C061E2" w:rsidRDefault="0016294F" w:rsidP="002F2BA0">
            <w:r w:rsidRPr="00C061E2">
              <w:t>Vyhledání lékaře pomocí názvu, nebo odbornosti, filtr na vzdálenost od aktuální pozice</w:t>
            </w:r>
            <w:r w:rsidR="00532331">
              <w:t xml:space="preserve"> a </w:t>
            </w:r>
            <w:r w:rsidRPr="00C061E2">
              <w:t>kolik výsledků se má zobrazit.</w:t>
            </w:r>
          </w:p>
          <w:p w14:paraId="42A7CE2C" w14:textId="60927085" w:rsidR="0016294F" w:rsidRPr="002F2BA0" w:rsidRDefault="0016294F" w:rsidP="002F2BA0">
            <w:r w:rsidRPr="002F2BA0">
              <w:t>Zobrazení</w:t>
            </w:r>
            <w:r w:rsidR="00532331">
              <w:t xml:space="preserve"> v </w:t>
            </w:r>
            <w:r w:rsidRPr="002F2BA0">
              <w:t>rozsahu:</w:t>
            </w:r>
          </w:p>
          <w:p w14:paraId="3A9D37A4" w14:textId="77777777" w:rsidR="0016294F" w:rsidRPr="00CE5227" w:rsidRDefault="0016294F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Jméno</w:t>
            </w:r>
          </w:p>
          <w:p w14:paraId="3C6C5742" w14:textId="77777777" w:rsidR="0016294F" w:rsidRPr="00CE5227" w:rsidRDefault="0016294F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Zařízení</w:t>
            </w:r>
          </w:p>
          <w:p w14:paraId="235C6029" w14:textId="77777777" w:rsidR="0016294F" w:rsidRPr="00CE5227" w:rsidRDefault="0016294F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Specializace</w:t>
            </w:r>
          </w:p>
          <w:p w14:paraId="29E1CEED" w14:textId="77777777" w:rsidR="0016294F" w:rsidRPr="00CE5227" w:rsidRDefault="0016294F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Telefon</w:t>
            </w:r>
          </w:p>
          <w:p w14:paraId="56CC1F41" w14:textId="77777777" w:rsidR="0016294F" w:rsidRPr="00CE5227" w:rsidRDefault="0016294F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E-mail</w:t>
            </w:r>
          </w:p>
          <w:p w14:paraId="6FD7F38D" w14:textId="77777777" w:rsidR="0016294F" w:rsidRPr="00CE5227" w:rsidRDefault="0016294F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Adresa</w:t>
            </w:r>
          </w:p>
          <w:p w14:paraId="4AA75A7D" w14:textId="77777777" w:rsidR="0016294F" w:rsidRPr="00CE5227" w:rsidRDefault="0016294F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lastRenderedPageBreak/>
              <w:t>Odkaz na mapu</w:t>
            </w:r>
          </w:p>
          <w:p w14:paraId="11474767" w14:textId="77777777" w:rsidR="0016294F" w:rsidRPr="00CE5227" w:rsidRDefault="0016294F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Datum poslední návštěvy</w:t>
            </w:r>
          </w:p>
          <w:p w14:paraId="768AF3A9" w14:textId="77777777" w:rsidR="0016294F" w:rsidRPr="00CE5227" w:rsidRDefault="0016294F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Datum další návštěvy – napojení na kalendář</w:t>
            </w:r>
          </w:p>
          <w:p w14:paraId="4BB291E8" w14:textId="77777777" w:rsidR="0016294F" w:rsidRPr="00CE5227" w:rsidRDefault="0016294F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Objednat / odeslat e-mail</w:t>
            </w:r>
          </w:p>
          <w:p w14:paraId="1C944055" w14:textId="77777777" w:rsidR="0016294F" w:rsidRPr="00CE5227" w:rsidRDefault="0016294F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Hodnocení – vlastní rating</w:t>
            </w:r>
          </w:p>
          <w:p w14:paraId="1912D094" w14:textId="60B00371" w:rsidR="0030029B" w:rsidRPr="0049113F" w:rsidRDefault="0016294F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Poznámka – vlastní text</w:t>
            </w:r>
          </w:p>
        </w:tc>
      </w:tr>
      <w:tr w:rsidR="0030029B" w14:paraId="79D0E497" w14:textId="77777777" w:rsidTr="00EC486F">
        <w:tc>
          <w:tcPr>
            <w:tcW w:w="846" w:type="dxa"/>
          </w:tcPr>
          <w:p w14:paraId="6906F77A" w14:textId="1F000E6F" w:rsidR="0030029B" w:rsidRDefault="0030029B" w:rsidP="002F2BA0">
            <w:pPr>
              <w:pStyle w:val="2bodlnku"/>
              <w:tabs>
                <w:tab w:val="clear" w:pos="567"/>
              </w:tabs>
              <w:spacing w:before="60" w:after="6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lastRenderedPageBreak/>
              <w:t>C.5</w:t>
            </w:r>
          </w:p>
        </w:tc>
        <w:tc>
          <w:tcPr>
            <w:tcW w:w="8216" w:type="dxa"/>
          </w:tcPr>
          <w:p w14:paraId="7281F20E" w14:textId="5540FB97" w:rsidR="0049113F" w:rsidRPr="00C061E2" w:rsidRDefault="0049113F" w:rsidP="002F2BA0">
            <w:r w:rsidRPr="00C061E2">
              <w:t>Kalendář</w:t>
            </w:r>
            <w:r w:rsidR="00C061E2">
              <w:t>:</w:t>
            </w:r>
          </w:p>
          <w:p w14:paraId="7E2FF93F" w14:textId="5366B2E4" w:rsidR="0049113F" w:rsidRPr="00C061E2" w:rsidRDefault="0049113F" w:rsidP="002F2BA0">
            <w:r w:rsidRPr="00C061E2">
              <w:t>Samostatný kalendář</w:t>
            </w:r>
            <w:r w:rsidR="00532331">
              <w:t xml:space="preserve"> v </w:t>
            </w:r>
            <w:r w:rsidRPr="00C061E2">
              <w:t>rámci Aplikace zobrazující plánované/absolvované návštěvy lékaře. Možnost zobrazení zastupovaných osob.</w:t>
            </w:r>
          </w:p>
          <w:p w14:paraId="4B50E794" w14:textId="6D6BE12B" w:rsidR="0030029B" w:rsidRPr="002F2BA0" w:rsidRDefault="0049113F" w:rsidP="002F2BA0">
            <w:r w:rsidRPr="00C061E2">
              <w:t>Napojení na Kalendář zařízení s možností editovat.</w:t>
            </w:r>
          </w:p>
        </w:tc>
      </w:tr>
      <w:tr w:rsidR="0049113F" w14:paraId="1AF6AAE6" w14:textId="77777777" w:rsidTr="00EC486F">
        <w:tc>
          <w:tcPr>
            <w:tcW w:w="846" w:type="dxa"/>
          </w:tcPr>
          <w:p w14:paraId="673FF91E" w14:textId="00B864FC" w:rsidR="0049113F" w:rsidRDefault="0049113F" w:rsidP="002F2BA0">
            <w:pPr>
              <w:pStyle w:val="2bodlnku"/>
              <w:tabs>
                <w:tab w:val="clear" w:pos="567"/>
              </w:tabs>
              <w:spacing w:before="60" w:after="6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C.6</w:t>
            </w:r>
          </w:p>
        </w:tc>
        <w:tc>
          <w:tcPr>
            <w:tcW w:w="8216" w:type="dxa"/>
          </w:tcPr>
          <w:p w14:paraId="0621A207" w14:textId="6F027139" w:rsidR="0049113F" w:rsidRPr="00C061E2" w:rsidRDefault="0049113F" w:rsidP="002F2BA0">
            <w:r w:rsidRPr="00C061E2">
              <w:t>Moje léky</w:t>
            </w:r>
            <w:r w:rsidR="00C061E2">
              <w:t>:</w:t>
            </w:r>
          </w:p>
          <w:p w14:paraId="1C44EAF6" w14:textId="6EC85770" w:rsidR="0049113F" w:rsidRPr="00C061E2" w:rsidRDefault="0049113F" w:rsidP="002F2BA0">
            <w:pPr>
              <w:spacing w:after="120"/>
            </w:pPr>
            <w:r w:rsidRPr="00C061E2">
              <w:t>Užívání, dávkovaní – napojení na kalendář, možnost nastavení upozornění.</w:t>
            </w:r>
          </w:p>
        </w:tc>
      </w:tr>
      <w:tr w:rsidR="004B0E98" w14:paraId="2413E7E4" w14:textId="77777777" w:rsidTr="00EC486F">
        <w:tc>
          <w:tcPr>
            <w:tcW w:w="846" w:type="dxa"/>
          </w:tcPr>
          <w:p w14:paraId="62C1BBBB" w14:textId="1091AD14" w:rsidR="004B0E98" w:rsidRDefault="004B0E98" w:rsidP="002F2BA0">
            <w:pPr>
              <w:pStyle w:val="2bodlnku"/>
              <w:tabs>
                <w:tab w:val="clear" w:pos="567"/>
              </w:tabs>
              <w:spacing w:before="60" w:after="6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C.7</w:t>
            </w:r>
          </w:p>
        </w:tc>
        <w:tc>
          <w:tcPr>
            <w:tcW w:w="8216" w:type="dxa"/>
          </w:tcPr>
          <w:p w14:paraId="6B1DCDEE" w14:textId="51D59F59" w:rsidR="004B0E98" w:rsidRPr="00C061E2" w:rsidRDefault="004B0E98" w:rsidP="002F2BA0">
            <w:r w:rsidRPr="00C061E2">
              <w:t>Průkaz pojištěnce</w:t>
            </w:r>
            <w:r w:rsidR="002F2BA0">
              <w:t>:</w:t>
            </w:r>
          </w:p>
          <w:p w14:paraId="528C3B28" w14:textId="1114F3C5" w:rsidR="004B0E98" w:rsidRPr="00C061E2" w:rsidRDefault="004B0E98" w:rsidP="002F2BA0">
            <w:r w:rsidRPr="00C061E2">
              <w:t>Možnost zobrazit EHIC (průkaz pojištěnce) nebo zastupované osoby (výběr formou roletového menu). Zobrazení dat ze systému na podkladový obrázek prázdné EHIC. Možnost stažení do PDF.</w:t>
            </w:r>
          </w:p>
          <w:p w14:paraId="68C65288" w14:textId="211539AD" w:rsidR="004B0E98" w:rsidRPr="00C061E2" w:rsidRDefault="004B0E98" w:rsidP="002F2BA0">
            <w:r w:rsidRPr="00C061E2">
              <w:t>Dále vygenerování</w:t>
            </w:r>
            <w:r w:rsidR="00532331">
              <w:t xml:space="preserve"> a </w:t>
            </w:r>
            <w:r w:rsidRPr="00C061E2">
              <w:t>stažení do Wallet aplikace.</w:t>
            </w:r>
          </w:p>
          <w:p w14:paraId="37488726" w14:textId="14127A73" w:rsidR="004B0E98" w:rsidRDefault="004B0E98" w:rsidP="002F2BA0">
            <w:r w:rsidRPr="00C061E2">
              <w:t>Možnost zažádat o vydání nového EHIC</w:t>
            </w:r>
            <w:r w:rsidR="00532331">
              <w:t xml:space="preserve"> v </w:t>
            </w:r>
            <w:r w:rsidRPr="00C061E2">
              <w:t>případě ztráty, odcizení, nebo zničení. Odešle žádost do systému. Možnost vybrat důvod vydání nového průkazu</w:t>
            </w:r>
            <w:r w:rsidR="00532331">
              <w:t xml:space="preserve"> a </w:t>
            </w:r>
            <w:r w:rsidRPr="00C061E2">
              <w:t>možnost vybrat způsob vydání (poštou/osobně na klientském centru</w:t>
            </w:r>
            <w:r w:rsidR="00532331">
              <w:t xml:space="preserve"> dle </w:t>
            </w:r>
            <w:r w:rsidRPr="00C061E2">
              <w:t>nabídky klientských center ZP MV ČR).</w:t>
            </w:r>
          </w:p>
          <w:p w14:paraId="3D4BE819" w14:textId="37F39156" w:rsidR="004B0E98" w:rsidRPr="00C061E2" w:rsidRDefault="00BC7844" w:rsidP="00703993">
            <w:pPr>
              <w:jc w:val="center"/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3FEB85D3" wp14:editId="2AADDBF9">
                      <wp:simplePos x="0" y="0"/>
                      <wp:positionH relativeFrom="column">
                        <wp:posOffset>395487</wp:posOffset>
                      </wp:positionH>
                      <wp:positionV relativeFrom="paragraph">
                        <wp:posOffset>54591</wp:posOffset>
                      </wp:positionV>
                      <wp:extent cx="4301275" cy="1630206"/>
                      <wp:effectExtent l="0" t="0" r="4445" b="8255"/>
                      <wp:wrapSquare wrapText="bothSides"/>
                      <wp:docPr id="2063490849" name="Skupina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01275" cy="1630206"/>
                                <a:chOff x="0" y="0"/>
                                <a:chExt cx="4301275" cy="1630206"/>
                              </a:xfrm>
                            </wpg:grpSpPr>
                            <wps:wsp>
                              <wps:cNvPr id="108631975" name="Textové pole 1"/>
                              <wps:cNvSpPr txBox="1"/>
                              <wps:spPr>
                                <a:xfrm>
                                  <a:off x="457629" y="0"/>
                                  <a:ext cx="1238250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476FAC8" w14:textId="1165091A" w:rsidR="005A7210" w:rsidRDefault="005A7210" w:rsidP="005A7210">
                                    <w:pPr>
                                      <w:jc w:val="center"/>
                                    </w:pPr>
                                    <w:r>
                                      <w:t>Lícní stran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64733307" name="Obrázek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62416"/>
                                  <a:ext cx="2155825" cy="13677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698737481" name="Textové pole 1"/>
                              <wps:cNvSpPr txBox="1"/>
                              <wps:spPr>
                                <a:xfrm>
                                  <a:off x="2621709" y="635"/>
                                  <a:ext cx="1238250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A41A65D" w14:textId="5E0FEB3C" w:rsidR="00DB78E4" w:rsidRDefault="00DB78E4" w:rsidP="005A7210">
                                    <w:pPr>
                                      <w:jc w:val="center"/>
                                    </w:pPr>
                                    <w:r>
                                      <w:t>Rubová stran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65222466" name="Obráze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r:link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79105" y="272719"/>
                                  <a:ext cx="2122170" cy="1341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FEB85D3" id="Skupina 4" o:spid="_x0000_s1026" style="position:absolute;left:0;text-align:left;margin-left:31.15pt;margin-top:4.3pt;width:338.7pt;height:128.35pt;z-index:251658240" coordsize="43012,163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ové pole 1" o:spid="_x0000_s1027" type="#_x0000_t202" style="position:absolute;left:4576;width:12382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" fillcolor="white [3201]" stroked="f" strokeweight=".5pt">
                        <v:textbox>
                          <w:txbxContent>
                            <w:p w14:paraId="1476FAC8" w14:textId="1165091A" w:rsidR="005A7210" w:rsidRDefault="005A7210" w:rsidP="005A7210">
                              <w:pPr>
                                <w:jc w:val="center"/>
                              </w:pPr>
                              <w:r>
                                <w:t>Lícní strana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Obrázek 1" o:spid="_x0000_s1028" type="#_x0000_t75" style="position:absolute;top:2624;width:21558;height:13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">
                        <v:imagedata r:id="rId12" o:title=""/>
                      </v:shape>
                      <v:shape id="Textové pole 1" o:spid="_x0000_s1029" type="#_x0000_t202" style="position:absolute;left:26217;top:6;width:12382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" fillcolor="white [3201]" stroked="f" strokeweight=".5pt">
                        <v:textbox>
                          <w:txbxContent>
                            <w:p w14:paraId="1A41A65D" w14:textId="5E0FEB3C" w:rsidR="00DB78E4" w:rsidRDefault="00DB78E4" w:rsidP="005A7210">
                              <w:pPr>
                                <w:jc w:val="center"/>
                              </w:pPr>
                              <w:r>
                                <w:t>Rubová strana</w:t>
                              </w:r>
                            </w:p>
                          </w:txbxContent>
                        </v:textbox>
                      </v:shape>
                      <v:shape id="Obrázek 3" o:spid="_x0000_s1030" type="#_x0000_t75" style="position:absolute;left:21791;top:2727;width:21221;height:13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">
                        <v:imagedata r:id="rId13" r:href="rId14"/>
                      </v:shape>
                      <w10:wrap type="square"/>
                    </v:group>
                  </w:pict>
                </mc:Fallback>
              </mc:AlternateContent>
            </w:r>
          </w:p>
        </w:tc>
      </w:tr>
      <w:tr w:rsidR="004B0E98" w14:paraId="08B8BD9E" w14:textId="77777777" w:rsidTr="00EC486F">
        <w:tc>
          <w:tcPr>
            <w:tcW w:w="846" w:type="dxa"/>
          </w:tcPr>
          <w:p w14:paraId="2D33265E" w14:textId="5ECF8395" w:rsidR="004B0E98" w:rsidRDefault="004B0E98" w:rsidP="002F2BA0">
            <w:pPr>
              <w:pStyle w:val="2bodlnku"/>
              <w:tabs>
                <w:tab w:val="clear" w:pos="567"/>
              </w:tabs>
              <w:spacing w:before="60" w:after="6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C.8</w:t>
            </w:r>
          </w:p>
        </w:tc>
        <w:tc>
          <w:tcPr>
            <w:tcW w:w="8216" w:type="dxa"/>
          </w:tcPr>
          <w:p w14:paraId="57445C57" w14:textId="014BF6BF" w:rsidR="004B0E98" w:rsidRPr="00C061E2" w:rsidRDefault="004B0E98" w:rsidP="002F2BA0">
            <w:r w:rsidRPr="00C061E2">
              <w:t>Přehled plátců pojištění</w:t>
            </w:r>
            <w:r w:rsidR="00C061E2">
              <w:t>:</w:t>
            </w:r>
          </w:p>
          <w:p w14:paraId="1E539CF2" w14:textId="74975998" w:rsidR="004B0E98" w:rsidRPr="00C061E2" w:rsidRDefault="004B0E98" w:rsidP="002F2BA0">
            <w:r w:rsidRPr="00C061E2">
              <w:t>Kompletní přehled ekonomických informací</w:t>
            </w:r>
          </w:p>
        </w:tc>
      </w:tr>
      <w:tr w:rsidR="004B0E98" w14:paraId="082D4723" w14:textId="77777777" w:rsidTr="00EC486F">
        <w:tc>
          <w:tcPr>
            <w:tcW w:w="846" w:type="dxa"/>
          </w:tcPr>
          <w:p w14:paraId="2EAD203D" w14:textId="0C6359D1" w:rsidR="004B0E98" w:rsidRDefault="004B0E98" w:rsidP="002F2BA0">
            <w:pPr>
              <w:pStyle w:val="2bodlnku"/>
              <w:tabs>
                <w:tab w:val="clear" w:pos="567"/>
              </w:tabs>
              <w:spacing w:before="60" w:after="6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C.9</w:t>
            </w:r>
          </w:p>
        </w:tc>
        <w:tc>
          <w:tcPr>
            <w:tcW w:w="8216" w:type="dxa"/>
          </w:tcPr>
          <w:p w14:paraId="6D89957A" w14:textId="139ADFBD" w:rsidR="009D7D33" w:rsidRPr="00C061E2" w:rsidRDefault="009D7D33" w:rsidP="002F2BA0">
            <w:r w:rsidRPr="00C061E2">
              <w:t>Přehled pojistných dob</w:t>
            </w:r>
            <w:r w:rsidR="00C061E2">
              <w:t>:</w:t>
            </w:r>
          </w:p>
          <w:p w14:paraId="5238525E" w14:textId="5D0D6690" w:rsidR="009D7D33" w:rsidRPr="00C061E2" w:rsidRDefault="009D7D33" w:rsidP="002F2BA0">
            <w:r w:rsidRPr="00C061E2">
              <w:t>Jedná se o přehled jednotlivých zaměstnavatelů, nebo období (státní pojištěnec, OBZP, OSVČ atd.)</w:t>
            </w:r>
            <w:r w:rsidR="00896405">
              <w:t>.</w:t>
            </w:r>
          </w:p>
          <w:p w14:paraId="55BCD376" w14:textId="77777777" w:rsidR="009D7D33" w:rsidRPr="00CE5227" w:rsidRDefault="009D7D33" w:rsidP="002F2BA0">
            <w:pPr>
              <w:pStyle w:val="Bezmezer"/>
              <w:jc w:val="both"/>
              <w:rPr>
                <w:rFonts w:cs="Arial"/>
              </w:rPr>
            </w:pPr>
            <w:r w:rsidRPr="00CE5227">
              <w:rPr>
                <w:rFonts w:cs="Arial"/>
                <w:noProof/>
              </w:rPr>
              <w:drawing>
                <wp:inline distT="0" distB="0" distL="0" distR="0" wp14:anchorId="269A0059" wp14:editId="05A214B7">
                  <wp:extent cx="5017273" cy="673062"/>
                  <wp:effectExtent l="0" t="0" r="0" b="0"/>
                  <wp:docPr id="337150193" name="Obrázek 337150193" descr="Obsah obrázku text, snímek obrazovky, Písmo, řada/pruh&#10;&#10;Obsah vygenerovaný umělou inteligencí může být nesprávný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ek 1" descr="Obsah obrázku text, snímek obrazovky, Písmo, řada/pruh&#10;&#10;Obsah vygenerovaný umělou inteligencí může být nesprávný.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9176" cy="686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BA8280" w14:textId="06022B23" w:rsidR="004B0E98" w:rsidRPr="004B0E98" w:rsidRDefault="009D7D33" w:rsidP="002F2BA0">
            <w:pPr>
              <w:rPr>
                <w:u w:val="single"/>
              </w:rPr>
            </w:pPr>
            <w:r w:rsidRPr="00CE5227">
              <w:rPr>
                <w:rFonts w:cs="Arial"/>
              </w:rPr>
              <w:t>V </w:t>
            </w:r>
            <w:r w:rsidRPr="002F2BA0">
              <w:t>případě</w:t>
            </w:r>
            <w:r w:rsidRPr="00CE5227">
              <w:rPr>
                <w:rFonts w:cs="Arial"/>
              </w:rPr>
              <w:t xml:space="preserve"> mezery</w:t>
            </w:r>
            <w:r w:rsidR="00532331">
              <w:rPr>
                <w:rFonts w:cs="Arial"/>
              </w:rPr>
              <w:t xml:space="preserve"> v </w:t>
            </w:r>
            <w:r w:rsidRPr="00CE5227">
              <w:rPr>
                <w:rFonts w:cs="Arial"/>
              </w:rPr>
              <w:t>dobách, nebo neuhrazeného pojistného bude zobrazeno červeně</w:t>
            </w:r>
            <w:r>
              <w:rPr>
                <w:rFonts w:cs="Arial"/>
              </w:rPr>
              <w:t>.</w:t>
            </w:r>
          </w:p>
        </w:tc>
      </w:tr>
      <w:tr w:rsidR="004B0E98" w14:paraId="12224628" w14:textId="77777777" w:rsidTr="00EC486F">
        <w:tc>
          <w:tcPr>
            <w:tcW w:w="846" w:type="dxa"/>
          </w:tcPr>
          <w:p w14:paraId="0131036B" w14:textId="5AD98D39" w:rsidR="004B0E98" w:rsidRDefault="004B0E98" w:rsidP="002F2BA0">
            <w:pPr>
              <w:pStyle w:val="2bodlnku"/>
              <w:tabs>
                <w:tab w:val="clear" w:pos="567"/>
              </w:tabs>
              <w:spacing w:before="60" w:after="6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C.10</w:t>
            </w:r>
          </w:p>
        </w:tc>
        <w:tc>
          <w:tcPr>
            <w:tcW w:w="8216" w:type="dxa"/>
          </w:tcPr>
          <w:p w14:paraId="07928D10" w14:textId="554FD36C" w:rsidR="009D7D33" w:rsidRPr="00896405" w:rsidRDefault="009D7D33" w:rsidP="002F2BA0">
            <w:r w:rsidRPr="00896405">
              <w:t>Zobrazení vyúčtování přehledů OSVČ</w:t>
            </w:r>
            <w:r w:rsidR="00896405">
              <w:t>:</w:t>
            </w:r>
          </w:p>
          <w:p w14:paraId="1C3A44CE" w14:textId="022E4882" w:rsidR="009D7D33" w:rsidRPr="00896405" w:rsidRDefault="009D7D33" w:rsidP="002F2BA0">
            <w:r w:rsidRPr="00896405">
              <w:t>Bude zobrazen pouze pokud byl klient OSVČ, podal přehled OSVČ, tento byl zpracován</w:t>
            </w:r>
            <w:r w:rsidR="00532331">
              <w:t xml:space="preserve"> a </w:t>
            </w:r>
            <w:r w:rsidRPr="00896405">
              <w:t>vytvořeno vyúčtování. Budou</w:t>
            </w:r>
            <w:r w:rsidR="00532331">
              <w:t xml:space="preserve"> v </w:t>
            </w:r>
            <w:r w:rsidRPr="00896405">
              <w:t>seznamu zobrazeny všechna vyúčtování po letech, kdy byl klient OSVČ.</w:t>
            </w:r>
          </w:p>
          <w:p w14:paraId="505CC5EF" w14:textId="0393667D" w:rsidR="004B0E98" w:rsidRPr="00896405" w:rsidRDefault="009D7D33" w:rsidP="002F2BA0">
            <w:r w:rsidRPr="00896405">
              <w:lastRenderedPageBreak/>
              <w:t>Možnost „Podání nové žádosti OSVČ“, které přesměruje klienta do sekce „Žádosti, e-podání“.</w:t>
            </w:r>
          </w:p>
        </w:tc>
      </w:tr>
      <w:tr w:rsidR="004B0E98" w14:paraId="4755DBB6" w14:textId="77777777" w:rsidTr="00EC486F">
        <w:tc>
          <w:tcPr>
            <w:tcW w:w="846" w:type="dxa"/>
          </w:tcPr>
          <w:p w14:paraId="071545D2" w14:textId="21538FE9" w:rsidR="004B0E98" w:rsidRDefault="004B0E98" w:rsidP="002F2BA0">
            <w:pPr>
              <w:pStyle w:val="2bodlnku"/>
              <w:tabs>
                <w:tab w:val="clear" w:pos="567"/>
              </w:tabs>
              <w:spacing w:before="60" w:after="6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lastRenderedPageBreak/>
              <w:t>C.11</w:t>
            </w:r>
          </w:p>
        </w:tc>
        <w:tc>
          <w:tcPr>
            <w:tcW w:w="8216" w:type="dxa"/>
          </w:tcPr>
          <w:p w14:paraId="5AC82D77" w14:textId="46C489FB" w:rsidR="009D7D33" w:rsidRPr="00896405" w:rsidRDefault="009D7D33" w:rsidP="002F2BA0">
            <w:r w:rsidRPr="00896405">
              <w:t>Reklamace</w:t>
            </w:r>
            <w:r w:rsidR="00896405">
              <w:t>:</w:t>
            </w:r>
          </w:p>
          <w:p w14:paraId="56243D70" w14:textId="2893FBE4" w:rsidR="004B0E98" w:rsidRPr="004B0E98" w:rsidRDefault="009D7D33" w:rsidP="002F2BA0">
            <w:pPr>
              <w:rPr>
                <w:u w:val="single"/>
              </w:rPr>
            </w:pPr>
            <w:r w:rsidRPr="00896405">
              <w:t>Pojištěnec bude mít možnost na červeně označenou mezeru kliknout</w:t>
            </w:r>
            <w:r w:rsidR="00532331">
              <w:t xml:space="preserve"> a </w:t>
            </w:r>
            <w:r w:rsidRPr="00896405">
              <w:t>reklamovat ji. Vyplní dotazník s důvody reklamace, který se odešle na infolinku (</w:t>
            </w:r>
            <w:hyperlink r:id="rId16">
              <w:r w:rsidRPr="00896405">
                <w:rPr>
                  <w:rStyle w:val="Hypertextovodkaz"/>
                  <w:rFonts w:eastAsiaTheme="majorEastAsia" w:cs="Arial"/>
                  <w:i/>
                  <w:iCs/>
                  <w:color w:val="3366FF"/>
                </w:rPr>
                <w:t>info@zpmvcr.cz</w:t>
              </w:r>
            </w:hyperlink>
            <w:r w:rsidRPr="00896405">
              <w:t>). Nabídnout rovnou řešení zaplať/dolož, naskenuj</w:t>
            </w:r>
            <w:r w:rsidR="00896405">
              <w:t xml:space="preserve"> </w:t>
            </w:r>
            <w:r w:rsidRPr="00896405">
              <w:t>(vyfoť)</w:t>
            </w:r>
            <w:r w:rsidR="00532331">
              <w:t xml:space="preserve"> a </w:t>
            </w:r>
            <w:r w:rsidRPr="00896405">
              <w:t>dolož/reklamuj.</w:t>
            </w:r>
          </w:p>
        </w:tc>
      </w:tr>
      <w:tr w:rsidR="004B0E98" w14:paraId="3FB44DD6" w14:textId="77777777" w:rsidTr="00EC486F">
        <w:tc>
          <w:tcPr>
            <w:tcW w:w="846" w:type="dxa"/>
          </w:tcPr>
          <w:p w14:paraId="36A0B7D7" w14:textId="5786B92B" w:rsidR="004B0E98" w:rsidRDefault="004B0E98" w:rsidP="002F2BA0">
            <w:pPr>
              <w:pStyle w:val="2bodlnku"/>
              <w:tabs>
                <w:tab w:val="clear" w:pos="567"/>
              </w:tabs>
              <w:spacing w:before="60" w:after="6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C.12</w:t>
            </w:r>
          </w:p>
        </w:tc>
        <w:tc>
          <w:tcPr>
            <w:tcW w:w="8216" w:type="dxa"/>
          </w:tcPr>
          <w:p w14:paraId="7D99A476" w14:textId="34C1D4CB" w:rsidR="009D7D33" w:rsidRPr="00896405" w:rsidRDefault="009D7D33" w:rsidP="002F2BA0">
            <w:r w:rsidRPr="00896405">
              <w:t>Úhrada nedoplatků</w:t>
            </w:r>
            <w:r w:rsidR="00896405">
              <w:t>:</w:t>
            </w:r>
          </w:p>
          <w:p w14:paraId="4EB98F1E" w14:textId="580C1507" w:rsidR="004B0E98" w:rsidRPr="002F2BA0" w:rsidRDefault="009D7D33" w:rsidP="002F2BA0">
            <w:r w:rsidRPr="00896405">
              <w:t>Vygenerování QR kódu pro platbu, zaslání na email nebo umožnění přímé úhrady přes rozhraní na banky, ApplePay, platební karta.</w:t>
            </w:r>
          </w:p>
        </w:tc>
      </w:tr>
      <w:tr w:rsidR="009D7D33" w14:paraId="4A1D6BD6" w14:textId="77777777" w:rsidTr="00EC486F">
        <w:tc>
          <w:tcPr>
            <w:tcW w:w="846" w:type="dxa"/>
          </w:tcPr>
          <w:p w14:paraId="7830867B" w14:textId="20346E20" w:rsidR="009D7D33" w:rsidRDefault="009D7D33" w:rsidP="002F2BA0">
            <w:pPr>
              <w:pStyle w:val="2bodlnku"/>
              <w:tabs>
                <w:tab w:val="clear" w:pos="567"/>
              </w:tabs>
              <w:spacing w:before="60" w:after="6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C.13</w:t>
            </w:r>
          </w:p>
        </w:tc>
        <w:tc>
          <w:tcPr>
            <w:tcW w:w="8216" w:type="dxa"/>
          </w:tcPr>
          <w:p w14:paraId="734208E4" w14:textId="79F6FA50" w:rsidR="009D7D33" w:rsidRPr="00896405" w:rsidRDefault="009D7D33" w:rsidP="002F2BA0">
            <w:r w:rsidRPr="00896405">
              <w:t>Vykázaná péče</w:t>
            </w:r>
            <w:r w:rsidR="00896405">
              <w:t>:</w:t>
            </w:r>
          </w:p>
          <w:p w14:paraId="78A41743" w14:textId="508AEBB2" w:rsidR="009D7D33" w:rsidRPr="002F2BA0" w:rsidRDefault="009D7D33" w:rsidP="002F2BA0">
            <w:r w:rsidRPr="00896405">
              <w:t>Kompletní přehled informací o vykázané péči – jedná se o výpis</w:t>
            </w:r>
            <w:r w:rsidR="00532331">
              <w:t xml:space="preserve"> z </w:t>
            </w:r>
            <w:r w:rsidRPr="00896405">
              <w:t>osobního účtu pojištěnce nebo jeho zastupované osoby (výběr formou roletového menu).</w:t>
            </w:r>
          </w:p>
        </w:tc>
      </w:tr>
      <w:tr w:rsidR="009D7D33" w14:paraId="1483629B" w14:textId="77777777" w:rsidTr="00EC486F">
        <w:tc>
          <w:tcPr>
            <w:tcW w:w="846" w:type="dxa"/>
          </w:tcPr>
          <w:p w14:paraId="46C60BD4" w14:textId="54C8C0D5" w:rsidR="009D7D33" w:rsidRDefault="009D7D33" w:rsidP="002F2BA0">
            <w:pPr>
              <w:pStyle w:val="2bodlnku"/>
              <w:tabs>
                <w:tab w:val="clear" w:pos="567"/>
              </w:tabs>
              <w:spacing w:before="60" w:after="6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C.14</w:t>
            </w:r>
          </w:p>
        </w:tc>
        <w:tc>
          <w:tcPr>
            <w:tcW w:w="8216" w:type="dxa"/>
          </w:tcPr>
          <w:p w14:paraId="341F412D" w14:textId="2882389E" w:rsidR="009D7D33" w:rsidRPr="00896405" w:rsidRDefault="009D7D33" w:rsidP="002F2BA0">
            <w:r w:rsidRPr="00896405">
              <w:t>Navrhovaná struktura dat</w:t>
            </w:r>
            <w:r w:rsidR="00896405" w:rsidRPr="00896405">
              <w:t>:</w:t>
            </w:r>
          </w:p>
          <w:p w14:paraId="2E142873" w14:textId="77777777" w:rsidR="009D7D33" w:rsidRPr="002F2BA0" w:rsidRDefault="009D7D33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</w:pPr>
            <w:r w:rsidRPr="002F2BA0">
              <w:t>Datum</w:t>
            </w:r>
          </w:p>
          <w:p w14:paraId="56609A18" w14:textId="77777777" w:rsidR="009D7D33" w:rsidRPr="002F2BA0" w:rsidRDefault="009D7D33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</w:pPr>
            <w:r w:rsidRPr="002F2BA0">
              <w:t>Lékařské zařízení</w:t>
            </w:r>
          </w:p>
          <w:p w14:paraId="53046E26" w14:textId="77777777" w:rsidR="009D7D33" w:rsidRPr="002F2BA0" w:rsidRDefault="009D7D33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</w:pPr>
            <w:r w:rsidRPr="002F2BA0">
              <w:t>Lékař</w:t>
            </w:r>
          </w:p>
          <w:p w14:paraId="6C028311" w14:textId="77777777" w:rsidR="009D7D33" w:rsidRPr="002F2BA0" w:rsidRDefault="009D7D33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</w:pPr>
            <w:r w:rsidRPr="002F2BA0">
              <w:t>Léky</w:t>
            </w:r>
          </w:p>
          <w:p w14:paraId="376B0628" w14:textId="58642F75" w:rsidR="009D7D33" w:rsidRPr="002F2BA0" w:rsidRDefault="009D7D33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</w:pPr>
            <w:r w:rsidRPr="002F2BA0">
              <w:t>Výkony včetně cen</w:t>
            </w:r>
            <w:r w:rsidR="00532331">
              <w:t xml:space="preserve"> v </w:t>
            </w:r>
            <w:r w:rsidRPr="002F2BA0">
              <w:t>Kč</w:t>
            </w:r>
          </w:p>
          <w:p w14:paraId="1FD8046D" w14:textId="538F041E" w:rsidR="009D7D33" w:rsidRPr="002F2BA0" w:rsidRDefault="009D7D33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</w:pPr>
            <w:r w:rsidRPr="002F2BA0">
              <w:t>Poplatky</w:t>
            </w:r>
            <w:r w:rsidR="00532331">
              <w:t xml:space="preserve"> a </w:t>
            </w:r>
            <w:r w:rsidRPr="002F2BA0">
              <w:t>doplatky</w:t>
            </w:r>
          </w:p>
          <w:p w14:paraId="3D2E7F8C" w14:textId="77777777" w:rsidR="009D7D33" w:rsidRPr="002F2BA0" w:rsidRDefault="009D7D33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</w:pPr>
            <w:r w:rsidRPr="002F2BA0">
              <w:t>Nemocniční péče</w:t>
            </w:r>
          </w:p>
          <w:p w14:paraId="3BDFEF4F" w14:textId="77777777" w:rsidR="009D7D33" w:rsidRPr="002F2BA0" w:rsidRDefault="009D7D33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</w:pPr>
            <w:r w:rsidRPr="002F2BA0">
              <w:t>Refundace</w:t>
            </w:r>
          </w:p>
          <w:p w14:paraId="614C597E" w14:textId="5A8DBB2F" w:rsidR="009D7D33" w:rsidRPr="00896405" w:rsidRDefault="009D7D33" w:rsidP="002F2BA0">
            <w:r w:rsidRPr="00896405">
              <w:t>Výběrové filtry na položky datum, lékař, lékařské zařízení, léky.</w:t>
            </w:r>
          </w:p>
          <w:p w14:paraId="27B71574" w14:textId="77C079BB" w:rsidR="009D7D33" w:rsidRPr="00896405" w:rsidRDefault="009D7D33" w:rsidP="002F2BA0">
            <w:r w:rsidRPr="00896405">
              <w:t>Tlačítko „Výpis</w:t>
            </w:r>
            <w:r w:rsidR="00532331">
              <w:t xml:space="preserve"> z </w:t>
            </w:r>
            <w:r w:rsidRPr="00896405">
              <w:t>osobního účtu“, kde se vygeneruje kompletní roční výpis vykázané péče definované zákonem, s možností maximálně 3 roky zpět. (generováno do PDF s možností uložit).</w:t>
            </w:r>
          </w:p>
          <w:p w14:paraId="4A87630B" w14:textId="309EE204" w:rsidR="009D7D33" w:rsidRPr="00896405" w:rsidRDefault="009D7D33" w:rsidP="002F2BA0">
            <w:r w:rsidRPr="00896405">
              <w:t>Možnost „Rozporovat“ s textovým komentářem, takto rozporované bude mailem odesláno k ručnímu zpracování. Umožnit označit spornou položku</w:t>
            </w:r>
            <w:r w:rsidR="00532331">
              <w:t xml:space="preserve"> a </w:t>
            </w:r>
            <w:r w:rsidRPr="00896405">
              <w:t xml:space="preserve">reklamovat tlačítkem přímo ji. </w:t>
            </w:r>
          </w:p>
          <w:p w14:paraId="36C090E5" w14:textId="3B6C575F" w:rsidR="009D7D33" w:rsidRPr="002F2BA0" w:rsidRDefault="009D7D33" w:rsidP="002F2BA0">
            <w:r w:rsidRPr="00896405">
              <w:t>Možnost zobrazit</w:t>
            </w:r>
            <w:r w:rsidR="00532331">
              <w:t xml:space="preserve"> v </w:t>
            </w:r>
            <w:r w:rsidRPr="002F2BA0">
              <w:t>PDF kompletní roční přehled poplatků</w:t>
            </w:r>
            <w:r w:rsidR="00532331">
              <w:t xml:space="preserve"> a </w:t>
            </w:r>
            <w:r w:rsidRPr="002F2BA0">
              <w:t>doplatků (vychází ze zákona)</w:t>
            </w:r>
            <w:r w:rsidR="00532331">
              <w:t xml:space="preserve"> v </w:t>
            </w:r>
            <w:r w:rsidRPr="002F2BA0">
              <w:t>členění: Započitatelné, nezapočitatelné</w:t>
            </w:r>
            <w:r w:rsidR="00532331">
              <w:t xml:space="preserve"> a </w:t>
            </w:r>
            <w:r w:rsidRPr="002F2BA0">
              <w:t>přeplatky.</w:t>
            </w:r>
          </w:p>
        </w:tc>
      </w:tr>
      <w:tr w:rsidR="009D7D33" w14:paraId="60912D10" w14:textId="77777777" w:rsidTr="00EC486F">
        <w:tc>
          <w:tcPr>
            <w:tcW w:w="846" w:type="dxa"/>
          </w:tcPr>
          <w:p w14:paraId="76FAF4EB" w14:textId="5C3FC649" w:rsidR="009D7D33" w:rsidRDefault="009D7D33" w:rsidP="002F2BA0">
            <w:pPr>
              <w:pStyle w:val="2bodlnku"/>
              <w:tabs>
                <w:tab w:val="clear" w:pos="567"/>
              </w:tabs>
              <w:spacing w:before="60" w:after="6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C.15</w:t>
            </w:r>
          </w:p>
        </w:tc>
        <w:tc>
          <w:tcPr>
            <w:tcW w:w="8216" w:type="dxa"/>
          </w:tcPr>
          <w:p w14:paraId="184D9148" w14:textId="77777777" w:rsidR="009D7D33" w:rsidRPr="00896405" w:rsidRDefault="009D7D33" w:rsidP="002F2BA0">
            <w:r w:rsidRPr="00896405">
              <w:t>Struktura seznamu:</w:t>
            </w:r>
          </w:p>
          <w:p w14:paraId="72CB3199" w14:textId="77777777" w:rsidR="009D7D33" w:rsidRPr="00CE5227" w:rsidRDefault="009D7D33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Datum</w:t>
            </w:r>
          </w:p>
          <w:p w14:paraId="783AAE7E" w14:textId="77777777" w:rsidR="009D7D33" w:rsidRPr="00CE5227" w:rsidRDefault="009D7D33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Zdravotnické zařízení + lékař</w:t>
            </w:r>
          </w:p>
          <w:p w14:paraId="7E4517F9" w14:textId="77777777" w:rsidR="009D7D33" w:rsidRPr="00CE5227" w:rsidRDefault="009D7D33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Název léku/výkonu</w:t>
            </w:r>
          </w:p>
          <w:p w14:paraId="3BB5A391" w14:textId="77777777" w:rsidR="009D7D33" w:rsidRPr="00CE5227" w:rsidRDefault="009D7D33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Počet</w:t>
            </w:r>
          </w:p>
          <w:p w14:paraId="4250D21C" w14:textId="049AD13A" w:rsidR="009D7D33" w:rsidRPr="00CE5227" w:rsidRDefault="009D7D33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Doplatek</w:t>
            </w:r>
            <w:r w:rsidR="00532331">
              <w:rPr>
                <w:rFonts w:cs="Arial"/>
              </w:rPr>
              <w:t xml:space="preserve"> v </w:t>
            </w:r>
            <w:r w:rsidRPr="00CE5227">
              <w:rPr>
                <w:rFonts w:cs="Arial"/>
              </w:rPr>
              <w:t>Kč</w:t>
            </w:r>
          </w:p>
          <w:p w14:paraId="31994D3F" w14:textId="786C1016" w:rsidR="009D7D33" w:rsidRPr="00CE5227" w:rsidRDefault="009D7D33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Poplatek</w:t>
            </w:r>
            <w:r w:rsidR="00532331">
              <w:rPr>
                <w:rFonts w:cs="Arial"/>
              </w:rPr>
              <w:t xml:space="preserve"> v </w:t>
            </w:r>
            <w:r w:rsidRPr="00CE5227">
              <w:rPr>
                <w:rFonts w:cs="Arial"/>
              </w:rPr>
              <w:t>Kč</w:t>
            </w:r>
          </w:p>
          <w:p w14:paraId="1492D8BB" w14:textId="20C8124A" w:rsidR="009D7D33" w:rsidRPr="00EE381F" w:rsidRDefault="009D7D33" w:rsidP="002F2BA0">
            <w:pPr>
              <w:rPr>
                <w:rFonts w:cs="Arial"/>
              </w:rPr>
            </w:pPr>
            <w:r w:rsidRPr="00896405">
              <w:t>Kapitola</w:t>
            </w:r>
            <w:r w:rsidRPr="009D7D33">
              <w:rPr>
                <w:rFonts w:cs="Arial"/>
              </w:rPr>
              <w:t xml:space="preserve"> obsahuje část s přehledovou tabulkou za poslední 3 roky</w:t>
            </w:r>
            <w:r w:rsidR="00532331">
              <w:rPr>
                <w:rFonts w:cs="Arial"/>
              </w:rPr>
              <w:t xml:space="preserve"> a </w:t>
            </w:r>
            <w:r w:rsidRPr="009D7D33">
              <w:rPr>
                <w:rFonts w:cs="Arial"/>
              </w:rPr>
              <w:t>aktuální rok (částka za vykázanou péči/měsíc/rok)</w:t>
            </w:r>
            <w:r w:rsidR="00532331">
              <w:rPr>
                <w:rFonts w:cs="Arial"/>
              </w:rPr>
              <w:t xml:space="preserve"> a </w:t>
            </w:r>
            <w:r w:rsidRPr="009D7D33">
              <w:rPr>
                <w:rFonts w:cs="Arial"/>
              </w:rPr>
              <w:t>grafickým znázorněním této tabulky. Hodnoty (pole)</w:t>
            </w:r>
            <w:r w:rsidR="00532331">
              <w:rPr>
                <w:rFonts w:cs="Arial"/>
              </w:rPr>
              <w:t xml:space="preserve"> v </w:t>
            </w:r>
            <w:r w:rsidRPr="009D7D33">
              <w:rPr>
                <w:rFonts w:cs="Arial"/>
              </w:rPr>
              <w:t>tabulce jsou aktivní odkazy na detailní přehled čerpání vykázané péče za daný kalendářní měsíc (obdoba přednastaveného filtru).</w:t>
            </w:r>
          </w:p>
        </w:tc>
      </w:tr>
      <w:tr w:rsidR="009D7D33" w14:paraId="2C9F0E52" w14:textId="77777777" w:rsidTr="00EC486F">
        <w:tc>
          <w:tcPr>
            <w:tcW w:w="846" w:type="dxa"/>
          </w:tcPr>
          <w:p w14:paraId="12ADDF56" w14:textId="24A1722F" w:rsidR="009D7D33" w:rsidRDefault="009D7D33" w:rsidP="002F2BA0">
            <w:pPr>
              <w:pStyle w:val="2bodlnku"/>
              <w:tabs>
                <w:tab w:val="clear" w:pos="567"/>
              </w:tabs>
              <w:spacing w:before="60" w:after="6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C.16</w:t>
            </w:r>
          </w:p>
        </w:tc>
        <w:tc>
          <w:tcPr>
            <w:tcW w:w="8216" w:type="dxa"/>
          </w:tcPr>
          <w:p w14:paraId="7551C1DE" w14:textId="4778B911" w:rsidR="009D7D33" w:rsidRPr="00896405" w:rsidRDefault="009D7D33" w:rsidP="002F2BA0">
            <w:pPr>
              <w:spacing w:after="120"/>
              <w:rPr>
                <w:rFonts w:cs="Arial"/>
              </w:rPr>
            </w:pPr>
            <w:r w:rsidRPr="00896405">
              <w:rPr>
                <w:rFonts w:cs="Arial"/>
              </w:rPr>
              <w:t>Zastupované osoby</w:t>
            </w:r>
            <w:r w:rsidR="00896405">
              <w:rPr>
                <w:rFonts w:cs="Arial"/>
              </w:rPr>
              <w:t>:</w:t>
            </w:r>
          </w:p>
          <w:p w14:paraId="5C875F27" w14:textId="47DE18D8" w:rsidR="009D7D33" w:rsidRPr="009D7D33" w:rsidRDefault="009D7D33" w:rsidP="002F2BA0">
            <w:pPr>
              <w:spacing w:after="120"/>
              <w:rPr>
                <w:rFonts w:cs="Arial"/>
              </w:rPr>
            </w:pPr>
            <w:r w:rsidRPr="009D7D33">
              <w:rPr>
                <w:rFonts w:cs="Arial"/>
              </w:rPr>
              <w:t>Možnost zobrazit všechny funkce za jinou osobu, tzv. Zastupovanou osobu, typicky dítě.</w:t>
            </w:r>
          </w:p>
          <w:p w14:paraId="505A3E99" w14:textId="5CCD2B90" w:rsidR="009D7D33" w:rsidRPr="009D7D33" w:rsidRDefault="009D7D33" w:rsidP="002F2BA0">
            <w:pPr>
              <w:spacing w:after="120"/>
              <w:rPr>
                <w:rFonts w:cs="Arial"/>
              </w:rPr>
            </w:pPr>
            <w:r w:rsidRPr="009D7D33">
              <w:rPr>
                <w:rFonts w:cs="Arial"/>
              </w:rPr>
              <w:lastRenderedPageBreak/>
              <w:t>Pokud uživatel již má</w:t>
            </w:r>
            <w:r w:rsidR="00532331">
              <w:rPr>
                <w:rFonts w:cs="Arial"/>
              </w:rPr>
              <w:t xml:space="preserve"> v </w:t>
            </w:r>
            <w:r w:rsidRPr="009D7D33">
              <w:rPr>
                <w:rFonts w:cs="Arial"/>
              </w:rPr>
              <w:t xml:space="preserve">PIS přirazenou zastupovanou osobu, nabídne se mu k výběru automaticky. </w:t>
            </w:r>
          </w:p>
          <w:p w14:paraId="31204ED9" w14:textId="77777777" w:rsidR="009D7D33" w:rsidRPr="009D7D33" w:rsidRDefault="009D7D33" w:rsidP="002F2BA0">
            <w:pPr>
              <w:spacing w:after="120"/>
              <w:rPr>
                <w:rFonts w:cs="Arial"/>
              </w:rPr>
            </w:pPr>
            <w:r w:rsidRPr="009D7D33">
              <w:rPr>
                <w:rFonts w:cs="Arial"/>
              </w:rPr>
              <w:t>Počet zastupovaných osob může být až 10.</w:t>
            </w:r>
          </w:p>
          <w:p w14:paraId="335DB2BF" w14:textId="247B7CD2" w:rsidR="009D7D33" w:rsidRPr="00EE381F" w:rsidRDefault="009D7D33" w:rsidP="002F2BA0">
            <w:pPr>
              <w:spacing w:after="120"/>
              <w:rPr>
                <w:rFonts w:cs="Arial"/>
              </w:rPr>
            </w:pPr>
            <w:r w:rsidRPr="009D7D33">
              <w:rPr>
                <w:rFonts w:cs="Arial"/>
              </w:rPr>
              <w:t>V případě, že chce uživatel požádat o spárování s jinou osobou, spustí se žádost o Zastupování, vyplní žádost s uvedením rodného čísla, typ oprávnění (rodič, opatrovník atd.)</w:t>
            </w:r>
            <w:r w:rsidR="00532331">
              <w:rPr>
                <w:rFonts w:cs="Arial"/>
              </w:rPr>
              <w:t xml:space="preserve"> a </w:t>
            </w:r>
            <w:r w:rsidRPr="009D7D33">
              <w:rPr>
                <w:rFonts w:cs="Arial"/>
              </w:rPr>
              <w:t>doloží požadované přílohy (rodný list, rozhodnutí soudu atd.)</w:t>
            </w:r>
            <w:r>
              <w:rPr>
                <w:rFonts w:cs="Arial"/>
              </w:rPr>
              <w:t>.</w:t>
            </w:r>
          </w:p>
        </w:tc>
      </w:tr>
      <w:tr w:rsidR="009D7D33" w14:paraId="296CAFD4" w14:textId="77777777" w:rsidTr="00EC486F">
        <w:tc>
          <w:tcPr>
            <w:tcW w:w="846" w:type="dxa"/>
          </w:tcPr>
          <w:p w14:paraId="724D4CBF" w14:textId="03DA9AB9" w:rsidR="009D7D33" w:rsidRDefault="009D7D33" w:rsidP="002F2BA0">
            <w:pPr>
              <w:pStyle w:val="2bodlnku"/>
              <w:tabs>
                <w:tab w:val="clear" w:pos="567"/>
              </w:tabs>
              <w:spacing w:before="60" w:after="6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lastRenderedPageBreak/>
              <w:t>C.17</w:t>
            </w:r>
          </w:p>
        </w:tc>
        <w:tc>
          <w:tcPr>
            <w:tcW w:w="8216" w:type="dxa"/>
          </w:tcPr>
          <w:p w14:paraId="4CFB9DB8" w14:textId="3EED2CDF" w:rsidR="009D7D33" w:rsidRPr="00896405" w:rsidRDefault="009D7D33" w:rsidP="002F2BA0">
            <w:pPr>
              <w:spacing w:after="120"/>
            </w:pPr>
            <w:r w:rsidRPr="00896405">
              <w:rPr>
                <w:rFonts w:cs="Arial"/>
              </w:rPr>
              <w:t>Žádosti</w:t>
            </w:r>
            <w:r w:rsidRPr="00896405">
              <w:t>, e-Podání</w:t>
            </w:r>
            <w:r w:rsidR="00896405">
              <w:t>:</w:t>
            </w:r>
          </w:p>
          <w:p w14:paraId="6BDE856A" w14:textId="613CB0A4" w:rsidR="009D7D33" w:rsidRPr="009D7D33" w:rsidRDefault="009D7D33" w:rsidP="002F2BA0">
            <w:pPr>
              <w:spacing w:after="120"/>
              <w:rPr>
                <w:rFonts w:cs="Arial"/>
              </w:rPr>
            </w:pPr>
            <w:r w:rsidRPr="009D7D33">
              <w:rPr>
                <w:rFonts w:cs="Arial"/>
              </w:rPr>
              <w:t>V samostatné záložce možnost podat novou žádost. Systém po odeslání vrátí číslo žádosti</w:t>
            </w:r>
            <w:r w:rsidR="00532331">
              <w:rPr>
                <w:rFonts w:cs="Arial"/>
              </w:rPr>
              <w:t xml:space="preserve"> a </w:t>
            </w:r>
            <w:r w:rsidRPr="009D7D33">
              <w:rPr>
                <w:rFonts w:cs="Arial"/>
              </w:rPr>
              <w:t xml:space="preserve">odešle notifikační e-mail/SMS. K žádosti musí být umožněno připojit (max. 10) přílohu. Možnost pořídit přílohu fotoaparátem. Možnost zmenšení velikosti přílohy. </w:t>
            </w:r>
          </w:p>
          <w:p w14:paraId="52B13116" w14:textId="55A1EE27" w:rsidR="009D7D33" w:rsidRPr="009D7D33" w:rsidRDefault="009D7D33" w:rsidP="002F2BA0">
            <w:pPr>
              <w:spacing w:after="120"/>
              <w:rPr>
                <w:rFonts w:cs="Arial"/>
              </w:rPr>
            </w:pPr>
            <w:r w:rsidRPr="009D7D33">
              <w:rPr>
                <w:rFonts w:cs="Arial"/>
              </w:rPr>
              <w:t>Bude možné sledovat stav žádosti,</w:t>
            </w:r>
            <w:r w:rsidR="00532331">
              <w:rPr>
                <w:rFonts w:cs="Arial"/>
              </w:rPr>
              <w:t xml:space="preserve"> dle </w:t>
            </w:r>
            <w:r w:rsidRPr="009D7D33">
              <w:rPr>
                <w:rFonts w:cs="Arial"/>
              </w:rPr>
              <w:t>statusů workflow</w:t>
            </w:r>
            <w:r w:rsidR="00532331">
              <w:rPr>
                <w:rFonts w:cs="Arial"/>
              </w:rPr>
              <w:t xml:space="preserve"> z </w:t>
            </w:r>
            <w:r w:rsidRPr="009D7D33">
              <w:rPr>
                <w:rFonts w:cs="Arial"/>
              </w:rPr>
              <w:t xml:space="preserve">interních aplikací. </w:t>
            </w:r>
          </w:p>
          <w:p w14:paraId="1A863359" w14:textId="02281005" w:rsidR="009D7D33" w:rsidRPr="00EE381F" w:rsidRDefault="009D7D33" w:rsidP="002F2BA0">
            <w:pPr>
              <w:spacing w:after="120"/>
              <w:rPr>
                <w:rFonts w:cs="Arial"/>
              </w:rPr>
            </w:pPr>
            <w:r w:rsidRPr="009D7D33">
              <w:rPr>
                <w:rFonts w:cs="Arial"/>
              </w:rPr>
              <w:t>Systém musí umožnit požádat klienta pomocí e-mail, nebo SMS o doplnění žádosti. V hlavičce žádosti se budou automaticky vyplňovat údaje aktuálně přihlášeného klienta nebo</w:t>
            </w:r>
            <w:r w:rsidR="00532331">
              <w:rPr>
                <w:rFonts w:cs="Arial"/>
              </w:rPr>
              <w:t xml:space="preserve"> v </w:t>
            </w:r>
            <w:r w:rsidRPr="009D7D33">
              <w:rPr>
                <w:rFonts w:cs="Arial"/>
              </w:rPr>
              <w:t>případě přepnutí do profilu zastupované osoby se předvyplní údaje zastupované osoby.</w:t>
            </w:r>
          </w:p>
        </w:tc>
      </w:tr>
      <w:tr w:rsidR="009D7D33" w14:paraId="7A88D7B6" w14:textId="77777777" w:rsidTr="00EC486F">
        <w:tc>
          <w:tcPr>
            <w:tcW w:w="846" w:type="dxa"/>
          </w:tcPr>
          <w:p w14:paraId="7A53BEF5" w14:textId="085DF79C" w:rsidR="009D7D33" w:rsidRDefault="009D7D33" w:rsidP="002F2BA0">
            <w:pPr>
              <w:pStyle w:val="2bodlnku"/>
              <w:tabs>
                <w:tab w:val="clear" w:pos="567"/>
              </w:tabs>
              <w:spacing w:before="60" w:after="6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C.18</w:t>
            </w:r>
          </w:p>
        </w:tc>
        <w:tc>
          <w:tcPr>
            <w:tcW w:w="8216" w:type="dxa"/>
          </w:tcPr>
          <w:p w14:paraId="1B240C96" w14:textId="15F50261" w:rsidR="009D7D33" w:rsidRPr="00896405" w:rsidRDefault="009D7D33" w:rsidP="002F2BA0">
            <w:pPr>
              <w:spacing w:after="120"/>
              <w:rPr>
                <w:rFonts w:cs="Arial"/>
              </w:rPr>
            </w:pPr>
            <w:r w:rsidRPr="00896405">
              <w:rPr>
                <w:rFonts w:cs="Arial"/>
              </w:rPr>
              <w:t>PDF formuláře</w:t>
            </w:r>
            <w:r w:rsidR="00896405">
              <w:rPr>
                <w:rFonts w:cs="Arial"/>
              </w:rPr>
              <w:t>:</w:t>
            </w:r>
          </w:p>
          <w:p w14:paraId="79D1A3E1" w14:textId="7FBC6437" w:rsidR="009D7D33" w:rsidRPr="00896405" w:rsidRDefault="009D7D33" w:rsidP="002F2BA0">
            <w:pPr>
              <w:spacing w:after="120"/>
              <w:rPr>
                <w:rFonts w:cs="Arial"/>
              </w:rPr>
            </w:pPr>
            <w:r w:rsidRPr="009D7D33">
              <w:rPr>
                <w:rFonts w:cs="Arial"/>
              </w:rPr>
              <w:t>Odkaz na webové stránky zpmvcr.cz, kde budou k dispozici PDF formuláře</w:t>
            </w:r>
            <w:r>
              <w:rPr>
                <w:rFonts w:cs="Arial"/>
              </w:rPr>
              <w:t>.</w:t>
            </w:r>
          </w:p>
        </w:tc>
      </w:tr>
      <w:tr w:rsidR="00B20714" w14:paraId="73C340B7" w14:textId="77777777" w:rsidTr="00EC486F">
        <w:tc>
          <w:tcPr>
            <w:tcW w:w="846" w:type="dxa"/>
          </w:tcPr>
          <w:p w14:paraId="53F177CF" w14:textId="50FF1A02" w:rsidR="00B20714" w:rsidRDefault="00B20714" w:rsidP="002F2BA0">
            <w:pPr>
              <w:pStyle w:val="2bodlnku"/>
              <w:tabs>
                <w:tab w:val="clear" w:pos="567"/>
              </w:tabs>
              <w:spacing w:before="60" w:after="6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C.19</w:t>
            </w:r>
          </w:p>
        </w:tc>
        <w:tc>
          <w:tcPr>
            <w:tcW w:w="8216" w:type="dxa"/>
          </w:tcPr>
          <w:p w14:paraId="5D4128E1" w14:textId="447834AA" w:rsidR="00B20714" w:rsidRPr="002F2BA0" w:rsidRDefault="00B20714" w:rsidP="002F2BA0">
            <w:pPr>
              <w:spacing w:after="120"/>
              <w:rPr>
                <w:rFonts w:cs="Arial"/>
              </w:rPr>
            </w:pPr>
            <w:r w:rsidRPr="00896405">
              <w:rPr>
                <w:rFonts w:cs="Arial"/>
              </w:rPr>
              <w:t>Informace</w:t>
            </w:r>
            <w:r w:rsidR="00896405">
              <w:rPr>
                <w:rFonts w:cs="Arial"/>
              </w:rPr>
              <w:t>:</w:t>
            </w:r>
          </w:p>
          <w:p w14:paraId="27CA1A8E" w14:textId="0102EF4D" w:rsidR="00B20714" w:rsidRPr="00B20714" w:rsidRDefault="00B20714" w:rsidP="002F2BA0">
            <w:pPr>
              <w:spacing w:after="120"/>
              <w:rPr>
                <w:rFonts w:cs="Arial"/>
              </w:rPr>
            </w:pPr>
            <w:r w:rsidRPr="00B20714">
              <w:rPr>
                <w:rFonts w:cs="Arial"/>
              </w:rPr>
              <w:t>Samostatná kapitola aplikace obsahují informace pro pojištěnce, dělené podle témat do samostatných oblastí. Oblasti budou otvírány jako samostatné okno</w:t>
            </w:r>
            <w:r w:rsidR="00532331">
              <w:rPr>
                <w:rFonts w:cs="Arial"/>
              </w:rPr>
              <w:t xml:space="preserve"> a </w:t>
            </w:r>
            <w:r w:rsidRPr="00B20714">
              <w:rPr>
                <w:rFonts w:cs="Arial"/>
              </w:rPr>
              <w:t>pro-linkovány ze stávajících webů (zpmvcr.cz; zdravijakovasen.cz, sukl.cz). Uživatel bude mít možnost přihlášení k odběru informací Řešení životních situací</w:t>
            </w:r>
            <w:r w:rsidR="00896405">
              <w:rPr>
                <w:rFonts w:cs="Arial"/>
              </w:rPr>
              <w:t>:</w:t>
            </w:r>
          </w:p>
          <w:p w14:paraId="0F6972C2" w14:textId="7849B857" w:rsidR="00B20714" w:rsidRPr="00CE5227" w:rsidRDefault="00B20714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Nejčastěji vás zajímá</w:t>
            </w:r>
          </w:p>
          <w:p w14:paraId="5B6446A7" w14:textId="5669FA34" w:rsidR="00B20714" w:rsidRPr="00CE5227" w:rsidRDefault="00B20714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Ekonomicko-právní informace</w:t>
            </w:r>
          </w:p>
          <w:p w14:paraId="30F76E21" w14:textId="236B009E" w:rsidR="00B20714" w:rsidRPr="00CE5227" w:rsidRDefault="00B20714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Pylové zpravodajství</w:t>
            </w:r>
          </w:p>
          <w:p w14:paraId="1F48AC53" w14:textId="3DF4C354" w:rsidR="00B20714" w:rsidRPr="00CE5227" w:rsidRDefault="00B20714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Výpadky léčiv</w:t>
            </w:r>
          </w:p>
          <w:p w14:paraId="4207B8CE" w14:textId="11FE3D97" w:rsidR="00B20714" w:rsidRPr="00CE5227" w:rsidRDefault="00B20714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Zdravé rodičovství</w:t>
            </w:r>
          </w:p>
          <w:p w14:paraId="3D4989B5" w14:textId="2201150E" w:rsidR="00B20714" w:rsidRPr="00CE5227" w:rsidRDefault="00B20714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Marketingové informace – Novinky, Benefity, Informace, Nabídky, Akce</w:t>
            </w:r>
            <w:r w:rsidR="00532331">
              <w:rPr>
                <w:rFonts w:cs="Arial"/>
              </w:rPr>
              <w:t xml:space="preserve"> a </w:t>
            </w:r>
            <w:r w:rsidRPr="00CE5227">
              <w:rPr>
                <w:rFonts w:cs="Arial"/>
              </w:rPr>
              <w:t>kampaně, Akce</w:t>
            </w:r>
            <w:r w:rsidR="00532331">
              <w:rPr>
                <w:rFonts w:cs="Arial"/>
              </w:rPr>
              <w:t xml:space="preserve"> v </w:t>
            </w:r>
            <w:r w:rsidRPr="00CE5227">
              <w:rPr>
                <w:rFonts w:cs="Arial"/>
              </w:rPr>
              <w:t>okolí, Průzkumy spokojenosti, Link na všechny naše kanály (Facebook 211/ZJV, Instagram, YouTube) klientský časopis archiv</w:t>
            </w:r>
          </w:p>
          <w:p w14:paraId="4934BA8C" w14:textId="0CB607E3" w:rsidR="00B20714" w:rsidRPr="00CE5227" w:rsidRDefault="00B20714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Program Slev</w:t>
            </w:r>
            <w:r w:rsidR="00532331">
              <w:rPr>
                <w:rFonts w:cs="Arial"/>
              </w:rPr>
              <w:t xml:space="preserve"> a </w:t>
            </w:r>
            <w:r w:rsidRPr="00CE5227">
              <w:rPr>
                <w:rFonts w:cs="Arial"/>
              </w:rPr>
              <w:t>Výhod</w:t>
            </w:r>
          </w:p>
          <w:p w14:paraId="06E565E1" w14:textId="77777777" w:rsidR="00B20714" w:rsidRPr="00CE5227" w:rsidRDefault="00B20714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 xml:space="preserve">O nás ZP 211 </w:t>
            </w:r>
          </w:p>
          <w:p w14:paraId="29821420" w14:textId="5C629494" w:rsidR="00B20714" w:rsidRPr="00CE5227" w:rsidRDefault="00B20714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Lékař na telefonu</w:t>
            </w:r>
          </w:p>
          <w:p w14:paraId="718E1B89" w14:textId="0AA7446A" w:rsidR="00B20714" w:rsidRPr="00B20714" w:rsidRDefault="00B20714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Sociální sítě</w:t>
            </w:r>
          </w:p>
        </w:tc>
      </w:tr>
      <w:tr w:rsidR="00B20714" w14:paraId="7586F355" w14:textId="77777777" w:rsidTr="00EC486F">
        <w:tc>
          <w:tcPr>
            <w:tcW w:w="846" w:type="dxa"/>
          </w:tcPr>
          <w:p w14:paraId="3334A01F" w14:textId="73CB28F7" w:rsidR="00B20714" w:rsidRDefault="00B20714" w:rsidP="002F2BA0">
            <w:pPr>
              <w:pStyle w:val="2bodlnku"/>
              <w:tabs>
                <w:tab w:val="clear" w:pos="567"/>
              </w:tabs>
              <w:spacing w:before="60" w:after="6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C.20</w:t>
            </w:r>
          </w:p>
        </w:tc>
        <w:tc>
          <w:tcPr>
            <w:tcW w:w="8216" w:type="dxa"/>
          </w:tcPr>
          <w:p w14:paraId="427C1B3C" w14:textId="622ABBDB" w:rsidR="00B20714" w:rsidRPr="00896405" w:rsidRDefault="00B20714" w:rsidP="002F2BA0">
            <w:pPr>
              <w:spacing w:after="120"/>
              <w:rPr>
                <w:rFonts w:cs="Arial"/>
              </w:rPr>
            </w:pPr>
            <w:r w:rsidRPr="00896405">
              <w:rPr>
                <w:rFonts w:cs="Arial"/>
              </w:rPr>
              <w:t>Lékař na telefonu</w:t>
            </w:r>
            <w:r w:rsidR="00896405">
              <w:rPr>
                <w:rFonts w:cs="Arial"/>
              </w:rPr>
              <w:t>:</w:t>
            </w:r>
          </w:p>
          <w:p w14:paraId="2E2DB360" w14:textId="031635F5" w:rsidR="00B20714" w:rsidRPr="00B20714" w:rsidRDefault="00B20714" w:rsidP="002F2BA0">
            <w:pPr>
              <w:spacing w:after="120"/>
              <w:rPr>
                <w:rFonts w:cs="Arial"/>
              </w:rPr>
            </w:pPr>
            <w:r w:rsidRPr="00B20714">
              <w:rPr>
                <w:rFonts w:cs="Arial"/>
              </w:rPr>
              <w:t>Umožňuje telefonickou konzultaci s lékařem. Shodné jako na webu zpmvcr.cz. Popis služby</w:t>
            </w:r>
            <w:r w:rsidR="00532331">
              <w:rPr>
                <w:rFonts w:cs="Arial"/>
              </w:rPr>
              <w:t xml:space="preserve"> a </w:t>
            </w:r>
            <w:r w:rsidRPr="00B20714">
              <w:rPr>
                <w:rFonts w:cs="Arial"/>
              </w:rPr>
              <w:t>možnost vytočit číslo. Po ukončení hovoru možnost ohodnocení. Odeslání hodnocení na ZPMVČR.</w:t>
            </w:r>
          </w:p>
          <w:p w14:paraId="04EF907E" w14:textId="29034D26" w:rsidR="00B20714" w:rsidRPr="00EE381F" w:rsidRDefault="00B20714" w:rsidP="002F2BA0">
            <w:pPr>
              <w:spacing w:after="120"/>
              <w:rPr>
                <w:rFonts w:cs="Arial"/>
              </w:rPr>
            </w:pPr>
            <w:hyperlink r:id="rId17" w:history="1">
              <w:r w:rsidRPr="00896405">
                <w:rPr>
                  <w:rStyle w:val="Hypertextovodkaz"/>
                  <w:rFonts w:eastAsiaTheme="majorEastAsia" w:cs="Arial"/>
                  <w:i/>
                  <w:iCs/>
                  <w:color w:val="3366FF"/>
                </w:rPr>
                <w:t>https://www.zpmvcr.cz/pojistenci/lekar-na-telefonu</w:t>
              </w:r>
            </w:hyperlink>
          </w:p>
        </w:tc>
      </w:tr>
      <w:tr w:rsidR="00B20714" w14:paraId="1CF97B97" w14:textId="77777777" w:rsidTr="00B20714">
        <w:tc>
          <w:tcPr>
            <w:tcW w:w="846" w:type="dxa"/>
          </w:tcPr>
          <w:p w14:paraId="5CB808B8" w14:textId="29D7758E" w:rsidR="00B20714" w:rsidRDefault="00B20714" w:rsidP="002F2BA0">
            <w:pPr>
              <w:pStyle w:val="2bodlnku"/>
              <w:tabs>
                <w:tab w:val="clear" w:pos="567"/>
              </w:tabs>
              <w:spacing w:before="60" w:after="6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C.21</w:t>
            </w:r>
          </w:p>
        </w:tc>
        <w:tc>
          <w:tcPr>
            <w:tcW w:w="8216" w:type="dxa"/>
          </w:tcPr>
          <w:p w14:paraId="7FAB9327" w14:textId="7CC357AE" w:rsidR="00B20714" w:rsidRPr="002F2BA0" w:rsidRDefault="00B20714" w:rsidP="002F2BA0">
            <w:pPr>
              <w:spacing w:after="120"/>
              <w:rPr>
                <w:rFonts w:cs="Arial"/>
              </w:rPr>
            </w:pPr>
            <w:r w:rsidRPr="0050531B">
              <w:rPr>
                <w:rFonts w:cs="Arial"/>
              </w:rPr>
              <w:t>Chatbot</w:t>
            </w:r>
            <w:r w:rsidR="0050531B">
              <w:rPr>
                <w:rFonts w:cs="Arial"/>
              </w:rPr>
              <w:t>:</w:t>
            </w:r>
          </w:p>
          <w:p w14:paraId="1B336013" w14:textId="2AB1721E" w:rsidR="00B20714" w:rsidRPr="00EE381F" w:rsidRDefault="00B20714" w:rsidP="002F2BA0">
            <w:pPr>
              <w:spacing w:after="120"/>
              <w:rPr>
                <w:rFonts w:cs="Arial"/>
              </w:rPr>
            </w:pPr>
            <w:r w:rsidRPr="00B20714">
              <w:rPr>
                <w:rFonts w:cs="Arial"/>
              </w:rPr>
              <w:t>Standardní služba chatbot vycházející</w:t>
            </w:r>
            <w:r w:rsidR="00532331">
              <w:rPr>
                <w:rFonts w:cs="Arial"/>
              </w:rPr>
              <w:t xml:space="preserve"> z </w:t>
            </w:r>
            <w:r w:rsidRPr="00B20714">
              <w:rPr>
                <w:rFonts w:cs="Arial"/>
              </w:rPr>
              <w:t xml:space="preserve">řešení na webu </w:t>
            </w:r>
            <w:r w:rsidR="00BB77B6" w:rsidRPr="00896405">
              <w:rPr>
                <w:rStyle w:val="Hypertextovodkaz"/>
                <w:rFonts w:eastAsiaTheme="majorEastAsia" w:cs="Arial"/>
                <w:i/>
                <w:iCs/>
                <w:color w:val="3366FF"/>
              </w:rPr>
              <w:t>https://www.zpmvcr.cz</w:t>
            </w:r>
            <w:r w:rsidRPr="00B20714">
              <w:rPr>
                <w:rFonts w:cs="Arial"/>
              </w:rPr>
              <w:t>.</w:t>
            </w:r>
          </w:p>
        </w:tc>
      </w:tr>
      <w:tr w:rsidR="00B20714" w14:paraId="412EBAA8" w14:textId="77777777" w:rsidTr="00B20714">
        <w:tc>
          <w:tcPr>
            <w:tcW w:w="846" w:type="dxa"/>
          </w:tcPr>
          <w:p w14:paraId="2A071CA9" w14:textId="085BFCD7" w:rsidR="00B20714" w:rsidRDefault="00B20714" w:rsidP="002F2BA0">
            <w:pPr>
              <w:pStyle w:val="2bodlnku"/>
              <w:tabs>
                <w:tab w:val="clear" w:pos="567"/>
              </w:tabs>
              <w:spacing w:before="60" w:after="6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C.22</w:t>
            </w:r>
          </w:p>
        </w:tc>
        <w:tc>
          <w:tcPr>
            <w:tcW w:w="8216" w:type="dxa"/>
          </w:tcPr>
          <w:p w14:paraId="0FE23C42" w14:textId="4267E33A" w:rsidR="00BB77B6" w:rsidRPr="002F2BA0" w:rsidRDefault="00BB77B6" w:rsidP="002F2BA0">
            <w:pPr>
              <w:spacing w:after="120"/>
              <w:rPr>
                <w:rFonts w:cs="Arial"/>
              </w:rPr>
            </w:pPr>
            <w:r w:rsidRPr="0050531B">
              <w:rPr>
                <w:rFonts w:cs="Arial"/>
              </w:rPr>
              <w:t>Hodnocení</w:t>
            </w:r>
            <w:r w:rsidR="0050531B">
              <w:rPr>
                <w:rFonts w:cs="Arial"/>
              </w:rPr>
              <w:t>:</w:t>
            </w:r>
          </w:p>
          <w:p w14:paraId="752E7C53" w14:textId="13D26E93" w:rsidR="00BB77B6" w:rsidRPr="00BB77B6" w:rsidRDefault="00BB77B6" w:rsidP="002F2BA0">
            <w:pPr>
              <w:spacing w:after="120"/>
              <w:rPr>
                <w:rFonts w:cs="Arial"/>
              </w:rPr>
            </w:pPr>
            <w:r w:rsidRPr="00BB77B6">
              <w:rPr>
                <w:rFonts w:cs="Arial"/>
              </w:rPr>
              <w:lastRenderedPageBreak/>
              <w:t>Umožňuje poskytnout zpětnou vazbu. Možnost vybrat co chci hodnotit</w:t>
            </w:r>
            <w:r w:rsidR="00532331">
              <w:rPr>
                <w:rFonts w:cs="Arial"/>
              </w:rPr>
              <w:t xml:space="preserve"> z </w:t>
            </w:r>
            <w:r w:rsidRPr="00BB77B6">
              <w:rPr>
                <w:rFonts w:cs="Arial"/>
              </w:rPr>
              <w:t>rozbalovacího menu</w:t>
            </w:r>
            <w:r w:rsidR="0050531B">
              <w:rPr>
                <w:rFonts w:cs="Arial"/>
              </w:rPr>
              <w:t>:</w:t>
            </w:r>
          </w:p>
          <w:p w14:paraId="13647FE1" w14:textId="77777777" w:rsidR="00BB77B6" w:rsidRPr="00CE5227" w:rsidRDefault="00BB77B6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návštěva klientského centra (KC)</w:t>
            </w:r>
          </w:p>
          <w:p w14:paraId="118A9ACE" w14:textId="77777777" w:rsidR="00BB77B6" w:rsidRPr="00CE5227" w:rsidRDefault="00BB77B6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hovor s pracovníkem</w:t>
            </w:r>
          </w:p>
          <w:p w14:paraId="0D618FEE" w14:textId="77777777" w:rsidR="00BB77B6" w:rsidRPr="00CE5227" w:rsidRDefault="00BB77B6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služby</w:t>
            </w:r>
          </w:p>
          <w:p w14:paraId="72DB4EB0" w14:textId="7FB891F6" w:rsidR="00BB77B6" w:rsidRPr="00CE5227" w:rsidRDefault="00BB77B6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Aplikace</w:t>
            </w:r>
          </w:p>
          <w:p w14:paraId="6DE339D6" w14:textId="72194F79" w:rsidR="00B20714" w:rsidRPr="00EE381F" w:rsidRDefault="00BB77B6" w:rsidP="002F2BA0">
            <w:pPr>
              <w:spacing w:after="120"/>
              <w:rPr>
                <w:rFonts w:cs="Arial"/>
              </w:rPr>
            </w:pPr>
            <w:r w:rsidRPr="00BB77B6">
              <w:rPr>
                <w:rFonts w:cs="Arial"/>
              </w:rPr>
              <w:t>Zobrazit zaškrtávací políčka k vydefinovaným otázkám 1–5 (hodnocení jako</w:t>
            </w:r>
            <w:r w:rsidR="00BC7844">
              <w:rPr>
                <w:rFonts w:cs="Arial"/>
              </w:rPr>
              <w:t xml:space="preserve"> ve </w:t>
            </w:r>
            <w:r w:rsidRPr="00BB77B6">
              <w:rPr>
                <w:rFonts w:cs="Arial"/>
              </w:rPr>
              <w:t>škole). Hodnocení možné doplnit textem. Data předána na ZP MV ČR, pro další zpracování.</w:t>
            </w:r>
          </w:p>
        </w:tc>
      </w:tr>
      <w:tr w:rsidR="00B20714" w14:paraId="265D523E" w14:textId="77777777" w:rsidTr="00B20714">
        <w:tc>
          <w:tcPr>
            <w:tcW w:w="846" w:type="dxa"/>
          </w:tcPr>
          <w:p w14:paraId="7D7ADA29" w14:textId="083B6C7F" w:rsidR="00B20714" w:rsidRDefault="00B20714" w:rsidP="002F2BA0">
            <w:pPr>
              <w:pStyle w:val="2bodlnku"/>
              <w:tabs>
                <w:tab w:val="clear" w:pos="567"/>
              </w:tabs>
              <w:spacing w:before="60" w:after="6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lastRenderedPageBreak/>
              <w:t>C.23</w:t>
            </w:r>
          </w:p>
        </w:tc>
        <w:tc>
          <w:tcPr>
            <w:tcW w:w="8216" w:type="dxa"/>
          </w:tcPr>
          <w:p w14:paraId="51191795" w14:textId="0316560E" w:rsidR="00BB77B6" w:rsidRPr="002F2BA0" w:rsidRDefault="00BB77B6" w:rsidP="002F2BA0">
            <w:pPr>
              <w:spacing w:after="120"/>
              <w:rPr>
                <w:rFonts w:cs="Arial"/>
              </w:rPr>
            </w:pPr>
            <w:r w:rsidRPr="0050531B">
              <w:rPr>
                <w:rFonts w:cs="Arial"/>
              </w:rPr>
              <w:t>Smart</w:t>
            </w:r>
            <w:r w:rsidRPr="002F2BA0">
              <w:rPr>
                <w:rFonts w:cs="Arial"/>
              </w:rPr>
              <w:t xml:space="preserve"> zařízení</w:t>
            </w:r>
            <w:r w:rsidR="0050531B" w:rsidRPr="002F2BA0">
              <w:rPr>
                <w:rFonts w:cs="Arial"/>
              </w:rPr>
              <w:t>:</w:t>
            </w:r>
          </w:p>
          <w:p w14:paraId="6D10536C" w14:textId="3B6FED5F" w:rsidR="00B20714" w:rsidRPr="0050531B" w:rsidRDefault="00BB77B6" w:rsidP="002F2BA0">
            <w:pPr>
              <w:spacing w:after="120"/>
              <w:rPr>
                <w:rFonts w:cs="Arial"/>
              </w:rPr>
            </w:pPr>
            <w:r w:rsidRPr="0050531B">
              <w:rPr>
                <w:rFonts w:cs="Arial"/>
              </w:rPr>
              <w:t>Služba by měla mít možnost párování s nositelnou elektronikou. Minimálně upozornění. V pozdější fázi možnost napojení na pohybové aktivity.</w:t>
            </w:r>
          </w:p>
        </w:tc>
      </w:tr>
      <w:tr w:rsidR="00B20714" w14:paraId="356C4A53" w14:textId="77777777" w:rsidTr="00B20714">
        <w:tc>
          <w:tcPr>
            <w:tcW w:w="846" w:type="dxa"/>
          </w:tcPr>
          <w:p w14:paraId="6528DFAD" w14:textId="1745E070" w:rsidR="00B20714" w:rsidRDefault="00B20714" w:rsidP="002F2BA0">
            <w:pPr>
              <w:pStyle w:val="2bodlnku"/>
              <w:tabs>
                <w:tab w:val="clear" w:pos="567"/>
              </w:tabs>
              <w:spacing w:before="60" w:after="6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C.24</w:t>
            </w:r>
          </w:p>
        </w:tc>
        <w:tc>
          <w:tcPr>
            <w:tcW w:w="8216" w:type="dxa"/>
          </w:tcPr>
          <w:p w14:paraId="08C8CA65" w14:textId="3EB5B014" w:rsidR="00BB77B6" w:rsidRPr="0050531B" w:rsidRDefault="00BB77B6" w:rsidP="002F2BA0">
            <w:pPr>
              <w:spacing w:after="120"/>
              <w:rPr>
                <w:rFonts w:cs="Arial"/>
              </w:rPr>
            </w:pPr>
            <w:r w:rsidRPr="0050531B">
              <w:rPr>
                <w:rFonts w:cs="Arial"/>
              </w:rPr>
              <w:t>Lékařské zprávy, nálezy, laboratoř</w:t>
            </w:r>
            <w:r w:rsidR="0050531B">
              <w:rPr>
                <w:rFonts w:cs="Arial"/>
              </w:rPr>
              <w:t>:</w:t>
            </w:r>
          </w:p>
          <w:p w14:paraId="1A093685" w14:textId="1C2CB588" w:rsidR="00BB77B6" w:rsidRPr="00CE5227" w:rsidRDefault="00BB77B6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Možnost importovat (</w:t>
            </w:r>
            <w:r w:rsidRPr="0050531B">
              <w:rPr>
                <w:rFonts w:cs="Arial"/>
              </w:rPr>
              <w:t>pdf., foto) všechny výstupy, které jsou k dispozici od lékařů, laboratoří, foto</w:t>
            </w:r>
            <w:r w:rsidR="00532331">
              <w:rPr>
                <w:rFonts w:cs="Arial"/>
              </w:rPr>
              <w:t xml:space="preserve"> z </w:t>
            </w:r>
            <w:r w:rsidRPr="0050531B">
              <w:rPr>
                <w:rFonts w:cs="Arial"/>
              </w:rPr>
              <w:t>ultrazvuků apod.</w:t>
            </w:r>
          </w:p>
          <w:p w14:paraId="6C19D0CD" w14:textId="38FD5874" w:rsidR="00B20714" w:rsidRPr="00BB77B6" w:rsidRDefault="00BB77B6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Archiv zpráv</w:t>
            </w:r>
          </w:p>
        </w:tc>
      </w:tr>
      <w:tr w:rsidR="00B20714" w14:paraId="7C4969DD" w14:textId="77777777" w:rsidTr="00B20714">
        <w:tc>
          <w:tcPr>
            <w:tcW w:w="846" w:type="dxa"/>
          </w:tcPr>
          <w:p w14:paraId="2EA6074D" w14:textId="572DA441" w:rsidR="00B20714" w:rsidRDefault="00B20714" w:rsidP="002F2BA0">
            <w:pPr>
              <w:pStyle w:val="2bodlnku"/>
              <w:tabs>
                <w:tab w:val="clear" w:pos="567"/>
              </w:tabs>
              <w:spacing w:before="60" w:after="6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C.25</w:t>
            </w:r>
          </w:p>
        </w:tc>
        <w:tc>
          <w:tcPr>
            <w:tcW w:w="8216" w:type="dxa"/>
          </w:tcPr>
          <w:p w14:paraId="7F5141CF" w14:textId="2E458086" w:rsidR="00BB77B6" w:rsidRPr="0050531B" w:rsidRDefault="00BB77B6" w:rsidP="002F2BA0">
            <w:pPr>
              <w:spacing w:after="120"/>
            </w:pPr>
            <w:r w:rsidRPr="0050531B">
              <w:rPr>
                <w:rFonts w:cs="Arial"/>
              </w:rPr>
              <w:t>Kalkulačky</w:t>
            </w:r>
            <w:r w:rsidR="00532331">
              <w:t xml:space="preserve"> a </w:t>
            </w:r>
            <w:r w:rsidRPr="0050531B">
              <w:t>grafy</w:t>
            </w:r>
            <w:r w:rsidR="0050531B">
              <w:t>:</w:t>
            </w:r>
          </w:p>
          <w:p w14:paraId="6B56A8FE" w14:textId="7AECF77F" w:rsidR="00BB77B6" w:rsidRPr="00CE5227" w:rsidRDefault="00BB77B6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Výška, váha, BMI, tlak, Výživové</w:t>
            </w:r>
            <w:r w:rsidR="00532331">
              <w:rPr>
                <w:rFonts w:cs="Arial"/>
              </w:rPr>
              <w:t xml:space="preserve"> a </w:t>
            </w:r>
            <w:r w:rsidRPr="00CE5227">
              <w:rPr>
                <w:rFonts w:cs="Arial"/>
              </w:rPr>
              <w:t>výdajové tabulky</w:t>
            </w:r>
          </w:p>
          <w:p w14:paraId="769E0FC8" w14:textId="375EF6BC" w:rsidR="00BB77B6" w:rsidRPr="00CE5227" w:rsidRDefault="00BB77B6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 xml:space="preserve">Srovnání s jinými – Na základě dat všech pojištěnců uvádět statistiky </w:t>
            </w:r>
            <w:r>
              <w:rPr>
                <w:rFonts w:cs="Arial"/>
              </w:rPr>
              <w:br/>
            </w:r>
            <w:r w:rsidRPr="00CE5227">
              <w:rPr>
                <w:rFonts w:cs="Arial"/>
              </w:rPr>
              <w:t>a možné prognózy – BMI, chorobnost, počet preventivních návštěv, doporučení preventivních programů</w:t>
            </w:r>
          </w:p>
          <w:p w14:paraId="28D06112" w14:textId="77777777" w:rsidR="00BB77B6" w:rsidRPr="00CE5227" w:rsidRDefault="00BB77B6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Bez garance lékaře</w:t>
            </w:r>
          </w:p>
          <w:p w14:paraId="5D28BB4A" w14:textId="20A0FCCD" w:rsidR="00BB77B6" w:rsidRPr="00BB77B6" w:rsidRDefault="00BB77B6" w:rsidP="002F2BA0">
            <w:pPr>
              <w:spacing w:after="120"/>
              <w:rPr>
                <w:rFonts w:cs="Arial"/>
              </w:rPr>
            </w:pPr>
            <w:r w:rsidRPr="00BB77B6">
              <w:rPr>
                <w:rFonts w:cs="Arial"/>
              </w:rPr>
              <w:t>Všechna data je možné zobrazovat pro jednotlivé zastupované osoby.</w:t>
            </w:r>
          </w:p>
          <w:p w14:paraId="3272E1B3" w14:textId="4D0AF4A3" w:rsidR="00B20714" w:rsidRPr="00EE381F" w:rsidRDefault="00BB77B6" w:rsidP="002F2BA0">
            <w:pPr>
              <w:spacing w:after="120"/>
              <w:rPr>
                <w:rFonts w:cs="Arial"/>
              </w:rPr>
            </w:pPr>
            <w:r w:rsidRPr="00BB77B6">
              <w:rPr>
                <w:rFonts w:cs="Arial"/>
              </w:rPr>
              <w:t>Všechna data se vypočítávají na základě dat zadaných</w:t>
            </w:r>
            <w:r w:rsidR="00532331">
              <w:rPr>
                <w:rFonts w:cs="Arial"/>
              </w:rPr>
              <w:t xml:space="preserve"> v </w:t>
            </w:r>
            <w:r w:rsidRPr="00BB77B6">
              <w:rPr>
                <w:rFonts w:cs="Arial"/>
              </w:rPr>
              <w:t>rámci sekce Moje anamnéza.</w:t>
            </w:r>
          </w:p>
        </w:tc>
      </w:tr>
      <w:tr w:rsidR="00B20714" w14:paraId="48517CAD" w14:textId="77777777" w:rsidTr="00B20714">
        <w:tc>
          <w:tcPr>
            <w:tcW w:w="846" w:type="dxa"/>
          </w:tcPr>
          <w:p w14:paraId="276F3B52" w14:textId="79A2E012" w:rsidR="00B20714" w:rsidRDefault="00B20714" w:rsidP="002F2BA0">
            <w:pPr>
              <w:pStyle w:val="2bodlnku"/>
              <w:tabs>
                <w:tab w:val="clear" w:pos="567"/>
              </w:tabs>
              <w:spacing w:before="60" w:after="6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C.26</w:t>
            </w:r>
          </w:p>
        </w:tc>
        <w:tc>
          <w:tcPr>
            <w:tcW w:w="8216" w:type="dxa"/>
          </w:tcPr>
          <w:p w14:paraId="4133D5CE" w14:textId="766F911C" w:rsidR="00BB77B6" w:rsidRPr="0050531B" w:rsidRDefault="00BB77B6" w:rsidP="002F2BA0">
            <w:pPr>
              <w:spacing w:after="120"/>
              <w:rPr>
                <w:rFonts w:cs="Arial"/>
              </w:rPr>
            </w:pPr>
            <w:r w:rsidRPr="0050531B">
              <w:rPr>
                <w:rFonts w:cs="Arial"/>
              </w:rPr>
              <w:t>Program slev</w:t>
            </w:r>
            <w:r w:rsidR="00532331">
              <w:rPr>
                <w:rFonts w:cs="Arial"/>
              </w:rPr>
              <w:t xml:space="preserve"> a </w:t>
            </w:r>
            <w:r w:rsidRPr="0050531B">
              <w:rPr>
                <w:rFonts w:cs="Arial"/>
              </w:rPr>
              <w:t>výhod</w:t>
            </w:r>
            <w:r w:rsidR="0050531B">
              <w:rPr>
                <w:rFonts w:cs="Arial"/>
              </w:rPr>
              <w:t>:</w:t>
            </w:r>
          </w:p>
          <w:p w14:paraId="71439253" w14:textId="088EB613" w:rsidR="00B20714" w:rsidRPr="0050531B" w:rsidRDefault="00BB77B6" w:rsidP="002F2BA0">
            <w:pPr>
              <w:pStyle w:val="Bezmezer"/>
              <w:spacing w:after="120"/>
              <w:jc w:val="both"/>
              <w:rPr>
                <w:rFonts w:eastAsia="Times New Roman" w:cs="Arial"/>
                <w:color w:val="auto"/>
                <w:w w:val="100"/>
                <w:szCs w:val="20"/>
                <w:lang w:eastAsia="ar-SA" w:bidi="ar-SA"/>
              </w:rPr>
            </w:pPr>
            <w:r w:rsidRPr="00BB77B6">
              <w:rPr>
                <w:rFonts w:eastAsia="Times New Roman" w:cs="Arial"/>
                <w:color w:val="auto"/>
                <w:w w:val="100"/>
                <w:szCs w:val="20"/>
                <w:lang w:eastAsia="ar-SA" w:bidi="ar-SA"/>
              </w:rPr>
              <w:t>Přehled položek</w:t>
            </w:r>
            <w:r w:rsidR="00532331">
              <w:rPr>
                <w:rFonts w:eastAsia="Times New Roman" w:cs="Arial"/>
                <w:color w:val="auto"/>
                <w:w w:val="100"/>
                <w:szCs w:val="20"/>
                <w:lang w:eastAsia="ar-SA" w:bidi="ar-SA"/>
              </w:rPr>
              <w:t xml:space="preserve"> a </w:t>
            </w:r>
            <w:r w:rsidRPr="00BB77B6">
              <w:rPr>
                <w:rFonts w:eastAsia="Times New Roman" w:cs="Arial"/>
                <w:color w:val="auto"/>
                <w:w w:val="100"/>
                <w:szCs w:val="20"/>
                <w:lang w:eastAsia="ar-SA" w:bidi="ar-SA"/>
              </w:rPr>
              <w:t>jejich detail.</w:t>
            </w:r>
          </w:p>
        </w:tc>
      </w:tr>
      <w:tr w:rsidR="00BB77B6" w14:paraId="6B58625B" w14:textId="77777777" w:rsidTr="00B20714">
        <w:tc>
          <w:tcPr>
            <w:tcW w:w="846" w:type="dxa"/>
          </w:tcPr>
          <w:p w14:paraId="652801C2" w14:textId="21785F8E" w:rsidR="00BB77B6" w:rsidRDefault="00BB77B6" w:rsidP="002F2BA0">
            <w:pPr>
              <w:pStyle w:val="2bodlnku"/>
              <w:tabs>
                <w:tab w:val="clear" w:pos="567"/>
              </w:tabs>
              <w:spacing w:before="60" w:after="6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C.27</w:t>
            </w:r>
          </w:p>
        </w:tc>
        <w:tc>
          <w:tcPr>
            <w:tcW w:w="8216" w:type="dxa"/>
          </w:tcPr>
          <w:p w14:paraId="16BE3376" w14:textId="3C216DE3" w:rsidR="00BB77B6" w:rsidRPr="0050531B" w:rsidRDefault="00BB77B6" w:rsidP="002F2BA0">
            <w:pPr>
              <w:spacing w:after="120"/>
              <w:rPr>
                <w:rFonts w:cs="Arial"/>
              </w:rPr>
            </w:pPr>
            <w:r w:rsidRPr="0050531B">
              <w:rPr>
                <w:rFonts w:cs="Arial"/>
              </w:rPr>
              <w:t>Akce ZP MV ČR</w:t>
            </w:r>
            <w:r w:rsidR="0050531B">
              <w:rPr>
                <w:rFonts w:cs="Arial"/>
              </w:rPr>
              <w:t>:</w:t>
            </w:r>
          </w:p>
          <w:p w14:paraId="4AD8699C" w14:textId="1EA644A2" w:rsidR="00BB77B6" w:rsidRPr="0050531B" w:rsidRDefault="00BB77B6" w:rsidP="002F2BA0">
            <w:pPr>
              <w:pStyle w:val="Bezmezer"/>
              <w:spacing w:after="120"/>
              <w:jc w:val="both"/>
              <w:rPr>
                <w:rFonts w:eastAsia="Times New Roman" w:cs="Arial"/>
                <w:color w:val="auto"/>
                <w:w w:val="100"/>
                <w:szCs w:val="20"/>
                <w:lang w:eastAsia="ar-SA" w:bidi="ar-SA"/>
              </w:rPr>
            </w:pPr>
            <w:r w:rsidRPr="00BB77B6">
              <w:rPr>
                <w:rFonts w:eastAsia="Times New Roman" w:cs="Arial"/>
                <w:color w:val="auto"/>
                <w:w w:val="100"/>
                <w:szCs w:val="20"/>
                <w:lang w:eastAsia="ar-SA" w:bidi="ar-SA"/>
              </w:rPr>
              <w:t>Přehled akcí pořádaných ZP MV ČR, možnost importovat do zvoleného kalendáře.</w:t>
            </w:r>
          </w:p>
        </w:tc>
      </w:tr>
      <w:tr w:rsidR="00BB77B6" w14:paraId="6C274E9B" w14:textId="77777777" w:rsidTr="00B20714">
        <w:tc>
          <w:tcPr>
            <w:tcW w:w="846" w:type="dxa"/>
          </w:tcPr>
          <w:p w14:paraId="1BB2C849" w14:textId="00D7DE12" w:rsidR="00BB77B6" w:rsidRDefault="00BB77B6" w:rsidP="002F2BA0">
            <w:pPr>
              <w:pStyle w:val="2bodlnku"/>
              <w:tabs>
                <w:tab w:val="clear" w:pos="567"/>
              </w:tabs>
              <w:spacing w:before="60" w:after="6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C.28</w:t>
            </w:r>
          </w:p>
        </w:tc>
        <w:tc>
          <w:tcPr>
            <w:tcW w:w="8216" w:type="dxa"/>
          </w:tcPr>
          <w:p w14:paraId="398301F1" w14:textId="5DF13CDA" w:rsidR="00BB77B6" w:rsidRPr="0050531B" w:rsidRDefault="00BB77B6" w:rsidP="002F2BA0">
            <w:pPr>
              <w:spacing w:after="120"/>
              <w:rPr>
                <w:rFonts w:cs="Arial"/>
              </w:rPr>
            </w:pPr>
            <w:r w:rsidRPr="0050531B">
              <w:rPr>
                <w:rFonts w:cs="Arial"/>
              </w:rPr>
              <w:t>Přihláška novorozence</w:t>
            </w:r>
            <w:r w:rsidR="0050531B">
              <w:rPr>
                <w:rFonts w:cs="Arial"/>
              </w:rPr>
              <w:t>:</w:t>
            </w:r>
          </w:p>
          <w:p w14:paraId="34BA5A4F" w14:textId="6F915064" w:rsidR="00BB77B6" w:rsidRPr="0050531B" w:rsidRDefault="00BB77B6" w:rsidP="002F2BA0">
            <w:pPr>
              <w:pStyle w:val="Bezmezer"/>
              <w:spacing w:after="120"/>
              <w:jc w:val="both"/>
              <w:rPr>
                <w:rFonts w:eastAsia="Times New Roman" w:cs="Arial"/>
                <w:color w:val="auto"/>
                <w:w w:val="100"/>
                <w:szCs w:val="20"/>
                <w:lang w:eastAsia="ar-SA" w:bidi="ar-SA"/>
              </w:rPr>
            </w:pPr>
            <w:r w:rsidRPr="00BB77B6">
              <w:rPr>
                <w:rFonts w:eastAsia="Times New Roman" w:cs="Arial"/>
                <w:color w:val="auto"/>
                <w:w w:val="100"/>
                <w:szCs w:val="20"/>
                <w:lang w:eastAsia="ar-SA" w:bidi="ar-SA"/>
              </w:rPr>
              <w:t>Možnost přihlásit své novorozené dítě.</w:t>
            </w:r>
          </w:p>
        </w:tc>
      </w:tr>
    </w:tbl>
    <w:p w14:paraId="6B9D8F8D" w14:textId="77777777" w:rsidR="00B20714" w:rsidRDefault="00B20714" w:rsidP="002F2BA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50531B" w:rsidRPr="0050531B" w14:paraId="22CB4579" w14:textId="77777777" w:rsidTr="0050531B">
        <w:tc>
          <w:tcPr>
            <w:tcW w:w="9062" w:type="dxa"/>
            <w:gridSpan w:val="2"/>
            <w:shd w:val="clear" w:color="auto" w:fill="CAEDFB" w:themeFill="accent4" w:themeFillTint="33"/>
            <w:vAlign w:val="center"/>
          </w:tcPr>
          <w:p w14:paraId="61DE28AC" w14:textId="40263ED2" w:rsidR="0049113F" w:rsidRPr="0050531B" w:rsidRDefault="00FB4C3D" w:rsidP="006065FD">
            <w:pPr>
              <w:pStyle w:val="2bodlnku"/>
              <w:numPr>
                <w:ilvl w:val="0"/>
                <w:numId w:val="8"/>
              </w:numPr>
              <w:tabs>
                <w:tab w:val="clear" w:pos="567"/>
              </w:tabs>
              <w:spacing w:before="120"/>
              <w:ind w:left="595" w:hanging="595"/>
              <w:rPr>
                <w:rFonts w:cs="Arial"/>
                <w:lang w:eastAsia="ar-SA"/>
              </w:rPr>
            </w:pPr>
            <w:r w:rsidRPr="0050531B">
              <w:rPr>
                <w:rFonts w:cs="Arial"/>
                <w:lang w:eastAsia="ar-SA"/>
              </w:rPr>
              <w:t>Fond prevence</w:t>
            </w:r>
          </w:p>
        </w:tc>
      </w:tr>
      <w:tr w:rsidR="0049113F" w14:paraId="5F04BC3F" w14:textId="77777777" w:rsidTr="00EE381F">
        <w:tc>
          <w:tcPr>
            <w:tcW w:w="846" w:type="dxa"/>
          </w:tcPr>
          <w:p w14:paraId="6B34F784" w14:textId="1CEBD355" w:rsidR="0049113F" w:rsidRDefault="0049113F" w:rsidP="002F2BA0">
            <w:pPr>
              <w:pStyle w:val="2bodlnku"/>
              <w:tabs>
                <w:tab w:val="clear" w:pos="567"/>
              </w:tabs>
              <w:spacing w:before="60" w:after="6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D.1</w:t>
            </w:r>
          </w:p>
        </w:tc>
        <w:tc>
          <w:tcPr>
            <w:tcW w:w="8216" w:type="dxa"/>
            <w:vAlign w:val="center"/>
          </w:tcPr>
          <w:p w14:paraId="35EE9867" w14:textId="6F437331" w:rsidR="00FB4C3D" w:rsidRPr="0050531B" w:rsidRDefault="00FB4C3D" w:rsidP="002F2BA0">
            <w:pPr>
              <w:spacing w:after="120"/>
              <w:rPr>
                <w:rFonts w:cs="Arial"/>
              </w:rPr>
            </w:pPr>
            <w:r w:rsidRPr="0050531B">
              <w:rPr>
                <w:rFonts w:cs="Arial"/>
              </w:rPr>
              <w:t>Nabídka</w:t>
            </w:r>
            <w:r w:rsidR="0050531B">
              <w:rPr>
                <w:rFonts w:cs="Arial"/>
              </w:rPr>
              <w:t>:</w:t>
            </w:r>
          </w:p>
          <w:p w14:paraId="1D5965FC" w14:textId="0F4CDE15" w:rsidR="00FB4C3D" w:rsidRPr="00CE5227" w:rsidRDefault="00FB4C3D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Přehled aktuální nabídky</w:t>
            </w:r>
            <w:r w:rsidR="00532331">
              <w:rPr>
                <w:rFonts w:cs="Arial"/>
              </w:rPr>
              <w:t xml:space="preserve"> z </w:t>
            </w:r>
            <w:r w:rsidRPr="00CE5227">
              <w:rPr>
                <w:rFonts w:cs="Arial"/>
              </w:rPr>
              <w:t>fondu prevence</w:t>
            </w:r>
          </w:p>
          <w:p w14:paraId="6A086482" w14:textId="4F33749A" w:rsidR="004B0E98" w:rsidRDefault="00FB4C3D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Podmínky pro čerpán</w:t>
            </w:r>
            <w:r>
              <w:rPr>
                <w:rFonts w:cs="Arial"/>
              </w:rPr>
              <w:t>í</w:t>
            </w:r>
          </w:p>
        </w:tc>
      </w:tr>
      <w:tr w:rsidR="00FB4C3D" w14:paraId="6C62FDF8" w14:textId="77777777" w:rsidTr="007F3681">
        <w:tc>
          <w:tcPr>
            <w:tcW w:w="846" w:type="dxa"/>
          </w:tcPr>
          <w:p w14:paraId="1A766824" w14:textId="62501817" w:rsidR="00FB4C3D" w:rsidRDefault="00FB4C3D" w:rsidP="007F3681">
            <w:pPr>
              <w:pStyle w:val="2bodlnku"/>
              <w:tabs>
                <w:tab w:val="clear" w:pos="567"/>
              </w:tabs>
              <w:spacing w:before="60" w:after="60"/>
              <w:jc w:val="left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D.2</w:t>
            </w:r>
          </w:p>
        </w:tc>
        <w:tc>
          <w:tcPr>
            <w:tcW w:w="8216" w:type="dxa"/>
            <w:vAlign w:val="center"/>
          </w:tcPr>
          <w:p w14:paraId="25546FED" w14:textId="5A35A098" w:rsidR="00FB4C3D" w:rsidRPr="0050531B" w:rsidRDefault="00FB4C3D" w:rsidP="002F2BA0">
            <w:pPr>
              <w:spacing w:after="120"/>
              <w:rPr>
                <w:rFonts w:cs="Arial"/>
              </w:rPr>
            </w:pPr>
            <w:r w:rsidRPr="0050531B">
              <w:rPr>
                <w:rFonts w:cs="Arial"/>
              </w:rPr>
              <w:t>Žádost o příspěvek</w:t>
            </w:r>
            <w:r w:rsidR="0050531B">
              <w:rPr>
                <w:rFonts w:cs="Arial"/>
              </w:rPr>
              <w:t>:</w:t>
            </w:r>
          </w:p>
          <w:p w14:paraId="3356A912" w14:textId="77777777" w:rsidR="00FB4C3D" w:rsidRPr="00CE5227" w:rsidRDefault="00FB4C3D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Možnost žádat pro sebe nebo zastupovanou osobu</w:t>
            </w:r>
          </w:p>
          <w:p w14:paraId="1EA0E671" w14:textId="2225EFA3" w:rsidR="00FB4C3D" w:rsidRPr="00CE5227" w:rsidRDefault="00FB4C3D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Elektronická žádost pro čerpání</w:t>
            </w:r>
            <w:r w:rsidR="00532331">
              <w:rPr>
                <w:rFonts w:cs="Arial"/>
              </w:rPr>
              <w:t xml:space="preserve"> z </w:t>
            </w:r>
            <w:r w:rsidRPr="00CE5227">
              <w:rPr>
                <w:rFonts w:cs="Arial"/>
              </w:rPr>
              <w:t>fondu prevence vyplněná</w:t>
            </w:r>
            <w:r w:rsidR="00532331">
              <w:rPr>
                <w:rFonts w:cs="Arial"/>
              </w:rPr>
              <w:t xml:space="preserve"> v </w:t>
            </w:r>
            <w:r w:rsidRPr="00CE5227">
              <w:rPr>
                <w:rFonts w:cs="Arial"/>
              </w:rPr>
              <w:t>Aplikaci</w:t>
            </w:r>
          </w:p>
          <w:p w14:paraId="1DB53ACB" w14:textId="77777777" w:rsidR="00FB4C3D" w:rsidRPr="00CE5227" w:rsidRDefault="00FB4C3D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Možnost přiložení dokladů pomocí fotoaparátu</w:t>
            </w:r>
          </w:p>
          <w:p w14:paraId="4C9D4AFF" w14:textId="2EAAD941" w:rsidR="00FB4C3D" w:rsidRPr="00CE5227" w:rsidRDefault="00FB4C3D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lastRenderedPageBreak/>
              <w:t>Možnost nahrání přílohy</w:t>
            </w:r>
            <w:r w:rsidR="00456C8E">
              <w:rPr>
                <w:rFonts w:cs="Arial"/>
              </w:rPr>
              <w:t xml:space="preserve"> </w:t>
            </w:r>
          </w:p>
          <w:p w14:paraId="4952FCE4" w14:textId="7206F67A" w:rsidR="00FB4C3D" w:rsidRPr="00CE5227" w:rsidRDefault="00FB4C3D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Možnost vyplnění</w:t>
            </w:r>
            <w:r w:rsidR="00532331">
              <w:rPr>
                <w:rFonts w:cs="Arial"/>
              </w:rPr>
              <w:t xml:space="preserve"> a </w:t>
            </w:r>
            <w:r w:rsidRPr="00CE5227">
              <w:rPr>
                <w:rFonts w:cs="Arial"/>
              </w:rPr>
              <w:t>uložení PDF formuláře na vlastní cloudový účet</w:t>
            </w:r>
            <w:r w:rsidR="00456C8E">
              <w:rPr>
                <w:rFonts w:cs="Arial"/>
              </w:rPr>
              <w:t xml:space="preserve"> (</w:t>
            </w:r>
            <w:r w:rsidR="00456C8E" w:rsidRPr="00456C8E">
              <w:rPr>
                <w:rFonts w:cs="Arial"/>
              </w:rPr>
              <w:t>Google Cloud, iCloud, OneDrive)</w:t>
            </w:r>
          </w:p>
          <w:p w14:paraId="4B85F05D" w14:textId="21A73B21" w:rsidR="00FB4C3D" w:rsidRPr="00FB4C3D" w:rsidRDefault="00FB4C3D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u w:val="single"/>
              </w:rPr>
            </w:pPr>
            <w:r w:rsidRPr="00FB4C3D">
              <w:rPr>
                <w:rFonts w:cs="Arial"/>
              </w:rPr>
              <w:t>Zaslání žádosti</w:t>
            </w:r>
            <w:r w:rsidR="00532331">
              <w:rPr>
                <w:rFonts w:cs="Arial"/>
              </w:rPr>
              <w:t xml:space="preserve"> a </w:t>
            </w:r>
            <w:r w:rsidRPr="00FB4C3D">
              <w:rPr>
                <w:rFonts w:cs="Arial"/>
              </w:rPr>
              <w:t>potvrzení o podání na email</w:t>
            </w:r>
          </w:p>
        </w:tc>
      </w:tr>
      <w:tr w:rsidR="00FB4C3D" w14:paraId="4FD6DA1A" w14:textId="77777777" w:rsidTr="00B20714">
        <w:tc>
          <w:tcPr>
            <w:tcW w:w="846" w:type="dxa"/>
          </w:tcPr>
          <w:p w14:paraId="5CABFF41" w14:textId="6A2A3229" w:rsidR="00FB4C3D" w:rsidRDefault="00FB4C3D" w:rsidP="002F2BA0">
            <w:pPr>
              <w:pStyle w:val="2bodlnku"/>
              <w:tabs>
                <w:tab w:val="clear" w:pos="567"/>
              </w:tabs>
              <w:spacing w:before="60" w:after="6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lastRenderedPageBreak/>
              <w:t>D.3</w:t>
            </w:r>
          </w:p>
        </w:tc>
        <w:tc>
          <w:tcPr>
            <w:tcW w:w="8216" w:type="dxa"/>
            <w:vAlign w:val="center"/>
          </w:tcPr>
          <w:p w14:paraId="49C76E61" w14:textId="78367A6D" w:rsidR="00FB4C3D" w:rsidRPr="0050531B" w:rsidRDefault="00FB4C3D" w:rsidP="002F2BA0">
            <w:pPr>
              <w:spacing w:after="120"/>
              <w:rPr>
                <w:rFonts w:cs="Arial"/>
              </w:rPr>
            </w:pPr>
            <w:r w:rsidRPr="0050531B">
              <w:rPr>
                <w:rFonts w:cs="Arial"/>
              </w:rPr>
              <w:t>Evidence</w:t>
            </w:r>
            <w:r w:rsidR="0050531B">
              <w:rPr>
                <w:rFonts w:cs="Arial"/>
              </w:rPr>
              <w:t>:</w:t>
            </w:r>
          </w:p>
          <w:p w14:paraId="4D6C53C7" w14:textId="54BB6370" w:rsidR="00FB4C3D" w:rsidRPr="00FB4C3D" w:rsidRDefault="00FB4C3D" w:rsidP="002F2BA0">
            <w:pPr>
              <w:spacing w:after="120"/>
              <w:rPr>
                <w:u w:val="single"/>
              </w:rPr>
            </w:pPr>
            <w:r w:rsidRPr="00FB4C3D">
              <w:rPr>
                <w:rFonts w:cs="Arial"/>
              </w:rPr>
              <w:t>Přehled již podaných žádostí (čerpání) včetně stavu</w:t>
            </w:r>
            <w:r>
              <w:rPr>
                <w:rFonts w:cs="Arial"/>
              </w:rPr>
              <w:t>.</w:t>
            </w:r>
          </w:p>
        </w:tc>
      </w:tr>
    </w:tbl>
    <w:p w14:paraId="49AC5112" w14:textId="77777777" w:rsidR="0049113F" w:rsidRDefault="0049113F" w:rsidP="002F2BA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4B0E98" w:rsidRPr="0050531B" w14:paraId="58D4B8F2" w14:textId="77777777" w:rsidTr="0050531B">
        <w:tc>
          <w:tcPr>
            <w:tcW w:w="9062" w:type="dxa"/>
            <w:gridSpan w:val="2"/>
            <w:shd w:val="clear" w:color="auto" w:fill="CAEDFB" w:themeFill="accent4" w:themeFillTint="33"/>
            <w:vAlign w:val="center"/>
          </w:tcPr>
          <w:p w14:paraId="6B633AD4" w14:textId="375761FD" w:rsidR="004B0E98" w:rsidRPr="0050531B" w:rsidRDefault="000467EE" w:rsidP="006065FD">
            <w:pPr>
              <w:pStyle w:val="2bodlnku"/>
              <w:numPr>
                <w:ilvl w:val="0"/>
                <w:numId w:val="8"/>
              </w:numPr>
              <w:tabs>
                <w:tab w:val="clear" w:pos="567"/>
              </w:tabs>
              <w:spacing w:before="120"/>
              <w:ind w:left="595" w:hanging="595"/>
              <w:rPr>
                <w:rFonts w:cs="Arial"/>
                <w:lang w:eastAsia="ar-SA"/>
              </w:rPr>
            </w:pPr>
            <w:r w:rsidRPr="0050531B">
              <w:rPr>
                <w:rFonts w:cs="Arial"/>
                <w:lang w:eastAsia="ar-SA"/>
              </w:rPr>
              <w:t>Cestovní pojištění</w:t>
            </w:r>
          </w:p>
        </w:tc>
      </w:tr>
      <w:tr w:rsidR="004B0E98" w14:paraId="0A5068CD" w14:textId="77777777" w:rsidTr="00214421">
        <w:tc>
          <w:tcPr>
            <w:tcW w:w="846" w:type="dxa"/>
          </w:tcPr>
          <w:p w14:paraId="73C80556" w14:textId="44CD1185" w:rsidR="004B0E98" w:rsidRDefault="004B0E98" w:rsidP="002F2BA0">
            <w:pPr>
              <w:pStyle w:val="2bodlnku"/>
              <w:tabs>
                <w:tab w:val="clear" w:pos="567"/>
              </w:tabs>
              <w:spacing w:before="60" w:after="6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E.1</w:t>
            </w:r>
          </w:p>
        </w:tc>
        <w:tc>
          <w:tcPr>
            <w:tcW w:w="8216" w:type="dxa"/>
            <w:vAlign w:val="center"/>
          </w:tcPr>
          <w:p w14:paraId="634C19F9" w14:textId="2506D932" w:rsidR="00FB4C3D" w:rsidRPr="00FB4C3D" w:rsidRDefault="00FB4C3D" w:rsidP="002F2BA0">
            <w:pPr>
              <w:spacing w:after="120"/>
              <w:rPr>
                <w:rFonts w:cs="Arial"/>
              </w:rPr>
            </w:pPr>
            <w:r w:rsidRPr="00FB4C3D">
              <w:rPr>
                <w:rFonts w:cs="Arial"/>
              </w:rPr>
              <w:t>Banner pro cestovní pojištění s možností sjednat online</w:t>
            </w:r>
            <w:r w:rsidR="0050531B">
              <w:rPr>
                <w:rFonts w:cs="Arial"/>
              </w:rPr>
              <w:t>:</w:t>
            </w:r>
          </w:p>
          <w:p w14:paraId="192DBA4A" w14:textId="5F01D04D" w:rsidR="004B0E98" w:rsidRDefault="00FB4C3D" w:rsidP="002F2BA0">
            <w:pPr>
              <w:rPr>
                <w:rFonts w:cs="Arial"/>
              </w:rPr>
            </w:pPr>
            <w:hyperlink r:id="rId18" w:anchor="/" w:history="1">
              <w:r w:rsidRPr="0050531B">
                <w:rPr>
                  <w:rStyle w:val="Hypertextovodkaz"/>
                  <w:rFonts w:eastAsiaTheme="majorEastAsia" w:cs="Arial"/>
                  <w:i/>
                  <w:iCs/>
                  <w:color w:val="3366FF"/>
                </w:rPr>
                <w:t>https://www.generaliceska.cz/cestovni-pojisteni-online-sjednani/zpmvcr-klient#/</w:t>
              </w:r>
            </w:hyperlink>
          </w:p>
        </w:tc>
      </w:tr>
    </w:tbl>
    <w:p w14:paraId="1293ACB5" w14:textId="77777777" w:rsidR="000836E6" w:rsidRPr="00CE5227" w:rsidRDefault="000836E6" w:rsidP="002F2BA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FB4C3D" w14:paraId="20C9656F" w14:textId="77777777" w:rsidTr="0050531B">
        <w:tc>
          <w:tcPr>
            <w:tcW w:w="9062" w:type="dxa"/>
            <w:gridSpan w:val="2"/>
            <w:shd w:val="clear" w:color="auto" w:fill="CAEDFB" w:themeFill="accent4" w:themeFillTint="33"/>
            <w:vAlign w:val="center"/>
          </w:tcPr>
          <w:p w14:paraId="7607B576" w14:textId="24F29DB8" w:rsidR="00FB4C3D" w:rsidRPr="0050531B" w:rsidRDefault="000467EE" w:rsidP="006065FD">
            <w:pPr>
              <w:pStyle w:val="2bodlnku"/>
              <w:numPr>
                <w:ilvl w:val="0"/>
                <w:numId w:val="8"/>
              </w:numPr>
              <w:tabs>
                <w:tab w:val="clear" w:pos="567"/>
              </w:tabs>
              <w:spacing w:before="120"/>
              <w:ind w:left="595" w:hanging="595"/>
              <w:rPr>
                <w:rFonts w:cs="Arial"/>
                <w:lang w:eastAsia="ar-SA"/>
              </w:rPr>
            </w:pPr>
            <w:r w:rsidRPr="0050531B">
              <w:rPr>
                <w:rFonts w:cs="Arial"/>
                <w:lang w:eastAsia="ar-SA"/>
              </w:rPr>
              <w:t>Změním se</w:t>
            </w:r>
          </w:p>
        </w:tc>
      </w:tr>
      <w:tr w:rsidR="00FB4C3D" w14:paraId="3F0B3726" w14:textId="77777777" w:rsidTr="00214421">
        <w:tc>
          <w:tcPr>
            <w:tcW w:w="846" w:type="dxa"/>
          </w:tcPr>
          <w:p w14:paraId="69451230" w14:textId="1ED067CA" w:rsidR="00FB4C3D" w:rsidRDefault="00FB4C3D" w:rsidP="002F2BA0">
            <w:pPr>
              <w:pStyle w:val="2bodlnku"/>
              <w:tabs>
                <w:tab w:val="clear" w:pos="567"/>
              </w:tabs>
              <w:spacing w:before="60" w:after="6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F.1</w:t>
            </w:r>
          </w:p>
        </w:tc>
        <w:tc>
          <w:tcPr>
            <w:tcW w:w="8216" w:type="dxa"/>
            <w:vAlign w:val="center"/>
          </w:tcPr>
          <w:p w14:paraId="032146EA" w14:textId="1E490BD6" w:rsidR="000467EE" w:rsidRPr="000467EE" w:rsidRDefault="000467EE" w:rsidP="002F2BA0">
            <w:pPr>
              <w:spacing w:after="120"/>
              <w:rPr>
                <w:rFonts w:cs="Arial"/>
              </w:rPr>
            </w:pPr>
            <w:r w:rsidRPr="000467EE">
              <w:rPr>
                <w:rFonts w:cs="Arial"/>
              </w:rPr>
              <w:t>Přehled aktuálních Výzev</w:t>
            </w:r>
            <w:r w:rsidR="00532331">
              <w:rPr>
                <w:rFonts w:cs="Arial"/>
              </w:rPr>
              <w:t xml:space="preserve"> a </w:t>
            </w:r>
            <w:r w:rsidRPr="000467EE">
              <w:rPr>
                <w:rFonts w:cs="Arial"/>
              </w:rPr>
              <w:t>popis, jak se k výzvě přidat</w:t>
            </w:r>
            <w:r w:rsidR="00532331">
              <w:rPr>
                <w:rFonts w:cs="Arial"/>
              </w:rPr>
              <w:t xml:space="preserve"> a </w:t>
            </w:r>
            <w:r w:rsidRPr="000467EE">
              <w:rPr>
                <w:rFonts w:cs="Arial"/>
              </w:rPr>
              <w:t>o co se</w:t>
            </w:r>
            <w:r w:rsidR="00532331">
              <w:rPr>
                <w:rFonts w:cs="Arial"/>
              </w:rPr>
              <w:t xml:space="preserve"> v </w:t>
            </w:r>
            <w:r w:rsidRPr="000467EE">
              <w:rPr>
                <w:rFonts w:cs="Arial"/>
              </w:rPr>
              <w:t>ní jedná.</w:t>
            </w:r>
          </w:p>
          <w:p w14:paraId="2EAA223A" w14:textId="4ABBC69D" w:rsidR="000467EE" w:rsidRPr="000467EE" w:rsidRDefault="000467EE" w:rsidP="002F2BA0">
            <w:pPr>
              <w:spacing w:after="120"/>
              <w:rPr>
                <w:rFonts w:cs="Arial"/>
              </w:rPr>
            </w:pPr>
            <w:r w:rsidRPr="000467EE">
              <w:rPr>
                <w:rFonts w:cs="Arial"/>
              </w:rPr>
              <w:t>Sekce by měla obsahovat Výzvy, hubnutí, tlak apod. Bude vycházet</w:t>
            </w:r>
            <w:r w:rsidR="00532331">
              <w:rPr>
                <w:rFonts w:cs="Arial"/>
              </w:rPr>
              <w:t xml:space="preserve"> z </w:t>
            </w:r>
            <w:r w:rsidRPr="000467EE">
              <w:rPr>
                <w:rFonts w:cs="Arial"/>
              </w:rPr>
              <w:t>komplexní anamnézy</w:t>
            </w:r>
            <w:r w:rsidR="00532331">
              <w:rPr>
                <w:rFonts w:cs="Arial"/>
              </w:rPr>
              <w:t xml:space="preserve"> a </w:t>
            </w:r>
            <w:r w:rsidRPr="000467EE">
              <w:rPr>
                <w:rFonts w:cs="Arial"/>
              </w:rPr>
              <w:t>klient bude mít možnost přidat se do vypsaných Výzev/Akcí. Bude navázáno na ruční zadání dat, nebo nahrání</w:t>
            </w:r>
            <w:r w:rsidR="00532331">
              <w:rPr>
                <w:rFonts w:cs="Arial"/>
              </w:rPr>
              <w:t xml:space="preserve"> z </w:t>
            </w:r>
            <w:r w:rsidRPr="000467EE">
              <w:rPr>
                <w:rFonts w:cs="Arial"/>
              </w:rPr>
              <w:t>chytrých zařízení.</w:t>
            </w:r>
          </w:p>
          <w:p w14:paraId="4FEFCCC9" w14:textId="77777777" w:rsidR="000467EE" w:rsidRPr="000467EE" w:rsidRDefault="000467EE" w:rsidP="002F2BA0">
            <w:pPr>
              <w:spacing w:after="120"/>
              <w:rPr>
                <w:rFonts w:cs="Arial"/>
              </w:rPr>
            </w:pPr>
            <w:r w:rsidRPr="000467EE">
              <w:rPr>
                <w:rFonts w:cs="Arial"/>
              </w:rPr>
              <w:t xml:space="preserve">Typicky třeba „kroková výzva“ kde lze soutěžit sám, nebo za tým. </w:t>
            </w:r>
          </w:p>
          <w:p w14:paraId="7E1D246C" w14:textId="7A2FF603" w:rsidR="00FB4C3D" w:rsidRDefault="000467EE" w:rsidP="002F2BA0">
            <w:pPr>
              <w:spacing w:after="120"/>
              <w:rPr>
                <w:rFonts w:cs="Arial"/>
              </w:rPr>
            </w:pPr>
            <w:r w:rsidRPr="000467EE">
              <w:rPr>
                <w:rFonts w:cs="Arial"/>
              </w:rPr>
              <w:t>Vše doplněno o grafy, vývoje</w:t>
            </w:r>
            <w:r w:rsidR="00532331">
              <w:rPr>
                <w:rFonts w:cs="Arial"/>
              </w:rPr>
              <w:t xml:space="preserve"> a </w:t>
            </w:r>
            <w:r w:rsidRPr="000467EE">
              <w:rPr>
                <w:rFonts w:cs="Arial"/>
              </w:rPr>
              <w:t>srovnání s dalšími účastníky.</w:t>
            </w:r>
          </w:p>
        </w:tc>
      </w:tr>
    </w:tbl>
    <w:p w14:paraId="40A5BD6E" w14:textId="77777777" w:rsidR="000836E6" w:rsidRPr="00CE5227" w:rsidRDefault="000836E6" w:rsidP="002F2BA0">
      <w:pPr>
        <w:pStyle w:val="Bezmezer"/>
        <w:spacing w:after="120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0467EE" w:rsidRPr="00FD7DCB" w14:paraId="0A3D3F88" w14:textId="77777777" w:rsidTr="00FD7DCB">
        <w:tc>
          <w:tcPr>
            <w:tcW w:w="9062" w:type="dxa"/>
            <w:gridSpan w:val="2"/>
            <w:shd w:val="clear" w:color="auto" w:fill="CAEDFB" w:themeFill="accent4" w:themeFillTint="33"/>
            <w:vAlign w:val="center"/>
          </w:tcPr>
          <w:p w14:paraId="413E3327" w14:textId="525226B6" w:rsidR="000467EE" w:rsidRPr="00FD7DCB" w:rsidRDefault="000467EE" w:rsidP="006065FD">
            <w:pPr>
              <w:pStyle w:val="2bodlnku"/>
              <w:numPr>
                <w:ilvl w:val="0"/>
                <w:numId w:val="8"/>
              </w:numPr>
              <w:tabs>
                <w:tab w:val="clear" w:pos="567"/>
              </w:tabs>
              <w:spacing w:before="120"/>
              <w:ind w:left="595" w:hanging="595"/>
              <w:rPr>
                <w:rFonts w:cs="Arial"/>
                <w:lang w:eastAsia="ar-SA"/>
              </w:rPr>
            </w:pPr>
            <w:r w:rsidRPr="00FD7DCB">
              <w:rPr>
                <w:rFonts w:cs="Arial"/>
                <w:lang w:eastAsia="ar-SA"/>
              </w:rPr>
              <w:t>Kontakty</w:t>
            </w:r>
          </w:p>
        </w:tc>
      </w:tr>
      <w:tr w:rsidR="000467EE" w14:paraId="46D8C328" w14:textId="77777777" w:rsidTr="00214421">
        <w:tc>
          <w:tcPr>
            <w:tcW w:w="846" w:type="dxa"/>
          </w:tcPr>
          <w:p w14:paraId="6ABAFF26" w14:textId="4DC7FDF8" w:rsidR="000467EE" w:rsidRDefault="000467EE" w:rsidP="002F2BA0">
            <w:pPr>
              <w:pStyle w:val="2bodlnku"/>
              <w:tabs>
                <w:tab w:val="clear" w:pos="567"/>
              </w:tabs>
              <w:spacing w:before="60" w:after="6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G.1</w:t>
            </w:r>
          </w:p>
        </w:tc>
        <w:tc>
          <w:tcPr>
            <w:tcW w:w="8216" w:type="dxa"/>
            <w:vAlign w:val="center"/>
          </w:tcPr>
          <w:p w14:paraId="1CE63700" w14:textId="521C0781" w:rsidR="000467EE" w:rsidRDefault="000467EE" w:rsidP="002F2BA0">
            <w:pPr>
              <w:spacing w:after="120"/>
              <w:rPr>
                <w:rFonts w:cs="Arial"/>
              </w:rPr>
            </w:pPr>
            <w:r w:rsidRPr="000467EE">
              <w:rPr>
                <w:rFonts w:cs="Arial"/>
              </w:rPr>
              <w:t>Sekce bude obsahovat kompletní seznam kontaktů, stejně jako na WEBu ZPMVČR. Včetně mapy, jednotlivých KC</w:t>
            </w:r>
            <w:r w:rsidR="00532331">
              <w:rPr>
                <w:rFonts w:cs="Arial"/>
              </w:rPr>
              <w:t xml:space="preserve"> a </w:t>
            </w:r>
            <w:r w:rsidRPr="000467EE">
              <w:rPr>
                <w:rFonts w:cs="Arial"/>
              </w:rPr>
              <w:t>telefonů. Kompletní přehled jako je Název, IČO, adresa, telefon, e-mail, číslo datové schránky.</w:t>
            </w:r>
          </w:p>
        </w:tc>
      </w:tr>
      <w:tr w:rsidR="000467EE" w14:paraId="3049FD0B" w14:textId="77777777" w:rsidTr="00214421">
        <w:tc>
          <w:tcPr>
            <w:tcW w:w="846" w:type="dxa"/>
          </w:tcPr>
          <w:p w14:paraId="618F1C35" w14:textId="5DF86D47" w:rsidR="000467EE" w:rsidRDefault="000467EE" w:rsidP="002F2BA0">
            <w:pPr>
              <w:pStyle w:val="2bodlnku"/>
              <w:tabs>
                <w:tab w:val="clear" w:pos="567"/>
              </w:tabs>
              <w:spacing w:before="60" w:after="6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G.2</w:t>
            </w:r>
          </w:p>
        </w:tc>
        <w:tc>
          <w:tcPr>
            <w:tcW w:w="8216" w:type="dxa"/>
            <w:vAlign w:val="center"/>
          </w:tcPr>
          <w:p w14:paraId="4E9573F2" w14:textId="2382BA87" w:rsidR="000467EE" w:rsidRPr="00FD7DCB" w:rsidRDefault="000467EE" w:rsidP="002F2BA0">
            <w:pPr>
              <w:spacing w:after="120"/>
              <w:rPr>
                <w:rFonts w:cs="Arial"/>
              </w:rPr>
            </w:pPr>
            <w:r w:rsidRPr="00FD7DCB">
              <w:rPr>
                <w:rFonts w:cs="Arial"/>
              </w:rPr>
              <w:t>Napište nám</w:t>
            </w:r>
            <w:r w:rsidR="00524AB7">
              <w:rPr>
                <w:rFonts w:cs="Arial"/>
              </w:rPr>
              <w:t>:</w:t>
            </w:r>
          </w:p>
          <w:p w14:paraId="4A3A0E78" w14:textId="0DADB1DB" w:rsidR="000467EE" w:rsidRPr="00FD7DCB" w:rsidRDefault="000467EE" w:rsidP="002F2BA0">
            <w:pPr>
              <w:spacing w:after="120"/>
              <w:rPr>
                <w:rFonts w:cs="Arial"/>
              </w:rPr>
            </w:pPr>
            <w:r w:rsidRPr="000467EE">
              <w:rPr>
                <w:rFonts w:cs="Arial"/>
              </w:rPr>
              <w:t>Možnost zvolit 2 typy komunikace.</w:t>
            </w:r>
          </w:p>
        </w:tc>
      </w:tr>
      <w:tr w:rsidR="000467EE" w14:paraId="158C6BF3" w14:textId="77777777" w:rsidTr="00214421">
        <w:tc>
          <w:tcPr>
            <w:tcW w:w="846" w:type="dxa"/>
          </w:tcPr>
          <w:p w14:paraId="04C3AC4D" w14:textId="1E8521F3" w:rsidR="000467EE" w:rsidRDefault="000467EE" w:rsidP="002F2BA0">
            <w:pPr>
              <w:pStyle w:val="2bodlnku"/>
              <w:tabs>
                <w:tab w:val="clear" w:pos="567"/>
              </w:tabs>
              <w:spacing w:before="60" w:after="6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G.3</w:t>
            </w:r>
          </w:p>
        </w:tc>
        <w:tc>
          <w:tcPr>
            <w:tcW w:w="8216" w:type="dxa"/>
          </w:tcPr>
          <w:p w14:paraId="42FD5D86" w14:textId="77777777" w:rsidR="000467EE" w:rsidRPr="00FD7DCB" w:rsidRDefault="000467EE" w:rsidP="002F2BA0">
            <w:pPr>
              <w:spacing w:after="120"/>
              <w:rPr>
                <w:rFonts w:cs="Arial"/>
              </w:rPr>
            </w:pPr>
            <w:r w:rsidRPr="00FD7DCB">
              <w:rPr>
                <w:rFonts w:cs="Arial"/>
              </w:rPr>
              <w:t xml:space="preserve">Strukturovaný formulář pro vytvoření zprávy pro infolinku stejně jako na webu </w:t>
            </w:r>
          </w:p>
          <w:p w14:paraId="61B5C67C" w14:textId="365E80C6" w:rsidR="000467EE" w:rsidRPr="00FD7DCB" w:rsidRDefault="000467EE" w:rsidP="002F2BA0">
            <w:pPr>
              <w:autoSpaceDE w:val="0"/>
              <w:autoSpaceDN w:val="0"/>
              <w:adjustRightInd w:val="0"/>
              <w:spacing w:after="120"/>
              <w:rPr>
                <w:rFonts w:cs="Arial"/>
              </w:rPr>
            </w:pPr>
            <w:r w:rsidRPr="00FD7DCB">
              <w:t xml:space="preserve">ZPMV: </w:t>
            </w:r>
            <w:r w:rsidRPr="00FD7DCB">
              <w:rPr>
                <w:rStyle w:val="Hypertextovodkaz"/>
                <w:rFonts w:eastAsiaTheme="majorEastAsia" w:cs="Arial"/>
                <w:i/>
                <w:iCs/>
                <w:color w:val="3366FF"/>
              </w:rPr>
              <w:t>https://www.zpmvcr.cz/napiste-nam/kontaktni-formular-pro-pojistence</w:t>
            </w:r>
          </w:p>
        </w:tc>
      </w:tr>
      <w:tr w:rsidR="000467EE" w14:paraId="34805CCA" w14:textId="77777777" w:rsidTr="00214421">
        <w:tc>
          <w:tcPr>
            <w:tcW w:w="846" w:type="dxa"/>
          </w:tcPr>
          <w:p w14:paraId="47160824" w14:textId="5026BCA2" w:rsidR="000467EE" w:rsidRDefault="00B75665" w:rsidP="002F2BA0">
            <w:pPr>
              <w:pStyle w:val="2bodlnku"/>
              <w:tabs>
                <w:tab w:val="clear" w:pos="567"/>
              </w:tabs>
              <w:spacing w:before="60" w:after="6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G.4</w:t>
            </w:r>
          </w:p>
        </w:tc>
        <w:tc>
          <w:tcPr>
            <w:tcW w:w="8216" w:type="dxa"/>
          </w:tcPr>
          <w:p w14:paraId="4205FFE4" w14:textId="20688E17" w:rsidR="000467EE" w:rsidRPr="00524AB7" w:rsidRDefault="000467EE" w:rsidP="002F2BA0">
            <w:pPr>
              <w:spacing w:after="120"/>
            </w:pPr>
            <w:r w:rsidRPr="00524AB7">
              <w:rPr>
                <w:rFonts w:cs="Arial"/>
              </w:rPr>
              <w:t>Formulář</w:t>
            </w:r>
            <w:r w:rsidRPr="00524AB7">
              <w:t>: kontakt Ombudsmana – vyplnění</w:t>
            </w:r>
            <w:r w:rsidR="00532331">
              <w:t xml:space="preserve"> a </w:t>
            </w:r>
            <w:r w:rsidRPr="00524AB7">
              <w:t>podání stejné jako u požadavku žádosti</w:t>
            </w:r>
            <w:r w:rsidR="00524AB7">
              <w:t>:</w:t>
            </w:r>
          </w:p>
          <w:p w14:paraId="7C7D2943" w14:textId="77777777" w:rsidR="000467EE" w:rsidRPr="00CE5227" w:rsidRDefault="000467EE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Jméno: (doplněno automaticky)</w:t>
            </w:r>
          </w:p>
          <w:p w14:paraId="68A4E6B3" w14:textId="0993A412" w:rsidR="000467EE" w:rsidRPr="00CE5227" w:rsidRDefault="000467EE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Kontakt: e-mailová adresa (pokud zadáno</w:t>
            </w:r>
            <w:r w:rsidR="00532331">
              <w:rPr>
                <w:rFonts w:cs="Arial"/>
              </w:rPr>
              <w:t xml:space="preserve"> v </w:t>
            </w:r>
            <w:r w:rsidRPr="00CE5227">
              <w:rPr>
                <w:rFonts w:cs="Arial"/>
              </w:rPr>
              <w:t>Aplikaci doplní se, s možností editovat)</w:t>
            </w:r>
          </w:p>
          <w:p w14:paraId="19334882" w14:textId="1A0E3A06" w:rsidR="000467EE" w:rsidRPr="00CE5227" w:rsidRDefault="000467EE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Telefonní číslo (pokud zadáno</w:t>
            </w:r>
            <w:r w:rsidR="00532331">
              <w:rPr>
                <w:rFonts w:cs="Arial"/>
              </w:rPr>
              <w:t xml:space="preserve"> v </w:t>
            </w:r>
            <w:r w:rsidRPr="00CE5227">
              <w:rPr>
                <w:rFonts w:cs="Arial"/>
              </w:rPr>
              <w:t>Aplikaci doplní se, s možností editovat)</w:t>
            </w:r>
          </w:p>
          <w:p w14:paraId="5F7150C8" w14:textId="77777777" w:rsidR="000467EE" w:rsidRPr="00CE5227" w:rsidRDefault="000467EE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Název</w:t>
            </w:r>
          </w:p>
          <w:p w14:paraId="1934F348" w14:textId="77777777" w:rsidR="000467EE" w:rsidRPr="00CE5227" w:rsidRDefault="000467EE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Text</w:t>
            </w:r>
          </w:p>
          <w:p w14:paraId="33433621" w14:textId="30F136E6" w:rsidR="000467EE" w:rsidRPr="000467EE" w:rsidRDefault="000467EE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Možnost vložení přílohy (možnost pořízení fotoaparátem přístroje)</w:t>
            </w:r>
          </w:p>
        </w:tc>
      </w:tr>
    </w:tbl>
    <w:p w14:paraId="73817148" w14:textId="77777777" w:rsidR="000836E6" w:rsidRPr="00CE5227" w:rsidRDefault="000836E6" w:rsidP="002F2BA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0467EE" w:rsidRPr="00FD7DCB" w14:paraId="15D75C6F" w14:textId="77777777" w:rsidTr="00FD7DCB">
        <w:tc>
          <w:tcPr>
            <w:tcW w:w="9062" w:type="dxa"/>
            <w:gridSpan w:val="2"/>
            <w:shd w:val="clear" w:color="auto" w:fill="CAEDFB" w:themeFill="accent4" w:themeFillTint="33"/>
            <w:vAlign w:val="center"/>
          </w:tcPr>
          <w:p w14:paraId="43119D96" w14:textId="7BD234C2" w:rsidR="000467EE" w:rsidRPr="00FD7DCB" w:rsidRDefault="000467EE" w:rsidP="006065FD">
            <w:pPr>
              <w:pStyle w:val="2bodlnku"/>
              <w:numPr>
                <w:ilvl w:val="0"/>
                <w:numId w:val="8"/>
              </w:numPr>
              <w:tabs>
                <w:tab w:val="clear" w:pos="567"/>
              </w:tabs>
              <w:spacing w:before="120"/>
              <w:ind w:left="595" w:hanging="595"/>
              <w:rPr>
                <w:rFonts w:cs="Arial"/>
                <w:lang w:eastAsia="ar-SA"/>
              </w:rPr>
            </w:pPr>
            <w:r w:rsidRPr="00FD7DCB">
              <w:rPr>
                <w:rFonts w:cs="Arial"/>
                <w:lang w:eastAsia="ar-SA"/>
              </w:rPr>
              <w:t>Nápověda</w:t>
            </w:r>
          </w:p>
        </w:tc>
      </w:tr>
      <w:tr w:rsidR="000467EE" w14:paraId="7C513020" w14:textId="77777777" w:rsidTr="00214421">
        <w:tc>
          <w:tcPr>
            <w:tcW w:w="846" w:type="dxa"/>
          </w:tcPr>
          <w:p w14:paraId="0201D91B" w14:textId="31380321" w:rsidR="000467EE" w:rsidRDefault="00B75665" w:rsidP="002F2BA0">
            <w:pPr>
              <w:pStyle w:val="2bodlnku"/>
              <w:tabs>
                <w:tab w:val="clear" w:pos="567"/>
              </w:tabs>
              <w:spacing w:before="60" w:after="6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lastRenderedPageBreak/>
              <w:t>H</w:t>
            </w:r>
            <w:r w:rsidR="000467EE">
              <w:rPr>
                <w:rFonts w:cs="Arial"/>
                <w:lang w:eastAsia="ar-SA"/>
              </w:rPr>
              <w:t>.1</w:t>
            </w:r>
          </w:p>
        </w:tc>
        <w:tc>
          <w:tcPr>
            <w:tcW w:w="8216" w:type="dxa"/>
            <w:vAlign w:val="center"/>
          </w:tcPr>
          <w:p w14:paraId="61B51E1D" w14:textId="3225D034" w:rsidR="000467EE" w:rsidRPr="00EE381F" w:rsidRDefault="00B75665" w:rsidP="002F2BA0">
            <w:pPr>
              <w:spacing w:after="120"/>
              <w:rPr>
                <w:rFonts w:cs="Arial"/>
              </w:rPr>
            </w:pPr>
            <w:r w:rsidRPr="00B75665">
              <w:rPr>
                <w:rFonts w:cs="Arial"/>
              </w:rPr>
              <w:t>Na každé obrazovce bude zřetelně viditelné tlačítko pro spuštění nápovědy. V případě kliknutí</w:t>
            </w:r>
            <w:r w:rsidR="00532331">
              <w:rPr>
                <w:rFonts w:cs="Arial"/>
              </w:rPr>
              <w:t xml:space="preserve"> v </w:t>
            </w:r>
            <w:r w:rsidRPr="00B75665">
              <w:rPr>
                <w:rFonts w:cs="Arial"/>
              </w:rPr>
              <w:t>určité sekci, rovnou rozbalení nápovědy pro danou sekci.</w:t>
            </w:r>
          </w:p>
        </w:tc>
      </w:tr>
    </w:tbl>
    <w:p w14:paraId="6C5D0ACD" w14:textId="77777777" w:rsidR="000836E6" w:rsidRPr="00CE5227" w:rsidRDefault="000836E6" w:rsidP="002F2BA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B75665" w:rsidRPr="00FD7DCB" w14:paraId="48BA9BA8" w14:textId="77777777" w:rsidTr="00FD7DCB">
        <w:tc>
          <w:tcPr>
            <w:tcW w:w="9062" w:type="dxa"/>
            <w:gridSpan w:val="2"/>
            <w:shd w:val="clear" w:color="auto" w:fill="CAEDFB" w:themeFill="accent4" w:themeFillTint="33"/>
            <w:vAlign w:val="center"/>
          </w:tcPr>
          <w:p w14:paraId="7676DAF3" w14:textId="06B76BDE" w:rsidR="00B75665" w:rsidRPr="00FD7DCB" w:rsidRDefault="00B75665" w:rsidP="006065FD">
            <w:pPr>
              <w:pStyle w:val="2bodlnku"/>
              <w:numPr>
                <w:ilvl w:val="0"/>
                <w:numId w:val="8"/>
              </w:numPr>
              <w:tabs>
                <w:tab w:val="clear" w:pos="567"/>
              </w:tabs>
              <w:spacing w:before="120"/>
              <w:ind w:left="595" w:hanging="595"/>
              <w:rPr>
                <w:rFonts w:cs="Arial"/>
                <w:lang w:eastAsia="ar-SA"/>
              </w:rPr>
            </w:pPr>
            <w:r w:rsidRPr="00FD7DCB">
              <w:rPr>
                <w:rFonts w:cs="Arial"/>
                <w:lang w:eastAsia="ar-SA"/>
              </w:rPr>
              <w:t>Aktuální datová rozhraní</w:t>
            </w:r>
          </w:p>
        </w:tc>
      </w:tr>
      <w:tr w:rsidR="00B75665" w14:paraId="6B32FE8E" w14:textId="77777777" w:rsidTr="00214421">
        <w:tc>
          <w:tcPr>
            <w:tcW w:w="846" w:type="dxa"/>
          </w:tcPr>
          <w:p w14:paraId="39F24DC7" w14:textId="053563BB" w:rsidR="00B75665" w:rsidRDefault="00B75665" w:rsidP="002F2BA0">
            <w:pPr>
              <w:pStyle w:val="2bodlnku"/>
              <w:tabs>
                <w:tab w:val="clear" w:pos="567"/>
              </w:tabs>
              <w:spacing w:before="60" w:after="6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I.1</w:t>
            </w:r>
          </w:p>
        </w:tc>
        <w:tc>
          <w:tcPr>
            <w:tcW w:w="8216" w:type="dxa"/>
            <w:vAlign w:val="center"/>
          </w:tcPr>
          <w:p w14:paraId="27D8947B" w14:textId="67B7683B" w:rsidR="00B75665" w:rsidRPr="00524AB7" w:rsidRDefault="00B75665" w:rsidP="002F2BA0">
            <w:pPr>
              <w:spacing w:after="120"/>
              <w:rPr>
                <w:rFonts w:cs="Arial"/>
              </w:rPr>
            </w:pPr>
            <w:r w:rsidRPr="00524AB7">
              <w:rPr>
                <w:rFonts w:cs="Arial"/>
              </w:rPr>
              <w:t>SOAP komunikace</w:t>
            </w:r>
            <w:r w:rsidR="00532331">
              <w:rPr>
                <w:rFonts w:cs="Arial"/>
              </w:rPr>
              <w:t xml:space="preserve"> z </w:t>
            </w:r>
            <w:r w:rsidRPr="00524AB7">
              <w:rPr>
                <w:rFonts w:cs="Arial"/>
              </w:rPr>
              <w:t>adres ZP MV ČR</w:t>
            </w:r>
            <w:r w:rsidR="00524AB7">
              <w:rPr>
                <w:rFonts w:cs="Arial"/>
              </w:rPr>
              <w:t>:</w:t>
            </w:r>
          </w:p>
          <w:p w14:paraId="3AC50702" w14:textId="77777777" w:rsidR="00B75665" w:rsidRPr="00524AB7" w:rsidRDefault="00B75665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hyperlink r:id="rId19" w:tooltip="https://eforms.zpmvcr.cz/eservices2/wskartaz?wsdl" w:history="1">
              <w:r w:rsidRPr="00524AB7">
                <w:rPr>
                  <w:rStyle w:val="Hypertextovodkaz"/>
                  <w:rFonts w:eastAsiaTheme="majorEastAsia" w:cs="Arial"/>
                  <w:i/>
                  <w:iCs/>
                  <w:color w:val="3366FF"/>
                </w:rPr>
                <w:t>https://eforms.zpmvcr.cz/eServices2/WSKartaZ?wsdl</w:t>
              </w:r>
            </w:hyperlink>
          </w:p>
          <w:p w14:paraId="33AA9FE2" w14:textId="77777777" w:rsidR="00B75665" w:rsidRPr="00524AB7" w:rsidRDefault="00B75665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hyperlink r:id="rId20" w:tooltip="https://eforms.zpmvcr.cz/eservices3/wskartaz?wsdl" w:history="1">
              <w:r w:rsidRPr="00524AB7">
                <w:rPr>
                  <w:rStyle w:val="Hypertextovodkaz"/>
                  <w:rFonts w:eastAsiaTheme="majorEastAsia" w:cs="Arial"/>
                  <w:i/>
                  <w:iCs/>
                  <w:color w:val="3366FF"/>
                </w:rPr>
                <w:t>https://eforms.zpmvcr.cz/eServices3/WSKartaZ?wsdl</w:t>
              </w:r>
            </w:hyperlink>
          </w:p>
          <w:p w14:paraId="373E46E8" w14:textId="3450E7C7" w:rsidR="00B75665" w:rsidRPr="00B75665" w:rsidRDefault="00B75665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hyperlink r:id="rId21" w:tooltip="https://eforms.zpmvcr.cz/eservices3?wsdl" w:history="1">
              <w:r w:rsidRPr="00524AB7">
                <w:rPr>
                  <w:rStyle w:val="Hypertextovodkaz"/>
                  <w:rFonts w:eastAsiaTheme="majorEastAsia" w:cs="Arial"/>
                  <w:i/>
                  <w:iCs/>
                  <w:color w:val="3366FF"/>
                </w:rPr>
                <w:t>https://eforms.zpmvcr.cz/eServices3?wsdl</w:t>
              </w:r>
            </w:hyperlink>
          </w:p>
        </w:tc>
      </w:tr>
      <w:tr w:rsidR="00B75665" w14:paraId="6C3FDB60" w14:textId="77777777" w:rsidTr="00214421">
        <w:tc>
          <w:tcPr>
            <w:tcW w:w="846" w:type="dxa"/>
          </w:tcPr>
          <w:p w14:paraId="1E5C8A58" w14:textId="68A1EA7F" w:rsidR="00B75665" w:rsidRDefault="00B75665" w:rsidP="002F2BA0">
            <w:pPr>
              <w:pStyle w:val="2bodlnku"/>
              <w:tabs>
                <w:tab w:val="clear" w:pos="567"/>
              </w:tabs>
              <w:spacing w:before="60" w:after="6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I.2</w:t>
            </w:r>
          </w:p>
        </w:tc>
        <w:tc>
          <w:tcPr>
            <w:tcW w:w="8216" w:type="dxa"/>
          </w:tcPr>
          <w:p w14:paraId="4114295E" w14:textId="4AC1EC06" w:rsidR="00B75665" w:rsidRPr="00524AB7" w:rsidRDefault="00B75665" w:rsidP="002F2BA0">
            <w:pPr>
              <w:spacing w:after="120"/>
              <w:rPr>
                <w:rFonts w:cs="Arial"/>
              </w:rPr>
            </w:pPr>
            <w:r w:rsidRPr="00524AB7">
              <w:rPr>
                <w:rFonts w:cs="Arial"/>
              </w:rPr>
              <w:t>Novinky přes XML kanál</w:t>
            </w:r>
            <w:r w:rsidR="00524AB7">
              <w:rPr>
                <w:rFonts w:cs="Arial"/>
              </w:rPr>
              <w:t>:</w:t>
            </w:r>
          </w:p>
          <w:p w14:paraId="5F341614" w14:textId="1ED895A3" w:rsidR="00B75665" w:rsidRDefault="00B75665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hyperlink r:id="rId22" w:tooltip="https://www.zpmvcr.cz/rss.xml" w:history="1">
              <w:r w:rsidRPr="00524AB7">
                <w:rPr>
                  <w:rStyle w:val="Hypertextovodkaz"/>
                  <w:rFonts w:eastAsiaTheme="majorEastAsia" w:cs="Arial"/>
                  <w:i/>
                  <w:iCs/>
                  <w:color w:val="3366FF"/>
                </w:rPr>
                <w:t>https://www.zpmvcr.cz/rss.xml</w:t>
              </w:r>
            </w:hyperlink>
          </w:p>
        </w:tc>
      </w:tr>
      <w:tr w:rsidR="00B75665" w14:paraId="1EBB428F" w14:textId="77777777" w:rsidTr="00214421">
        <w:tc>
          <w:tcPr>
            <w:tcW w:w="846" w:type="dxa"/>
          </w:tcPr>
          <w:p w14:paraId="68CFD11B" w14:textId="15D746A3" w:rsidR="00B75665" w:rsidRDefault="00B75665" w:rsidP="002F2BA0">
            <w:pPr>
              <w:pStyle w:val="2bodlnku"/>
              <w:tabs>
                <w:tab w:val="clear" w:pos="567"/>
              </w:tabs>
              <w:spacing w:before="60" w:after="6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I.3</w:t>
            </w:r>
          </w:p>
        </w:tc>
        <w:tc>
          <w:tcPr>
            <w:tcW w:w="8216" w:type="dxa"/>
          </w:tcPr>
          <w:p w14:paraId="1905AD2C" w14:textId="64C04777" w:rsidR="00B75665" w:rsidRPr="00524AB7" w:rsidRDefault="00B75665" w:rsidP="002F2BA0">
            <w:pPr>
              <w:spacing w:after="120"/>
              <w:rPr>
                <w:rFonts w:cs="Arial"/>
              </w:rPr>
            </w:pPr>
            <w:r w:rsidRPr="00524AB7">
              <w:rPr>
                <w:rFonts w:cs="Arial"/>
              </w:rPr>
              <w:t>Propojení s externími systémy</w:t>
            </w:r>
            <w:r w:rsidR="00524AB7">
              <w:rPr>
                <w:rFonts w:cs="Arial"/>
              </w:rPr>
              <w:t>:</w:t>
            </w:r>
          </w:p>
          <w:p w14:paraId="09D13E3D" w14:textId="77777777" w:rsidR="00B75665" w:rsidRPr="00CE5227" w:rsidRDefault="00B75665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EZ Karta</w:t>
            </w:r>
          </w:p>
          <w:p w14:paraId="0795F3EB" w14:textId="75F1479B" w:rsidR="00B75665" w:rsidRPr="00B75665" w:rsidRDefault="00B75665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 xml:space="preserve">ERecept </w:t>
            </w:r>
          </w:p>
        </w:tc>
      </w:tr>
    </w:tbl>
    <w:p w14:paraId="0C1FEE86" w14:textId="77777777" w:rsidR="000836E6" w:rsidRPr="00CE5227" w:rsidRDefault="000836E6" w:rsidP="002F2BA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B75665" w:rsidRPr="00524AB7" w14:paraId="66EE7287" w14:textId="77777777" w:rsidTr="00524AB7">
        <w:tc>
          <w:tcPr>
            <w:tcW w:w="9062" w:type="dxa"/>
            <w:gridSpan w:val="2"/>
            <w:shd w:val="clear" w:color="auto" w:fill="CAEDFB" w:themeFill="accent4" w:themeFillTint="33"/>
            <w:vAlign w:val="center"/>
          </w:tcPr>
          <w:p w14:paraId="3601322B" w14:textId="5EF59F8D" w:rsidR="00B75665" w:rsidRPr="00524AB7" w:rsidRDefault="00B75665" w:rsidP="006065FD">
            <w:pPr>
              <w:pStyle w:val="2bodlnku"/>
              <w:numPr>
                <w:ilvl w:val="0"/>
                <w:numId w:val="8"/>
              </w:numPr>
              <w:tabs>
                <w:tab w:val="clear" w:pos="567"/>
              </w:tabs>
              <w:spacing w:before="120"/>
              <w:ind w:left="595" w:hanging="595"/>
              <w:rPr>
                <w:rFonts w:cs="Arial"/>
                <w:lang w:eastAsia="ar-SA"/>
              </w:rPr>
            </w:pPr>
            <w:r w:rsidRPr="00524AB7">
              <w:rPr>
                <w:rFonts w:cs="Arial"/>
                <w:lang w:eastAsia="ar-SA"/>
              </w:rPr>
              <w:t>Notifikace</w:t>
            </w:r>
          </w:p>
        </w:tc>
      </w:tr>
      <w:tr w:rsidR="00B75665" w14:paraId="02778D44" w14:textId="77777777" w:rsidTr="00214421">
        <w:tc>
          <w:tcPr>
            <w:tcW w:w="846" w:type="dxa"/>
          </w:tcPr>
          <w:p w14:paraId="64AC8A92" w14:textId="2DF878BB" w:rsidR="00B75665" w:rsidRDefault="00B75665" w:rsidP="002F2BA0">
            <w:pPr>
              <w:pStyle w:val="2bodlnku"/>
              <w:tabs>
                <w:tab w:val="clear" w:pos="567"/>
              </w:tabs>
              <w:spacing w:before="60" w:after="6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J.1</w:t>
            </w:r>
          </w:p>
        </w:tc>
        <w:tc>
          <w:tcPr>
            <w:tcW w:w="8216" w:type="dxa"/>
            <w:vAlign w:val="center"/>
          </w:tcPr>
          <w:p w14:paraId="4A4CE199" w14:textId="6789BEDA" w:rsidR="00B75665" w:rsidRPr="00214421" w:rsidRDefault="00B75665" w:rsidP="002F2BA0">
            <w:pPr>
              <w:spacing w:after="120"/>
              <w:rPr>
                <w:rFonts w:cs="Arial"/>
              </w:rPr>
            </w:pPr>
            <w:r w:rsidRPr="00EE381F">
              <w:rPr>
                <w:rFonts w:cs="Arial"/>
              </w:rPr>
              <w:t>Možnost zasílat notifikace – např novinky, aktuality</w:t>
            </w:r>
            <w:r w:rsidR="00524AB7">
              <w:rPr>
                <w:rFonts w:cs="Arial"/>
              </w:rPr>
              <w:t>.</w:t>
            </w:r>
          </w:p>
        </w:tc>
      </w:tr>
    </w:tbl>
    <w:p w14:paraId="7BD9A118" w14:textId="77777777" w:rsidR="000836E6" w:rsidRPr="00CE5227" w:rsidRDefault="000836E6" w:rsidP="002F2BA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B75665" w:rsidRPr="00524AB7" w14:paraId="4E2ED338" w14:textId="77777777" w:rsidTr="00524AB7">
        <w:tc>
          <w:tcPr>
            <w:tcW w:w="9062" w:type="dxa"/>
            <w:gridSpan w:val="2"/>
            <w:shd w:val="clear" w:color="auto" w:fill="CAEDFB" w:themeFill="accent4" w:themeFillTint="33"/>
            <w:vAlign w:val="center"/>
          </w:tcPr>
          <w:p w14:paraId="63B26739" w14:textId="6C5599C0" w:rsidR="00B75665" w:rsidRPr="00524AB7" w:rsidRDefault="00B75665" w:rsidP="006065FD">
            <w:pPr>
              <w:pStyle w:val="2bodlnku"/>
              <w:numPr>
                <w:ilvl w:val="0"/>
                <w:numId w:val="8"/>
              </w:numPr>
              <w:tabs>
                <w:tab w:val="clear" w:pos="567"/>
              </w:tabs>
              <w:spacing w:before="120"/>
              <w:ind w:left="595" w:hanging="595"/>
              <w:rPr>
                <w:rFonts w:cs="Arial"/>
                <w:lang w:eastAsia="ar-SA"/>
              </w:rPr>
            </w:pPr>
            <w:r w:rsidRPr="00524AB7">
              <w:rPr>
                <w:rFonts w:cs="Arial"/>
                <w:lang w:eastAsia="ar-SA"/>
              </w:rPr>
              <w:t>Plánované funkcionality</w:t>
            </w:r>
          </w:p>
        </w:tc>
      </w:tr>
      <w:tr w:rsidR="00B75665" w14:paraId="3E9ADEC8" w14:textId="77777777" w:rsidTr="00214421">
        <w:tc>
          <w:tcPr>
            <w:tcW w:w="846" w:type="dxa"/>
          </w:tcPr>
          <w:p w14:paraId="7569D931" w14:textId="70C0B34F" w:rsidR="00B75665" w:rsidRDefault="00B75665" w:rsidP="002F2BA0">
            <w:pPr>
              <w:pStyle w:val="2bodlnku"/>
              <w:tabs>
                <w:tab w:val="clear" w:pos="567"/>
              </w:tabs>
              <w:spacing w:before="60" w:after="6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K.1</w:t>
            </w:r>
          </w:p>
        </w:tc>
        <w:tc>
          <w:tcPr>
            <w:tcW w:w="8216" w:type="dxa"/>
            <w:vAlign w:val="center"/>
          </w:tcPr>
          <w:p w14:paraId="133CB2FD" w14:textId="0BEE3E12" w:rsidR="00B75665" w:rsidRPr="00524AB7" w:rsidRDefault="00B75665" w:rsidP="002F2BA0">
            <w:pPr>
              <w:spacing w:after="120"/>
              <w:rPr>
                <w:rFonts w:cs="Arial"/>
              </w:rPr>
            </w:pPr>
            <w:r w:rsidRPr="00524AB7">
              <w:rPr>
                <w:rFonts w:cs="Arial"/>
              </w:rPr>
              <w:t>Moje léky</w:t>
            </w:r>
            <w:r w:rsidR="00524AB7">
              <w:rPr>
                <w:rFonts w:cs="Arial"/>
              </w:rPr>
              <w:t>:</w:t>
            </w:r>
          </w:p>
          <w:p w14:paraId="1AAB4F1B" w14:textId="77777777" w:rsidR="00B75665" w:rsidRPr="00CE5227" w:rsidRDefault="00B75665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Kdy mi dojdou (scan kódu krabičky)</w:t>
            </w:r>
          </w:p>
          <w:p w14:paraId="39068551" w14:textId="77777777" w:rsidR="00B75665" w:rsidRPr="00CE5227" w:rsidRDefault="00B75665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Objednání nových léků – zaslání žádosti lékaři</w:t>
            </w:r>
          </w:p>
          <w:p w14:paraId="4A354B58" w14:textId="77777777" w:rsidR="00B75665" w:rsidRPr="00CE5227" w:rsidRDefault="00B75665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Nežádoucí interakce</w:t>
            </w:r>
          </w:p>
          <w:p w14:paraId="74676BAE" w14:textId="11E1491E" w:rsidR="00B75665" w:rsidRPr="00B75665" w:rsidRDefault="00B75665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Identifikace léků</w:t>
            </w:r>
            <w:r w:rsidR="00532331">
              <w:rPr>
                <w:rFonts w:cs="Arial"/>
              </w:rPr>
              <w:t xml:space="preserve"> dle </w:t>
            </w:r>
            <w:r w:rsidRPr="00CE5227">
              <w:rPr>
                <w:rFonts w:cs="Arial"/>
              </w:rPr>
              <w:t>vzhledu – externí aplikace</w:t>
            </w:r>
          </w:p>
        </w:tc>
      </w:tr>
      <w:tr w:rsidR="00B75665" w14:paraId="6DB9F928" w14:textId="77777777" w:rsidTr="00214421">
        <w:tc>
          <w:tcPr>
            <w:tcW w:w="846" w:type="dxa"/>
          </w:tcPr>
          <w:p w14:paraId="56618023" w14:textId="6CDFDA9D" w:rsidR="00B75665" w:rsidRDefault="00B75665" w:rsidP="002F2BA0">
            <w:pPr>
              <w:pStyle w:val="2bodlnku"/>
              <w:tabs>
                <w:tab w:val="clear" w:pos="567"/>
              </w:tabs>
              <w:spacing w:before="60" w:after="6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K.2</w:t>
            </w:r>
          </w:p>
        </w:tc>
        <w:tc>
          <w:tcPr>
            <w:tcW w:w="8216" w:type="dxa"/>
          </w:tcPr>
          <w:p w14:paraId="4EAF544D" w14:textId="66AAF338" w:rsidR="00B75665" w:rsidRPr="00524AB7" w:rsidRDefault="00B75665" w:rsidP="002F2BA0">
            <w:pPr>
              <w:spacing w:after="120"/>
              <w:rPr>
                <w:rFonts w:cs="Arial"/>
              </w:rPr>
            </w:pPr>
            <w:r w:rsidRPr="00524AB7">
              <w:rPr>
                <w:rFonts w:cs="Arial"/>
              </w:rPr>
              <w:t>Kalendář</w:t>
            </w:r>
            <w:r w:rsidR="00524AB7">
              <w:rPr>
                <w:rFonts w:cs="Arial"/>
              </w:rPr>
              <w:t>:</w:t>
            </w:r>
          </w:p>
          <w:p w14:paraId="3741F73F" w14:textId="4BBE64CA" w:rsidR="00B75665" w:rsidRPr="00524AB7" w:rsidRDefault="00B75665" w:rsidP="002F2BA0">
            <w:pPr>
              <w:pStyle w:val="Bezmezer"/>
              <w:spacing w:after="120"/>
              <w:jc w:val="both"/>
              <w:rPr>
                <w:rFonts w:eastAsia="Times New Roman" w:cs="Arial"/>
                <w:color w:val="auto"/>
                <w:w w:val="100"/>
                <w:szCs w:val="20"/>
                <w:lang w:eastAsia="ar-SA" w:bidi="ar-SA"/>
              </w:rPr>
            </w:pPr>
            <w:r w:rsidRPr="00B75665">
              <w:rPr>
                <w:rFonts w:eastAsia="Times New Roman" w:cs="Arial"/>
                <w:color w:val="auto"/>
                <w:w w:val="100"/>
                <w:szCs w:val="20"/>
                <w:lang w:eastAsia="ar-SA" w:bidi="ar-SA"/>
              </w:rPr>
              <w:t>Dle pohlaví</w:t>
            </w:r>
            <w:r w:rsidR="00532331">
              <w:rPr>
                <w:rFonts w:eastAsia="Times New Roman" w:cs="Arial"/>
                <w:color w:val="auto"/>
                <w:w w:val="100"/>
                <w:szCs w:val="20"/>
                <w:lang w:eastAsia="ar-SA" w:bidi="ar-SA"/>
              </w:rPr>
              <w:t xml:space="preserve"> a </w:t>
            </w:r>
            <w:r w:rsidRPr="00B75665">
              <w:rPr>
                <w:rFonts w:eastAsia="Times New Roman" w:cs="Arial"/>
                <w:color w:val="auto"/>
                <w:w w:val="100"/>
                <w:szCs w:val="20"/>
                <w:lang w:eastAsia="ar-SA" w:bidi="ar-SA"/>
              </w:rPr>
              <w:t>věku by měl kalendář být schopen nastavit doporučené preventivní prohlídky</w:t>
            </w:r>
            <w:r w:rsidR="00532331">
              <w:rPr>
                <w:rFonts w:eastAsia="Times New Roman" w:cs="Arial"/>
                <w:color w:val="auto"/>
                <w:w w:val="100"/>
                <w:szCs w:val="20"/>
                <w:lang w:eastAsia="ar-SA" w:bidi="ar-SA"/>
              </w:rPr>
              <w:t xml:space="preserve"> a </w:t>
            </w:r>
            <w:r w:rsidRPr="00B75665">
              <w:rPr>
                <w:rFonts w:eastAsia="Times New Roman" w:cs="Arial"/>
                <w:color w:val="auto"/>
                <w:w w:val="100"/>
                <w:szCs w:val="20"/>
                <w:lang w:eastAsia="ar-SA" w:bidi="ar-SA"/>
              </w:rPr>
              <w:t>volitelně očkovací schéma. Všechny položky editovatelné.</w:t>
            </w:r>
          </w:p>
          <w:p w14:paraId="70211C6F" w14:textId="1EE98056" w:rsidR="00B75665" w:rsidRPr="00524AB7" w:rsidRDefault="00B75665" w:rsidP="002F2BA0">
            <w:pPr>
              <w:pStyle w:val="Bezmezer"/>
              <w:spacing w:after="120"/>
              <w:jc w:val="both"/>
              <w:rPr>
                <w:rFonts w:eastAsia="Times New Roman" w:cs="Arial"/>
                <w:color w:val="auto"/>
                <w:w w:val="100"/>
                <w:szCs w:val="20"/>
                <w:lang w:eastAsia="ar-SA" w:bidi="ar-SA"/>
              </w:rPr>
            </w:pPr>
            <w:r w:rsidRPr="00524AB7">
              <w:rPr>
                <w:rFonts w:eastAsia="Times New Roman" w:cs="Arial"/>
                <w:color w:val="auto"/>
                <w:w w:val="100"/>
                <w:szCs w:val="20"/>
                <w:lang w:eastAsia="ar-SA" w:bidi="ar-SA"/>
              </w:rPr>
              <w:t>Možnost vložení vlastní Hospitalizace do budoucna, nebo historie</w:t>
            </w:r>
            <w:r w:rsidR="00532331">
              <w:rPr>
                <w:rFonts w:eastAsia="Times New Roman" w:cs="Arial"/>
                <w:color w:val="auto"/>
                <w:w w:val="100"/>
                <w:szCs w:val="20"/>
                <w:lang w:eastAsia="ar-SA" w:bidi="ar-SA"/>
              </w:rPr>
              <w:t xml:space="preserve"> z </w:t>
            </w:r>
            <w:r w:rsidRPr="00524AB7">
              <w:rPr>
                <w:rFonts w:eastAsia="Times New Roman" w:cs="Arial"/>
                <w:color w:val="auto"/>
                <w:w w:val="100"/>
                <w:szCs w:val="20"/>
                <w:lang w:eastAsia="ar-SA" w:bidi="ar-SA"/>
              </w:rPr>
              <w:t>vykázané péče.</w:t>
            </w:r>
          </w:p>
        </w:tc>
      </w:tr>
      <w:tr w:rsidR="00B75665" w14:paraId="1D4BE853" w14:textId="77777777" w:rsidTr="00214421">
        <w:tc>
          <w:tcPr>
            <w:tcW w:w="846" w:type="dxa"/>
          </w:tcPr>
          <w:p w14:paraId="38DB76F7" w14:textId="3746AB72" w:rsidR="00B75665" w:rsidRDefault="00B75665" w:rsidP="002F2BA0">
            <w:pPr>
              <w:pStyle w:val="2bodlnku"/>
              <w:tabs>
                <w:tab w:val="clear" w:pos="567"/>
              </w:tabs>
              <w:spacing w:before="60" w:after="6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K.3</w:t>
            </w:r>
          </w:p>
        </w:tc>
        <w:tc>
          <w:tcPr>
            <w:tcW w:w="8216" w:type="dxa"/>
          </w:tcPr>
          <w:p w14:paraId="317FAE46" w14:textId="33357F9C" w:rsidR="00B75665" w:rsidRPr="00524AB7" w:rsidRDefault="00B75665" w:rsidP="002F2BA0">
            <w:pPr>
              <w:spacing w:after="120"/>
              <w:rPr>
                <w:rFonts w:cs="Arial"/>
              </w:rPr>
            </w:pPr>
            <w:r w:rsidRPr="00524AB7">
              <w:rPr>
                <w:rFonts w:cs="Arial"/>
              </w:rPr>
              <w:t>Chatbot</w:t>
            </w:r>
            <w:r w:rsidR="00524AB7">
              <w:rPr>
                <w:rFonts w:cs="Arial"/>
              </w:rPr>
              <w:t>:</w:t>
            </w:r>
          </w:p>
          <w:p w14:paraId="0CCA4E8E" w14:textId="0009C14C" w:rsidR="00B75665" w:rsidRPr="00524AB7" w:rsidRDefault="00B75665" w:rsidP="002F2BA0">
            <w:pPr>
              <w:pStyle w:val="Bezmezer"/>
              <w:spacing w:after="120"/>
              <w:jc w:val="both"/>
              <w:rPr>
                <w:rFonts w:eastAsia="Times New Roman" w:cs="Arial"/>
                <w:color w:val="auto"/>
                <w:w w:val="100"/>
                <w:szCs w:val="20"/>
                <w:lang w:eastAsia="ar-SA" w:bidi="ar-SA"/>
              </w:rPr>
            </w:pPr>
            <w:r w:rsidRPr="00524AB7">
              <w:rPr>
                <w:rFonts w:eastAsia="Times New Roman" w:cs="Arial"/>
                <w:color w:val="auto"/>
                <w:w w:val="100"/>
                <w:szCs w:val="20"/>
                <w:lang w:eastAsia="ar-SA" w:bidi="ar-SA"/>
              </w:rPr>
              <w:t>Napojení na online chat s infolinkou.</w:t>
            </w:r>
          </w:p>
        </w:tc>
      </w:tr>
      <w:tr w:rsidR="00B75665" w14:paraId="47F1976C" w14:textId="77777777" w:rsidTr="00214421">
        <w:tc>
          <w:tcPr>
            <w:tcW w:w="846" w:type="dxa"/>
          </w:tcPr>
          <w:p w14:paraId="1C050E3E" w14:textId="64E8A104" w:rsidR="00B75665" w:rsidRDefault="00B75665" w:rsidP="002F2BA0">
            <w:pPr>
              <w:pStyle w:val="2bodlnku"/>
              <w:tabs>
                <w:tab w:val="clear" w:pos="567"/>
              </w:tabs>
              <w:spacing w:before="60" w:after="6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K.4</w:t>
            </w:r>
          </w:p>
        </w:tc>
        <w:tc>
          <w:tcPr>
            <w:tcW w:w="8216" w:type="dxa"/>
          </w:tcPr>
          <w:p w14:paraId="5D858010" w14:textId="135AF330" w:rsidR="00B75665" w:rsidRPr="00524AB7" w:rsidRDefault="00B75665" w:rsidP="002F2BA0">
            <w:pPr>
              <w:spacing w:after="120"/>
              <w:rPr>
                <w:rFonts w:cs="Arial"/>
              </w:rPr>
            </w:pPr>
            <w:r w:rsidRPr="00524AB7">
              <w:rPr>
                <w:rFonts w:cs="Arial"/>
              </w:rPr>
              <w:t>Objednání na KC</w:t>
            </w:r>
            <w:r w:rsidR="00524AB7">
              <w:rPr>
                <w:rFonts w:cs="Arial"/>
              </w:rPr>
              <w:t>:</w:t>
            </w:r>
          </w:p>
          <w:p w14:paraId="090027A2" w14:textId="3EB974AD" w:rsidR="00B75665" w:rsidRPr="00524AB7" w:rsidRDefault="00B75665" w:rsidP="002F2BA0">
            <w:pPr>
              <w:pStyle w:val="Bezmezer"/>
              <w:spacing w:after="120"/>
              <w:jc w:val="both"/>
              <w:rPr>
                <w:rFonts w:eastAsia="Times New Roman" w:cs="Arial"/>
                <w:color w:val="auto"/>
                <w:w w:val="100"/>
                <w:szCs w:val="20"/>
                <w:lang w:eastAsia="ar-SA" w:bidi="ar-SA"/>
              </w:rPr>
            </w:pPr>
            <w:r w:rsidRPr="00524AB7">
              <w:rPr>
                <w:rFonts w:eastAsia="Times New Roman" w:cs="Arial"/>
                <w:color w:val="auto"/>
                <w:w w:val="100"/>
                <w:szCs w:val="20"/>
                <w:lang w:eastAsia="ar-SA" w:bidi="ar-SA"/>
              </w:rPr>
              <w:t>Možnost objednání pomocí rezervačního systému ZPMVČR na návštěvu KC, která budou tuto službu umožňovat. Systém potom vygeneruje PIN, který zákazník použije při příchodu na KC.</w:t>
            </w:r>
          </w:p>
        </w:tc>
      </w:tr>
      <w:tr w:rsidR="00B75665" w14:paraId="56298E5E" w14:textId="77777777" w:rsidTr="00214421">
        <w:tc>
          <w:tcPr>
            <w:tcW w:w="846" w:type="dxa"/>
          </w:tcPr>
          <w:p w14:paraId="3DB8A03A" w14:textId="30AF5FD9" w:rsidR="00B75665" w:rsidRDefault="00B75665" w:rsidP="002F2BA0">
            <w:pPr>
              <w:pStyle w:val="2bodlnku"/>
              <w:tabs>
                <w:tab w:val="clear" w:pos="567"/>
              </w:tabs>
              <w:spacing w:before="60" w:after="6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K.5</w:t>
            </w:r>
          </w:p>
        </w:tc>
        <w:tc>
          <w:tcPr>
            <w:tcW w:w="8216" w:type="dxa"/>
          </w:tcPr>
          <w:p w14:paraId="350CAB7A" w14:textId="1F0971B9" w:rsidR="00B75665" w:rsidRPr="00524AB7" w:rsidRDefault="00B75665" w:rsidP="002F2BA0">
            <w:pPr>
              <w:spacing w:after="120"/>
              <w:rPr>
                <w:rFonts w:cs="Arial"/>
              </w:rPr>
            </w:pPr>
            <w:r w:rsidRPr="00524AB7">
              <w:rPr>
                <w:rFonts w:cs="Arial"/>
              </w:rPr>
              <w:t>Virtuální KC</w:t>
            </w:r>
            <w:r w:rsidR="00524AB7">
              <w:rPr>
                <w:rFonts w:cs="Arial"/>
              </w:rPr>
              <w:t>:</w:t>
            </w:r>
          </w:p>
          <w:p w14:paraId="6EE7B4B9" w14:textId="0695AD45" w:rsidR="00B75665" w:rsidRPr="00524AB7" w:rsidRDefault="00B75665" w:rsidP="002F2BA0">
            <w:pPr>
              <w:pStyle w:val="Bezmezer"/>
              <w:spacing w:after="120"/>
              <w:jc w:val="both"/>
              <w:rPr>
                <w:rFonts w:eastAsia="Times New Roman" w:cs="Arial"/>
                <w:color w:val="auto"/>
                <w:w w:val="100"/>
                <w:szCs w:val="20"/>
                <w:lang w:eastAsia="ar-SA" w:bidi="ar-SA"/>
              </w:rPr>
            </w:pPr>
            <w:r w:rsidRPr="00524AB7">
              <w:rPr>
                <w:rFonts w:eastAsia="Times New Roman" w:cs="Arial"/>
                <w:color w:val="auto"/>
                <w:w w:val="100"/>
                <w:szCs w:val="20"/>
                <w:lang w:eastAsia="ar-SA" w:bidi="ar-SA"/>
              </w:rPr>
              <w:t>Objednání</w:t>
            </w:r>
            <w:r w:rsidR="00532331">
              <w:rPr>
                <w:rFonts w:eastAsia="Times New Roman" w:cs="Arial"/>
                <w:color w:val="auto"/>
                <w:w w:val="100"/>
                <w:szCs w:val="20"/>
                <w:lang w:eastAsia="ar-SA" w:bidi="ar-SA"/>
              </w:rPr>
              <w:t xml:space="preserve"> a </w:t>
            </w:r>
            <w:r w:rsidRPr="00524AB7">
              <w:rPr>
                <w:rFonts w:eastAsia="Times New Roman" w:cs="Arial"/>
                <w:color w:val="auto"/>
                <w:w w:val="100"/>
                <w:szCs w:val="20"/>
                <w:lang w:eastAsia="ar-SA" w:bidi="ar-SA"/>
              </w:rPr>
              <w:t>realizace spojení s Virtuálním KC – kde bude možno uskutečnit videohovor s pracovníkem ZPMVČR.</w:t>
            </w:r>
          </w:p>
        </w:tc>
      </w:tr>
      <w:tr w:rsidR="00B75665" w14:paraId="5FD681FA" w14:textId="77777777" w:rsidTr="00214421">
        <w:tc>
          <w:tcPr>
            <w:tcW w:w="846" w:type="dxa"/>
          </w:tcPr>
          <w:p w14:paraId="57A00231" w14:textId="765DD026" w:rsidR="00B75665" w:rsidRDefault="00B75665" w:rsidP="002F2BA0">
            <w:pPr>
              <w:pStyle w:val="2bodlnku"/>
              <w:tabs>
                <w:tab w:val="clear" w:pos="567"/>
              </w:tabs>
              <w:spacing w:before="60" w:after="60"/>
              <w:rPr>
                <w:rFonts w:cs="Arial"/>
                <w:lang w:eastAsia="ar-SA"/>
              </w:rPr>
            </w:pPr>
            <w:r w:rsidRPr="002F1977">
              <w:rPr>
                <w:rFonts w:cs="Arial"/>
                <w:lang w:eastAsia="ar-SA"/>
              </w:rPr>
              <w:t>K.</w:t>
            </w:r>
            <w:r>
              <w:rPr>
                <w:rFonts w:cs="Arial"/>
                <w:lang w:eastAsia="ar-SA"/>
              </w:rPr>
              <w:t>6</w:t>
            </w:r>
          </w:p>
        </w:tc>
        <w:tc>
          <w:tcPr>
            <w:tcW w:w="8216" w:type="dxa"/>
          </w:tcPr>
          <w:p w14:paraId="12B915D5" w14:textId="265104C8" w:rsidR="00B75665" w:rsidRPr="00524AB7" w:rsidRDefault="00B75665" w:rsidP="002F2BA0">
            <w:pPr>
              <w:spacing w:after="120"/>
              <w:rPr>
                <w:rFonts w:cs="Arial"/>
              </w:rPr>
            </w:pPr>
            <w:r w:rsidRPr="00524AB7">
              <w:rPr>
                <w:rFonts w:cs="Arial"/>
              </w:rPr>
              <w:t>Zapůjčené zdravotnické pomůcky</w:t>
            </w:r>
            <w:r w:rsidR="00524AB7">
              <w:rPr>
                <w:rFonts w:cs="Arial"/>
              </w:rPr>
              <w:t>:</w:t>
            </w:r>
          </w:p>
          <w:p w14:paraId="3080FF7F" w14:textId="70A842A2" w:rsidR="00B75665" w:rsidRPr="00524AB7" w:rsidRDefault="00B75665" w:rsidP="002F2BA0">
            <w:pPr>
              <w:pStyle w:val="Bezmezer"/>
              <w:spacing w:after="120"/>
              <w:jc w:val="both"/>
              <w:rPr>
                <w:rFonts w:eastAsia="Times New Roman" w:cs="Arial"/>
                <w:color w:val="auto"/>
                <w:w w:val="100"/>
                <w:szCs w:val="20"/>
                <w:lang w:eastAsia="ar-SA" w:bidi="ar-SA"/>
              </w:rPr>
            </w:pPr>
            <w:r w:rsidRPr="00524AB7">
              <w:rPr>
                <w:rFonts w:eastAsia="Times New Roman" w:cs="Arial"/>
                <w:color w:val="auto"/>
                <w:w w:val="100"/>
                <w:szCs w:val="20"/>
                <w:lang w:eastAsia="ar-SA" w:bidi="ar-SA"/>
              </w:rPr>
              <w:t>Obsahuje přehled zapůjčených pomůcek zdravotní pojišťovnou. Zobrazuje pouze aktivní.</w:t>
            </w:r>
          </w:p>
        </w:tc>
      </w:tr>
      <w:tr w:rsidR="00B75665" w14:paraId="0FABD38B" w14:textId="77777777" w:rsidTr="00214421">
        <w:tc>
          <w:tcPr>
            <w:tcW w:w="846" w:type="dxa"/>
          </w:tcPr>
          <w:p w14:paraId="641A2FBC" w14:textId="4FB6267F" w:rsidR="00B75665" w:rsidRDefault="00B75665" w:rsidP="002F2BA0">
            <w:pPr>
              <w:pStyle w:val="2bodlnku"/>
              <w:tabs>
                <w:tab w:val="clear" w:pos="567"/>
              </w:tabs>
              <w:spacing w:before="60" w:after="60"/>
              <w:rPr>
                <w:rFonts w:cs="Arial"/>
                <w:lang w:eastAsia="ar-SA"/>
              </w:rPr>
            </w:pPr>
            <w:r w:rsidRPr="002F1977">
              <w:rPr>
                <w:rFonts w:cs="Arial"/>
                <w:lang w:eastAsia="ar-SA"/>
              </w:rPr>
              <w:lastRenderedPageBreak/>
              <w:t>K.</w:t>
            </w:r>
            <w:r>
              <w:rPr>
                <w:rFonts w:cs="Arial"/>
                <w:lang w:eastAsia="ar-SA"/>
              </w:rPr>
              <w:t>7</w:t>
            </w:r>
          </w:p>
        </w:tc>
        <w:tc>
          <w:tcPr>
            <w:tcW w:w="8216" w:type="dxa"/>
          </w:tcPr>
          <w:p w14:paraId="216C33D1" w14:textId="0B680AF3" w:rsidR="00B75665" w:rsidRPr="00524AB7" w:rsidRDefault="00B75665" w:rsidP="002F2BA0">
            <w:pPr>
              <w:spacing w:after="120"/>
              <w:rPr>
                <w:rFonts w:cs="Arial"/>
              </w:rPr>
            </w:pPr>
            <w:r w:rsidRPr="00524AB7">
              <w:rPr>
                <w:rFonts w:cs="Arial"/>
              </w:rPr>
              <w:t>Zobrazení jednoduchý výpis</w:t>
            </w:r>
            <w:r w:rsidR="00524AB7">
              <w:rPr>
                <w:rFonts w:cs="Arial"/>
              </w:rPr>
              <w:t>:</w:t>
            </w:r>
          </w:p>
          <w:p w14:paraId="4F0CA3A1" w14:textId="77777777" w:rsidR="00B75665" w:rsidRPr="00CE5227" w:rsidRDefault="00B75665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Datum</w:t>
            </w:r>
          </w:p>
          <w:p w14:paraId="5BA6237A" w14:textId="6C4D2690" w:rsidR="00B75665" w:rsidRPr="00B75665" w:rsidRDefault="00B75665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Druh zdravotní pomůcky</w:t>
            </w:r>
          </w:p>
        </w:tc>
      </w:tr>
      <w:tr w:rsidR="00B75665" w14:paraId="0087BBD9" w14:textId="77777777" w:rsidTr="00214421">
        <w:tc>
          <w:tcPr>
            <w:tcW w:w="846" w:type="dxa"/>
          </w:tcPr>
          <w:p w14:paraId="24823B52" w14:textId="3D3ECE46" w:rsidR="00B75665" w:rsidRDefault="00B75665" w:rsidP="002F2BA0">
            <w:pPr>
              <w:pStyle w:val="2bodlnku"/>
              <w:tabs>
                <w:tab w:val="clear" w:pos="567"/>
              </w:tabs>
              <w:spacing w:before="60" w:after="60"/>
              <w:rPr>
                <w:rFonts w:cs="Arial"/>
                <w:lang w:eastAsia="ar-SA"/>
              </w:rPr>
            </w:pPr>
            <w:r w:rsidRPr="002F1977">
              <w:rPr>
                <w:rFonts w:cs="Arial"/>
                <w:lang w:eastAsia="ar-SA"/>
              </w:rPr>
              <w:t>K.</w:t>
            </w:r>
            <w:r>
              <w:rPr>
                <w:rFonts w:cs="Arial"/>
                <w:lang w:eastAsia="ar-SA"/>
              </w:rPr>
              <w:t>8</w:t>
            </w:r>
          </w:p>
        </w:tc>
        <w:tc>
          <w:tcPr>
            <w:tcW w:w="8216" w:type="dxa"/>
          </w:tcPr>
          <w:p w14:paraId="25AE4A38" w14:textId="5D4AB85A" w:rsidR="00B75665" w:rsidRPr="00524AB7" w:rsidRDefault="00B75665" w:rsidP="002F2BA0">
            <w:pPr>
              <w:spacing w:after="120"/>
              <w:rPr>
                <w:rFonts w:cs="Arial"/>
              </w:rPr>
            </w:pPr>
            <w:r w:rsidRPr="00524AB7">
              <w:rPr>
                <w:rFonts w:cs="Arial"/>
              </w:rPr>
              <w:t>Co mě trápí – Lexikon nemocí</w:t>
            </w:r>
            <w:r w:rsidR="00524AB7">
              <w:rPr>
                <w:rFonts w:cs="Arial"/>
              </w:rPr>
              <w:t>:</w:t>
            </w:r>
          </w:p>
          <w:p w14:paraId="332A8046" w14:textId="52F4FF61" w:rsidR="00B75665" w:rsidRDefault="00B75665" w:rsidP="002F2BA0">
            <w:r w:rsidRPr="00524AB7">
              <w:t>Wikipedie nemocí včetně obvyklých příznaků. Možnost vyhledávat</w:t>
            </w:r>
            <w:r w:rsidR="00532331">
              <w:t xml:space="preserve"> dle </w:t>
            </w:r>
            <w:r w:rsidRPr="00524AB7">
              <w:t>symptomů. Doporučené řešení problému (návštěva lékaře, úprava jídelníčku)</w:t>
            </w:r>
            <w:r>
              <w:t>.</w:t>
            </w:r>
          </w:p>
        </w:tc>
      </w:tr>
    </w:tbl>
    <w:p w14:paraId="7E47B233" w14:textId="75E66854" w:rsidR="00524AB7" w:rsidRDefault="00524AB7" w:rsidP="002F2BA0"/>
    <w:p w14:paraId="233D51D5" w14:textId="77777777" w:rsidR="00524AB7" w:rsidRDefault="00524AB7" w:rsidP="002F2BA0">
      <w:pPr>
        <w:suppressAutoHyphens w:val="0"/>
        <w:spacing w:after="160" w:line="278" w:lineRule="auto"/>
        <w:rPr>
          <w:rFonts w:eastAsia="Microsoft Sans Serif" w:cs="Arial"/>
          <w:color w:val="000000"/>
          <w:w w:val="111"/>
          <w:szCs w:val="24"/>
          <w:lang w:bidi="cs-CZ"/>
        </w:rPr>
      </w:pPr>
      <w:r>
        <w:rPr>
          <w:rFonts w:cs="Arial"/>
        </w:rPr>
        <w:br w:type="page"/>
      </w:r>
    </w:p>
    <w:p w14:paraId="1AE767F0" w14:textId="4BCC78EB" w:rsidR="00CE5227" w:rsidRPr="00EE381F" w:rsidRDefault="00CE5227" w:rsidP="006065FD">
      <w:pPr>
        <w:pStyle w:val="2bodlnku"/>
        <w:numPr>
          <w:ilvl w:val="1"/>
          <w:numId w:val="4"/>
        </w:numPr>
        <w:tabs>
          <w:tab w:val="clear" w:pos="567"/>
        </w:tabs>
        <w:spacing w:before="240"/>
        <w:ind w:left="567" w:hanging="573"/>
        <w:rPr>
          <w:rFonts w:cs="Arial"/>
          <w:b/>
          <w:bCs/>
          <w:lang w:eastAsia="ar-SA"/>
        </w:rPr>
      </w:pPr>
      <w:r w:rsidRPr="00EE381F">
        <w:rPr>
          <w:rFonts w:cs="Arial"/>
          <w:b/>
          <w:bCs/>
          <w:lang w:eastAsia="ar-SA"/>
        </w:rPr>
        <w:lastRenderedPageBreak/>
        <w:t>Vývoj Aplikace</w:t>
      </w:r>
    </w:p>
    <w:p w14:paraId="6C9B6336" w14:textId="1F1DB179" w:rsidR="0094367B" w:rsidRDefault="0094367B" w:rsidP="002F2BA0">
      <w:r w:rsidRPr="002F2BA0">
        <w:rPr>
          <w:rFonts w:cs="Arial"/>
        </w:rPr>
        <w:t>Plnění</w:t>
      </w:r>
      <w:r w:rsidRPr="00EE381F">
        <w:t xml:space="preserve"> Dodavatele</w:t>
      </w:r>
      <w:r w:rsidR="00532331">
        <w:t xml:space="preserve"> v </w:t>
      </w:r>
      <w:r w:rsidRPr="00EE381F">
        <w:t>rámci dílčího plnění označeného jako Vývoj Aplikace spočívá</w:t>
      </w:r>
      <w:r w:rsidR="00BC7844">
        <w:t xml:space="preserve"> ve </w:t>
      </w:r>
      <w:r w:rsidRPr="00EE381F">
        <w:t xml:space="preserve">vytvoření </w:t>
      </w:r>
      <w:r w:rsidR="00DB78E4">
        <w:t>Aplikace</w:t>
      </w:r>
      <w:r w:rsidRPr="00EE381F">
        <w:t xml:space="preserve"> podle </w:t>
      </w:r>
      <w:r w:rsidR="00154025" w:rsidRPr="00EE381F">
        <w:t>odst. 1.1 této přílohy</w:t>
      </w:r>
      <w:r w:rsidRPr="00EE381F">
        <w:t xml:space="preserve"> </w:t>
      </w:r>
      <w:r w:rsidR="00154025" w:rsidRPr="00EE381F">
        <w:t>„</w:t>
      </w:r>
      <w:r w:rsidRPr="00EE381F">
        <w:t>Návrhu řešení</w:t>
      </w:r>
      <w:r w:rsidR="00154025" w:rsidRPr="00EE381F">
        <w:t>“</w:t>
      </w:r>
      <w:r w:rsidRPr="00EE381F">
        <w:t>, nainstalování</w:t>
      </w:r>
      <w:r w:rsidR="00532331">
        <w:t xml:space="preserve"> a </w:t>
      </w:r>
      <w:r w:rsidRPr="00EE381F">
        <w:t xml:space="preserve">zprovoznění </w:t>
      </w:r>
      <w:r w:rsidR="00E90167">
        <w:t>Aplikace</w:t>
      </w:r>
      <w:r w:rsidR="00532331">
        <w:t xml:space="preserve"> v </w:t>
      </w:r>
      <w:r w:rsidRPr="00EE381F">
        <w:t>prostředí</w:t>
      </w:r>
      <w:r w:rsidR="00532331">
        <w:t xml:space="preserve"> a </w:t>
      </w:r>
      <w:r w:rsidR="00154025" w:rsidRPr="00EE381F">
        <w:t xml:space="preserve">zařízení </w:t>
      </w:r>
      <w:r w:rsidRPr="00EE381F">
        <w:t xml:space="preserve">Objednatele, funkčním propojení </w:t>
      </w:r>
      <w:r w:rsidR="00E90167">
        <w:t>Aplikace</w:t>
      </w:r>
      <w:r w:rsidRPr="00EE381F">
        <w:t xml:space="preserve"> s existujícími systémy Objednatele či třetích osob</w:t>
      </w:r>
      <w:r w:rsidR="00532331">
        <w:t xml:space="preserve"> a </w:t>
      </w:r>
      <w:r w:rsidRPr="00EE381F">
        <w:t xml:space="preserve">otestování funkčnosti </w:t>
      </w:r>
      <w:r w:rsidR="00E90167">
        <w:t>Aplikace</w:t>
      </w:r>
      <w:r w:rsidRPr="00EE381F">
        <w:t>, udělení příslušných užívacích</w:t>
      </w:r>
      <w:r w:rsidR="00532331">
        <w:t xml:space="preserve"> a </w:t>
      </w:r>
      <w:r w:rsidRPr="00EE381F">
        <w:t>souvisejících oprávnění</w:t>
      </w:r>
      <w:r w:rsidR="00532331">
        <w:t xml:space="preserve"> </w:t>
      </w:r>
      <w:r w:rsidR="00532331" w:rsidRPr="003B19EC">
        <w:t>dle </w:t>
      </w:r>
      <w:r w:rsidRPr="003B19EC">
        <w:t xml:space="preserve">čl. X. </w:t>
      </w:r>
      <w:r w:rsidR="003B19EC" w:rsidRPr="003B19EC">
        <w:t xml:space="preserve">Užívací práva a zdrojový kód </w:t>
      </w:r>
      <w:r w:rsidRPr="003B19EC">
        <w:t>Smlouvy,</w:t>
      </w:r>
      <w:r w:rsidR="00532331" w:rsidRPr="003B19EC">
        <w:t xml:space="preserve"> a </w:t>
      </w:r>
      <w:r w:rsidRPr="003B19EC">
        <w:t>to</w:t>
      </w:r>
      <w:r w:rsidRPr="00EE381F">
        <w:t xml:space="preserve"> za účelem jeho akceptace</w:t>
      </w:r>
      <w:r w:rsidRPr="00154025">
        <w:t>.</w:t>
      </w:r>
    </w:p>
    <w:p w14:paraId="0652BC73" w14:textId="54B65C41" w:rsidR="00CE5227" w:rsidRPr="00EE381F" w:rsidRDefault="00CE5227" w:rsidP="006065FD">
      <w:pPr>
        <w:pStyle w:val="2bodlnku"/>
        <w:numPr>
          <w:ilvl w:val="1"/>
          <w:numId w:val="4"/>
        </w:numPr>
        <w:tabs>
          <w:tab w:val="clear" w:pos="567"/>
        </w:tabs>
        <w:spacing w:before="240"/>
        <w:ind w:left="567" w:hanging="573"/>
        <w:rPr>
          <w:rFonts w:cs="Arial"/>
          <w:b/>
          <w:bCs/>
          <w:lang w:eastAsia="ar-SA"/>
        </w:rPr>
      </w:pPr>
      <w:r w:rsidRPr="00EE381F">
        <w:rPr>
          <w:rFonts w:cs="Arial"/>
          <w:b/>
          <w:bCs/>
          <w:lang w:eastAsia="ar-SA"/>
        </w:rPr>
        <w:t>Ověřovací provoz</w:t>
      </w:r>
    </w:p>
    <w:p w14:paraId="7C2034A1" w14:textId="59F606CA" w:rsidR="00CE5227" w:rsidRPr="002F2BA0" w:rsidRDefault="00154025" w:rsidP="002F2BA0">
      <w:r w:rsidRPr="002F2BA0">
        <w:t xml:space="preserve">Ověřovací provoz </w:t>
      </w:r>
      <w:r w:rsidR="00A5738B" w:rsidRPr="002F2BA0">
        <w:t xml:space="preserve">Aplikace </w:t>
      </w:r>
      <w:r w:rsidRPr="002F2BA0">
        <w:t>bude realizován t</w:t>
      </w:r>
      <w:r w:rsidR="0004432C" w:rsidRPr="002F2BA0">
        <w:t>estování</w:t>
      </w:r>
      <w:r w:rsidRPr="002F2BA0">
        <w:t>m</w:t>
      </w:r>
      <w:r w:rsidR="0004432C" w:rsidRPr="002F2BA0">
        <w:t xml:space="preserve"> funkčností </w:t>
      </w:r>
      <w:r w:rsidR="00E90167">
        <w:t>Aplikace</w:t>
      </w:r>
      <w:r w:rsidRPr="002F2BA0">
        <w:t xml:space="preserve"> či </w:t>
      </w:r>
      <w:r w:rsidR="003B19EC" w:rsidRPr="002F2BA0">
        <w:t>jej</w:t>
      </w:r>
      <w:r w:rsidR="003B19EC">
        <w:t>ich</w:t>
      </w:r>
      <w:r w:rsidRPr="002F2BA0">
        <w:t xml:space="preserve"> částí</w:t>
      </w:r>
      <w:r w:rsidR="0004432C" w:rsidRPr="002F2BA0">
        <w:t xml:space="preserve"> </w:t>
      </w:r>
      <w:r w:rsidRPr="002F2BA0">
        <w:t>na základě schválených testovacích scénářů.</w:t>
      </w:r>
      <w:r w:rsidR="0004432C" w:rsidRPr="002F2BA0">
        <w:t xml:space="preserve"> Ověřovací provozu </w:t>
      </w:r>
      <w:r w:rsidR="00A5738B" w:rsidRPr="002F2BA0">
        <w:t xml:space="preserve">bude realizovat určený projektový tým </w:t>
      </w:r>
      <w:r w:rsidR="0004432C" w:rsidRPr="002F2BA0">
        <w:t>Objednatele.</w:t>
      </w:r>
    </w:p>
    <w:p w14:paraId="6B1BC9AE" w14:textId="3BC4E42F" w:rsidR="0004432C" w:rsidRDefault="0004432C" w:rsidP="002F2BA0">
      <w:r w:rsidRPr="002F2BA0">
        <w:t>Ověřovací</w:t>
      </w:r>
      <w:r>
        <w:t xml:space="preserve"> provoz může být po dohodě Smluvních stran prodloužen,</w:t>
      </w:r>
      <w:r w:rsidR="00532331">
        <w:t xml:space="preserve"> a </w:t>
      </w:r>
      <w:r>
        <w:t>to</w:t>
      </w:r>
      <w:r w:rsidR="00532331">
        <w:t xml:space="preserve"> i </w:t>
      </w:r>
      <w:r>
        <w:t>opakovaně, vždy maximálně o 30 dnů. Každým takovým prodloužením se odpovídajícím způsobem posouvají</w:t>
      </w:r>
      <w:r w:rsidR="00532331">
        <w:t xml:space="preserve"> i </w:t>
      </w:r>
      <w:r>
        <w:t>navazující termíny</w:t>
      </w:r>
      <w:r w:rsidR="00532331">
        <w:t xml:space="preserve"> dle </w:t>
      </w:r>
      <w:r>
        <w:t>Smlouvy.</w:t>
      </w:r>
    </w:p>
    <w:p w14:paraId="28E33BA3" w14:textId="76FF138A" w:rsidR="0004432C" w:rsidRDefault="00A5738B" w:rsidP="002F2BA0">
      <w:r w:rsidRPr="003B19EC">
        <w:t>Výstupem O</w:t>
      </w:r>
      <w:r w:rsidR="004A25B1" w:rsidRPr="003B19EC">
        <w:t>věřovacího postupu</w:t>
      </w:r>
      <w:r w:rsidRPr="003B19EC">
        <w:t xml:space="preserve"> bude plná funkcionalita Aplikace podle odst. 1.1 </w:t>
      </w:r>
      <w:r w:rsidR="004A25B1" w:rsidRPr="003B19EC">
        <w:t>této přílohy „</w:t>
      </w:r>
      <w:r w:rsidRPr="003B19EC">
        <w:t>Návrhu řešení</w:t>
      </w:r>
      <w:r w:rsidR="004A25B1" w:rsidRPr="003B19EC">
        <w:t>“ splňující akceptační kritéria</w:t>
      </w:r>
      <w:r w:rsidR="00532331" w:rsidRPr="003B19EC">
        <w:t xml:space="preserve"> dle </w:t>
      </w:r>
      <w:r w:rsidR="004A25B1" w:rsidRPr="003B19EC">
        <w:t xml:space="preserve">čl. </w:t>
      </w:r>
      <w:r w:rsidR="00786C75">
        <w:t>V</w:t>
      </w:r>
      <w:r w:rsidR="004A25B1" w:rsidRPr="003B19EC">
        <w:t>I Smlouvy.</w:t>
      </w:r>
    </w:p>
    <w:p w14:paraId="51F543B9" w14:textId="0829C73C" w:rsidR="00CE5227" w:rsidRPr="00EE381F" w:rsidRDefault="00CE5227" w:rsidP="006065FD">
      <w:pPr>
        <w:pStyle w:val="2bodlnku"/>
        <w:numPr>
          <w:ilvl w:val="1"/>
          <w:numId w:val="4"/>
        </w:numPr>
        <w:tabs>
          <w:tab w:val="clear" w:pos="567"/>
        </w:tabs>
        <w:spacing w:before="240"/>
        <w:ind w:left="567" w:hanging="573"/>
        <w:rPr>
          <w:rFonts w:cs="Arial"/>
          <w:b/>
          <w:bCs/>
          <w:lang w:eastAsia="ar-SA"/>
        </w:rPr>
      </w:pPr>
      <w:r w:rsidRPr="00EE381F">
        <w:rPr>
          <w:rFonts w:cs="Arial"/>
          <w:b/>
          <w:bCs/>
          <w:lang w:eastAsia="ar-SA"/>
        </w:rPr>
        <w:t>Dokumentace</w:t>
      </w:r>
    </w:p>
    <w:p w14:paraId="5E3F1FB1" w14:textId="537B4C70" w:rsidR="00816D8E" w:rsidRPr="00160968" w:rsidRDefault="00816D8E" w:rsidP="002F2BA0">
      <w:pPr>
        <w:rPr>
          <w:b/>
          <w:bCs/>
        </w:rPr>
      </w:pPr>
      <w:r>
        <w:t>Dodavatel</w:t>
      </w:r>
      <w:r w:rsidRPr="005C0DA4">
        <w:t xml:space="preserve"> po úspěšném zprovoznění </w:t>
      </w:r>
      <w:r>
        <w:t>A</w:t>
      </w:r>
      <w:r w:rsidRPr="005C0DA4">
        <w:t>plikace</w:t>
      </w:r>
      <w:r>
        <w:t xml:space="preserve"> </w:t>
      </w:r>
      <w:r w:rsidRPr="005C0DA4">
        <w:t xml:space="preserve">dodá </w:t>
      </w:r>
      <w:r>
        <w:t>Objednateli</w:t>
      </w:r>
      <w:r w:rsidRPr="005C0DA4">
        <w:t xml:space="preserve"> jako součást předmětu plnění podrobnou dokumentaci dodávané </w:t>
      </w:r>
      <w:r w:rsidR="00E90167">
        <w:t>Aplikace</w:t>
      </w:r>
      <w:r w:rsidRPr="005C0DA4">
        <w:t>, včetně kompletního popisu, nastavení</w:t>
      </w:r>
      <w:r w:rsidR="00532331">
        <w:t xml:space="preserve"> a </w:t>
      </w:r>
      <w:r w:rsidRPr="005C0DA4">
        <w:t>konfigurace daného řešení tak, aby jej bylo možné nadále provozovat</w:t>
      </w:r>
      <w:r w:rsidR="00532331">
        <w:t xml:space="preserve"> a </w:t>
      </w:r>
      <w:r w:rsidRPr="005C0DA4">
        <w:t>udržovat.</w:t>
      </w:r>
    </w:p>
    <w:p w14:paraId="36AFB63F" w14:textId="135A3D07" w:rsidR="00816D8E" w:rsidRPr="005C0DA4" w:rsidRDefault="00816D8E" w:rsidP="002F2BA0">
      <w:r w:rsidRPr="005C0DA4">
        <w:t>Objednatel požaduje dodání dokumentace</w:t>
      </w:r>
      <w:r w:rsidR="00532331">
        <w:t xml:space="preserve"> v </w:t>
      </w:r>
      <w:r w:rsidRPr="005C0DA4">
        <w:t>českém jazyce</w:t>
      </w:r>
      <w:r w:rsidR="00532331">
        <w:t xml:space="preserve"> a v </w:t>
      </w:r>
      <w:r w:rsidRPr="005C0DA4">
        <w:t>následující logické struktuře:</w:t>
      </w:r>
    </w:p>
    <w:p w14:paraId="0DEF6CC6" w14:textId="77777777" w:rsidR="00816D8E" w:rsidRPr="00D270DE" w:rsidRDefault="00816D8E" w:rsidP="006065FD">
      <w:pPr>
        <w:pStyle w:val="Odstavecseseznamem"/>
        <w:numPr>
          <w:ilvl w:val="0"/>
          <w:numId w:val="13"/>
        </w:numPr>
        <w:ind w:left="567" w:hanging="567"/>
        <w:contextualSpacing w:val="0"/>
      </w:pPr>
      <w:r w:rsidRPr="00D270DE">
        <w:t>instalační manuál</w:t>
      </w:r>
    </w:p>
    <w:p w14:paraId="352CB242" w14:textId="30A12D20" w:rsidR="00816D8E" w:rsidRPr="00D270DE" w:rsidRDefault="00816D8E" w:rsidP="006065FD">
      <w:pPr>
        <w:pStyle w:val="Odstavecseseznamem"/>
        <w:numPr>
          <w:ilvl w:val="0"/>
          <w:numId w:val="13"/>
        </w:numPr>
        <w:ind w:left="567" w:hanging="567"/>
        <w:contextualSpacing w:val="0"/>
      </w:pPr>
      <w:r w:rsidRPr="00D270DE">
        <w:t>provozní</w:t>
      </w:r>
      <w:r w:rsidR="00532331">
        <w:t xml:space="preserve"> a </w:t>
      </w:r>
      <w:r w:rsidR="00E90167">
        <w:t xml:space="preserve">administrátorská </w:t>
      </w:r>
      <w:r w:rsidRPr="00D270DE">
        <w:t>dokumentace</w:t>
      </w:r>
    </w:p>
    <w:p w14:paraId="0EBF6F03" w14:textId="221DBA12" w:rsidR="00816D8E" w:rsidRPr="00D270DE" w:rsidRDefault="00816D8E" w:rsidP="006065FD">
      <w:pPr>
        <w:pStyle w:val="Odstavecseseznamem"/>
        <w:numPr>
          <w:ilvl w:val="0"/>
          <w:numId w:val="13"/>
        </w:numPr>
        <w:ind w:left="567" w:hanging="567"/>
        <w:contextualSpacing w:val="0"/>
      </w:pPr>
      <w:r w:rsidRPr="00D270DE">
        <w:t>uživatelská dokumentace (nápověd</w:t>
      </w:r>
      <w:r w:rsidR="00E90167">
        <w:t>a</w:t>
      </w:r>
      <w:r w:rsidRPr="00D270DE">
        <w:t xml:space="preserve"> pro </w:t>
      </w:r>
      <w:r>
        <w:t>A</w:t>
      </w:r>
      <w:r w:rsidRPr="00D270DE">
        <w:t>plikaci)</w:t>
      </w:r>
    </w:p>
    <w:p w14:paraId="6112822E" w14:textId="45FAA7F7" w:rsidR="00816D8E" w:rsidRPr="00FF7F16" w:rsidRDefault="00816D8E" w:rsidP="006065FD">
      <w:pPr>
        <w:pStyle w:val="Odstavecseseznamem"/>
        <w:numPr>
          <w:ilvl w:val="0"/>
          <w:numId w:val="13"/>
        </w:numPr>
        <w:ind w:left="567" w:hanging="567"/>
        <w:contextualSpacing w:val="0"/>
      </w:pPr>
      <w:r w:rsidRPr="00FF7F16">
        <w:t xml:space="preserve">uživatelský manuál pro </w:t>
      </w:r>
      <w:r w:rsidR="00FF7F16">
        <w:t>služby napojené na rozhraní ZP MV ČR</w:t>
      </w:r>
    </w:p>
    <w:p w14:paraId="1E19127A" w14:textId="0C339FBB" w:rsidR="00816D8E" w:rsidRPr="005C0DA4" w:rsidRDefault="00816D8E" w:rsidP="002F2BA0">
      <w:r w:rsidRPr="005C0DA4">
        <w:t>Dokumentace musí kromě obecné práce s</w:t>
      </w:r>
      <w:r w:rsidR="00E90167">
        <w:t xml:space="preserve"> Aplikací </w:t>
      </w:r>
      <w:r w:rsidRPr="005C0DA4">
        <w:t>obsahovat</w:t>
      </w:r>
      <w:r w:rsidR="00532331">
        <w:t xml:space="preserve"> i </w:t>
      </w:r>
      <w:r w:rsidRPr="005C0DA4">
        <w:t>specifické informace o</w:t>
      </w:r>
      <w:r>
        <w:t> </w:t>
      </w:r>
      <w:r w:rsidRPr="005C0DA4">
        <w:t>konkrétní implementaci</w:t>
      </w:r>
      <w:r w:rsidR="00532331">
        <w:t xml:space="preserve"> a </w:t>
      </w:r>
      <w:r w:rsidRPr="005C0DA4">
        <w:t xml:space="preserve">konfiguraci </w:t>
      </w:r>
      <w:r w:rsidR="005503B3">
        <w:t>Aplikace</w:t>
      </w:r>
      <w:r w:rsidRPr="005C0DA4">
        <w:t>.</w:t>
      </w:r>
    </w:p>
    <w:p w14:paraId="49F91F62" w14:textId="4D891553" w:rsidR="00816D8E" w:rsidRPr="00EE381F" w:rsidRDefault="00816D8E" w:rsidP="002F2BA0">
      <w:r>
        <w:t>Dodavatel</w:t>
      </w:r>
      <w:r w:rsidRPr="005C0DA4">
        <w:t xml:space="preserve"> bude aktualizovat dokumentaci formou zasílání změnových zpráv tak, aby </w:t>
      </w:r>
      <w:r>
        <w:t>Objednatel</w:t>
      </w:r>
      <w:r w:rsidRPr="005C0DA4">
        <w:t xml:space="preserve"> měl průběžně k dispozici aktuální Dokumentaci k</w:t>
      </w:r>
      <w:r>
        <w:t xml:space="preserve"> A</w:t>
      </w:r>
      <w:r w:rsidRPr="005C0DA4">
        <w:t>plikaci, jež</w:t>
      </w:r>
      <w:r w:rsidR="00532331">
        <w:t xml:space="preserve"> v </w:t>
      </w:r>
      <w:r w:rsidRPr="005C0DA4">
        <w:t>danou dobu užívá.</w:t>
      </w:r>
    </w:p>
    <w:p w14:paraId="5C79D4DC" w14:textId="0126B8CA" w:rsidR="00CE5227" w:rsidRPr="00EE381F" w:rsidRDefault="00CE5227" w:rsidP="006065FD">
      <w:pPr>
        <w:pStyle w:val="2bodlnku"/>
        <w:numPr>
          <w:ilvl w:val="1"/>
          <w:numId w:val="4"/>
        </w:numPr>
        <w:tabs>
          <w:tab w:val="clear" w:pos="567"/>
        </w:tabs>
        <w:spacing w:before="240"/>
        <w:ind w:left="567" w:hanging="573"/>
        <w:rPr>
          <w:rFonts w:cs="Arial"/>
          <w:b/>
          <w:bCs/>
          <w:lang w:eastAsia="ar-SA"/>
        </w:rPr>
      </w:pPr>
      <w:r w:rsidRPr="00EE381F">
        <w:rPr>
          <w:rFonts w:cs="Arial"/>
          <w:b/>
          <w:bCs/>
          <w:lang w:eastAsia="ar-SA"/>
        </w:rPr>
        <w:t>Školení</w:t>
      </w:r>
    </w:p>
    <w:p w14:paraId="7A6B6D52" w14:textId="4797EA20" w:rsidR="006A6E7C" w:rsidRPr="00840EED" w:rsidRDefault="006A6E7C" w:rsidP="00CB53F6">
      <w:r w:rsidRPr="00840EED">
        <w:t xml:space="preserve">Proškolení </w:t>
      </w:r>
      <w:r>
        <w:t>zaměstnanců</w:t>
      </w:r>
      <w:r w:rsidRPr="00840EED">
        <w:t xml:space="preserve"> Objednatele</w:t>
      </w:r>
      <w:r w:rsidR="00532331">
        <w:t xml:space="preserve"> v </w:t>
      </w:r>
      <w:r w:rsidR="007F22E7">
        <w:t xml:space="preserve">níže uvedeném </w:t>
      </w:r>
      <w:r w:rsidRPr="00840EED">
        <w:t xml:space="preserve">rozsahu dvou </w:t>
      </w:r>
      <w:r>
        <w:t xml:space="preserve">typů </w:t>
      </w:r>
      <w:r w:rsidRPr="00840EED">
        <w:t xml:space="preserve">školení </w:t>
      </w:r>
      <w:r>
        <w:t>pro uvedené role</w:t>
      </w:r>
      <w:r w:rsidRPr="00840438">
        <w:t>, které se uskuteční</w:t>
      </w:r>
      <w:r w:rsidR="00532331">
        <w:t xml:space="preserve"> v </w:t>
      </w:r>
      <w:r w:rsidRPr="00840438">
        <w:t>sídle Objednatele</w:t>
      </w:r>
      <w:r w:rsidR="00E63910" w:rsidRPr="00840438">
        <w:t xml:space="preserve"> </w:t>
      </w:r>
      <w:r w:rsidR="00840438" w:rsidRPr="00840438">
        <w:t>nebo</w:t>
      </w:r>
      <w:r w:rsidR="00E63910" w:rsidRPr="00840438">
        <w:t xml:space="preserve"> online</w:t>
      </w:r>
      <w:r w:rsidRPr="00840EED">
        <w:t xml:space="preserve"> (termín bude upřesněn).</w:t>
      </w:r>
    </w:p>
    <w:p w14:paraId="4C7CBE0D" w14:textId="10558F51" w:rsidR="006F4774" w:rsidRPr="006A6E7C" w:rsidRDefault="006F4774" w:rsidP="00CB53F6">
      <w:r w:rsidRPr="006A6E7C">
        <w:t xml:space="preserve">Dodavatel se zavazuje </w:t>
      </w:r>
      <w:r w:rsidRPr="00EE381F">
        <w:t>proškol</w:t>
      </w:r>
      <w:r w:rsidRPr="006A6E7C">
        <w:t>it</w:t>
      </w:r>
      <w:r w:rsidRPr="00EE381F">
        <w:t xml:space="preserve"> vybran</w:t>
      </w:r>
      <w:r w:rsidRPr="006A6E7C">
        <w:t>é</w:t>
      </w:r>
      <w:r w:rsidRPr="00EE381F">
        <w:t xml:space="preserve"> </w:t>
      </w:r>
      <w:r w:rsidRPr="006A6E7C">
        <w:t>zaměstnance</w:t>
      </w:r>
      <w:r w:rsidRPr="00EE381F">
        <w:t xml:space="preserve"> Objednatele</w:t>
      </w:r>
      <w:r w:rsidRPr="006A6E7C">
        <w:t>:</w:t>
      </w:r>
    </w:p>
    <w:p w14:paraId="4F7021F0" w14:textId="6E9A5476" w:rsidR="00CE5227" w:rsidRDefault="006F4774" w:rsidP="006065FD">
      <w:pPr>
        <w:pStyle w:val="Odstavecseseznamem"/>
        <w:numPr>
          <w:ilvl w:val="0"/>
          <w:numId w:val="14"/>
        </w:numPr>
        <w:ind w:left="567" w:hanging="567"/>
        <w:contextualSpacing w:val="0"/>
      </w:pPr>
      <w:r w:rsidRPr="00EE381F">
        <w:t>administrátor</w:t>
      </w:r>
      <w:r w:rsidR="00840438">
        <w:t>y</w:t>
      </w:r>
      <w:r w:rsidRPr="00EE381F">
        <w:t xml:space="preserve"> </w:t>
      </w:r>
      <w:r w:rsidRPr="006A6E7C">
        <w:t>Aplikace</w:t>
      </w:r>
      <w:r w:rsidR="006A6E7C" w:rsidRPr="006A6E7C">
        <w:t xml:space="preserve"> (požadovány jsou </w:t>
      </w:r>
      <w:r w:rsidR="00840438">
        <w:t>2</w:t>
      </w:r>
      <w:r w:rsidR="006A6E7C" w:rsidRPr="006A6E7C">
        <w:t xml:space="preserve"> školení)</w:t>
      </w:r>
      <w:r w:rsidR="00840438">
        <w:t xml:space="preserve"> pro max. 6 administrátorů</w:t>
      </w:r>
    </w:p>
    <w:p w14:paraId="29E38BB7" w14:textId="088B29C8" w:rsidR="006A6E7C" w:rsidRPr="006A6E7C" w:rsidRDefault="006A6E7C" w:rsidP="006065FD">
      <w:pPr>
        <w:pStyle w:val="Odstavecseseznamem"/>
        <w:numPr>
          <w:ilvl w:val="0"/>
          <w:numId w:val="14"/>
        </w:numPr>
        <w:ind w:left="567" w:hanging="567"/>
        <w:contextualSpacing w:val="0"/>
      </w:pPr>
      <w:r w:rsidRPr="00840438">
        <w:rPr>
          <w:rFonts w:cs="Arial"/>
        </w:rPr>
        <w:t>klíčov</w:t>
      </w:r>
      <w:r w:rsidR="00840438">
        <w:rPr>
          <w:rFonts w:cs="Arial"/>
        </w:rPr>
        <w:t>é</w:t>
      </w:r>
      <w:r w:rsidRPr="00840438">
        <w:rPr>
          <w:rFonts w:cs="Arial"/>
        </w:rPr>
        <w:t xml:space="preserve"> zaměstnanc</w:t>
      </w:r>
      <w:r w:rsidR="00840438">
        <w:rPr>
          <w:rFonts w:cs="Arial"/>
        </w:rPr>
        <w:t>e</w:t>
      </w:r>
      <w:r w:rsidRPr="00840438">
        <w:rPr>
          <w:rFonts w:cs="Arial"/>
        </w:rPr>
        <w:t xml:space="preserve"> Objednatele pro realizaci HelpDesku uživatelů, které je určeno </w:t>
      </w:r>
      <w:r w:rsidRPr="00214421">
        <w:t>k</w:t>
      </w:r>
      <w:r w:rsidR="00981893">
        <w:t> </w:t>
      </w:r>
      <w:r w:rsidRPr="00214421">
        <w:t>uživatelskému seznámení s řešením, vyzkoušení jeho funkcionalit</w:t>
      </w:r>
      <w:r w:rsidR="00532331">
        <w:t xml:space="preserve"> a </w:t>
      </w:r>
      <w:r w:rsidRPr="00214421">
        <w:t>realizaci školení</w:t>
      </w:r>
      <w:r w:rsidR="00532331">
        <w:t xml:space="preserve"> a </w:t>
      </w:r>
      <w:r w:rsidR="00840438">
        <w:t xml:space="preserve">HelpDesku uživatelů </w:t>
      </w:r>
      <w:r w:rsidRPr="006A6E7C">
        <w:t xml:space="preserve">(požadovány jsou </w:t>
      </w:r>
      <w:r w:rsidR="00840438">
        <w:t>3</w:t>
      </w:r>
      <w:r w:rsidRPr="006A6E7C">
        <w:t xml:space="preserve"> školení)</w:t>
      </w:r>
      <w:r w:rsidR="00840438">
        <w:t xml:space="preserve"> pro max 25 klíčových uživatelů</w:t>
      </w:r>
    </w:p>
    <w:p w14:paraId="078445C5" w14:textId="210EFE09" w:rsidR="00840438" w:rsidRPr="00840EED" w:rsidRDefault="00840438" w:rsidP="00840438">
      <w:r w:rsidRPr="00840EED">
        <w:t>Školení nad tento rozsah bude poskytnuto Dodavatelem na výzvu Objednatele</w:t>
      </w:r>
      <w:r w:rsidR="005503B3">
        <w:t xml:space="preserve"> za cenu Rozvoje</w:t>
      </w:r>
      <w:r>
        <w:t>.</w:t>
      </w:r>
    </w:p>
    <w:p w14:paraId="326A4045" w14:textId="1938916A" w:rsidR="00CE5227" w:rsidRPr="00EE381F" w:rsidRDefault="00222568" w:rsidP="006065FD">
      <w:pPr>
        <w:pStyle w:val="2bodlnku"/>
        <w:numPr>
          <w:ilvl w:val="1"/>
          <w:numId w:val="4"/>
        </w:numPr>
        <w:tabs>
          <w:tab w:val="clear" w:pos="567"/>
        </w:tabs>
        <w:spacing w:before="240"/>
        <w:ind w:left="567" w:hanging="573"/>
        <w:rPr>
          <w:rFonts w:cs="Arial"/>
          <w:b/>
          <w:bCs/>
        </w:rPr>
      </w:pPr>
      <w:r>
        <w:rPr>
          <w:rFonts w:cs="Arial"/>
          <w:b/>
          <w:bCs/>
          <w:lang w:eastAsia="ar-SA"/>
        </w:rPr>
        <w:t>Zveřejnění</w:t>
      </w:r>
    </w:p>
    <w:p w14:paraId="74F12182" w14:textId="56C189EA" w:rsidR="00CE5227" w:rsidRPr="00840438" w:rsidRDefault="00CE5227" w:rsidP="00840438">
      <w:r w:rsidRPr="00840438">
        <w:t xml:space="preserve">Dodavatel se zavazuje zajistit </w:t>
      </w:r>
      <w:bookmarkStart w:id="0" w:name="_Hlk208991868"/>
      <w:r w:rsidR="00222568" w:rsidRPr="00840438">
        <w:t>zveřejnění</w:t>
      </w:r>
      <w:r w:rsidRPr="00840438">
        <w:t xml:space="preserve"> Aplikace na oficiálních distribučních platformách (shopech) Google Play</w:t>
      </w:r>
      <w:r w:rsidR="00532331">
        <w:t xml:space="preserve"> a </w:t>
      </w:r>
      <w:r w:rsidRPr="00840438">
        <w:t>App Store</w:t>
      </w:r>
      <w:r w:rsidR="00532331">
        <w:t xml:space="preserve"> v </w:t>
      </w:r>
      <w:r w:rsidRPr="00840438">
        <w:t>souladu s Návrhem řešení</w:t>
      </w:r>
      <w:bookmarkEnd w:id="0"/>
      <w:r w:rsidRPr="00840438">
        <w:t>. Dodavatel zajistí splnění všech technických</w:t>
      </w:r>
      <w:r w:rsidR="00532331">
        <w:t xml:space="preserve"> a </w:t>
      </w:r>
      <w:r w:rsidRPr="00840438">
        <w:t>formálních požadavků těchto platforem potřebných k úspěšnému zveřejnění Aplikace. Tyto činnosti jsou zahrnuty</w:t>
      </w:r>
      <w:r w:rsidR="00532331">
        <w:t xml:space="preserve"> v </w:t>
      </w:r>
      <w:r w:rsidRPr="00840438">
        <w:t>ceně za Dílo</w:t>
      </w:r>
      <w:r w:rsidR="00532331">
        <w:t xml:space="preserve"> a </w:t>
      </w:r>
      <w:r w:rsidRPr="00840438">
        <w:t>Dodavateli za ně nevzniká žádný další nárok na úhradu.</w:t>
      </w:r>
    </w:p>
    <w:p w14:paraId="01203E45" w14:textId="7BAE4906" w:rsidR="00222568" w:rsidRPr="00840438" w:rsidRDefault="00E6153C" w:rsidP="00840438">
      <w:r w:rsidRPr="00840438">
        <w:lastRenderedPageBreak/>
        <w:t>Publikace Aplikace je možná až po akceptaci</w:t>
      </w:r>
      <w:r w:rsidR="00532331">
        <w:t xml:space="preserve"> a </w:t>
      </w:r>
      <w:r w:rsidRPr="00840438">
        <w:t>protokolárním převzetí dílčích plnění</w:t>
      </w:r>
      <w:r w:rsidR="00532331">
        <w:t xml:space="preserve"> dle </w:t>
      </w:r>
      <w:r w:rsidRPr="00840438">
        <w:t>odst. 1.1 až 1.5 této přílohy</w:t>
      </w:r>
      <w:r w:rsidR="00222568" w:rsidRPr="00840438">
        <w:t>,</w:t>
      </w:r>
      <w:r w:rsidR="00532331">
        <w:t xml:space="preserve"> a </w:t>
      </w:r>
      <w:r w:rsidR="00222568" w:rsidRPr="00840438">
        <w:t>to za podmínek stanovených</w:t>
      </w:r>
      <w:r w:rsidR="00532331">
        <w:t xml:space="preserve"> v </w:t>
      </w:r>
      <w:r w:rsidR="00222568" w:rsidRPr="003B19EC">
        <w:t xml:space="preserve">čl. </w:t>
      </w:r>
      <w:r w:rsidR="00E10948">
        <w:t>VI</w:t>
      </w:r>
      <w:r w:rsidR="00222568" w:rsidRPr="003B19EC">
        <w:t>. Smlouvy</w:t>
      </w:r>
      <w:r w:rsidR="00532331" w:rsidRPr="003B19EC">
        <w:t xml:space="preserve"> a </w:t>
      </w:r>
      <w:r w:rsidR="00840438" w:rsidRPr="003B19EC">
        <w:t>následného</w:t>
      </w:r>
      <w:r w:rsidR="00840438" w:rsidRPr="00840438">
        <w:t xml:space="preserve"> uvedení do rutinního provozu</w:t>
      </w:r>
      <w:r w:rsidR="00222568" w:rsidRPr="00840438">
        <w:t>.</w:t>
      </w:r>
    </w:p>
    <w:p w14:paraId="03185750" w14:textId="30B06B5E" w:rsidR="00CE5227" w:rsidRDefault="00222568" w:rsidP="006065FD">
      <w:pPr>
        <w:pStyle w:val="2bodlnku"/>
        <w:numPr>
          <w:ilvl w:val="1"/>
          <w:numId w:val="4"/>
        </w:numPr>
        <w:tabs>
          <w:tab w:val="clear" w:pos="567"/>
        </w:tabs>
        <w:spacing w:before="240"/>
        <w:ind w:left="567" w:hanging="573"/>
        <w:rPr>
          <w:rFonts w:cs="Arial"/>
          <w:b/>
          <w:bCs/>
          <w:lang w:eastAsia="ar-SA"/>
        </w:rPr>
      </w:pPr>
      <w:r>
        <w:rPr>
          <w:rFonts w:cs="Arial"/>
          <w:b/>
          <w:bCs/>
          <w:lang w:eastAsia="ar-SA"/>
        </w:rPr>
        <w:t>Podpora</w:t>
      </w:r>
    </w:p>
    <w:p w14:paraId="700A08B2" w14:textId="747BCA80" w:rsidR="0004432C" w:rsidRDefault="0004432C" w:rsidP="00840438">
      <w:r>
        <w:t xml:space="preserve">Dodavatel se zavazuje zahájit poskytování </w:t>
      </w:r>
      <w:r w:rsidR="00766836">
        <w:t>s</w:t>
      </w:r>
      <w:r>
        <w:t xml:space="preserve">lužeb </w:t>
      </w:r>
      <w:r w:rsidR="00766836">
        <w:t>P</w:t>
      </w:r>
      <w:r>
        <w:t xml:space="preserve">odpory provozu ode dne </w:t>
      </w:r>
      <w:r w:rsidR="00840438" w:rsidRPr="00840438">
        <w:t xml:space="preserve">zveřejnění </w:t>
      </w:r>
      <w:r w:rsidR="006065FD" w:rsidRPr="00840438">
        <w:t>Aplikace</w:t>
      </w:r>
      <w:r w:rsidR="006065FD">
        <w:t xml:space="preserve"> – Díla</w:t>
      </w:r>
      <w:r>
        <w:t>.</w:t>
      </w:r>
    </w:p>
    <w:p w14:paraId="05133AF3" w14:textId="0F273635" w:rsidR="0004432C" w:rsidRDefault="0004432C" w:rsidP="00840438">
      <w:r>
        <w:t xml:space="preserve">Služby </w:t>
      </w:r>
      <w:r w:rsidR="00766836">
        <w:t>P</w:t>
      </w:r>
      <w:r>
        <w:t>odpory provozu se vztahují na všechny části Díla</w:t>
      </w:r>
      <w:r w:rsidR="00532331">
        <w:t xml:space="preserve"> a </w:t>
      </w:r>
      <w:r>
        <w:t>zahrnují:</w:t>
      </w:r>
    </w:p>
    <w:p w14:paraId="4DC93419" w14:textId="06DDC0A2" w:rsidR="0004432C" w:rsidRDefault="0004432C" w:rsidP="006065FD">
      <w:pPr>
        <w:pStyle w:val="Odstavecseseznamem"/>
        <w:numPr>
          <w:ilvl w:val="0"/>
          <w:numId w:val="15"/>
        </w:numPr>
        <w:ind w:left="567" w:hanging="567"/>
        <w:contextualSpacing w:val="0"/>
      </w:pPr>
      <w:r>
        <w:t>preventivní, průběžnou správu</w:t>
      </w:r>
      <w:r w:rsidR="00532331">
        <w:t xml:space="preserve"> a </w:t>
      </w:r>
      <w:r>
        <w:t>údržbu Díla včetně nevynucené, inovační činnosti Dodavatele, soulad Díla s platnými právními předpisy ČR, tj. poskytování nových verzí Díla</w:t>
      </w:r>
    </w:p>
    <w:p w14:paraId="3AE08949" w14:textId="47BA399E" w:rsidR="0004432C" w:rsidRDefault="0004432C" w:rsidP="006065FD">
      <w:pPr>
        <w:pStyle w:val="Odstavecseseznamem"/>
        <w:numPr>
          <w:ilvl w:val="0"/>
          <w:numId w:val="15"/>
        </w:numPr>
        <w:ind w:left="567" w:hanging="567"/>
        <w:contextualSpacing w:val="0"/>
      </w:pPr>
      <w:r>
        <w:t>řešení nestandardních situací – odstraňování vad, které vykazují odchylky od sjednaného fungování Díla</w:t>
      </w:r>
    </w:p>
    <w:p w14:paraId="52FF8611" w14:textId="43064177" w:rsidR="0004432C" w:rsidRDefault="0004432C" w:rsidP="006065FD">
      <w:pPr>
        <w:pStyle w:val="Odstavecseseznamem"/>
        <w:numPr>
          <w:ilvl w:val="0"/>
          <w:numId w:val="15"/>
        </w:numPr>
        <w:ind w:left="567" w:hanging="567"/>
        <w:contextualSpacing w:val="0"/>
      </w:pPr>
      <w:r>
        <w:t>identifikaci</w:t>
      </w:r>
      <w:r w:rsidR="00532331">
        <w:t xml:space="preserve"> a </w:t>
      </w:r>
      <w:r>
        <w:t>lokalizaci incidentů</w:t>
      </w:r>
      <w:r w:rsidR="00532331">
        <w:t xml:space="preserve"> a </w:t>
      </w:r>
      <w:r>
        <w:t>jejich příčin</w:t>
      </w:r>
    </w:p>
    <w:p w14:paraId="2FC71E22" w14:textId="3E043802" w:rsidR="0004432C" w:rsidRPr="00DA50A3" w:rsidRDefault="0004432C" w:rsidP="006065FD">
      <w:pPr>
        <w:pStyle w:val="Odstavecseseznamem"/>
        <w:numPr>
          <w:ilvl w:val="0"/>
          <w:numId w:val="15"/>
        </w:numPr>
        <w:ind w:left="567" w:hanging="567"/>
        <w:contextualSpacing w:val="0"/>
      </w:pPr>
      <w:r w:rsidRPr="00AD5CAA">
        <w:t>pr</w:t>
      </w:r>
      <w:r w:rsidRPr="00840438">
        <w:t>ů</w:t>
      </w:r>
      <w:r w:rsidRPr="00AD5CAA">
        <w:t>b</w:t>
      </w:r>
      <w:r w:rsidRPr="00840438">
        <w:t>ěž</w:t>
      </w:r>
      <w:r w:rsidRPr="00AD5CAA">
        <w:t>n</w:t>
      </w:r>
      <w:r w:rsidRPr="00840438">
        <w:t>é</w:t>
      </w:r>
      <w:r w:rsidRPr="00AD5CAA">
        <w:t xml:space="preserve"> sledov</w:t>
      </w:r>
      <w:r w:rsidRPr="00840438">
        <w:t>á</w:t>
      </w:r>
      <w:r w:rsidRPr="00AD5CAA">
        <w:t>n</w:t>
      </w:r>
      <w:r w:rsidRPr="00840438">
        <w:t>í</w:t>
      </w:r>
      <w:r w:rsidRPr="00AD5CAA">
        <w:t xml:space="preserve"> bezpe</w:t>
      </w:r>
      <w:r w:rsidRPr="00840438">
        <w:t>č</w:t>
      </w:r>
      <w:r w:rsidRPr="00AD5CAA">
        <w:t>nostn</w:t>
      </w:r>
      <w:r w:rsidRPr="00840438">
        <w:t>í</w:t>
      </w:r>
      <w:r w:rsidRPr="00AD5CAA">
        <w:t>ch probl</w:t>
      </w:r>
      <w:r w:rsidRPr="00840438">
        <w:t>é</w:t>
      </w:r>
      <w:r w:rsidRPr="00AD5CAA">
        <w:t>m</w:t>
      </w:r>
      <w:r w:rsidRPr="00840438">
        <w:t>ů</w:t>
      </w:r>
      <w:r w:rsidR="00532331">
        <w:t xml:space="preserve"> a </w:t>
      </w:r>
      <w:r w:rsidRPr="00AD5CAA">
        <w:t>jejich odstra</w:t>
      </w:r>
      <w:r w:rsidRPr="00840438">
        <w:t>ň</w:t>
      </w:r>
      <w:r w:rsidRPr="00AD5CAA">
        <w:t>ov</w:t>
      </w:r>
      <w:r w:rsidRPr="00840438">
        <w:t>á</w:t>
      </w:r>
      <w:r w:rsidRPr="00AD5CAA">
        <w:t>n</w:t>
      </w:r>
      <w:r w:rsidRPr="00840438">
        <w:t>í</w:t>
      </w:r>
    </w:p>
    <w:p w14:paraId="11AA03DB" w14:textId="77777777" w:rsidR="00733746" w:rsidRDefault="0004432C" w:rsidP="006065FD">
      <w:pPr>
        <w:pStyle w:val="Odstavecseseznamem"/>
        <w:numPr>
          <w:ilvl w:val="0"/>
          <w:numId w:val="15"/>
        </w:numPr>
        <w:ind w:left="567" w:hanging="567"/>
        <w:contextualSpacing w:val="0"/>
      </w:pPr>
      <w:r>
        <w:t>správu problémů, tj. proces, jehož cílem je zjišťovat problémy (příčiny incidentů), zamezit výskytu incidentů</w:t>
      </w:r>
      <w:r w:rsidR="00532331">
        <w:t xml:space="preserve"> a </w:t>
      </w:r>
      <w:r>
        <w:t>minimalizovat jejich dopad</w:t>
      </w:r>
    </w:p>
    <w:p w14:paraId="10C22573" w14:textId="1C177A7F" w:rsidR="0004432C" w:rsidRPr="00334FB3" w:rsidRDefault="00733746" w:rsidP="006065FD">
      <w:pPr>
        <w:pStyle w:val="Odstavecseseznamem"/>
        <w:numPr>
          <w:ilvl w:val="0"/>
          <w:numId w:val="15"/>
        </w:numPr>
        <w:ind w:left="567" w:hanging="567"/>
        <w:contextualSpacing w:val="0"/>
      </w:pPr>
      <w:r w:rsidRPr="00334FB3">
        <w:t xml:space="preserve">aktualizaci dokumentace a zdrojových kódů, pokud to z povahy a rozsahu poskytnutých služeb Podpory bude </w:t>
      </w:r>
      <w:r w:rsidR="00334FB3" w:rsidRPr="00334FB3">
        <w:t>potřebné</w:t>
      </w:r>
      <w:r w:rsidR="00705A1E">
        <w:t xml:space="preserve"> nebo pokud Objednatel o to požádá</w:t>
      </w:r>
      <w:r w:rsidR="00334FB3" w:rsidRPr="00334FB3">
        <w:t xml:space="preserve">. </w:t>
      </w:r>
    </w:p>
    <w:p w14:paraId="2E8341B6" w14:textId="6E574354" w:rsidR="0004432C" w:rsidRDefault="0004432C" w:rsidP="006065FD">
      <w:r w:rsidRPr="0022596E">
        <w:t xml:space="preserve">Objednatel má právo po dobu trvání </w:t>
      </w:r>
      <w:r w:rsidR="00766836">
        <w:t>Podpory</w:t>
      </w:r>
      <w:r w:rsidRPr="0022596E">
        <w:t xml:space="preserve"> na update či upgrade </w:t>
      </w:r>
      <w:r>
        <w:t>D</w:t>
      </w:r>
      <w:r w:rsidRPr="0022596E">
        <w:t xml:space="preserve">íla včetně licencí k užití (rozšířeného) </w:t>
      </w:r>
      <w:r>
        <w:t>D</w:t>
      </w:r>
      <w:r w:rsidRPr="0022596E">
        <w:t>íla.</w:t>
      </w:r>
    </w:p>
    <w:p w14:paraId="709CD93E" w14:textId="77777777" w:rsidR="0004432C" w:rsidRDefault="0004432C" w:rsidP="006065FD">
      <w:r>
        <w:t>Dodavatel se zavazuje:</w:t>
      </w:r>
    </w:p>
    <w:p w14:paraId="1CECFED8" w14:textId="6A0E13EC" w:rsidR="0004432C" w:rsidRDefault="0004432C" w:rsidP="006065FD">
      <w:pPr>
        <w:pStyle w:val="Odstavecseseznamem"/>
        <w:numPr>
          <w:ilvl w:val="0"/>
          <w:numId w:val="16"/>
        </w:numPr>
        <w:ind w:left="567" w:hanging="567"/>
        <w:contextualSpacing w:val="0"/>
      </w:pPr>
      <w:r>
        <w:t xml:space="preserve">poskytovat </w:t>
      </w:r>
      <w:r w:rsidR="00766836">
        <w:t>Podporu</w:t>
      </w:r>
      <w:r w:rsidR="00795527">
        <w:t xml:space="preserve"> </w:t>
      </w:r>
      <w:r>
        <w:t>s péčí řádného hospodáře odpovídající podmínkám sjednaným</w:t>
      </w:r>
      <w:r w:rsidR="00BC7844">
        <w:t xml:space="preserve"> ve </w:t>
      </w:r>
      <w:r>
        <w:t xml:space="preserve">Smlouvě; dostane-li se Dodavatel do prodlení s povinností poskytovat </w:t>
      </w:r>
      <w:r w:rsidR="00766836">
        <w:t>Podporu</w:t>
      </w:r>
      <w:r>
        <w:t xml:space="preserve"> řádně bez zavinění Objednatele či</w:t>
      </w:r>
      <w:r w:rsidR="00532331">
        <w:t xml:space="preserve"> v </w:t>
      </w:r>
      <w:r>
        <w:t xml:space="preserve">důsledku překážky vylučujících povinnost k náhradě škody škodu po dobu delší 10 pracovních dnů od prvního dne, kdy se Dodavatel dostal do prodlení, je Objednatel oprávněn zajistit poskytování </w:t>
      </w:r>
      <w:r w:rsidR="00766836">
        <w:t>Podpory</w:t>
      </w:r>
      <w:r w:rsidR="00532331">
        <w:t xml:space="preserve"> dle </w:t>
      </w:r>
      <w:r>
        <w:t>Smlouvy po dobu prodlení Dodavatele jinou osobou;</w:t>
      </w:r>
      <w:r w:rsidR="00532331">
        <w:t xml:space="preserve"> v </w:t>
      </w:r>
      <w:r>
        <w:t>takovém případě nese náklady spojené s náhradním plněním Dodavatelem</w:t>
      </w:r>
    </w:p>
    <w:p w14:paraId="6AC24E3F" w14:textId="5086EAD1" w:rsidR="0004432C" w:rsidRDefault="0004432C" w:rsidP="006065FD">
      <w:pPr>
        <w:pStyle w:val="Odstavecseseznamem"/>
        <w:numPr>
          <w:ilvl w:val="0"/>
          <w:numId w:val="16"/>
        </w:numPr>
        <w:ind w:left="567" w:hanging="567"/>
        <w:contextualSpacing w:val="0"/>
      </w:pPr>
      <w:r>
        <w:t xml:space="preserve">poskytovat </w:t>
      </w:r>
      <w:r w:rsidR="00766836">
        <w:t>Podporu</w:t>
      </w:r>
      <w:r w:rsidR="00532331">
        <w:t xml:space="preserve"> v </w:t>
      </w:r>
      <w:r>
        <w:t>rozsahu</w:t>
      </w:r>
      <w:r w:rsidR="00532331">
        <w:t xml:space="preserve"> a v </w:t>
      </w:r>
      <w:r>
        <w:t>kvalitě definované</w:t>
      </w:r>
      <w:r w:rsidR="00532331">
        <w:t xml:space="preserve"> v </w:t>
      </w:r>
      <w:r w:rsidR="006065FD">
        <w:t>této kapitole</w:t>
      </w:r>
    </w:p>
    <w:p w14:paraId="57B812D3" w14:textId="460CFD70" w:rsidR="0004432C" w:rsidRDefault="0004432C" w:rsidP="006065FD">
      <w:pPr>
        <w:pStyle w:val="Odstavecseseznamem"/>
        <w:numPr>
          <w:ilvl w:val="0"/>
          <w:numId w:val="16"/>
        </w:numPr>
        <w:ind w:left="567" w:hanging="567"/>
        <w:contextualSpacing w:val="0"/>
      </w:pPr>
      <w:r>
        <w:t xml:space="preserve">poskytovat Objednateli </w:t>
      </w:r>
      <w:r w:rsidR="00766836">
        <w:t>Podporu</w:t>
      </w:r>
      <w:r w:rsidR="00532331">
        <w:t xml:space="preserve"> dle </w:t>
      </w:r>
      <w:r>
        <w:t>Smlouvy od 09:00 do 17:00 hod. CET (SEČ) s výjimkou dnů pracovního volna</w:t>
      </w:r>
      <w:r w:rsidR="00532331">
        <w:t xml:space="preserve"> a </w:t>
      </w:r>
      <w:r>
        <w:t>klidu</w:t>
      </w:r>
      <w:r w:rsidR="00532331">
        <w:t xml:space="preserve"> a </w:t>
      </w:r>
      <w:r>
        <w:t>státních svátků České republiky</w:t>
      </w:r>
    </w:p>
    <w:p w14:paraId="480CBEDA" w14:textId="3F008E30" w:rsidR="0004432C" w:rsidRDefault="0004432C" w:rsidP="006065FD">
      <w:pPr>
        <w:pStyle w:val="Odstavecseseznamem"/>
        <w:numPr>
          <w:ilvl w:val="0"/>
          <w:numId w:val="16"/>
        </w:numPr>
        <w:ind w:left="567" w:hanging="567"/>
        <w:contextualSpacing w:val="0"/>
      </w:pPr>
      <w:r w:rsidRPr="00BB114D">
        <w:t xml:space="preserve">poskytovat Objednateli </w:t>
      </w:r>
      <w:r w:rsidR="00766836">
        <w:t>s</w:t>
      </w:r>
      <w:r w:rsidRPr="00BB114D">
        <w:t xml:space="preserve">lužby </w:t>
      </w:r>
      <w:r w:rsidR="00766836">
        <w:t>P</w:t>
      </w:r>
      <w:r w:rsidRPr="00BB114D">
        <w:t xml:space="preserve">odpory telefonicky, e-mail nebo vzdáleným on-line připojením na základě požadavků vznesených Objednatelem do prostředí </w:t>
      </w:r>
      <w:r>
        <w:t>Help</w:t>
      </w:r>
      <w:r w:rsidRPr="00BB114D">
        <w:t>Desk, které zatím účelem Dodavatel vytvoří</w:t>
      </w:r>
      <w:r w:rsidR="00532331">
        <w:t xml:space="preserve"> a </w:t>
      </w:r>
      <w:r w:rsidRPr="00BB114D">
        <w:t>bude udržovat funkční. Dodavatel vyvine odpovídající úsilí</w:t>
      </w:r>
      <w:r w:rsidR="00532331">
        <w:t xml:space="preserve"> a </w:t>
      </w:r>
      <w:r w:rsidRPr="00BB114D">
        <w:t>učiní nezbytná opatření k tomu, aby provedl nápravu problémů</w:t>
      </w:r>
      <w:r w:rsidR="00532331">
        <w:t xml:space="preserve"> a </w:t>
      </w:r>
      <w:r w:rsidRPr="00BB114D">
        <w:t>zajistil splnění požadavků Objednatele během telefonické/e-mailové konzultace podle podmínek uvedených</w:t>
      </w:r>
      <w:r w:rsidR="00532331">
        <w:t xml:space="preserve"> v </w:t>
      </w:r>
      <w:r w:rsidR="005503B3">
        <w:t>této příloze</w:t>
      </w:r>
    </w:p>
    <w:p w14:paraId="7B3DAAE1" w14:textId="1C7C2A29" w:rsidR="0004432C" w:rsidRDefault="0004432C" w:rsidP="006065FD">
      <w:pPr>
        <w:pStyle w:val="Odstavecseseznamem"/>
        <w:numPr>
          <w:ilvl w:val="0"/>
          <w:numId w:val="16"/>
        </w:numPr>
        <w:ind w:left="567" w:hanging="567"/>
        <w:contextualSpacing w:val="0"/>
      </w:pPr>
      <w:r>
        <w:t>vyžádá-li si to charakter servisního úkonu provést, aktualizaci (tzv. opravný patch) u</w:t>
      </w:r>
      <w:r w:rsidR="00787614">
        <w:t> </w:t>
      </w:r>
      <w:r>
        <w:t>příslušných částí Díla vykazujících závadu</w:t>
      </w:r>
    </w:p>
    <w:p w14:paraId="7C7517A4" w14:textId="1CD890CC" w:rsidR="0004432C" w:rsidRDefault="0004432C" w:rsidP="006065FD">
      <w:pPr>
        <w:pStyle w:val="Odstavecseseznamem"/>
        <w:numPr>
          <w:ilvl w:val="0"/>
          <w:numId w:val="16"/>
        </w:numPr>
        <w:ind w:left="567" w:hanging="567"/>
        <w:contextualSpacing w:val="0"/>
      </w:pPr>
      <w:r w:rsidRPr="6FBF4B05">
        <w:t>Dodavatel je povinen řádně poučit své pracovníky o podmínkách výkonu práce u</w:t>
      </w:r>
      <w:r w:rsidR="00787614">
        <w:t> </w:t>
      </w:r>
      <w:r w:rsidRPr="6FBF4B05">
        <w:t>Objednatele, např. o bezpečnosti práce, vnitřních předpisech Objednatele o práci se software</w:t>
      </w:r>
      <w:r w:rsidR="00532331">
        <w:t xml:space="preserve"> a </w:t>
      </w:r>
      <w:r w:rsidRPr="6FBF4B05">
        <w:t>hardware</w:t>
      </w:r>
      <w:r w:rsidR="00532331">
        <w:t xml:space="preserve"> a </w:t>
      </w:r>
      <w:r w:rsidRPr="6FBF4B05">
        <w:t>ostatních pokynech Objednatele, které se budou vztahovat na práci pracovníků Dodavatele</w:t>
      </w:r>
    </w:p>
    <w:p w14:paraId="090AA2F6" w14:textId="6A131C9C" w:rsidR="0004432C" w:rsidRDefault="0004432C" w:rsidP="006065FD">
      <w:pPr>
        <w:pStyle w:val="Odstavecseseznamem"/>
        <w:numPr>
          <w:ilvl w:val="0"/>
          <w:numId w:val="16"/>
        </w:numPr>
        <w:ind w:left="567" w:hanging="567"/>
        <w:contextualSpacing w:val="0"/>
      </w:pPr>
      <w:r>
        <w:t>na své náklady</w:t>
      </w:r>
      <w:r w:rsidR="00532331">
        <w:t xml:space="preserve"> a </w:t>
      </w:r>
      <w:r>
        <w:t>s péčí řádného hospodáře podporovat, spravovat</w:t>
      </w:r>
      <w:r w:rsidR="00532331">
        <w:t xml:space="preserve"> a </w:t>
      </w:r>
      <w:r>
        <w:t>udržovat veškeré technické prostředky Objednatele, které Dodavatel převzal do užívání</w:t>
      </w:r>
    </w:p>
    <w:p w14:paraId="54DA08E6" w14:textId="573470BD" w:rsidR="0004432C" w:rsidRDefault="0004432C" w:rsidP="006065FD">
      <w:r w:rsidRPr="00F72156">
        <w:t>Objednatel při nahlášení závady provede její zařazení do jedné</w:t>
      </w:r>
      <w:r w:rsidR="00532331">
        <w:t xml:space="preserve"> z </w:t>
      </w:r>
      <w:r w:rsidRPr="00F72156">
        <w:t xml:space="preserve">kategorií závad podle </w:t>
      </w:r>
      <w:r w:rsidR="006065FD">
        <w:t>této kapitoly</w:t>
      </w:r>
      <w:r w:rsidR="00532331">
        <w:t xml:space="preserve"> a </w:t>
      </w:r>
      <w:r w:rsidRPr="00F72156">
        <w:t>Dodavatel toto zařazení potvrdí spolu s potvrzením přijetí hlášení závady, popř. navrhne</w:t>
      </w:r>
      <w:r w:rsidR="00532331">
        <w:t xml:space="preserve"> a </w:t>
      </w:r>
      <w:r w:rsidRPr="00F72156">
        <w:t>zdůvodní zařazení do kategorie jiné. Řešení nahlášených závad vyšší kategorie</w:t>
      </w:r>
      <w:r w:rsidR="00532331">
        <w:t xml:space="preserve"> dle </w:t>
      </w:r>
      <w:r w:rsidR="006065FD">
        <w:t>této kapitoly</w:t>
      </w:r>
      <w:r w:rsidR="006065FD" w:rsidRPr="00F72156">
        <w:t xml:space="preserve"> </w:t>
      </w:r>
      <w:r w:rsidRPr="00F72156">
        <w:t xml:space="preserve">bude upřednostněno před již nahlášenými závadami nižší kategorie. V rámci </w:t>
      </w:r>
      <w:r w:rsidRPr="00F72156">
        <w:lastRenderedPageBreak/>
        <w:t>stejné kategorie budou závady řešeny</w:t>
      </w:r>
      <w:r w:rsidR="00532331">
        <w:t xml:space="preserve"> v </w:t>
      </w:r>
      <w:r w:rsidRPr="00F72156">
        <w:t>pořadí tak, jak byly přijaty, s tou výjimkou, že závady stejné kategorie určené Objednatelem budou řešeny přednostně. Na požádání bude Objednateli sdělen stav řešení s ohledem na postup, popř. pořadí</w:t>
      </w:r>
      <w:r w:rsidR="00BC7844">
        <w:t xml:space="preserve"> ve </w:t>
      </w:r>
      <w:r w:rsidRPr="00F72156">
        <w:t>frontě případů. Reakční časy</w:t>
      </w:r>
      <w:r w:rsidR="00532331">
        <w:t xml:space="preserve"> a </w:t>
      </w:r>
      <w:r w:rsidRPr="00F72156">
        <w:t>doby nápravy</w:t>
      </w:r>
      <w:r w:rsidR="00532331">
        <w:t xml:space="preserve"> v </w:t>
      </w:r>
      <w:r w:rsidRPr="00F72156">
        <w:t xml:space="preserve">závislosti na kategorii závady jsou uvedeny </w:t>
      </w:r>
      <w:r w:rsidR="006065FD">
        <w:t>této kapitole</w:t>
      </w:r>
      <w:r w:rsidRPr="00F72156">
        <w:t>.</w:t>
      </w:r>
      <w:r>
        <w:t xml:space="preserve"> </w:t>
      </w:r>
      <w:r w:rsidRPr="00494395">
        <w:t>Objednatel je oprávněn vyžádat si testování provedených úprav</w:t>
      </w:r>
      <w:r w:rsidR="00532331">
        <w:t xml:space="preserve"> a </w:t>
      </w:r>
      <w:r w:rsidRPr="00494395">
        <w:t xml:space="preserve">součinnost </w:t>
      </w:r>
      <w:r>
        <w:t>Dodavatele</w:t>
      </w:r>
      <w:r w:rsidRPr="00494395">
        <w:t xml:space="preserve"> s obnovou dat.</w:t>
      </w:r>
      <w:r>
        <w:t xml:space="preserve"> K</w:t>
      </w:r>
      <w:r w:rsidRPr="00A2735C">
        <w:t>ontaktní osob</w:t>
      </w:r>
      <w:r>
        <w:t>a</w:t>
      </w:r>
      <w:r w:rsidRPr="00A2735C">
        <w:t xml:space="preserve"> </w:t>
      </w:r>
      <w:r>
        <w:t>O</w:t>
      </w:r>
      <w:r w:rsidRPr="00A2735C">
        <w:t>bjednatele</w:t>
      </w:r>
      <w:r w:rsidRPr="0003492D">
        <w:t xml:space="preserve"> </w:t>
      </w:r>
      <w:r>
        <w:t>musí a</w:t>
      </w:r>
      <w:r w:rsidRPr="00A2735C">
        <w:t>kcept</w:t>
      </w:r>
      <w:r>
        <w:t>ovat</w:t>
      </w:r>
      <w:r w:rsidR="00532331">
        <w:t xml:space="preserve"> a </w:t>
      </w:r>
      <w:r w:rsidRPr="00A2735C">
        <w:t>potvr</w:t>
      </w:r>
      <w:r>
        <w:t xml:space="preserve">dit </w:t>
      </w:r>
      <w:r w:rsidRPr="00A2735C">
        <w:t>odstranění</w:t>
      </w:r>
      <w:r>
        <w:t xml:space="preserve"> vady</w:t>
      </w:r>
      <w:r w:rsidRPr="00A2735C">
        <w:t>.</w:t>
      </w:r>
    </w:p>
    <w:p w14:paraId="2042314B" w14:textId="2023E69E" w:rsidR="0004432C" w:rsidRDefault="0004432C" w:rsidP="006065FD">
      <w:r w:rsidRPr="006A35D9">
        <w:t xml:space="preserve">Dodavatel vypracuje vždy pro období 1 kalendářního měsíce písemnou zprávu o poskytování </w:t>
      </w:r>
      <w:r w:rsidR="00766836">
        <w:t>Podpory</w:t>
      </w:r>
      <w:r w:rsidRPr="006A35D9">
        <w:t xml:space="preserve"> (dále jen „</w:t>
      </w:r>
      <w:r w:rsidRPr="00787614">
        <w:rPr>
          <w:b/>
          <w:bCs/>
        </w:rPr>
        <w:t>Zpráva</w:t>
      </w:r>
      <w:r w:rsidRPr="006A35D9">
        <w:t xml:space="preserve">“), ze které bude jednoznačně zřejmé, zda byly </w:t>
      </w:r>
      <w:r w:rsidR="00766836">
        <w:t>s</w:t>
      </w:r>
      <w:r w:rsidRPr="006A35D9">
        <w:t xml:space="preserve">lužby </w:t>
      </w:r>
      <w:r w:rsidR="00766836">
        <w:t>P</w:t>
      </w:r>
      <w:r w:rsidRPr="006A35D9">
        <w:t>odpory poskytovány</w:t>
      </w:r>
      <w:r w:rsidR="00532331">
        <w:t xml:space="preserve"> v </w:t>
      </w:r>
      <w:r w:rsidRPr="006A35D9">
        <w:t>kvalitě definovaných</w:t>
      </w:r>
      <w:r w:rsidR="00532331">
        <w:t xml:space="preserve"> dle </w:t>
      </w:r>
      <w:r w:rsidRPr="006A35D9">
        <w:t>Smlouvy. Zpráva bude přílohou účetního dokladu.</w:t>
      </w:r>
    </w:p>
    <w:p w14:paraId="6E6EFB4E" w14:textId="575FB75C" w:rsidR="0004432C" w:rsidRDefault="0004432C" w:rsidP="006065FD">
      <w:r>
        <w:t>Vznikne-li při realizaci Rozvoje Dodavatele výstup, k němuž bude možné</w:t>
      </w:r>
      <w:r w:rsidR="00532331">
        <w:t xml:space="preserve"> a </w:t>
      </w:r>
      <w:r>
        <w:t xml:space="preserve">účelné poskytovat </w:t>
      </w:r>
      <w:r w:rsidR="00766836">
        <w:t>s</w:t>
      </w:r>
      <w:r>
        <w:t xml:space="preserve">lužby </w:t>
      </w:r>
      <w:r w:rsidR="00766836">
        <w:t>Podpory</w:t>
      </w:r>
      <w:r>
        <w:t xml:space="preserve">, zavazuje se Dodavatel zahájit poskytování </w:t>
      </w:r>
      <w:r w:rsidR="00766836">
        <w:t>s</w:t>
      </w:r>
      <w:r>
        <w:t xml:space="preserve">lužeb </w:t>
      </w:r>
      <w:r w:rsidR="00766836">
        <w:t>P</w:t>
      </w:r>
      <w:r>
        <w:t>odpory provozu rovněž k</w:t>
      </w:r>
      <w:r w:rsidR="00795527">
        <w:t> </w:t>
      </w:r>
      <w:r>
        <w:t xml:space="preserve">takovýmto výstupům ode dne jejich akceptace. </w:t>
      </w:r>
      <w:bookmarkStart w:id="1" w:name="_Hlk209683744"/>
      <w:r>
        <w:t>Cena za poskytování služeb</w:t>
      </w:r>
      <w:r w:rsidR="00532331">
        <w:t xml:space="preserve"> dle </w:t>
      </w:r>
      <w:r>
        <w:t>tohoto odstavce Smlouvy je již zahrnuta</w:t>
      </w:r>
      <w:r w:rsidR="00532331">
        <w:t xml:space="preserve"> v </w:t>
      </w:r>
      <w:r>
        <w:t xml:space="preserve">ceně za </w:t>
      </w:r>
      <w:r w:rsidR="00786C75">
        <w:t>s</w:t>
      </w:r>
      <w:r>
        <w:t xml:space="preserve">lužby </w:t>
      </w:r>
      <w:r w:rsidR="00786C75">
        <w:t>P</w:t>
      </w:r>
      <w:r>
        <w:t>odpory</w:t>
      </w:r>
      <w:bookmarkEnd w:id="1"/>
      <w:r>
        <w:t>.</w:t>
      </w:r>
    </w:p>
    <w:p w14:paraId="6A148815" w14:textId="5BCF74A5" w:rsidR="0004432C" w:rsidRDefault="0004432C" w:rsidP="006065FD">
      <w:r>
        <w:t xml:space="preserve">Služby </w:t>
      </w:r>
      <w:r w:rsidR="00766836">
        <w:t>P</w:t>
      </w:r>
      <w:r>
        <w:t>odpory budou poskytovány nepřetržitě od jejich zahájení až do data skončení účinnosti Smlouvy.</w:t>
      </w:r>
    </w:p>
    <w:p w14:paraId="49F890FB" w14:textId="0E0A2D1A" w:rsidR="00F95842" w:rsidRDefault="00F95842" w:rsidP="00F95842">
      <w:pPr>
        <w:pStyle w:val="2bodlnku"/>
        <w:numPr>
          <w:ilvl w:val="2"/>
          <w:numId w:val="4"/>
        </w:numPr>
        <w:tabs>
          <w:tab w:val="clear" w:pos="567"/>
        </w:tabs>
        <w:spacing w:before="240"/>
        <w:ind w:left="851" w:hanging="851"/>
        <w:rPr>
          <w:rFonts w:cs="Arial"/>
          <w:b/>
          <w:bCs/>
          <w:lang w:eastAsia="ar-SA"/>
        </w:rPr>
      </w:pPr>
      <w:r>
        <w:rPr>
          <w:rFonts w:cs="Arial"/>
          <w:b/>
          <w:bCs/>
          <w:lang w:eastAsia="ar-SA"/>
        </w:rPr>
        <w:t xml:space="preserve">Specifikace </w:t>
      </w:r>
      <w:r w:rsidR="00766836">
        <w:rPr>
          <w:rFonts w:cs="Arial"/>
          <w:b/>
          <w:bCs/>
          <w:lang w:eastAsia="ar-SA"/>
        </w:rPr>
        <w:t>P</w:t>
      </w:r>
      <w:r>
        <w:rPr>
          <w:rFonts w:cs="Arial"/>
          <w:b/>
          <w:bCs/>
          <w:lang w:eastAsia="ar-SA"/>
        </w:rPr>
        <w:t>odpory</w:t>
      </w:r>
    </w:p>
    <w:p w14:paraId="2B6487F6" w14:textId="7890FE22" w:rsidR="00F95842" w:rsidRDefault="00F95842" w:rsidP="00F95842">
      <w:r w:rsidRPr="00753F2A">
        <w:rPr>
          <w:lang w:eastAsia="cs-CZ"/>
        </w:rPr>
        <w:t>Distribuce</w:t>
      </w:r>
      <w:r w:rsidR="00532331">
        <w:rPr>
          <w:lang w:eastAsia="cs-CZ"/>
        </w:rPr>
        <w:t xml:space="preserve"> a </w:t>
      </w:r>
      <w:r w:rsidRPr="00753F2A">
        <w:rPr>
          <w:lang w:eastAsia="cs-CZ"/>
        </w:rPr>
        <w:t xml:space="preserve">nasazení nových verzí </w:t>
      </w:r>
      <w:r>
        <w:rPr>
          <w:lang w:eastAsia="cs-CZ"/>
        </w:rPr>
        <w:t>A</w:t>
      </w:r>
      <w:r w:rsidRPr="00753F2A">
        <w:rPr>
          <w:lang w:eastAsia="cs-CZ"/>
        </w:rPr>
        <w:t>plikace umístěním</w:t>
      </w:r>
      <w:r w:rsidR="00532331">
        <w:rPr>
          <w:lang w:eastAsia="cs-CZ"/>
        </w:rPr>
        <w:t xml:space="preserve"> v </w:t>
      </w:r>
      <w:r w:rsidR="00A8036C" w:rsidRPr="00CE5227">
        <w:t>Google Play</w:t>
      </w:r>
      <w:r w:rsidRPr="00CE5227">
        <w:t xml:space="preserve">, </w:t>
      </w:r>
      <w:r w:rsidR="00A8036C">
        <w:t>A</w:t>
      </w:r>
      <w:r w:rsidRPr="00CE5227">
        <w:t>pp</w:t>
      </w:r>
      <w:r w:rsidR="00A8036C">
        <w:t xml:space="preserve"> </w:t>
      </w:r>
      <w:r w:rsidRPr="00CE5227">
        <w:t>Store</w:t>
      </w:r>
      <w:r>
        <w:t>.</w:t>
      </w:r>
    </w:p>
    <w:p w14:paraId="36F0FB2C" w14:textId="02D1B1ED" w:rsidR="00F95842" w:rsidRDefault="00F95842" w:rsidP="00F95842">
      <w:pPr>
        <w:rPr>
          <w:lang w:eastAsia="cs-CZ"/>
        </w:rPr>
      </w:pPr>
      <w:r w:rsidRPr="00753F2A">
        <w:rPr>
          <w:lang w:eastAsia="cs-CZ"/>
        </w:rPr>
        <w:t>Technická podpora – Helpdesk (Second-Level Hotline)</w:t>
      </w:r>
      <w:r>
        <w:rPr>
          <w:lang w:eastAsia="cs-CZ"/>
        </w:rPr>
        <w:t>, tj. evidence problémů, incidentů, p</w:t>
      </w:r>
      <w:r w:rsidRPr="00753F2A">
        <w:rPr>
          <w:lang w:eastAsia="cs-CZ"/>
        </w:rPr>
        <w:t>ožadavk</w:t>
      </w:r>
      <w:r>
        <w:rPr>
          <w:lang w:eastAsia="cs-CZ"/>
        </w:rPr>
        <w:t>ů, rozvoje apod.</w:t>
      </w:r>
      <w:r w:rsidRPr="00753F2A">
        <w:rPr>
          <w:lang w:eastAsia="cs-CZ"/>
        </w:rPr>
        <w:t xml:space="preserve"> </w:t>
      </w:r>
      <w:r>
        <w:rPr>
          <w:lang w:eastAsia="cs-CZ"/>
        </w:rPr>
        <w:t xml:space="preserve">(obecně požadavků) </w:t>
      </w:r>
      <w:r w:rsidRPr="00753F2A">
        <w:rPr>
          <w:lang w:eastAsia="cs-CZ"/>
        </w:rPr>
        <w:t>jsou evidovány pomocí systému pro správu požadavků</w:t>
      </w:r>
      <w:r>
        <w:rPr>
          <w:lang w:eastAsia="cs-CZ"/>
        </w:rPr>
        <w:t xml:space="preserve"> – ticketovací systém Dodavatele</w:t>
      </w:r>
      <w:r w:rsidRPr="00753F2A">
        <w:rPr>
          <w:lang w:eastAsia="cs-CZ"/>
        </w:rPr>
        <w:t xml:space="preserve">. Do systému pro správu požadavků bude Objednatelem zadán požadavek, kde bude po vyřešení požadavku </w:t>
      </w:r>
      <w:r>
        <w:rPr>
          <w:lang w:eastAsia="cs-CZ"/>
        </w:rPr>
        <w:t>Dodavatelem</w:t>
      </w:r>
      <w:r w:rsidRPr="00753F2A">
        <w:rPr>
          <w:lang w:eastAsia="cs-CZ"/>
        </w:rPr>
        <w:t xml:space="preserve"> uveden</w:t>
      </w:r>
      <w:r w:rsidR="00532331">
        <w:rPr>
          <w:lang w:eastAsia="cs-CZ"/>
        </w:rPr>
        <w:t xml:space="preserve"> i </w:t>
      </w:r>
      <w:r w:rsidRPr="00753F2A">
        <w:rPr>
          <w:lang w:eastAsia="cs-CZ"/>
        </w:rPr>
        <w:t>způsob řešení. Reakční časy na jednotlivé požadavky j</w:t>
      </w:r>
      <w:r>
        <w:rPr>
          <w:lang w:eastAsia="cs-CZ"/>
        </w:rPr>
        <w:t>sou</w:t>
      </w:r>
      <w:r w:rsidRPr="00753F2A">
        <w:rPr>
          <w:lang w:eastAsia="cs-CZ"/>
        </w:rPr>
        <w:t xml:space="preserve"> uveden</w:t>
      </w:r>
      <w:r>
        <w:rPr>
          <w:lang w:eastAsia="cs-CZ"/>
        </w:rPr>
        <w:t>y</w:t>
      </w:r>
      <w:r w:rsidR="00532331">
        <w:rPr>
          <w:lang w:eastAsia="cs-CZ"/>
        </w:rPr>
        <w:t xml:space="preserve"> v </w:t>
      </w:r>
      <w:r>
        <w:rPr>
          <w:lang w:eastAsia="cs-CZ"/>
        </w:rPr>
        <w:t>této kapitole</w:t>
      </w:r>
      <w:r w:rsidRPr="00753F2A">
        <w:rPr>
          <w:lang w:eastAsia="cs-CZ"/>
        </w:rPr>
        <w:t>. Jednotlivé požadavky, jejich způsob řešení</w:t>
      </w:r>
      <w:r w:rsidR="00532331">
        <w:rPr>
          <w:lang w:eastAsia="cs-CZ"/>
        </w:rPr>
        <w:t xml:space="preserve"> a </w:t>
      </w:r>
      <w:r w:rsidRPr="00753F2A">
        <w:rPr>
          <w:lang w:eastAsia="cs-CZ"/>
        </w:rPr>
        <w:t>doba vyřešení budou kdykoli zpětně dohledatelné.</w:t>
      </w:r>
    </w:p>
    <w:p w14:paraId="6864B368" w14:textId="59B4A7A2" w:rsidR="007F3681" w:rsidRPr="00753F2A" w:rsidRDefault="007F3681" w:rsidP="00F95842">
      <w:pPr>
        <w:rPr>
          <w:lang w:eastAsia="cs-CZ"/>
        </w:rPr>
      </w:pPr>
      <w:r w:rsidRPr="00753F2A">
        <w:rPr>
          <w:rFonts w:cs="Arial"/>
          <w:szCs w:val="22"/>
          <w:lang w:eastAsia="cs-CZ"/>
        </w:rPr>
        <w:t>Servisní podpora bude vykonávána</w:t>
      </w:r>
      <w:r w:rsidR="00532331">
        <w:rPr>
          <w:rFonts w:cs="Arial"/>
          <w:szCs w:val="22"/>
          <w:lang w:eastAsia="cs-CZ"/>
        </w:rPr>
        <w:t xml:space="preserve"> v </w:t>
      </w:r>
      <w:r w:rsidRPr="00753F2A">
        <w:rPr>
          <w:rFonts w:cs="Arial"/>
          <w:szCs w:val="22"/>
          <w:lang w:eastAsia="cs-CZ"/>
        </w:rPr>
        <w:t xml:space="preserve">prostorách </w:t>
      </w:r>
      <w:r>
        <w:rPr>
          <w:rFonts w:cs="Arial"/>
          <w:szCs w:val="22"/>
          <w:lang w:eastAsia="cs-CZ"/>
        </w:rPr>
        <w:t>Dodavatele</w:t>
      </w:r>
      <w:r w:rsidRPr="00753F2A">
        <w:rPr>
          <w:rFonts w:cs="Arial"/>
          <w:szCs w:val="22"/>
          <w:lang w:eastAsia="cs-CZ"/>
        </w:rPr>
        <w:t>, není-li výslovně</w:t>
      </w:r>
      <w:r w:rsidR="00532331">
        <w:rPr>
          <w:rFonts w:cs="Arial"/>
          <w:szCs w:val="22"/>
          <w:lang w:eastAsia="cs-CZ"/>
        </w:rPr>
        <w:t xml:space="preserve"> v </w:t>
      </w:r>
      <w:r w:rsidRPr="00753F2A">
        <w:rPr>
          <w:rFonts w:cs="Arial"/>
          <w:szCs w:val="22"/>
          <w:lang w:eastAsia="cs-CZ"/>
        </w:rPr>
        <w:t xml:space="preserve">této </w:t>
      </w:r>
      <w:r>
        <w:rPr>
          <w:rFonts w:cs="Arial"/>
          <w:szCs w:val="22"/>
          <w:lang w:eastAsia="cs-CZ"/>
        </w:rPr>
        <w:t>S</w:t>
      </w:r>
      <w:r w:rsidRPr="00753F2A">
        <w:rPr>
          <w:rFonts w:cs="Arial"/>
          <w:szCs w:val="22"/>
          <w:lang w:eastAsia="cs-CZ"/>
        </w:rPr>
        <w:t>mlouvě nebo nebude-li později výslovně písemně nebo e-mailem dohodnuto jinak</w:t>
      </w:r>
      <w:r w:rsidR="00532331">
        <w:rPr>
          <w:rFonts w:cs="Arial"/>
          <w:szCs w:val="22"/>
          <w:lang w:eastAsia="cs-CZ"/>
        </w:rPr>
        <w:t xml:space="preserve"> a </w:t>
      </w:r>
      <w:r w:rsidRPr="00753F2A">
        <w:rPr>
          <w:rFonts w:cs="Arial"/>
          <w:szCs w:val="22"/>
          <w:lang w:eastAsia="cs-CZ"/>
        </w:rPr>
        <w:t>Objednatel vždy zašle potřebné podklady pro servisní úkon.</w:t>
      </w:r>
    </w:p>
    <w:p w14:paraId="55E09ECD" w14:textId="77777777" w:rsidR="00F95842" w:rsidRPr="00753F2A" w:rsidRDefault="00F95842" w:rsidP="00F95842">
      <w:pPr>
        <w:rPr>
          <w:lang w:eastAsia="cs-CZ"/>
        </w:rPr>
      </w:pPr>
      <w:r w:rsidRPr="00753F2A">
        <w:rPr>
          <w:lang w:eastAsia="cs-CZ"/>
        </w:rPr>
        <w:t xml:space="preserve">Předmětem technické podpory nejsou nové nebo </w:t>
      </w:r>
      <w:r>
        <w:rPr>
          <w:lang w:eastAsia="cs-CZ"/>
        </w:rPr>
        <w:t>rozvojové</w:t>
      </w:r>
      <w:r w:rsidRPr="00753F2A">
        <w:rPr>
          <w:lang w:eastAsia="cs-CZ"/>
        </w:rPr>
        <w:t xml:space="preserve"> požadavky.</w:t>
      </w:r>
    </w:p>
    <w:p w14:paraId="79B73285" w14:textId="540700A0" w:rsidR="00F95842" w:rsidRDefault="00F95842" w:rsidP="00F95842">
      <w:pPr>
        <w:rPr>
          <w:lang w:eastAsia="cs-CZ"/>
        </w:rPr>
      </w:pPr>
      <w:r w:rsidRPr="00456C8E">
        <w:rPr>
          <w:lang w:eastAsia="cs-CZ"/>
        </w:rPr>
        <w:t>Předmětem technické podpory není serverová služba eServices.</w:t>
      </w:r>
    </w:p>
    <w:tbl>
      <w:tblPr>
        <w:tblW w:w="9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5786"/>
        <w:gridCol w:w="1350"/>
        <w:gridCol w:w="1401"/>
      </w:tblGrid>
      <w:tr w:rsidR="00305391" w:rsidRPr="00753F2A" w14:paraId="3646C53B" w14:textId="77777777" w:rsidTr="007F3681">
        <w:tc>
          <w:tcPr>
            <w:tcW w:w="9692" w:type="dxa"/>
            <w:gridSpan w:val="4"/>
            <w:shd w:val="clear" w:color="auto" w:fill="CAEDFB" w:themeFill="accent4" w:themeFillTint="33"/>
            <w:tcMar>
              <w:top w:w="28" w:type="dxa"/>
              <w:bottom w:w="28" w:type="dxa"/>
            </w:tcMar>
          </w:tcPr>
          <w:p w14:paraId="4B45226E" w14:textId="67371C49" w:rsidR="00305391" w:rsidRPr="00305391" w:rsidRDefault="00305391" w:rsidP="00305391">
            <w:pPr>
              <w:pStyle w:val="2bodlnku"/>
              <w:tabs>
                <w:tab w:val="clear" w:pos="567"/>
              </w:tabs>
              <w:spacing w:before="120"/>
              <w:rPr>
                <w:rFonts w:cs="Arial"/>
                <w:b/>
                <w:bCs/>
                <w:szCs w:val="22"/>
                <w:lang w:eastAsia="cs-CZ"/>
              </w:rPr>
            </w:pPr>
            <w:r w:rsidRPr="00305391">
              <w:rPr>
                <w:rFonts w:cs="Arial"/>
                <w:b/>
                <w:bCs/>
                <w:lang w:eastAsia="ar-SA"/>
              </w:rPr>
              <w:t>Závady</w:t>
            </w:r>
            <w:r w:rsidR="00532331">
              <w:rPr>
                <w:rFonts w:cs="Arial"/>
                <w:b/>
                <w:bCs/>
                <w:szCs w:val="22"/>
              </w:rPr>
              <w:t xml:space="preserve"> a </w:t>
            </w:r>
            <w:r w:rsidRPr="00305391">
              <w:rPr>
                <w:rFonts w:cs="Arial"/>
                <w:b/>
                <w:bCs/>
                <w:szCs w:val="22"/>
              </w:rPr>
              <w:t>reakční časy</w:t>
            </w:r>
          </w:p>
        </w:tc>
      </w:tr>
      <w:tr w:rsidR="00F95842" w:rsidRPr="00753F2A" w14:paraId="18D0C4BB" w14:textId="77777777" w:rsidTr="007F3681">
        <w:tc>
          <w:tcPr>
            <w:tcW w:w="1155" w:type="dxa"/>
            <w:tcMar>
              <w:top w:w="28" w:type="dxa"/>
              <w:bottom w:w="28" w:type="dxa"/>
            </w:tcMar>
            <w:vAlign w:val="center"/>
          </w:tcPr>
          <w:p w14:paraId="26E56074" w14:textId="199898EF" w:rsidR="00F95842" w:rsidRPr="00753F2A" w:rsidRDefault="00F95842" w:rsidP="00305391">
            <w:pPr>
              <w:keepNext/>
              <w:suppressAutoHyphens w:val="0"/>
              <w:jc w:val="center"/>
              <w:outlineLvl w:val="4"/>
              <w:rPr>
                <w:rFonts w:cs="Arial"/>
                <w:b/>
                <w:bCs/>
                <w:szCs w:val="22"/>
                <w:lang w:eastAsia="cs-CZ"/>
              </w:rPr>
            </w:pPr>
            <w:r w:rsidRPr="00753F2A">
              <w:rPr>
                <w:rFonts w:cs="Arial"/>
                <w:b/>
                <w:bCs/>
                <w:szCs w:val="22"/>
                <w:lang w:eastAsia="cs-CZ"/>
              </w:rPr>
              <w:t>Kategorie závady</w:t>
            </w:r>
          </w:p>
        </w:tc>
        <w:tc>
          <w:tcPr>
            <w:tcW w:w="5786" w:type="dxa"/>
            <w:tcMar>
              <w:top w:w="28" w:type="dxa"/>
              <w:bottom w:w="28" w:type="dxa"/>
            </w:tcMar>
            <w:vAlign w:val="center"/>
          </w:tcPr>
          <w:p w14:paraId="49A9A8F4" w14:textId="0E2FC572" w:rsidR="00F95842" w:rsidRPr="00753F2A" w:rsidRDefault="00F95842" w:rsidP="00305391">
            <w:pPr>
              <w:suppressAutoHyphens w:val="0"/>
              <w:jc w:val="center"/>
              <w:rPr>
                <w:rFonts w:cs="Arial"/>
                <w:szCs w:val="22"/>
                <w:lang w:eastAsia="cs-CZ"/>
              </w:rPr>
            </w:pPr>
            <w:r w:rsidRPr="00753F2A">
              <w:rPr>
                <w:rFonts w:cs="Arial"/>
                <w:b/>
                <w:bCs/>
                <w:szCs w:val="22"/>
                <w:lang w:eastAsia="cs-CZ"/>
              </w:rPr>
              <w:t>Popis závady</w:t>
            </w:r>
          </w:p>
        </w:tc>
        <w:tc>
          <w:tcPr>
            <w:tcW w:w="1350" w:type="dxa"/>
            <w:vAlign w:val="center"/>
          </w:tcPr>
          <w:p w14:paraId="42B51737" w14:textId="64784029" w:rsidR="00305391" w:rsidRPr="00753F2A" w:rsidRDefault="00F95842" w:rsidP="007F3681">
            <w:pPr>
              <w:suppressAutoHyphens w:val="0"/>
              <w:jc w:val="center"/>
              <w:rPr>
                <w:rFonts w:cs="Arial"/>
                <w:b/>
                <w:bCs/>
                <w:szCs w:val="22"/>
                <w:lang w:eastAsia="cs-CZ"/>
              </w:rPr>
            </w:pPr>
            <w:r w:rsidRPr="00753F2A">
              <w:rPr>
                <w:rFonts w:cs="Arial"/>
                <w:b/>
                <w:bCs/>
                <w:szCs w:val="22"/>
                <w:lang w:eastAsia="cs-CZ"/>
              </w:rPr>
              <w:t>Reakční časy</w:t>
            </w:r>
            <w:r w:rsidR="00305391">
              <w:rPr>
                <w:rStyle w:val="Znakapoznpodarou"/>
                <w:rFonts w:cs="Arial"/>
                <w:b/>
                <w:bCs/>
                <w:szCs w:val="22"/>
                <w:lang w:eastAsia="cs-CZ"/>
              </w:rPr>
              <w:footnoteReference w:id="1"/>
            </w:r>
          </w:p>
        </w:tc>
        <w:tc>
          <w:tcPr>
            <w:tcW w:w="1401" w:type="dxa"/>
            <w:vAlign w:val="center"/>
          </w:tcPr>
          <w:p w14:paraId="4EEDEE03" w14:textId="7BE423B6" w:rsidR="00305391" w:rsidRPr="00753F2A" w:rsidRDefault="00F95842" w:rsidP="007F3681">
            <w:pPr>
              <w:suppressAutoHyphens w:val="0"/>
              <w:jc w:val="center"/>
              <w:rPr>
                <w:rFonts w:cs="Arial"/>
                <w:b/>
                <w:bCs/>
                <w:szCs w:val="22"/>
                <w:lang w:eastAsia="cs-CZ"/>
              </w:rPr>
            </w:pPr>
            <w:r w:rsidRPr="00753F2A">
              <w:rPr>
                <w:rFonts w:cs="Arial"/>
                <w:b/>
                <w:bCs/>
                <w:szCs w:val="22"/>
                <w:lang w:eastAsia="cs-CZ"/>
              </w:rPr>
              <w:t>Doby nápravy</w:t>
            </w:r>
            <w:r w:rsidR="00305391">
              <w:rPr>
                <w:rStyle w:val="Znakapoznpodarou"/>
                <w:rFonts w:cs="Arial"/>
                <w:b/>
                <w:bCs/>
                <w:szCs w:val="22"/>
                <w:lang w:eastAsia="cs-CZ"/>
              </w:rPr>
              <w:footnoteReference w:id="2"/>
            </w:r>
          </w:p>
        </w:tc>
      </w:tr>
      <w:tr w:rsidR="00F95842" w:rsidRPr="00753F2A" w14:paraId="3F6E6079" w14:textId="77777777" w:rsidTr="007F3681">
        <w:tc>
          <w:tcPr>
            <w:tcW w:w="1155" w:type="dxa"/>
            <w:tcMar>
              <w:top w:w="28" w:type="dxa"/>
              <w:bottom w:w="28" w:type="dxa"/>
            </w:tcMar>
            <w:vAlign w:val="center"/>
          </w:tcPr>
          <w:p w14:paraId="1C17F308" w14:textId="77777777" w:rsidR="00F95842" w:rsidRPr="00753F2A" w:rsidRDefault="00F95842" w:rsidP="007F3681">
            <w:pPr>
              <w:suppressAutoHyphens w:val="0"/>
              <w:jc w:val="center"/>
              <w:rPr>
                <w:rFonts w:cs="Arial"/>
                <w:b/>
                <w:bCs/>
                <w:szCs w:val="22"/>
                <w:lang w:eastAsia="cs-CZ"/>
              </w:rPr>
            </w:pPr>
            <w:r w:rsidRPr="00753F2A">
              <w:rPr>
                <w:rFonts w:cs="Arial"/>
                <w:b/>
                <w:bCs/>
                <w:szCs w:val="22"/>
                <w:lang w:eastAsia="cs-CZ"/>
              </w:rPr>
              <w:t>1.</w:t>
            </w:r>
          </w:p>
        </w:tc>
        <w:tc>
          <w:tcPr>
            <w:tcW w:w="5786" w:type="dxa"/>
            <w:tcMar>
              <w:top w:w="28" w:type="dxa"/>
              <w:bottom w:w="28" w:type="dxa"/>
            </w:tcMar>
          </w:tcPr>
          <w:p w14:paraId="5DD33D1E" w14:textId="25191C4D" w:rsidR="00F95842" w:rsidRPr="00753F2A" w:rsidRDefault="00F95842" w:rsidP="00BE6E58">
            <w:pPr>
              <w:suppressAutoHyphens w:val="0"/>
              <w:spacing w:before="60"/>
              <w:rPr>
                <w:rFonts w:cs="Arial"/>
                <w:b/>
                <w:bCs/>
                <w:szCs w:val="22"/>
                <w:lang w:eastAsia="cs-CZ"/>
              </w:rPr>
            </w:pPr>
            <w:r w:rsidRPr="00753F2A">
              <w:rPr>
                <w:rFonts w:cs="Arial"/>
                <w:b/>
                <w:bCs/>
                <w:szCs w:val="22"/>
                <w:lang w:eastAsia="cs-CZ"/>
              </w:rPr>
              <w:t>Kritický problém</w:t>
            </w:r>
          </w:p>
          <w:p w14:paraId="0BDC7F1E" w14:textId="77777777" w:rsidR="00F95842" w:rsidRPr="00753F2A" w:rsidRDefault="00F95842" w:rsidP="00305391">
            <w:pPr>
              <w:rPr>
                <w:rFonts w:eastAsia="Arial Unicode MS" w:cs="Arial"/>
                <w:szCs w:val="22"/>
                <w:lang w:eastAsia="cs-CZ"/>
              </w:rPr>
            </w:pPr>
            <w:r w:rsidRPr="00305391">
              <w:rPr>
                <w:lang w:eastAsia="cs-CZ"/>
              </w:rPr>
              <w:t>Systém</w:t>
            </w:r>
            <w:r w:rsidRPr="00753F2A">
              <w:rPr>
                <w:rFonts w:cs="Arial"/>
                <w:szCs w:val="22"/>
                <w:lang w:eastAsia="cs-CZ"/>
              </w:rPr>
              <w:t xml:space="preserve"> nefunguje vůbec nebo jeho funkčnost je omezena tak, že tento stav má významný dopad na obchodní procesy zákazníka.</w:t>
            </w:r>
          </w:p>
          <w:p w14:paraId="5B217918" w14:textId="4F5F8745" w:rsidR="00F95842" w:rsidRPr="00753F2A" w:rsidRDefault="00F95842" w:rsidP="00305391">
            <w:pPr>
              <w:numPr>
                <w:ilvl w:val="0"/>
                <w:numId w:val="17"/>
              </w:numPr>
              <w:tabs>
                <w:tab w:val="clear" w:pos="720"/>
              </w:tabs>
              <w:suppressAutoHyphens w:val="0"/>
              <w:spacing w:after="0"/>
              <w:ind w:left="477" w:hanging="477"/>
              <w:jc w:val="left"/>
              <w:rPr>
                <w:rFonts w:eastAsia="Arial Unicode MS" w:cs="Arial"/>
                <w:szCs w:val="22"/>
                <w:lang w:eastAsia="cs-CZ"/>
              </w:rPr>
            </w:pPr>
            <w:r w:rsidRPr="00753F2A">
              <w:rPr>
                <w:rFonts w:cs="Arial"/>
                <w:szCs w:val="22"/>
                <w:lang w:eastAsia="cs-CZ"/>
              </w:rPr>
              <w:t>aplikaci nebo některou její klíčovou funkci není možné používat</w:t>
            </w:r>
          </w:p>
          <w:p w14:paraId="2E2F7532" w14:textId="1ED53EFB" w:rsidR="00F95842" w:rsidRPr="00753F2A" w:rsidRDefault="00F95842" w:rsidP="00305391">
            <w:pPr>
              <w:numPr>
                <w:ilvl w:val="0"/>
                <w:numId w:val="17"/>
              </w:numPr>
              <w:tabs>
                <w:tab w:val="clear" w:pos="720"/>
              </w:tabs>
              <w:suppressAutoHyphens w:val="0"/>
              <w:spacing w:after="0"/>
              <w:ind w:left="477" w:hanging="477"/>
              <w:jc w:val="left"/>
              <w:rPr>
                <w:rFonts w:eastAsia="Arial Unicode MS" w:cs="Arial"/>
                <w:szCs w:val="22"/>
                <w:lang w:eastAsia="cs-CZ"/>
              </w:rPr>
            </w:pPr>
            <w:r w:rsidRPr="00753F2A">
              <w:rPr>
                <w:rFonts w:cs="Arial"/>
                <w:szCs w:val="22"/>
                <w:lang w:eastAsia="cs-CZ"/>
              </w:rPr>
              <w:t>dochází k narušení uživatelských dat závažným způsobem</w:t>
            </w:r>
          </w:p>
          <w:p w14:paraId="6DAFD315" w14:textId="75DDDFA6" w:rsidR="00F95842" w:rsidRPr="00554685" w:rsidRDefault="00F95842" w:rsidP="00305391">
            <w:pPr>
              <w:numPr>
                <w:ilvl w:val="0"/>
                <w:numId w:val="17"/>
              </w:numPr>
              <w:tabs>
                <w:tab w:val="clear" w:pos="720"/>
              </w:tabs>
              <w:suppressAutoHyphens w:val="0"/>
              <w:ind w:left="477" w:hanging="477"/>
              <w:jc w:val="left"/>
              <w:rPr>
                <w:rFonts w:eastAsia="Arial Unicode MS" w:cs="Arial"/>
                <w:szCs w:val="22"/>
                <w:lang w:eastAsia="cs-CZ"/>
              </w:rPr>
            </w:pPr>
            <w:r w:rsidRPr="00753F2A">
              <w:rPr>
                <w:rFonts w:cs="Arial"/>
                <w:szCs w:val="22"/>
                <w:lang w:eastAsia="cs-CZ"/>
              </w:rPr>
              <w:t>dochází ke zhroucení systému jednou nebo několikrát za den</w:t>
            </w:r>
          </w:p>
        </w:tc>
        <w:tc>
          <w:tcPr>
            <w:tcW w:w="1350" w:type="dxa"/>
            <w:vAlign w:val="center"/>
          </w:tcPr>
          <w:p w14:paraId="0D41B741" w14:textId="655EF818" w:rsidR="00F95842" w:rsidRPr="00753F2A" w:rsidRDefault="007F3681" w:rsidP="007F3681">
            <w:pPr>
              <w:suppressAutoHyphens w:val="0"/>
              <w:jc w:val="center"/>
              <w:rPr>
                <w:rFonts w:cs="Arial"/>
                <w:szCs w:val="22"/>
                <w:lang w:eastAsia="cs-CZ"/>
              </w:rPr>
            </w:pPr>
            <w:r>
              <w:rPr>
                <w:rFonts w:cs="Arial"/>
                <w:szCs w:val="22"/>
                <w:lang w:eastAsia="cs-CZ"/>
              </w:rPr>
              <w:t>d</w:t>
            </w:r>
            <w:r w:rsidR="00F95842" w:rsidRPr="00753F2A">
              <w:rPr>
                <w:rFonts w:cs="Arial"/>
                <w:szCs w:val="22"/>
                <w:lang w:eastAsia="cs-CZ"/>
              </w:rPr>
              <w:t>o 4</w:t>
            </w:r>
            <w:r w:rsidR="00305391">
              <w:rPr>
                <w:rFonts w:cs="Arial"/>
                <w:szCs w:val="22"/>
                <w:lang w:eastAsia="cs-CZ"/>
              </w:rPr>
              <w:t xml:space="preserve"> </w:t>
            </w:r>
            <w:r w:rsidR="00F95842" w:rsidRPr="00753F2A">
              <w:rPr>
                <w:rFonts w:cs="Arial"/>
                <w:szCs w:val="22"/>
                <w:lang w:eastAsia="cs-CZ"/>
              </w:rPr>
              <w:t>hodin</w:t>
            </w:r>
          </w:p>
        </w:tc>
        <w:tc>
          <w:tcPr>
            <w:tcW w:w="1401" w:type="dxa"/>
            <w:vAlign w:val="center"/>
          </w:tcPr>
          <w:p w14:paraId="2D1FFE5F" w14:textId="01464D61" w:rsidR="00F95842" w:rsidRPr="00753F2A" w:rsidRDefault="007F3681" w:rsidP="007F3681">
            <w:pPr>
              <w:suppressAutoHyphens w:val="0"/>
              <w:jc w:val="center"/>
              <w:rPr>
                <w:rFonts w:cs="Arial"/>
                <w:szCs w:val="22"/>
                <w:lang w:eastAsia="cs-CZ"/>
              </w:rPr>
            </w:pPr>
            <w:r>
              <w:rPr>
                <w:rFonts w:cs="Arial"/>
                <w:szCs w:val="22"/>
                <w:lang w:eastAsia="cs-CZ"/>
              </w:rPr>
              <w:t>d</w:t>
            </w:r>
            <w:r w:rsidR="00F95842" w:rsidRPr="00753F2A">
              <w:rPr>
                <w:rFonts w:cs="Arial"/>
                <w:szCs w:val="22"/>
                <w:lang w:eastAsia="cs-CZ"/>
              </w:rPr>
              <w:t>o 12 hodin</w:t>
            </w:r>
          </w:p>
        </w:tc>
      </w:tr>
      <w:tr w:rsidR="00F95842" w:rsidRPr="00753F2A" w14:paraId="1B20DF6C" w14:textId="77777777" w:rsidTr="007F3681">
        <w:tc>
          <w:tcPr>
            <w:tcW w:w="1155" w:type="dxa"/>
            <w:tcMar>
              <w:top w:w="28" w:type="dxa"/>
              <w:bottom w:w="28" w:type="dxa"/>
            </w:tcMar>
            <w:vAlign w:val="center"/>
          </w:tcPr>
          <w:p w14:paraId="0877D342" w14:textId="4BD746A0" w:rsidR="00F95842" w:rsidRPr="00753F2A" w:rsidRDefault="00F95842" w:rsidP="007F3681">
            <w:pPr>
              <w:suppressAutoHyphens w:val="0"/>
              <w:jc w:val="center"/>
              <w:rPr>
                <w:rFonts w:cs="Arial"/>
                <w:b/>
                <w:bCs/>
                <w:szCs w:val="22"/>
                <w:lang w:eastAsia="cs-CZ"/>
              </w:rPr>
            </w:pPr>
            <w:r w:rsidRPr="00753F2A">
              <w:rPr>
                <w:rFonts w:cs="Arial"/>
                <w:b/>
                <w:bCs/>
                <w:szCs w:val="22"/>
                <w:lang w:eastAsia="cs-CZ"/>
              </w:rPr>
              <w:t>2.</w:t>
            </w:r>
          </w:p>
        </w:tc>
        <w:tc>
          <w:tcPr>
            <w:tcW w:w="5786" w:type="dxa"/>
            <w:tcMar>
              <w:top w:w="28" w:type="dxa"/>
              <w:bottom w:w="28" w:type="dxa"/>
            </w:tcMar>
          </w:tcPr>
          <w:p w14:paraId="77F04185" w14:textId="1CBD3647" w:rsidR="00F95842" w:rsidRPr="00753F2A" w:rsidRDefault="00F95842" w:rsidP="00BE6E58">
            <w:pPr>
              <w:suppressAutoHyphens w:val="0"/>
              <w:spacing w:before="60"/>
              <w:rPr>
                <w:rFonts w:cs="Arial"/>
                <w:b/>
                <w:bCs/>
                <w:szCs w:val="22"/>
                <w:lang w:eastAsia="cs-CZ"/>
              </w:rPr>
            </w:pPr>
            <w:r w:rsidRPr="00753F2A">
              <w:rPr>
                <w:rFonts w:cs="Arial"/>
                <w:b/>
                <w:bCs/>
                <w:szCs w:val="22"/>
                <w:lang w:eastAsia="cs-CZ"/>
              </w:rPr>
              <w:t>Významný problém</w:t>
            </w:r>
          </w:p>
          <w:p w14:paraId="570E9482" w14:textId="77777777" w:rsidR="00F95842" w:rsidRPr="00554685" w:rsidRDefault="00F95842" w:rsidP="00305391">
            <w:pPr>
              <w:rPr>
                <w:rFonts w:eastAsia="Arial Unicode MS" w:cs="Arial"/>
                <w:szCs w:val="22"/>
                <w:lang w:eastAsia="cs-CZ"/>
              </w:rPr>
            </w:pPr>
            <w:r w:rsidRPr="00753F2A">
              <w:rPr>
                <w:rFonts w:cs="Arial"/>
                <w:szCs w:val="22"/>
                <w:lang w:eastAsia="cs-CZ"/>
              </w:rPr>
              <w:lastRenderedPageBreak/>
              <w:t xml:space="preserve">Funkce systému je narušena tak, že dochází k významnému zpomalení výkonu </w:t>
            </w:r>
            <w:r>
              <w:rPr>
                <w:rFonts w:cs="Arial"/>
                <w:szCs w:val="22"/>
                <w:lang w:eastAsia="cs-CZ"/>
              </w:rPr>
              <w:t>Aplikace</w:t>
            </w:r>
            <w:r w:rsidRPr="00753F2A">
              <w:rPr>
                <w:rFonts w:cs="Arial"/>
                <w:szCs w:val="22"/>
                <w:lang w:eastAsia="cs-CZ"/>
              </w:rPr>
              <w:t>.</w:t>
            </w:r>
          </w:p>
        </w:tc>
        <w:tc>
          <w:tcPr>
            <w:tcW w:w="1350" w:type="dxa"/>
            <w:vAlign w:val="center"/>
          </w:tcPr>
          <w:p w14:paraId="65642F8B" w14:textId="7443D896" w:rsidR="00F95842" w:rsidRPr="00753F2A" w:rsidRDefault="007F3681" w:rsidP="007F3681">
            <w:pPr>
              <w:suppressAutoHyphens w:val="0"/>
              <w:jc w:val="center"/>
              <w:rPr>
                <w:rFonts w:cs="Arial"/>
                <w:szCs w:val="22"/>
                <w:lang w:eastAsia="cs-CZ"/>
              </w:rPr>
            </w:pPr>
            <w:r>
              <w:rPr>
                <w:rFonts w:cs="Arial"/>
                <w:szCs w:val="22"/>
                <w:lang w:eastAsia="cs-CZ"/>
              </w:rPr>
              <w:lastRenderedPageBreak/>
              <w:t>d</w:t>
            </w:r>
            <w:r w:rsidR="00F95842" w:rsidRPr="00753F2A">
              <w:rPr>
                <w:rFonts w:cs="Arial"/>
                <w:szCs w:val="22"/>
                <w:lang w:eastAsia="cs-CZ"/>
              </w:rPr>
              <w:t>o 4</w:t>
            </w:r>
            <w:r>
              <w:rPr>
                <w:rFonts w:cs="Arial"/>
                <w:szCs w:val="22"/>
                <w:lang w:eastAsia="cs-CZ"/>
              </w:rPr>
              <w:t xml:space="preserve"> </w:t>
            </w:r>
            <w:r w:rsidR="00F95842" w:rsidRPr="00753F2A">
              <w:rPr>
                <w:rFonts w:cs="Arial"/>
                <w:szCs w:val="22"/>
                <w:lang w:eastAsia="cs-CZ"/>
              </w:rPr>
              <w:t>hodin</w:t>
            </w:r>
          </w:p>
        </w:tc>
        <w:tc>
          <w:tcPr>
            <w:tcW w:w="1401" w:type="dxa"/>
            <w:vAlign w:val="center"/>
          </w:tcPr>
          <w:p w14:paraId="4F80CC0D" w14:textId="4292EC08" w:rsidR="00F95842" w:rsidRPr="00753F2A" w:rsidRDefault="007F3681" w:rsidP="007F3681">
            <w:pPr>
              <w:suppressAutoHyphens w:val="0"/>
              <w:jc w:val="center"/>
              <w:rPr>
                <w:rFonts w:cs="Arial"/>
                <w:szCs w:val="22"/>
                <w:lang w:eastAsia="cs-CZ"/>
              </w:rPr>
            </w:pPr>
            <w:r>
              <w:rPr>
                <w:rFonts w:cs="Arial"/>
                <w:szCs w:val="22"/>
                <w:lang w:eastAsia="cs-CZ"/>
              </w:rPr>
              <w:t>d</w:t>
            </w:r>
            <w:r w:rsidR="00F95842" w:rsidRPr="00753F2A">
              <w:rPr>
                <w:rFonts w:cs="Arial"/>
                <w:szCs w:val="22"/>
                <w:lang w:eastAsia="cs-CZ"/>
              </w:rPr>
              <w:t>o 24 hodin</w:t>
            </w:r>
          </w:p>
        </w:tc>
      </w:tr>
      <w:tr w:rsidR="00F95842" w:rsidRPr="00753F2A" w14:paraId="6D6B45D6" w14:textId="77777777" w:rsidTr="007F3681">
        <w:tc>
          <w:tcPr>
            <w:tcW w:w="1155" w:type="dxa"/>
            <w:tcMar>
              <w:top w:w="28" w:type="dxa"/>
              <w:bottom w:w="28" w:type="dxa"/>
            </w:tcMar>
            <w:vAlign w:val="center"/>
          </w:tcPr>
          <w:p w14:paraId="5727FDC3" w14:textId="77777777" w:rsidR="00F95842" w:rsidRPr="00753F2A" w:rsidRDefault="00F95842" w:rsidP="007F3681">
            <w:pPr>
              <w:suppressAutoHyphens w:val="0"/>
              <w:jc w:val="center"/>
              <w:rPr>
                <w:rFonts w:cs="Arial"/>
                <w:b/>
                <w:bCs/>
                <w:szCs w:val="22"/>
                <w:lang w:eastAsia="cs-CZ"/>
              </w:rPr>
            </w:pPr>
            <w:r w:rsidRPr="00753F2A">
              <w:rPr>
                <w:rFonts w:cs="Arial"/>
                <w:b/>
                <w:bCs/>
                <w:szCs w:val="22"/>
                <w:lang w:eastAsia="cs-CZ"/>
              </w:rPr>
              <w:t>3.</w:t>
            </w:r>
          </w:p>
        </w:tc>
        <w:tc>
          <w:tcPr>
            <w:tcW w:w="5786" w:type="dxa"/>
            <w:tcMar>
              <w:top w:w="28" w:type="dxa"/>
              <w:bottom w:w="28" w:type="dxa"/>
            </w:tcMar>
          </w:tcPr>
          <w:p w14:paraId="343EFF47" w14:textId="77777777" w:rsidR="00F95842" w:rsidRPr="00753F2A" w:rsidRDefault="00F95842" w:rsidP="00BE6E58">
            <w:pPr>
              <w:suppressAutoHyphens w:val="0"/>
              <w:spacing w:before="60"/>
              <w:rPr>
                <w:rFonts w:cs="Arial"/>
                <w:b/>
                <w:bCs/>
                <w:szCs w:val="22"/>
                <w:lang w:eastAsia="cs-CZ"/>
              </w:rPr>
            </w:pPr>
            <w:r w:rsidRPr="00753F2A">
              <w:rPr>
                <w:rFonts w:cs="Arial"/>
                <w:b/>
                <w:bCs/>
                <w:szCs w:val="22"/>
                <w:lang w:eastAsia="cs-CZ"/>
              </w:rPr>
              <w:t>Minimální problém</w:t>
            </w:r>
          </w:p>
          <w:p w14:paraId="6FD40DAC" w14:textId="77777777" w:rsidR="00F95842" w:rsidRPr="00753F2A" w:rsidRDefault="00F95842" w:rsidP="00305391">
            <w:pPr>
              <w:rPr>
                <w:rFonts w:eastAsia="Arial Unicode MS" w:cs="Arial"/>
                <w:szCs w:val="22"/>
                <w:lang w:eastAsia="cs-CZ"/>
              </w:rPr>
            </w:pPr>
            <w:r w:rsidRPr="00753F2A">
              <w:rPr>
                <w:rFonts w:cs="Arial"/>
                <w:szCs w:val="22"/>
                <w:lang w:eastAsia="cs-CZ"/>
              </w:rPr>
              <w:t>Funkce systému je omezena</w:t>
            </w:r>
            <w:r>
              <w:rPr>
                <w:rFonts w:cs="Arial"/>
                <w:szCs w:val="22"/>
                <w:lang w:eastAsia="cs-CZ"/>
              </w:rPr>
              <w:t xml:space="preserve"> s</w:t>
            </w:r>
            <w:r w:rsidRPr="00753F2A">
              <w:rPr>
                <w:rFonts w:cs="Arial"/>
                <w:szCs w:val="22"/>
                <w:lang w:eastAsia="cs-CZ"/>
              </w:rPr>
              <w:t xml:space="preserve"> minimální</w:t>
            </w:r>
            <w:r>
              <w:rPr>
                <w:rFonts w:cs="Arial"/>
                <w:szCs w:val="22"/>
                <w:lang w:eastAsia="cs-CZ"/>
              </w:rPr>
              <w:t>m</w:t>
            </w:r>
            <w:r w:rsidRPr="00753F2A">
              <w:rPr>
                <w:rFonts w:cs="Arial"/>
                <w:szCs w:val="22"/>
                <w:lang w:eastAsia="cs-CZ"/>
              </w:rPr>
              <w:t xml:space="preserve"> vliv</w:t>
            </w:r>
            <w:r>
              <w:rPr>
                <w:rFonts w:cs="Arial"/>
                <w:szCs w:val="22"/>
                <w:lang w:eastAsia="cs-CZ"/>
              </w:rPr>
              <w:t>em</w:t>
            </w:r>
            <w:r w:rsidRPr="00753F2A">
              <w:rPr>
                <w:rFonts w:cs="Arial"/>
                <w:szCs w:val="22"/>
                <w:lang w:eastAsia="cs-CZ"/>
              </w:rPr>
              <w:t xml:space="preserve"> na </w:t>
            </w:r>
            <w:r>
              <w:rPr>
                <w:rFonts w:cs="Arial"/>
                <w:szCs w:val="22"/>
                <w:lang w:eastAsia="cs-CZ"/>
              </w:rPr>
              <w:t>výkon Aplikace</w:t>
            </w:r>
            <w:r w:rsidRPr="00753F2A">
              <w:rPr>
                <w:rFonts w:cs="Arial"/>
                <w:szCs w:val="22"/>
                <w:lang w:eastAsia="cs-CZ"/>
              </w:rPr>
              <w:t>.</w:t>
            </w:r>
          </w:p>
          <w:p w14:paraId="46C11FCE" w14:textId="04D8E9B3" w:rsidR="00F95842" w:rsidRPr="00753F2A" w:rsidRDefault="00305391" w:rsidP="00305391">
            <w:pPr>
              <w:numPr>
                <w:ilvl w:val="0"/>
                <w:numId w:val="17"/>
              </w:numPr>
              <w:tabs>
                <w:tab w:val="clear" w:pos="720"/>
              </w:tabs>
              <w:suppressAutoHyphens w:val="0"/>
              <w:ind w:left="477" w:hanging="477"/>
              <w:jc w:val="left"/>
              <w:rPr>
                <w:rFonts w:cs="Arial"/>
                <w:szCs w:val="22"/>
                <w:lang w:eastAsia="cs-CZ"/>
              </w:rPr>
            </w:pPr>
            <w:r>
              <w:rPr>
                <w:rFonts w:cs="Arial"/>
                <w:szCs w:val="22"/>
                <w:lang w:eastAsia="cs-CZ"/>
              </w:rPr>
              <w:t>z</w:t>
            </w:r>
            <w:r w:rsidR="00F95842" w:rsidRPr="00753F2A">
              <w:rPr>
                <w:rFonts w:cs="Arial"/>
                <w:szCs w:val="22"/>
                <w:lang w:eastAsia="cs-CZ"/>
              </w:rPr>
              <w:t>ávada narušuje, avšak neznemožňuje využití systému</w:t>
            </w:r>
          </w:p>
          <w:p w14:paraId="79EE0B55" w14:textId="108A22BD" w:rsidR="00F95842" w:rsidRPr="00753F2A" w:rsidRDefault="00F95842" w:rsidP="00305391">
            <w:pPr>
              <w:numPr>
                <w:ilvl w:val="0"/>
                <w:numId w:val="17"/>
              </w:numPr>
              <w:tabs>
                <w:tab w:val="clear" w:pos="720"/>
              </w:tabs>
              <w:suppressAutoHyphens w:val="0"/>
              <w:ind w:left="477" w:hanging="477"/>
              <w:jc w:val="left"/>
              <w:rPr>
                <w:rFonts w:cs="Arial"/>
                <w:szCs w:val="22"/>
                <w:lang w:eastAsia="cs-CZ"/>
              </w:rPr>
            </w:pPr>
            <w:r w:rsidRPr="00753F2A">
              <w:rPr>
                <w:rFonts w:cs="Arial"/>
                <w:szCs w:val="22"/>
                <w:lang w:eastAsia="cs-CZ"/>
              </w:rPr>
              <w:t>blokuje dokončení určitých úkolů, které nejsou časově kritické</w:t>
            </w:r>
          </w:p>
          <w:p w14:paraId="3C35B27E" w14:textId="1E6374AB" w:rsidR="00F95842" w:rsidRPr="00753F2A" w:rsidRDefault="00F95842" w:rsidP="00305391">
            <w:pPr>
              <w:numPr>
                <w:ilvl w:val="0"/>
                <w:numId w:val="17"/>
              </w:numPr>
              <w:tabs>
                <w:tab w:val="clear" w:pos="720"/>
              </w:tabs>
              <w:suppressAutoHyphens w:val="0"/>
              <w:ind w:left="477" w:hanging="477"/>
              <w:jc w:val="left"/>
              <w:rPr>
                <w:rFonts w:cs="Arial"/>
                <w:szCs w:val="22"/>
                <w:lang w:eastAsia="cs-CZ"/>
              </w:rPr>
            </w:pPr>
            <w:r w:rsidRPr="00753F2A">
              <w:rPr>
                <w:rFonts w:cs="Arial"/>
                <w:szCs w:val="22"/>
                <w:lang w:eastAsia="cs-CZ"/>
              </w:rPr>
              <w:t>působí dílčí závadu nebo nepohodlí uživatele</w:t>
            </w:r>
          </w:p>
          <w:p w14:paraId="730D53ED" w14:textId="687F8CF3" w:rsidR="00F95842" w:rsidRDefault="00F95842" w:rsidP="00305391">
            <w:pPr>
              <w:numPr>
                <w:ilvl w:val="0"/>
                <w:numId w:val="17"/>
              </w:numPr>
              <w:tabs>
                <w:tab w:val="clear" w:pos="720"/>
              </w:tabs>
              <w:suppressAutoHyphens w:val="0"/>
              <w:ind w:left="477" w:hanging="477"/>
              <w:jc w:val="left"/>
              <w:rPr>
                <w:rFonts w:cs="Arial"/>
                <w:szCs w:val="22"/>
                <w:lang w:eastAsia="cs-CZ"/>
              </w:rPr>
            </w:pPr>
            <w:r w:rsidRPr="00753F2A">
              <w:rPr>
                <w:rFonts w:cs="Arial"/>
                <w:szCs w:val="22"/>
                <w:lang w:eastAsia="cs-CZ"/>
              </w:rPr>
              <w:t>procesní závada (vyřeší se změnou procesu)</w:t>
            </w:r>
          </w:p>
          <w:p w14:paraId="4797A019" w14:textId="77777777" w:rsidR="00F95842" w:rsidRPr="00753F2A" w:rsidRDefault="00F95842" w:rsidP="00305391">
            <w:pPr>
              <w:rPr>
                <w:rFonts w:cs="Arial"/>
                <w:szCs w:val="22"/>
                <w:lang w:eastAsia="cs-CZ"/>
              </w:rPr>
            </w:pPr>
            <w:r w:rsidRPr="00753F2A">
              <w:rPr>
                <w:rFonts w:cs="Arial"/>
                <w:szCs w:val="22"/>
                <w:lang w:eastAsia="cs-CZ"/>
              </w:rPr>
              <w:t>Tuto závadu lze jiným náhradním dočasným způsobem (např. ruční úpravou dat) nebo dočasnou změnou pracovního postupu obejít (workaround). Uživatel však musí vykonat vícepráce na obejití závady.</w:t>
            </w:r>
          </w:p>
        </w:tc>
        <w:tc>
          <w:tcPr>
            <w:tcW w:w="1350" w:type="dxa"/>
            <w:vAlign w:val="center"/>
          </w:tcPr>
          <w:p w14:paraId="1EE5AF8F" w14:textId="57A8AD4A" w:rsidR="00F95842" w:rsidRPr="00753F2A" w:rsidRDefault="007F3681" w:rsidP="007F3681">
            <w:pPr>
              <w:suppressAutoHyphens w:val="0"/>
              <w:jc w:val="center"/>
              <w:rPr>
                <w:rFonts w:cs="Arial"/>
                <w:szCs w:val="22"/>
                <w:lang w:eastAsia="cs-CZ"/>
              </w:rPr>
            </w:pPr>
            <w:r>
              <w:rPr>
                <w:rFonts w:cs="Arial"/>
                <w:szCs w:val="22"/>
                <w:lang w:eastAsia="cs-CZ"/>
              </w:rPr>
              <w:t>d</w:t>
            </w:r>
            <w:r w:rsidR="00F95842" w:rsidRPr="00753F2A">
              <w:rPr>
                <w:rFonts w:cs="Arial"/>
                <w:szCs w:val="22"/>
                <w:lang w:eastAsia="cs-CZ"/>
              </w:rPr>
              <w:t>o 4hodin</w:t>
            </w:r>
          </w:p>
        </w:tc>
        <w:tc>
          <w:tcPr>
            <w:tcW w:w="1401" w:type="dxa"/>
            <w:vAlign w:val="center"/>
          </w:tcPr>
          <w:p w14:paraId="6C8CB792" w14:textId="6FDCE1C8" w:rsidR="00F95842" w:rsidRPr="00753F2A" w:rsidRDefault="007F3681" w:rsidP="007F3681">
            <w:pPr>
              <w:suppressAutoHyphens w:val="0"/>
              <w:jc w:val="center"/>
              <w:rPr>
                <w:rFonts w:cs="Arial"/>
                <w:szCs w:val="22"/>
                <w:lang w:eastAsia="cs-CZ"/>
              </w:rPr>
            </w:pPr>
            <w:r>
              <w:rPr>
                <w:rFonts w:cs="Arial"/>
                <w:szCs w:val="22"/>
                <w:lang w:eastAsia="cs-CZ"/>
              </w:rPr>
              <w:t>d</w:t>
            </w:r>
            <w:r w:rsidR="00F95842" w:rsidRPr="00753F2A">
              <w:rPr>
                <w:rFonts w:cs="Arial"/>
                <w:szCs w:val="22"/>
                <w:lang w:eastAsia="cs-CZ"/>
              </w:rPr>
              <w:t>o 72 hodin</w:t>
            </w:r>
          </w:p>
        </w:tc>
      </w:tr>
      <w:tr w:rsidR="00F95842" w:rsidRPr="00753F2A" w14:paraId="115A94F4" w14:textId="77777777" w:rsidTr="007F3681">
        <w:tc>
          <w:tcPr>
            <w:tcW w:w="1155" w:type="dxa"/>
            <w:tcMar>
              <w:top w:w="28" w:type="dxa"/>
              <w:bottom w:w="28" w:type="dxa"/>
            </w:tcMar>
            <w:vAlign w:val="center"/>
          </w:tcPr>
          <w:p w14:paraId="47630EDD" w14:textId="77777777" w:rsidR="00F95842" w:rsidRPr="00753F2A" w:rsidRDefault="00F95842" w:rsidP="007F3681">
            <w:pPr>
              <w:suppressAutoHyphens w:val="0"/>
              <w:jc w:val="center"/>
              <w:rPr>
                <w:rFonts w:cs="Arial"/>
                <w:b/>
                <w:bCs/>
                <w:szCs w:val="22"/>
                <w:lang w:eastAsia="cs-CZ"/>
              </w:rPr>
            </w:pPr>
            <w:r w:rsidRPr="00753F2A">
              <w:rPr>
                <w:rFonts w:cs="Arial"/>
                <w:b/>
                <w:bCs/>
                <w:szCs w:val="22"/>
                <w:lang w:eastAsia="cs-CZ"/>
              </w:rPr>
              <w:t>4.</w:t>
            </w:r>
          </w:p>
        </w:tc>
        <w:tc>
          <w:tcPr>
            <w:tcW w:w="5786" w:type="dxa"/>
            <w:tcMar>
              <w:top w:w="28" w:type="dxa"/>
              <w:bottom w:w="28" w:type="dxa"/>
            </w:tcMar>
          </w:tcPr>
          <w:p w14:paraId="3E3E1252" w14:textId="77777777" w:rsidR="00F95842" w:rsidRPr="00753F2A" w:rsidRDefault="00F95842" w:rsidP="00BE6E58">
            <w:pPr>
              <w:suppressAutoHyphens w:val="0"/>
              <w:spacing w:before="60"/>
              <w:rPr>
                <w:rFonts w:cs="Arial"/>
                <w:b/>
                <w:bCs/>
                <w:szCs w:val="22"/>
                <w:lang w:eastAsia="cs-CZ"/>
              </w:rPr>
            </w:pPr>
            <w:r w:rsidRPr="00753F2A">
              <w:rPr>
                <w:rFonts w:cs="Arial"/>
                <w:b/>
                <w:bCs/>
                <w:szCs w:val="22"/>
                <w:lang w:eastAsia="cs-CZ"/>
              </w:rPr>
              <w:t>Nepodstatná závada</w:t>
            </w:r>
          </w:p>
          <w:p w14:paraId="6E51AC0D" w14:textId="77777777" w:rsidR="00F95842" w:rsidRPr="00753F2A" w:rsidRDefault="00F95842" w:rsidP="007F3681">
            <w:pPr>
              <w:rPr>
                <w:rFonts w:eastAsia="Arial Unicode MS" w:cs="Arial"/>
                <w:szCs w:val="22"/>
                <w:lang w:eastAsia="cs-CZ"/>
              </w:rPr>
            </w:pPr>
            <w:r w:rsidRPr="00753F2A">
              <w:rPr>
                <w:rFonts w:cs="Arial"/>
                <w:szCs w:val="22"/>
                <w:lang w:eastAsia="cs-CZ"/>
              </w:rPr>
              <w:t>Systém je funkční. Závada způsobuje jen minimální obtíže při jeho používání.</w:t>
            </w:r>
          </w:p>
          <w:p w14:paraId="657E0DA7" w14:textId="0494BDA4" w:rsidR="00F95842" w:rsidRPr="00753F2A" w:rsidRDefault="00F95842" w:rsidP="007F3681">
            <w:pPr>
              <w:rPr>
                <w:rFonts w:cs="Arial"/>
                <w:szCs w:val="22"/>
                <w:lang w:eastAsia="cs-CZ"/>
              </w:rPr>
            </w:pPr>
            <w:r w:rsidRPr="00753F2A">
              <w:rPr>
                <w:rFonts w:cs="Arial"/>
                <w:szCs w:val="22"/>
                <w:lang w:eastAsia="cs-CZ"/>
              </w:rPr>
              <w:t>Jde o situace, kdy:</w:t>
            </w:r>
          </w:p>
          <w:p w14:paraId="2FDEB35C" w14:textId="08E040DD" w:rsidR="00F95842" w:rsidRPr="00753F2A" w:rsidRDefault="00F95842" w:rsidP="007F3681">
            <w:pPr>
              <w:numPr>
                <w:ilvl w:val="0"/>
                <w:numId w:val="17"/>
              </w:numPr>
              <w:tabs>
                <w:tab w:val="clear" w:pos="720"/>
              </w:tabs>
              <w:suppressAutoHyphens w:val="0"/>
              <w:ind w:left="477" w:hanging="477"/>
              <w:jc w:val="left"/>
              <w:rPr>
                <w:rFonts w:cs="Arial"/>
                <w:szCs w:val="22"/>
                <w:lang w:eastAsia="cs-CZ"/>
              </w:rPr>
            </w:pPr>
            <w:r w:rsidRPr="00753F2A">
              <w:rPr>
                <w:rFonts w:cs="Arial"/>
                <w:szCs w:val="22"/>
                <w:lang w:eastAsia="cs-CZ"/>
              </w:rPr>
              <w:t>vznikne malý problém nebo nepohodlí obsluhy</w:t>
            </w:r>
          </w:p>
          <w:p w14:paraId="0D939549" w14:textId="55F17B3B" w:rsidR="00F95842" w:rsidRPr="00753F2A" w:rsidRDefault="00F95842" w:rsidP="007F3681">
            <w:pPr>
              <w:numPr>
                <w:ilvl w:val="0"/>
                <w:numId w:val="17"/>
              </w:numPr>
              <w:tabs>
                <w:tab w:val="clear" w:pos="720"/>
              </w:tabs>
              <w:suppressAutoHyphens w:val="0"/>
              <w:ind w:left="477" w:hanging="477"/>
              <w:jc w:val="left"/>
              <w:rPr>
                <w:rFonts w:cs="Arial"/>
                <w:szCs w:val="22"/>
                <w:lang w:eastAsia="cs-CZ"/>
              </w:rPr>
            </w:pPr>
            <w:r w:rsidRPr="00753F2A">
              <w:rPr>
                <w:rFonts w:cs="Arial"/>
                <w:szCs w:val="22"/>
                <w:lang w:eastAsia="cs-CZ"/>
              </w:rPr>
              <w:t>kosmetická chyba</w:t>
            </w:r>
            <w:r w:rsidR="00BC7844">
              <w:rPr>
                <w:rFonts w:cs="Arial"/>
                <w:szCs w:val="22"/>
                <w:lang w:eastAsia="cs-CZ"/>
              </w:rPr>
              <w:t xml:space="preserve"> ve </w:t>
            </w:r>
            <w:r w:rsidRPr="00753F2A">
              <w:rPr>
                <w:rFonts w:cs="Arial"/>
                <w:szCs w:val="22"/>
                <w:lang w:eastAsia="cs-CZ"/>
              </w:rPr>
              <w:t>vizuálním rozhraní (chybné popisy, řazení dat, překreslování, ...)</w:t>
            </w:r>
          </w:p>
          <w:p w14:paraId="71D2C238" w14:textId="77777777" w:rsidR="00F95842" w:rsidRPr="00753F2A" w:rsidRDefault="00F95842" w:rsidP="007F3681">
            <w:pPr>
              <w:rPr>
                <w:rFonts w:cs="Arial"/>
                <w:szCs w:val="22"/>
                <w:lang w:eastAsia="cs-CZ"/>
              </w:rPr>
            </w:pPr>
            <w:r w:rsidRPr="00753F2A">
              <w:rPr>
                <w:rFonts w:cs="Arial"/>
                <w:szCs w:val="22"/>
                <w:lang w:eastAsia="cs-CZ"/>
              </w:rPr>
              <w:t xml:space="preserve">Uživatel nemusí vykonat vícepráce na obejití závady. Způsobuje mu nepohodlí při práci (např. pohyb myší navíc, klik myší navíc, stisk několika kláves navíc atp.). </w:t>
            </w:r>
          </w:p>
        </w:tc>
        <w:tc>
          <w:tcPr>
            <w:tcW w:w="1350" w:type="dxa"/>
            <w:vAlign w:val="center"/>
          </w:tcPr>
          <w:p w14:paraId="3D71E118" w14:textId="1C01BA43" w:rsidR="00F95842" w:rsidRPr="00753F2A" w:rsidRDefault="007F3681" w:rsidP="007F3681">
            <w:pPr>
              <w:suppressAutoHyphens w:val="0"/>
              <w:jc w:val="center"/>
              <w:rPr>
                <w:rFonts w:cs="Arial"/>
                <w:bCs/>
                <w:szCs w:val="22"/>
                <w:lang w:eastAsia="cs-CZ"/>
              </w:rPr>
            </w:pPr>
            <w:r>
              <w:rPr>
                <w:rFonts w:cs="Arial"/>
                <w:szCs w:val="22"/>
                <w:lang w:eastAsia="cs-CZ"/>
              </w:rPr>
              <w:t>d</w:t>
            </w:r>
            <w:r w:rsidR="00F95842" w:rsidRPr="00753F2A">
              <w:rPr>
                <w:rFonts w:cs="Arial"/>
                <w:szCs w:val="22"/>
                <w:lang w:eastAsia="cs-CZ"/>
              </w:rPr>
              <w:t>o 4hodin</w:t>
            </w:r>
          </w:p>
        </w:tc>
        <w:tc>
          <w:tcPr>
            <w:tcW w:w="1401" w:type="dxa"/>
            <w:vAlign w:val="center"/>
          </w:tcPr>
          <w:p w14:paraId="54D52E35" w14:textId="6031C82B" w:rsidR="00F95842" w:rsidRPr="00753F2A" w:rsidRDefault="007F3681" w:rsidP="007F3681">
            <w:pPr>
              <w:suppressAutoHyphens w:val="0"/>
              <w:jc w:val="center"/>
              <w:rPr>
                <w:rFonts w:cs="Arial"/>
                <w:szCs w:val="22"/>
                <w:lang w:eastAsia="cs-CZ"/>
              </w:rPr>
            </w:pPr>
            <w:r>
              <w:rPr>
                <w:rFonts w:cs="Arial"/>
                <w:szCs w:val="22"/>
                <w:lang w:eastAsia="cs-CZ"/>
              </w:rPr>
              <w:t>d</w:t>
            </w:r>
            <w:r w:rsidR="00F95842" w:rsidRPr="00753F2A">
              <w:rPr>
                <w:rFonts w:cs="Arial"/>
                <w:szCs w:val="22"/>
                <w:lang w:eastAsia="cs-CZ"/>
              </w:rPr>
              <w:t>o doby nejbližšího plánovaného update</w:t>
            </w:r>
          </w:p>
        </w:tc>
      </w:tr>
    </w:tbl>
    <w:p w14:paraId="1DC7D241" w14:textId="77777777" w:rsidR="00F95842" w:rsidRDefault="00F95842" w:rsidP="00F95842"/>
    <w:tbl>
      <w:tblPr>
        <w:tblW w:w="9239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2"/>
        <w:gridCol w:w="4016"/>
        <w:gridCol w:w="3431"/>
      </w:tblGrid>
      <w:tr w:rsidR="00305391" w:rsidRPr="00753F2A" w14:paraId="094BA0AF" w14:textId="77777777" w:rsidTr="007F3681">
        <w:tc>
          <w:tcPr>
            <w:tcW w:w="9239" w:type="dxa"/>
            <w:gridSpan w:val="3"/>
            <w:shd w:val="clear" w:color="auto" w:fill="CAEDFB" w:themeFill="accent4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16420D0" w14:textId="77777777" w:rsidR="00305391" w:rsidRPr="00753F2A" w:rsidRDefault="00305391" w:rsidP="00305391">
            <w:pPr>
              <w:pStyle w:val="2bodlnku"/>
              <w:tabs>
                <w:tab w:val="clear" w:pos="567"/>
              </w:tabs>
              <w:spacing w:before="120"/>
              <w:rPr>
                <w:rFonts w:cs="Arial"/>
                <w:b/>
                <w:bCs/>
                <w:szCs w:val="22"/>
                <w:lang w:eastAsia="cs-CZ"/>
              </w:rPr>
            </w:pPr>
            <w:r w:rsidRPr="00305391">
              <w:rPr>
                <w:rFonts w:cs="Arial"/>
                <w:b/>
                <w:bCs/>
                <w:lang w:eastAsia="ar-SA"/>
              </w:rPr>
              <w:t>Spojení</w:t>
            </w:r>
            <w:r w:rsidRPr="00753F2A">
              <w:rPr>
                <w:rFonts w:cs="Arial"/>
                <w:b/>
                <w:bCs/>
                <w:szCs w:val="22"/>
                <w:lang w:eastAsia="cs-CZ"/>
              </w:rPr>
              <w:t xml:space="preserve"> na oddělení technické podpory Dodavatele</w:t>
            </w:r>
          </w:p>
        </w:tc>
      </w:tr>
      <w:tr w:rsidR="00305391" w:rsidRPr="00753F2A" w14:paraId="0D6DC88B" w14:textId="77777777" w:rsidTr="00BE6E58">
        <w:tc>
          <w:tcPr>
            <w:tcW w:w="179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5601A3D" w14:textId="77777777" w:rsidR="00305391" w:rsidRPr="00753F2A" w:rsidRDefault="00305391" w:rsidP="00BE6E58">
            <w:pPr>
              <w:suppressAutoHyphens w:val="0"/>
              <w:rPr>
                <w:rFonts w:cs="Arial"/>
                <w:b/>
                <w:szCs w:val="22"/>
                <w:lang w:eastAsia="cs-CZ"/>
              </w:rPr>
            </w:pPr>
            <w:r w:rsidRPr="00753F2A">
              <w:rPr>
                <w:rFonts w:cs="Arial"/>
                <w:b/>
                <w:szCs w:val="22"/>
                <w:lang w:eastAsia="cs-CZ"/>
              </w:rPr>
              <w:t>Typ spojení</w:t>
            </w:r>
          </w:p>
        </w:tc>
        <w:tc>
          <w:tcPr>
            <w:tcW w:w="4016" w:type="dxa"/>
          </w:tcPr>
          <w:p w14:paraId="42DB66A2" w14:textId="77777777" w:rsidR="00305391" w:rsidRPr="00753F2A" w:rsidRDefault="00305391" w:rsidP="00BE6E58">
            <w:pPr>
              <w:suppressAutoHyphens w:val="0"/>
              <w:rPr>
                <w:rFonts w:cs="Arial"/>
                <w:b/>
                <w:szCs w:val="22"/>
                <w:lang w:eastAsia="cs-CZ"/>
              </w:rPr>
            </w:pPr>
            <w:r w:rsidRPr="00753F2A">
              <w:rPr>
                <w:rFonts w:cs="Arial"/>
                <w:b/>
                <w:szCs w:val="22"/>
                <w:lang w:eastAsia="cs-CZ"/>
              </w:rPr>
              <w:t>Číslo, adresa spojení</w:t>
            </w:r>
          </w:p>
        </w:tc>
        <w:tc>
          <w:tcPr>
            <w:tcW w:w="343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5FD31D6" w14:textId="312B94AA" w:rsidR="00305391" w:rsidRPr="00753F2A" w:rsidRDefault="00305391" w:rsidP="00BE6E58">
            <w:pPr>
              <w:suppressAutoHyphens w:val="0"/>
              <w:rPr>
                <w:rFonts w:cs="Arial"/>
                <w:b/>
                <w:szCs w:val="22"/>
                <w:lang w:eastAsia="cs-CZ"/>
              </w:rPr>
            </w:pPr>
            <w:r w:rsidRPr="00753F2A">
              <w:rPr>
                <w:rFonts w:cs="Arial"/>
                <w:b/>
                <w:szCs w:val="22"/>
                <w:lang w:eastAsia="cs-CZ"/>
              </w:rPr>
              <w:t>Doba,</w:t>
            </w:r>
            <w:r w:rsidR="00BC7844">
              <w:rPr>
                <w:rFonts w:cs="Arial"/>
                <w:b/>
                <w:szCs w:val="22"/>
                <w:lang w:eastAsia="cs-CZ"/>
              </w:rPr>
              <w:t xml:space="preserve"> ve </w:t>
            </w:r>
            <w:r w:rsidRPr="00753F2A">
              <w:rPr>
                <w:rFonts w:cs="Arial"/>
                <w:b/>
                <w:szCs w:val="22"/>
                <w:lang w:eastAsia="cs-CZ"/>
              </w:rPr>
              <w:t>které je možné spojení využít</w:t>
            </w:r>
          </w:p>
        </w:tc>
      </w:tr>
      <w:tr w:rsidR="00305391" w:rsidRPr="00753F2A" w14:paraId="151F24F1" w14:textId="77777777" w:rsidTr="00BE6E58">
        <w:tc>
          <w:tcPr>
            <w:tcW w:w="179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7B34241" w14:textId="77777777" w:rsidR="00305391" w:rsidRPr="00753F2A" w:rsidRDefault="00305391" w:rsidP="00BE6E58">
            <w:pPr>
              <w:suppressAutoHyphens w:val="0"/>
              <w:rPr>
                <w:rFonts w:cs="Arial"/>
                <w:szCs w:val="22"/>
                <w:lang w:eastAsia="cs-CZ"/>
              </w:rPr>
            </w:pPr>
            <w:r w:rsidRPr="00753F2A">
              <w:rPr>
                <w:rFonts w:cs="Arial"/>
                <w:szCs w:val="22"/>
                <w:lang w:eastAsia="cs-CZ"/>
              </w:rPr>
              <w:t>Telefon</w:t>
            </w:r>
          </w:p>
        </w:tc>
        <w:tc>
          <w:tcPr>
            <w:tcW w:w="4016" w:type="dxa"/>
          </w:tcPr>
          <w:p w14:paraId="43019593" w14:textId="77777777" w:rsidR="00305391" w:rsidRPr="00753F2A" w:rsidRDefault="00305391" w:rsidP="00BE6E58">
            <w:pPr>
              <w:suppressAutoHyphens w:val="0"/>
              <w:rPr>
                <w:rFonts w:cs="Arial"/>
                <w:szCs w:val="22"/>
                <w:lang w:val="en-US" w:eastAsia="cs-CZ"/>
              </w:rPr>
            </w:pPr>
            <w:r w:rsidRPr="00F10F50">
              <w:rPr>
                <w:rFonts w:cs="Arial"/>
                <w:szCs w:val="22"/>
                <w:highlight w:val="green"/>
                <w:lang w:val="en-US" w:eastAsia="cs-CZ"/>
              </w:rPr>
              <w:t>[doplní Dodavatel]</w:t>
            </w:r>
          </w:p>
        </w:tc>
        <w:tc>
          <w:tcPr>
            <w:tcW w:w="343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ED3F9B3" w14:textId="1C20F522" w:rsidR="00305391" w:rsidRPr="00753F2A" w:rsidRDefault="00305391" w:rsidP="00BE6E58">
            <w:pPr>
              <w:suppressAutoHyphens w:val="0"/>
              <w:rPr>
                <w:rFonts w:cs="Arial"/>
                <w:szCs w:val="22"/>
                <w:lang w:eastAsia="cs-CZ"/>
              </w:rPr>
            </w:pPr>
            <w:r w:rsidRPr="00753F2A">
              <w:rPr>
                <w:rFonts w:cs="Arial"/>
                <w:bCs/>
                <w:szCs w:val="22"/>
                <w:lang w:eastAsia="cs-CZ"/>
              </w:rPr>
              <w:t>Od</w:t>
            </w:r>
            <w:r w:rsidRPr="00753F2A">
              <w:rPr>
                <w:rFonts w:cs="Arial"/>
                <w:b/>
                <w:bCs/>
                <w:szCs w:val="22"/>
                <w:lang w:eastAsia="cs-CZ"/>
              </w:rPr>
              <w:t xml:space="preserve"> 09:00 </w:t>
            </w:r>
            <w:r w:rsidRPr="00753F2A">
              <w:rPr>
                <w:rFonts w:cs="Arial"/>
                <w:bCs/>
                <w:szCs w:val="22"/>
                <w:lang w:eastAsia="cs-CZ"/>
              </w:rPr>
              <w:t xml:space="preserve">do </w:t>
            </w:r>
            <w:r w:rsidRPr="00753F2A">
              <w:rPr>
                <w:rFonts w:cs="Arial"/>
                <w:b/>
                <w:szCs w:val="22"/>
                <w:lang w:eastAsia="cs-CZ"/>
              </w:rPr>
              <w:t xml:space="preserve">17:00 </w:t>
            </w:r>
            <w:r>
              <w:rPr>
                <w:rFonts w:cs="Arial"/>
                <w:b/>
                <w:szCs w:val="22"/>
                <w:lang w:eastAsia="cs-CZ"/>
              </w:rPr>
              <w:t xml:space="preserve">hod. </w:t>
            </w:r>
            <w:r w:rsidRPr="00753F2A">
              <w:rPr>
                <w:rFonts w:cs="Arial"/>
                <w:b/>
                <w:bCs/>
                <w:szCs w:val="22"/>
                <w:lang w:eastAsia="cs-CZ"/>
              </w:rPr>
              <w:t xml:space="preserve">CET (SEČ) </w:t>
            </w:r>
            <w:r w:rsidRPr="00753F2A">
              <w:rPr>
                <w:rFonts w:cs="Arial"/>
                <w:szCs w:val="22"/>
                <w:lang w:eastAsia="cs-CZ"/>
              </w:rPr>
              <w:t>s výjimkou dnů pracovního volna</w:t>
            </w:r>
            <w:r w:rsidR="00532331">
              <w:rPr>
                <w:rFonts w:cs="Arial"/>
                <w:szCs w:val="22"/>
                <w:lang w:eastAsia="cs-CZ"/>
              </w:rPr>
              <w:t xml:space="preserve"> a </w:t>
            </w:r>
            <w:r w:rsidRPr="00753F2A">
              <w:rPr>
                <w:rFonts w:cs="Arial"/>
                <w:szCs w:val="22"/>
                <w:lang w:eastAsia="cs-CZ"/>
              </w:rPr>
              <w:t>klidu</w:t>
            </w:r>
            <w:r w:rsidR="00532331">
              <w:rPr>
                <w:rFonts w:cs="Arial"/>
                <w:szCs w:val="22"/>
                <w:lang w:eastAsia="cs-CZ"/>
              </w:rPr>
              <w:t xml:space="preserve"> a </w:t>
            </w:r>
            <w:r w:rsidRPr="00753F2A">
              <w:rPr>
                <w:rFonts w:cs="Arial"/>
                <w:szCs w:val="22"/>
                <w:lang w:eastAsia="cs-CZ"/>
              </w:rPr>
              <w:t>státních svátků České republiky</w:t>
            </w:r>
          </w:p>
        </w:tc>
      </w:tr>
      <w:tr w:rsidR="00305391" w:rsidRPr="00753F2A" w14:paraId="6FE1C511" w14:textId="77777777" w:rsidTr="00BE6E58">
        <w:tc>
          <w:tcPr>
            <w:tcW w:w="179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6D8EE04" w14:textId="77777777" w:rsidR="00305391" w:rsidRPr="00753F2A" w:rsidRDefault="00305391" w:rsidP="00BE6E58">
            <w:pPr>
              <w:suppressAutoHyphens w:val="0"/>
              <w:rPr>
                <w:rFonts w:cs="Arial"/>
                <w:szCs w:val="22"/>
                <w:lang w:eastAsia="cs-CZ"/>
              </w:rPr>
            </w:pPr>
            <w:r w:rsidRPr="00753F2A">
              <w:rPr>
                <w:rFonts w:cs="Arial"/>
                <w:szCs w:val="22"/>
                <w:lang w:eastAsia="cs-CZ"/>
              </w:rPr>
              <w:t>E-mail</w:t>
            </w:r>
          </w:p>
        </w:tc>
        <w:tc>
          <w:tcPr>
            <w:tcW w:w="4016" w:type="dxa"/>
          </w:tcPr>
          <w:p w14:paraId="2B2FFFB3" w14:textId="77777777" w:rsidR="00305391" w:rsidRPr="00753F2A" w:rsidRDefault="00305391" w:rsidP="00BE6E58">
            <w:pPr>
              <w:suppressAutoHyphens w:val="0"/>
              <w:rPr>
                <w:rFonts w:cs="Arial"/>
                <w:szCs w:val="22"/>
                <w:lang w:eastAsia="cs-CZ"/>
              </w:rPr>
            </w:pPr>
            <w:r w:rsidRPr="00F10F50">
              <w:rPr>
                <w:rFonts w:cs="Arial"/>
                <w:szCs w:val="22"/>
                <w:highlight w:val="green"/>
                <w:lang w:val="en-US" w:eastAsia="cs-CZ"/>
              </w:rPr>
              <w:t>[doplní Dodavatel]</w:t>
            </w:r>
          </w:p>
        </w:tc>
        <w:tc>
          <w:tcPr>
            <w:tcW w:w="343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B712D3F" w14:textId="77777777" w:rsidR="00305391" w:rsidRPr="00753F2A" w:rsidRDefault="00305391" w:rsidP="00BE6E58">
            <w:pPr>
              <w:suppressAutoHyphens w:val="0"/>
              <w:rPr>
                <w:rFonts w:cs="Arial"/>
                <w:szCs w:val="22"/>
                <w:lang w:eastAsia="cs-CZ"/>
              </w:rPr>
            </w:pPr>
            <w:r w:rsidRPr="00753F2A">
              <w:rPr>
                <w:rFonts w:cs="Arial"/>
                <w:szCs w:val="22"/>
                <w:lang w:eastAsia="cs-CZ"/>
              </w:rPr>
              <w:t>Neomezeně</w:t>
            </w:r>
          </w:p>
        </w:tc>
      </w:tr>
      <w:tr w:rsidR="00305391" w:rsidRPr="00753F2A" w14:paraId="788798A4" w14:textId="77777777" w:rsidTr="00BE6E58">
        <w:tc>
          <w:tcPr>
            <w:tcW w:w="179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3520EB1" w14:textId="77777777" w:rsidR="00305391" w:rsidRPr="00753F2A" w:rsidRDefault="00305391" w:rsidP="00BE6E58">
            <w:pPr>
              <w:suppressAutoHyphens w:val="0"/>
              <w:rPr>
                <w:rFonts w:cs="Arial"/>
                <w:szCs w:val="22"/>
                <w:lang w:eastAsia="cs-CZ"/>
              </w:rPr>
            </w:pPr>
            <w:r w:rsidRPr="00753F2A">
              <w:rPr>
                <w:rFonts w:cs="Arial"/>
                <w:szCs w:val="22"/>
                <w:lang w:eastAsia="cs-CZ"/>
              </w:rPr>
              <w:t>HelpDesk systém</w:t>
            </w:r>
          </w:p>
        </w:tc>
        <w:tc>
          <w:tcPr>
            <w:tcW w:w="4016" w:type="dxa"/>
          </w:tcPr>
          <w:p w14:paraId="3E0A7D55" w14:textId="77777777" w:rsidR="00305391" w:rsidRPr="00753F2A" w:rsidRDefault="00305391" w:rsidP="00BE6E58">
            <w:pPr>
              <w:suppressAutoHyphens w:val="0"/>
              <w:rPr>
                <w:rFonts w:cs="Arial"/>
                <w:szCs w:val="22"/>
                <w:lang w:eastAsia="cs-CZ"/>
              </w:rPr>
            </w:pPr>
            <w:r w:rsidRPr="00F10F50">
              <w:rPr>
                <w:rFonts w:cs="Arial"/>
                <w:szCs w:val="22"/>
                <w:highlight w:val="green"/>
                <w:lang w:val="en-US" w:eastAsia="cs-CZ"/>
              </w:rPr>
              <w:t>[doplní Dodavatel]</w:t>
            </w:r>
          </w:p>
        </w:tc>
        <w:tc>
          <w:tcPr>
            <w:tcW w:w="343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3770856" w14:textId="77777777" w:rsidR="00305391" w:rsidRPr="00753F2A" w:rsidRDefault="00305391" w:rsidP="00BE6E58">
            <w:pPr>
              <w:suppressAutoHyphens w:val="0"/>
              <w:rPr>
                <w:rFonts w:cs="Arial"/>
                <w:szCs w:val="22"/>
                <w:lang w:eastAsia="cs-CZ"/>
              </w:rPr>
            </w:pPr>
            <w:r w:rsidRPr="00753F2A">
              <w:rPr>
                <w:rFonts w:cs="Arial"/>
                <w:szCs w:val="22"/>
                <w:lang w:eastAsia="cs-CZ"/>
              </w:rPr>
              <w:t>Neomezeně – oficiální úložiště pro správu požadavků</w:t>
            </w:r>
          </w:p>
        </w:tc>
      </w:tr>
    </w:tbl>
    <w:p w14:paraId="378C9348" w14:textId="77777777" w:rsidR="007F3681" w:rsidRDefault="007F3681"/>
    <w:tbl>
      <w:tblPr>
        <w:tblW w:w="9239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2446"/>
        <w:gridCol w:w="2092"/>
        <w:gridCol w:w="3713"/>
      </w:tblGrid>
      <w:tr w:rsidR="00305391" w:rsidRPr="00753F2A" w14:paraId="2F380183" w14:textId="77777777" w:rsidTr="007F3681">
        <w:trPr>
          <w:cantSplit/>
        </w:trPr>
        <w:tc>
          <w:tcPr>
            <w:tcW w:w="9239" w:type="dxa"/>
            <w:gridSpan w:val="4"/>
            <w:shd w:val="clear" w:color="auto" w:fill="CAEDFB" w:themeFill="accent4" w:themeFillTint="33"/>
            <w:tcMar>
              <w:top w:w="113" w:type="dxa"/>
              <w:bottom w:w="113" w:type="dxa"/>
            </w:tcMar>
          </w:tcPr>
          <w:p w14:paraId="04F7BDC6" w14:textId="77777777" w:rsidR="00305391" w:rsidRPr="00753F2A" w:rsidRDefault="00305391" w:rsidP="00305391">
            <w:pPr>
              <w:pStyle w:val="2bodlnku"/>
              <w:tabs>
                <w:tab w:val="clear" w:pos="567"/>
              </w:tabs>
              <w:spacing w:before="120"/>
              <w:rPr>
                <w:rFonts w:cs="Arial"/>
                <w:b/>
                <w:bCs/>
                <w:szCs w:val="22"/>
                <w:lang w:eastAsia="cs-CZ"/>
              </w:rPr>
            </w:pPr>
            <w:r w:rsidRPr="00305391">
              <w:rPr>
                <w:rFonts w:cs="Arial"/>
                <w:b/>
                <w:bCs/>
                <w:lang w:eastAsia="ar-SA"/>
              </w:rPr>
              <w:t>Kontaktní</w:t>
            </w:r>
            <w:r w:rsidRPr="00753F2A">
              <w:rPr>
                <w:rFonts w:cs="Arial"/>
                <w:b/>
                <w:bCs/>
                <w:szCs w:val="22"/>
                <w:lang w:eastAsia="cs-CZ"/>
              </w:rPr>
              <w:t xml:space="preserve"> osoba Dodavatele</w:t>
            </w:r>
          </w:p>
        </w:tc>
      </w:tr>
      <w:tr w:rsidR="00305391" w:rsidRPr="00753F2A" w14:paraId="545811E4" w14:textId="77777777" w:rsidTr="00BE6E58">
        <w:tc>
          <w:tcPr>
            <w:tcW w:w="988" w:type="dxa"/>
          </w:tcPr>
          <w:p w14:paraId="129EDB5B" w14:textId="77777777" w:rsidR="00305391" w:rsidRPr="00753F2A" w:rsidRDefault="00305391" w:rsidP="00BE6E58">
            <w:pPr>
              <w:suppressAutoHyphens w:val="0"/>
              <w:rPr>
                <w:rFonts w:cs="Arial"/>
                <w:b/>
                <w:bCs/>
                <w:szCs w:val="22"/>
                <w:lang w:eastAsia="cs-CZ"/>
              </w:rPr>
            </w:pPr>
            <w:r w:rsidRPr="00753F2A">
              <w:rPr>
                <w:rFonts w:cs="Arial"/>
                <w:b/>
                <w:bCs/>
                <w:szCs w:val="22"/>
                <w:lang w:eastAsia="cs-CZ"/>
              </w:rPr>
              <w:t>Pořadí</w:t>
            </w:r>
          </w:p>
        </w:tc>
        <w:tc>
          <w:tcPr>
            <w:tcW w:w="2446" w:type="dxa"/>
          </w:tcPr>
          <w:p w14:paraId="7351E096" w14:textId="77777777" w:rsidR="00305391" w:rsidRPr="00753F2A" w:rsidRDefault="00305391" w:rsidP="00BE6E58">
            <w:pPr>
              <w:suppressAutoHyphens w:val="0"/>
              <w:rPr>
                <w:rFonts w:cs="Arial"/>
                <w:b/>
                <w:bCs/>
                <w:szCs w:val="22"/>
                <w:lang w:eastAsia="cs-CZ"/>
              </w:rPr>
            </w:pPr>
            <w:r w:rsidRPr="00753F2A">
              <w:rPr>
                <w:rFonts w:cs="Arial"/>
                <w:b/>
                <w:bCs/>
                <w:szCs w:val="22"/>
                <w:lang w:eastAsia="cs-CZ"/>
              </w:rPr>
              <w:t>Jméno</w:t>
            </w:r>
          </w:p>
        </w:tc>
        <w:tc>
          <w:tcPr>
            <w:tcW w:w="209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721D2FB" w14:textId="77777777" w:rsidR="00305391" w:rsidRPr="00753F2A" w:rsidRDefault="00305391" w:rsidP="00BE6E58">
            <w:pPr>
              <w:suppressAutoHyphens w:val="0"/>
              <w:rPr>
                <w:rFonts w:cs="Arial"/>
                <w:b/>
                <w:bCs/>
                <w:szCs w:val="22"/>
                <w:lang w:eastAsia="cs-CZ"/>
              </w:rPr>
            </w:pPr>
            <w:r w:rsidRPr="00753F2A">
              <w:rPr>
                <w:rFonts w:cs="Arial"/>
                <w:b/>
                <w:bCs/>
                <w:szCs w:val="22"/>
                <w:lang w:eastAsia="cs-CZ"/>
              </w:rPr>
              <w:t xml:space="preserve">Telefon </w:t>
            </w:r>
          </w:p>
        </w:tc>
        <w:tc>
          <w:tcPr>
            <w:tcW w:w="371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7A79DA8" w14:textId="77777777" w:rsidR="00305391" w:rsidRPr="00753F2A" w:rsidRDefault="00305391" w:rsidP="00BE6E58">
            <w:pPr>
              <w:suppressAutoHyphens w:val="0"/>
              <w:rPr>
                <w:rFonts w:cs="Arial"/>
                <w:b/>
                <w:bCs/>
                <w:szCs w:val="22"/>
                <w:lang w:eastAsia="cs-CZ"/>
              </w:rPr>
            </w:pPr>
            <w:r w:rsidRPr="00753F2A">
              <w:rPr>
                <w:rFonts w:cs="Arial"/>
                <w:b/>
                <w:bCs/>
                <w:szCs w:val="22"/>
                <w:lang w:eastAsia="cs-CZ"/>
              </w:rPr>
              <w:t>Email</w:t>
            </w:r>
          </w:p>
        </w:tc>
      </w:tr>
      <w:tr w:rsidR="00305391" w:rsidRPr="00753F2A" w14:paraId="29E578EE" w14:textId="77777777" w:rsidTr="00BE6E58">
        <w:tc>
          <w:tcPr>
            <w:tcW w:w="988" w:type="dxa"/>
          </w:tcPr>
          <w:p w14:paraId="51B34C31" w14:textId="77777777" w:rsidR="00305391" w:rsidRPr="00753F2A" w:rsidRDefault="00305391" w:rsidP="00BE6E58">
            <w:pPr>
              <w:suppressAutoHyphens w:val="0"/>
              <w:jc w:val="center"/>
              <w:rPr>
                <w:rFonts w:cs="Arial"/>
                <w:szCs w:val="22"/>
                <w:lang w:eastAsia="cs-CZ"/>
              </w:rPr>
            </w:pPr>
            <w:r w:rsidRPr="00753F2A">
              <w:rPr>
                <w:rFonts w:cs="Arial"/>
                <w:szCs w:val="22"/>
                <w:lang w:eastAsia="cs-CZ"/>
              </w:rPr>
              <w:t>1.</w:t>
            </w:r>
          </w:p>
        </w:tc>
        <w:tc>
          <w:tcPr>
            <w:tcW w:w="2446" w:type="dxa"/>
          </w:tcPr>
          <w:p w14:paraId="667ED102" w14:textId="77777777" w:rsidR="00305391" w:rsidRPr="00753F2A" w:rsidRDefault="00305391" w:rsidP="00BE6E58">
            <w:pPr>
              <w:suppressAutoHyphens w:val="0"/>
              <w:rPr>
                <w:rFonts w:cs="Arial"/>
                <w:szCs w:val="22"/>
                <w:lang w:eastAsia="cs-CZ"/>
              </w:rPr>
            </w:pPr>
            <w:r w:rsidRPr="00F10F50">
              <w:rPr>
                <w:rFonts w:cs="Arial"/>
                <w:szCs w:val="22"/>
                <w:highlight w:val="green"/>
                <w:lang w:val="en-US" w:eastAsia="cs-CZ"/>
              </w:rPr>
              <w:t>[doplní Dodavatel]</w:t>
            </w:r>
          </w:p>
        </w:tc>
        <w:tc>
          <w:tcPr>
            <w:tcW w:w="209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A25386F" w14:textId="77777777" w:rsidR="00305391" w:rsidRPr="00753F2A" w:rsidRDefault="00305391" w:rsidP="00BE6E58">
            <w:pPr>
              <w:suppressAutoHyphens w:val="0"/>
              <w:rPr>
                <w:rFonts w:cs="Arial"/>
                <w:szCs w:val="22"/>
                <w:highlight w:val="yellow"/>
                <w:lang w:eastAsia="cs-CZ"/>
              </w:rPr>
            </w:pPr>
            <w:r w:rsidRPr="00F10F50">
              <w:rPr>
                <w:rFonts w:cs="Arial"/>
                <w:szCs w:val="22"/>
                <w:highlight w:val="green"/>
                <w:lang w:val="en-US" w:eastAsia="cs-CZ"/>
              </w:rPr>
              <w:t>[doplní Dodavatel]</w:t>
            </w:r>
          </w:p>
        </w:tc>
        <w:tc>
          <w:tcPr>
            <w:tcW w:w="371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F2B3B7" w14:textId="77777777" w:rsidR="00305391" w:rsidRPr="00753F2A" w:rsidRDefault="00305391" w:rsidP="00BE6E58">
            <w:pPr>
              <w:suppressAutoHyphens w:val="0"/>
              <w:rPr>
                <w:rFonts w:cs="Arial"/>
                <w:szCs w:val="22"/>
                <w:highlight w:val="yellow"/>
                <w:lang w:eastAsia="cs-CZ"/>
              </w:rPr>
            </w:pPr>
            <w:r w:rsidRPr="00F10F50">
              <w:rPr>
                <w:rFonts w:cs="Arial"/>
                <w:szCs w:val="22"/>
                <w:highlight w:val="green"/>
                <w:lang w:val="en-US" w:eastAsia="cs-CZ"/>
              </w:rPr>
              <w:t>[doplní Dodavatel]</w:t>
            </w:r>
          </w:p>
        </w:tc>
      </w:tr>
      <w:tr w:rsidR="00305391" w:rsidRPr="00753F2A" w14:paraId="0A45CBD8" w14:textId="77777777" w:rsidTr="00BE6E58">
        <w:tc>
          <w:tcPr>
            <w:tcW w:w="988" w:type="dxa"/>
          </w:tcPr>
          <w:p w14:paraId="635D0944" w14:textId="77777777" w:rsidR="00305391" w:rsidRPr="00753F2A" w:rsidRDefault="00305391" w:rsidP="00BE6E58">
            <w:pPr>
              <w:suppressAutoHyphens w:val="0"/>
              <w:jc w:val="center"/>
              <w:rPr>
                <w:rFonts w:cs="Arial"/>
                <w:szCs w:val="22"/>
                <w:lang w:eastAsia="cs-CZ"/>
              </w:rPr>
            </w:pPr>
            <w:r>
              <w:rPr>
                <w:rFonts w:cs="Arial"/>
                <w:szCs w:val="22"/>
                <w:lang w:eastAsia="cs-CZ"/>
              </w:rPr>
              <w:lastRenderedPageBreak/>
              <w:t>2</w:t>
            </w:r>
            <w:r w:rsidRPr="00753F2A">
              <w:rPr>
                <w:rFonts w:cs="Arial"/>
                <w:szCs w:val="22"/>
                <w:lang w:eastAsia="cs-CZ"/>
              </w:rPr>
              <w:t>.</w:t>
            </w:r>
          </w:p>
        </w:tc>
        <w:tc>
          <w:tcPr>
            <w:tcW w:w="2446" w:type="dxa"/>
          </w:tcPr>
          <w:p w14:paraId="0339687F" w14:textId="77777777" w:rsidR="00305391" w:rsidRPr="00F10F50" w:rsidRDefault="00305391" w:rsidP="00BE6E58">
            <w:pPr>
              <w:suppressAutoHyphens w:val="0"/>
              <w:rPr>
                <w:rFonts w:cs="Arial"/>
                <w:szCs w:val="22"/>
                <w:highlight w:val="green"/>
                <w:lang w:val="en-US" w:eastAsia="cs-CZ"/>
              </w:rPr>
            </w:pPr>
            <w:r w:rsidRPr="00F10F50">
              <w:rPr>
                <w:rFonts w:cs="Arial"/>
                <w:szCs w:val="22"/>
                <w:highlight w:val="green"/>
                <w:lang w:val="en-US" w:eastAsia="cs-CZ"/>
              </w:rPr>
              <w:t>[doplní Dodavatel]</w:t>
            </w:r>
          </w:p>
        </w:tc>
        <w:tc>
          <w:tcPr>
            <w:tcW w:w="209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C6A8E1A" w14:textId="77777777" w:rsidR="00305391" w:rsidRPr="00F10F50" w:rsidRDefault="00305391" w:rsidP="00BE6E58">
            <w:pPr>
              <w:suppressAutoHyphens w:val="0"/>
              <w:rPr>
                <w:rFonts w:cs="Arial"/>
                <w:szCs w:val="22"/>
                <w:highlight w:val="green"/>
                <w:lang w:val="en-US" w:eastAsia="cs-CZ"/>
              </w:rPr>
            </w:pPr>
            <w:r w:rsidRPr="00F10F50">
              <w:rPr>
                <w:rFonts w:cs="Arial"/>
                <w:szCs w:val="22"/>
                <w:highlight w:val="green"/>
                <w:lang w:val="en-US" w:eastAsia="cs-CZ"/>
              </w:rPr>
              <w:t>[doplní Dodavatel]</w:t>
            </w:r>
          </w:p>
        </w:tc>
        <w:tc>
          <w:tcPr>
            <w:tcW w:w="371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EDA5D9B" w14:textId="77777777" w:rsidR="00305391" w:rsidRPr="00F10F50" w:rsidRDefault="00305391" w:rsidP="00BE6E58">
            <w:pPr>
              <w:suppressAutoHyphens w:val="0"/>
              <w:rPr>
                <w:rFonts w:cs="Arial"/>
                <w:szCs w:val="22"/>
                <w:highlight w:val="green"/>
                <w:lang w:val="en-US" w:eastAsia="cs-CZ"/>
              </w:rPr>
            </w:pPr>
            <w:r w:rsidRPr="00F10F50">
              <w:rPr>
                <w:rFonts w:cs="Arial"/>
                <w:szCs w:val="22"/>
                <w:highlight w:val="green"/>
                <w:lang w:val="en-US" w:eastAsia="cs-CZ"/>
              </w:rPr>
              <w:t>[doplní Dodavatel]</w:t>
            </w:r>
          </w:p>
        </w:tc>
      </w:tr>
    </w:tbl>
    <w:p w14:paraId="375D3178" w14:textId="79861B6B" w:rsidR="0004432C" w:rsidRPr="00EE381F" w:rsidRDefault="00E85BBB" w:rsidP="00F95842">
      <w:pPr>
        <w:pStyle w:val="2bodlnku"/>
        <w:numPr>
          <w:ilvl w:val="1"/>
          <w:numId w:val="4"/>
        </w:numPr>
        <w:tabs>
          <w:tab w:val="clear" w:pos="567"/>
        </w:tabs>
        <w:spacing w:before="240"/>
        <w:ind w:left="567" w:hanging="573"/>
        <w:rPr>
          <w:rFonts w:cs="Arial"/>
          <w:b/>
          <w:bCs/>
          <w:lang w:eastAsia="ar-SA"/>
        </w:rPr>
      </w:pPr>
      <w:r w:rsidRPr="00EE381F">
        <w:rPr>
          <w:rFonts w:cs="Arial"/>
          <w:b/>
          <w:bCs/>
          <w:lang w:eastAsia="ar-SA"/>
        </w:rPr>
        <w:t>Rozvoj</w:t>
      </w:r>
    </w:p>
    <w:p w14:paraId="6B737A69" w14:textId="3AFDD164" w:rsidR="00E85BBB" w:rsidRDefault="00E85BBB" w:rsidP="00060B94">
      <w:bookmarkStart w:id="2" w:name="_Hlk209685902"/>
      <w:r>
        <w:t xml:space="preserve">Dodavatel je povinen Objednateli poskytovat Rozvoj na základě </w:t>
      </w:r>
      <w:r w:rsidR="00060B94">
        <w:t xml:space="preserve">vždy písemných </w:t>
      </w:r>
      <w:r w:rsidR="00816591">
        <w:t>D</w:t>
      </w:r>
      <w:r w:rsidR="007F3681">
        <w:t>ílčích objednávek Objednatele</w:t>
      </w:r>
      <w:r w:rsidR="00532331">
        <w:t xml:space="preserve"> dle schválené</w:t>
      </w:r>
      <w:r w:rsidR="007F3681">
        <w:t xml:space="preserve"> nabídky Dodavatele Objednavatelem</w:t>
      </w:r>
      <w:bookmarkEnd w:id="2"/>
      <w:r w:rsidR="00060B94">
        <w:t>.</w:t>
      </w:r>
    </w:p>
    <w:p w14:paraId="2E1284BD" w14:textId="008FFEE4" w:rsidR="0004432C" w:rsidRDefault="00E85BBB" w:rsidP="00060B94">
      <w:r>
        <w:t xml:space="preserve">Každá </w:t>
      </w:r>
      <w:r w:rsidR="00816591">
        <w:t>D</w:t>
      </w:r>
      <w:r w:rsidR="007F3681">
        <w:t>ílčí objednávka</w:t>
      </w:r>
      <w:r>
        <w:t xml:space="preserve"> se řídí touto Smlouvou</w:t>
      </w:r>
      <w:r w:rsidR="00532331">
        <w:t xml:space="preserve"> a </w:t>
      </w:r>
      <w:r>
        <w:t xml:space="preserve">ustanovení Smlouvy mají přednost před odchylnými ustanoveními </w:t>
      </w:r>
      <w:r w:rsidR="00816591">
        <w:t>D</w:t>
      </w:r>
      <w:r w:rsidR="007F3681">
        <w:t>ílčí objednávky</w:t>
      </w:r>
      <w:r>
        <w:t xml:space="preserve">. </w:t>
      </w:r>
      <w:bookmarkStart w:id="3" w:name="_Hlk209686042"/>
      <w:r>
        <w:t xml:space="preserve">Pokud bude </w:t>
      </w:r>
      <w:r w:rsidR="00816591">
        <w:t>D</w:t>
      </w:r>
      <w:r w:rsidR="007F3681">
        <w:t>ílčí objednávka</w:t>
      </w:r>
      <w:r>
        <w:t xml:space="preserve"> splňovat podmínky zakládající povinnost uveřejnění takové </w:t>
      </w:r>
      <w:r w:rsidR="00816591">
        <w:t>D</w:t>
      </w:r>
      <w:r>
        <w:t xml:space="preserve">ílčí </w:t>
      </w:r>
      <w:r w:rsidR="007F3681">
        <w:t>objednávky</w:t>
      </w:r>
      <w:r>
        <w:t xml:space="preserve"> prostřednictvím Registru smluv</w:t>
      </w:r>
      <w:r w:rsidR="00532331">
        <w:t xml:space="preserve"> dle </w:t>
      </w:r>
      <w:r>
        <w:t>zákona č. 340/2015 Sb., o zvláštních podmínkách účinnosti některých smluv, uveřejňování těchto smluv</w:t>
      </w:r>
      <w:r w:rsidR="00532331">
        <w:t xml:space="preserve"> a </w:t>
      </w:r>
      <w:r>
        <w:t>o registru smluv,</w:t>
      </w:r>
      <w:r w:rsidR="00BC7844">
        <w:t xml:space="preserve"> ve </w:t>
      </w:r>
      <w:r>
        <w:t>znění pozdějších předpisů (dále jen „</w:t>
      </w:r>
      <w:r w:rsidRPr="00787614">
        <w:rPr>
          <w:b/>
          <w:bCs/>
        </w:rPr>
        <w:t>zákon o registru smluv</w:t>
      </w:r>
      <w:r>
        <w:t>“),</w:t>
      </w:r>
      <w:r w:rsidR="00532331">
        <w:t xml:space="preserve"> a </w:t>
      </w:r>
      <w:r>
        <w:t xml:space="preserve">nabývá taková </w:t>
      </w:r>
      <w:r w:rsidR="00816591">
        <w:t>D</w:t>
      </w:r>
      <w:r>
        <w:t xml:space="preserve">ílčí </w:t>
      </w:r>
      <w:r w:rsidR="00060B94">
        <w:t>objednávka</w:t>
      </w:r>
      <w:r>
        <w:t xml:space="preserve"> účinnosti nejdříve jejím uveřejněním prostřednictvím Registru smluv</w:t>
      </w:r>
      <w:r w:rsidR="00532331">
        <w:t xml:space="preserve"> dle </w:t>
      </w:r>
      <w:r>
        <w:t>zákona o registru smluv</w:t>
      </w:r>
      <w:bookmarkEnd w:id="3"/>
      <w:r>
        <w:t>.</w:t>
      </w:r>
    </w:p>
    <w:p w14:paraId="1D3790F4" w14:textId="048A4E20" w:rsidR="00E85BBB" w:rsidRDefault="00E85BBB" w:rsidP="00060B94">
      <w:r>
        <w:t xml:space="preserve">Nejmenší účtovatelná jednotka je </w:t>
      </w:r>
      <w:r w:rsidR="00532331">
        <w:t>půl</w:t>
      </w:r>
      <w:r>
        <w:t xml:space="preserve"> (</w:t>
      </w:r>
      <w:r w:rsidR="00060B94">
        <w:t>0,5</w:t>
      </w:r>
      <w:r>
        <w:t>) člověkohodin</w:t>
      </w:r>
      <w:r w:rsidR="00532331">
        <w:t>y</w:t>
      </w:r>
      <w:r>
        <w:t xml:space="preserve"> skutečně </w:t>
      </w:r>
      <w:r w:rsidR="000326FA">
        <w:t>odpracovaná</w:t>
      </w:r>
      <w:r>
        <w:t xml:space="preserve"> na plnění Dílčí </w:t>
      </w:r>
      <w:r w:rsidR="00532331">
        <w:t>objednávky</w:t>
      </w:r>
      <w:r>
        <w:t>.</w:t>
      </w:r>
      <w:r w:rsidR="007071F6">
        <w:t xml:space="preserve"> </w:t>
      </w:r>
      <w:r w:rsidR="000911BB">
        <w:t xml:space="preserve">Jeden člověkoden </w:t>
      </w:r>
      <w:r w:rsidR="00803A3B">
        <w:t xml:space="preserve">(ČD) </w:t>
      </w:r>
      <w:r w:rsidR="000911BB">
        <w:t>odpovídá 8 člověkohodinám</w:t>
      </w:r>
      <w:r w:rsidR="00803A3B">
        <w:t xml:space="preserve"> (ČH)</w:t>
      </w:r>
      <w:r w:rsidR="000911BB">
        <w:t xml:space="preserve">. </w:t>
      </w:r>
    </w:p>
    <w:p w14:paraId="07A65A5A" w14:textId="79BF0704" w:rsidR="00E85BBB" w:rsidRDefault="00E85BBB" w:rsidP="00060B94">
      <w:r>
        <w:t xml:space="preserve">Objednatel není povinen </w:t>
      </w:r>
      <w:r w:rsidR="000326FA">
        <w:t>zadat</w:t>
      </w:r>
      <w:r w:rsidR="00060B94">
        <w:t>,</w:t>
      </w:r>
      <w:r>
        <w:t xml:space="preserve"> byť jedinou </w:t>
      </w:r>
      <w:r w:rsidR="00816591">
        <w:t>D</w:t>
      </w:r>
      <w:r w:rsidR="00060B94">
        <w:t>ílčí objednávku</w:t>
      </w:r>
      <w:r>
        <w:t>.</w:t>
      </w:r>
    </w:p>
    <w:p w14:paraId="06E460BE" w14:textId="17DCFF3F" w:rsidR="00E85BBB" w:rsidRDefault="00E85BBB" w:rsidP="00060B94">
      <w:r>
        <w:t xml:space="preserve">Sjednání </w:t>
      </w:r>
      <w:r w:rsidR="00816591">
        <w:t>D</w:t>
      </w:r>
      <w:r w:rsidR="00060B94">
        <w:t>ílčích objednávek</w:t>
      </w:r>
      <w:r>
        <w:t xml:space="preserve"> bude zpravidla probíhat následovně:</w:t>
      </w:r>
    </w:p>
    <w:p w14:paraId="25C6D3B2" w14:textId="73522A7F" w:rsidR="00E85BBB" w:rsidRDefault="00E85BBB" w:rsidP="00060B94">
      <w:pPr>
        <w:pStyle w:val="Odstavecseseznamem"/>
        <w:numPr>
          <w:ilvl w:val="0"/>
          <w:numId w:val="21"/>
        </w:numPr>
        <w:ind w:left="567" w:hanging="567"/>
        <w:contextualSpacing w:val="0"/>
      </w:pPr>
      <w:r>
        <w:t>Objednatel je</w:t>
      </w:r>
      <w:r w:rsidR="00532331">
        <w:t xml:space="preserve"> v </w:t>
      </w:r>
      <w:r>
        <w:t>době trvání Smlouvy oprávněn kdykoli zaslat Dodavateli písemný požadavek na poskytnutí Rozvoje (dále jen „</w:t>
      </w:r>
      <w:r w:rsidRPr="00816591">
        <w:rPr>
          <w:b/>
          <w:bCs/>
        </w:rPr>
        <w:t>Rozvojový požadavek</w:t>
      </w:r>
      <w:r>
        <w:t>“) na adresu pověřené osoby Dodavatele</w:t>
      </w:r>
      <w:r w:rsidR="00BC7844">
        <w:t xml:space="preserve"> ve </w:t>
      </w:r>
      <w:r>
        <w:t xml:space="preserve">věcech obchodních. Rozvojový požadavek není návrhem na uzavření </w:t>
      </w:r>
      <w:r w:rsidR="00816591">
        <w:t>D</w:t>
      </w:r>
      <w:r>
        <w:t xml:space="preserve">ílčí </w:t>
      </w:r>
      <w:r w:rsidR="00816591">
        <w:t>o</w:t>
      </w:r>
      <w:r w:rsidR="00060B94">
        <w:t>bjednávky</w:t>
      </w:r>
      <w:r>
        <w:t>. Rozvojový požadavek musí obsahovat:</w:t>
      </w:r>
    </w:p>
    <w:p w14:paraId="2F83FDCE" w14:textId="1DDE81B2" w:rsidR="00E85BBB" w:rsidRDefault="00E85BBB" w:rsidP="00060B94">
      <w:pPr>
        <w:pStyle w:val="Odstavecseseznamem"/>
        <w:numPr>
          <w:ilvl w:val="0"/>
          <w:numId w:val="20"/>
        </w:numPr>
        <w:ind w:left="1134" w:hanging="567"/>
        <w:contextualSpacing w:val="0"/>
      </w:pPr>
      <w:r>
        <w:t>označení</w:t>
      </w:r>
      <w:r w:rsidR="00532331">
        <w:t xml:space="preserve"> a </w:t>
      </w:r>
      <w:r>
        <w:t>bližší specifikaci plnění, které je zadáno</w:t>
      </w:r>
    </w:p>
    <w:p w14:paraId="75ACA245" w14:textId="7BC3B7E3" w:rsidR="00E85BBB" w:rsidRDefault="00E85BBB" w:rsidP="00060B94">
      <w:pPr>
        <w:pStyle w:val="Odstavecseseznamem"/>
        <w:numPr>
          <w:ilvl w:val="0"/>
          <w:numId w:val="20"/>
        </w:numPr>
        <w:ind w:left="1134" w:hanging="567"/>
        <w:contextualSpacing w:val="0"/>
      </w:pPr>
      <w:r>
        <w:t>termín dodání plnění</w:t>
      </w:r>
    </w:p>
    <w:p w14:paraId="7ADA3A7B" w14:textId="14BCF1BC" w:rsidR="00E85BBB" w:rsidRDefault="00E85BBB" w:rsidP="00060B94">
      <w:pPr>
        <w:pStyle w:val="Odstavecseseznamem"/>
        <w:numPr>
          <w:ilvl w:val="0"/>
          <w:numId w:val="20"/>
        </w:numPr>
        <w:ind w:left="1134" w:hanging="567"/>
        <w:contextualSpacing w:val="0"/>
      </w:pPr>
      <w:r>
        <w:t>Objednatelem předpokládaný rozsah plnění, případně cenu za plnění stanovenou</w:t>
      </w:r>
      <w:r w:rsidR="00532331">
        <w:t xml:space="preserve"> v </w:t>
      </w:r>
      <w:r>
        <w:t>souladu s cenovými podmínkami uvedenými</w:t>
      </w:r>
      <w:r w:rsidR="00BC7844">
        <w:t xml:space="preserve"> ve </w:t>
      </w:r>
      <w:r>
        <w:t>Smlouvě (zejména</w:t>
      </w:r>
      <w:r w:rsidR="00532331">
        <w:t xml:space="preserve"> dle </w:t>
      </w:r>
      <w:r>
        <w:t>počtu objednaných ČD)</w:t>
      </w:r>
    </w:p>
    <w:p w14:paraId="55A7AB40" w14:textId="22073B36" w:rsidR="00E85BBB" w:rsidRDefault="00E85BBB" w:rsidP="00060B94">
      <w:pPr>
        <w:pStyle w:val="Odstavecseseznamem"/>
        <w:numPr>
          <w:ilvl w:val="0"/>
          <w:numId w:val="21"/>
        </w:numPr>
        <w:ind w:left="567" w:hanging="567"/>
        <w:contextualSpacing w:val="0"/>
      </w:pPr>
      <w:r>
        <w:t>Neurčí-li Objednatel</w:t>
      </w:r>
      <w:r w:rsidR="00532331">
        <w:t xml:space="preserve"> v </w:t>
      </w:r>
      <w:r>
        <w:t>Rozvojovém požadavku lhůtu delší, nebo nedohodnou-li se Smluvní strany jinak, zavazuje se Dodavatel do 5 pracovních dnů od doručení Rozvojového požadavku Dodavateli doručit</w:t>
      </w:r>
      <w:r w:rsidR="00532331">
        <w:t xml:space="preserve"> v </w:t>
      </w:r>
      <w:r>
        <w:t>písemné formě pověřené osobě Objednatele</w:t>
      </w:r>
      <w:r w:rsidR="00BC7844">
        <w:t xml:space="preserve"> ve </w:t>
      </w:r>
      <w:r>
        <w:t>věcech obchodních cenovou nabídku na realizaci Rozvojového požadavku (dále jen „</w:t>
      </w:r>
      <w:r w:rsidRPr="00787614">
        <w:rPr>
          <w:b/>
          <w:bCs/>
        </w:rPr>
        <w:t>Nabídka</w:t>
      </w:r>
      <w:r>
        <w:t>“), která musí obsahovat minimálně:</w:t>
      </w:r>
    </w:p>
    <w:p w14:paraId="7ACE1072" w14:textId="1F43AB1F" w:rsidR="00E85BBB" w:rsidRDefault="002938F9" w:rsidP="00060B94">
      <w:pPr>
        <w:pStyle w:val="Odstavecseseznamem"/>
        <w:numPr>
          <w:ilvl w:val="0"/>
          <w:numId w:val="22"/>
        </w:numPr>
        <w:ind w:left="1134" w:hanging="567"/>
        <w:contextualSpacing w:val="0"/>
      </w:pPr>
      <w:r>
        <w:t>dostatečně podrobný popis požadovaného plnění včetně objektivně stanovených akceptačních kritérií (odpovídá-li to povaze plnění); alternativně může být</w:t>
      </w:r>
      <w:r w:rsidR="00532331">
        <w:t xml:space="preserve"> v </w:t>
      </w:r>
      <w:r>
        <w:t>nabídce uvedeno, že tato část řešení bude blíže konkretizována</w:t>
      </w:r>
      <w:r w:rsidR="00532331">
        <w:t xml:space="preserve"> v </w:t>
      </w:r>
      <w:r>
        <w:t>rámci realizace plnění</w:t>
      </w:r>
      <w:r w:rsidR="00BC7844">
        <w:t xml:space="preserve"> ve </w:t>
      </w:r>
      <w:r>
        <w:t>stanovené lhůtě za součinnosti obou Smluvních stran, přičemž finální podrobný popis realizace plnění včetně objektivně stanovených akceptačních kritérií bude dodatečně odsouhlasen Objednatelem</w:t>
      </w:r>
    </w:p>
    <w:p w14:paraId="3FB7CD2D" w14:textId="2255232B" w:rsidR="001740EE" w:rsidRDefault="001740EE" w:rsidP="00060B94">
      <w:pPr>
        <w:pStyle w:val="Odstavecseseznamem"/>
        <w:numPr>
          <w:ilvl w:val="0"/>
          <w:numId w:val="22"/>
        </w:numPr>
        <w:ind w:left="1134" w:hanging="567"/>
        <w:contextualSpacing w:val="0"/>
      </w:pPr>
      <w:r>
        <w:t>požadavky na nezbytnou součinnost Objednatele při realizaci plnění</w:t>
      </w:r>
    </w:p>
    <w:p w14:paraId="7CB5037F" w14:textId="5256102F" w:rsidR="001740EE" w:rsidRDefault="001740EE" w:rsidP="00060B94">
      <w:pPr>
        <w:pStyle w:val="Odstavecseseznamem"/>
        <w:numPr>
          <w:ilvl w:val="0"/>
          <w:numId w:val="22"/>
        </w:numPr>
        <w:ind w:left="1134" w:hanging="567"/>
        <w:contextualSpacing w:val="0"/>
      </w:pPr>
      <w:r>
        <w:t xml:space="preserve">dobu poskytnutí plnění nebo harmonogram realizace plnění definující přinejmenším termín nasazení dílčího plnění (tak jak tento pojem definuje čl. IX. Smlouvy) do </w:t>
      </w:r>
      <w:r w:rsidRPr="00532331">
        <w:t>testovacího prostředí</w:t>
      </w:r>
      <w:r w:rsidR="00222568" w:rsidRPr="00532331">
        <w:t>, tj. zařízení Objednatele</w:t>
      </w:r>
      <w:r w:rsidR="00532331">
        <w:t xml:space="preserve"> a </w:t>
      </w:r>
      <w:r>
        <w:t>nejzazší termín nasazení do produkčního prostředí; harmonogram musí respektovat</w:t>
      </w:r>
      <w:r w:rsidR="00532331">
        <w:t xml:space="preserve"> v </w:t>
      </w:r>
      <w:r>
        <w:t>Rozvojovém požadavku určený termín plnění, ledaže by tento termín byl nepřiměřeně krátký</w:t>
      </w:r>
      <w:r w:rsidR="00532331">
        <w:t xml:space="preserve"> a </w:t>
      </w:r>
      <w:r>
        <w:t>Dodavatel tuto skutečnost</w:t>
      </w:r>
      <w:r w:rsidR="00532331">
        <w:t xml:space="preserve"> v </w:t>
      </w:r>
      <w:r>
        <w:t>nabídce dostatečně odůvodní s</w:t>
      </w:r>
      <w:r w:rsidR="00981893">
        <w:t> </w:t>
      </w:r>
      <w:r>
        <w:t>návrhem nejbližšího možného termínu plnění, který je realizovatelný</w:t>
      </w:r>
    </w:p>
    <w:p w14:paraId="2969CE35" w14:textId="0008008B" w:rsidR="001740EE" w:rsidRDefault="001740EE" w:rsidP="00060B94">
      <w:pPr>
        <w:pStyle w:val="Odstavecseseznamem"/>
        <w:numPr>
          <w:ilvl w:val="0"/>
          <w:numId w:val="22"/>
        </w:numPr>
        <w:ind w:left="1134" w:hanging="567"/>
        <w:contextualSpacing w:val="0"/>
      </w:pPr>
      <w:r>
        <w:t>vymezení odpovědných zástupců Dodavatele</w:t>
      </w:r>
      <w:r w:rsidR="00532331">
        <w:t xml:space="preserve"> a </w:t>
      </w:r>
      <w:r>
        <w:t>případných třetích stran podílejících se na realizaci plnění</w:t>
      </w:r>
    </w:p>
    <w:p w14:paraId="34B5A7B6" w14:textId="1A3F7B53" w:rsidR="001740EE" w:rsidRDefault="001740EE" w:rsidP="00060B94">
      <w:pPr>
        <w:pStyle w:val="Odstavecseseznamem"/>
        <w:numPr>
          <w:ilvl w:val="0"/>
          <w:numId w:val="22"/>
        </w:numPr>
        <w:ind w:left="1134" w:hanging="567"/>
        <w:contextualSpacing w:val="0"/>
      </w:pPr>
      <w:r>
        <w:t>konečnou cenu za realizaci plnění stanovenou</w:t>
      </w:r>
      <w:r w:rsidR="00532331">
        <w:t xml:space="preserve"> v </w:t>
      </w:r>
      <w:r>
        <w:t>souladu s cenovými podmínkami uvedenými</w:t>
      </w:r>
      <w:r w:rsidR="00BC7844">
        <w:t xml:space="preserve"> ve </w:t>
      </w:r>
      <w:r>
        <w:t>Smlouvě; stanovená cena musí respektovat</w:t>
      </w:r>
      <w:r w:rsidR="00532331">
        <w:t xml:space="preserve"> v </w:t>
      </w:r>
      <w:r>
        <w:t xml:space="preserve">Rozvojovém požadavku stanovený rozsah pracnosti, ledaže by tento rozsah byl nepřiměřeně </w:t>
      </w:r>
      <w:r>
        <w:lastRenderedPageBreak/>
        <w:t>nízký</w:t>
      </w:r>
      <w:r w:rsidR="00532331">
        <w:t xml:space="preserve"> a </w:t>
      </w:r>
      <w:r>
        <w:t>Dodavatel tuto skutečnost</w:t>
      </w:r>
      <w:r w:rsidR="00532331">
        <w:t xml:space="preserve"> v </w:t>
      </w:r>
      <w:r>
        <w:t>nabídce dostatečně odůvodní s návrhem nejnižšího rozsahu pracnosti,</w:t>
      </w:r>
      <w:r w:rsidR="00532331">
        <w:t xml:space="preserve"> v </w:t>
      </w:r>
      <w:r>
        <w:t>rámci kterého je realizace plnění proveditelná</w:t>
      </w:r>
    </w:p>
    <w:p w14:paraId="5370C3FE" w14:textId="4E3F6939" w:rsidR="00E85BBB" w:rsidRPr="00787614" w:rsidRDefault="001740EE" w:rsidP="00060B94">
      <w:pPr>
        <w:pStyle w:val="Odstavecseseznamem"/>
        <w:numPr>
          <w:ilvl w:val="0"/>
          <w:numId w:val="21"/>
        </w:numPr>
        <w:ind w:left="567" w:hanging="567"/>
        <w:contextualSpacing w:val="0"/>
      </w:pPr>
      <w:r>
        <w:t>V případě, že Objednatel souhlasí s Nabídkou, bude Dodavatele o této skutečnosti bez zbytečného odkladu informovat</w:t>
      </w:r>
      <w:r w:rsidR="00532331">
        <w:t xml:space="preserve"> formou vystavení písemné objednávky v souladu s akceptovanou Nabídkou</w:t>
      </w:r>
      <w:r>
        <w:t>. Objednatel je oprávněn</w:t>
      </w:r>
      <w:r w:rsidR="00532331">
        <w:t xml:space="preserve"> i </w:t>
      </w:r>
      <w:r>
        <w:t xml:space="preserve">bez udání důvodu </w:t>
      </w:r>
      <w:r w:rsidRPr="00787614">
        <w:t>Dodavatelem předloženou Nabídku odmítnout, nebo se k ní nevyjádřit, nebo si vyžádat její úpravu</w:t>
      </w:r>
      <w:r w:rsidR="00532331" w:rsidRPr="00787614">
        <w:t xml:space="preserve"> dle </w:t>
      </w:r>
      <w:r w:rsidRPr="00787614">
        <w:t>svých odůvodněných požadavků,</w:t>
      </w:r>
      <w:r w:rsidR="00532331" w:rsidRPr="00787614">
        <w:t xml:space="preserve"> a </w:t>
      </w:r>
      <w:r w:rsidRPr="00787614">
        <w:t>to bez jakýchkoliv nároků vznikajících</w:t>
      </w:r>
      <w:r w:rsidR="00532331" w:rsidRPr="00787614">
        <w:t xml:space="preserve"> v </w:t>
      </w:r>
      <w:r w:rsidRPr="00787614">
        <w:t>této souvislosti Dodavateli.</w:t>
      </w:r>
    </w:p>
    <w:p w14:paraId="43E97F05" w14:textId="595BCBE7" w:rsidR="001740EE" w:rsidRPr="00787614" w:rsidRDefault="001740EE" w:rsidP="00060B94">
      <w:pPr>
        <w:pStyle w:val="Odstavecseseznamem"/>
        <w:numPr>
          <w:ilvl w:val="0"/>
          <w:numId w:val="21"/>
        </w:numPr>
        <w:ind w:left="567" w:hanging="567"/>
        <w:contextualSpacing w:val="0"/>
      </w:pPr>
      <w:r w:rsidRPr="00787614">
        <w:t xml:space="preserve">V případě, že si Objednatel vyžádá úpravu Nabídky, je Dodavatel povinen tuto úpravu provést bez zbytečného odkladu za obdobného použití odst. </w:t>
      </w:r>
      <w:r w:rsidR="00060B94" w:rsidRPr="00787614">
        <w:t>2</w:t>
      </w:r>
      <w:r w:rsidRPr="00787614">
        <w:t xml:space="preserve"> </w:t>
      </w:r>
      <w:r w:rsidR="00060B94" w:rsidRPr="00787614">
        <w:t>této kapitoly</w:t>
      </w:r>
      <w:r w:rsidRPr="00787614">
        <w:t>.</w:t>
      </w:r>
    </w:p>
    <w:p w14:paraId="1A5C4077" w14:textId="36D108BD" w:rsidR="001740EE" w:rsidRDefault="001740EE" w:rsidP="00060B94">
      <w:pPr>
        <w:pStyle w:val="Odstavecseseznamem"/>
        <w:numPr>
          <w:ilvl w:val="0"/>
          <w:numId w:val="21"/>
        </w:numPr>
        <w:ind w:left="567" w:hanging="567"/>
        <w:contextualSpacing w:val="0"/>
      </w:pPr>
      <w:r>
        <w:t>Odměna za zpracování Nabídky je již obsažena</w:t>
      </w:r>
      <w:r w:rsidR="00532331">
        <w:t xml:space="preserve"> v </w:t>
      </w:r>
      <w:r>
        <w:t>ceně plnění</w:t>
      </w:r>
      <w:r w:rsidR="00532331">
        <w:t xml:space="preserve"> dle </w:t>
      </w:r>
      <w:r>
        <w:t>Smlouvy</w:t>
      </w:r>
      <w:r w:rsidR="00532331">
        <w:t xml:space="preserve"> a </w:t>
      </w:r>
      <w:r>
        <w:t>Dodavateli</w:t>
      </w:r>
      <w:r w:rsidR="00532331">
        <w:t xml:space="preserve"> v </w:t>
      </w:r>
      <w:r>
        <w:t>této souvislosti nevzniká nárok na další úplatu.</w:t>
      </w:r>
    </w:p>
    <w:p w14:paraId="13F1689F" w14:textId="3D9AAA38" w:rsidR="0076363E" w:rsidRPr="00721859" w:rsidRDefault="0076363E" w:rsidP="00060B94">
      <w:pPr>
        <w:pStyle w:val="Odstavecseseznamem"/>
        <w:numPr>
          <w:ilvl w:val="0"/>
          <w:numId w:val="21"/>
        </w:numPr>
        <w:ind w:left="567" w:hanging="567"/>
        <w:contextualSpacing w:val="0"/>
      </w:pPr>
      <w:r w:rsidRPr="00721859">
        <w:t xml:space="preserve">Dodavatel se zavazuje, </w:t>
      </w:r>
      <w:r w:rsidR="00721859" w:rsidRPr="00721859">
        <w:t>v případě</w:t>
      </w:r>
      <w:r w:rsidRPr="00721859">
        <w:t xml:space="preserve"> jakékoli změny Aplikace provedené Dodavatelem po dokončení Díla na základě Smlouvy, </w:t>
      </w:r>
      <w:r w:rsidR="00721859" w:rsidRPr="00721859">
        <w:t>nejpozději v den podpisu předávacího protokolu jednotlivého dílčího plnění, předat Objednateli aktualizovanou dokumentaci k dílčímu plnění a upravené zdrojové kódy</w:t>
      </w:r>
      <w:r w:rsidRPr="00721859">
        <w:t>.</w:t>
      </w:r>
    </w:p>
    <w:p w14:paraId="083D2128" w14:textId="77777777" w:rsidR="002227BC" w:rsidRDefault="002227BC" w:rsidP="002227BC"/>
    <w:p w14:paraId="5B7833BD" w14:textId="39ACCA1A" w:rsidR="0004432C" w:rsidRDefault="004A5DCD" w:rsidP="00060B94">
      <w:pPr>
        <w:pStyle w:val="2bodlnku"/>
        <w:numPr>
          <w:ilvl w:val="1"/>
          <w:numId w:val="4"/>
        </w:numPr>
        <w:tabs>
          <w:tab w:val="clear" w:pos="567"/>
        </w:tabs>
        <w:spacing w:before="240"/>
        <w:ind w:left="567" w:hanging="573"/>
        <w:rPr>
          <w:rFonts w:cs="Arial"/>
          <w:b/>
          <w:bCs/>
          <w:lang w:eastAsia="ar-SA"/>
        </w:rPr>
      </w:pPr>
      <w:r>
        <w:rPr>
          <w:rFonts w:cs="Arial"/>
          <w:b/>
          <w:bCs/>
          <w:lang w:eastAsia="ar-SA"/>
        </w:rPr>
        <w:t>Všeobecné požadavky</w:t>
      </w:r>
      <w:r w:rsidRPr="00060B94">
        <w:rPr>
          <w:rFonts w:cs="Arial"/>
          <w:b/>
          <w:bCs/>
          <w:lang w:eastAsia="ar-SA"/>
        </w:rPr>
        <w:t xml:space="preserve"> </w:t>
      </w:r>
      <w:r w:rsidR="00060B94" w:rsidRPr="00060B94">
        <w:rPr>
          <w:rFonts w:cs="Arial"/>
          <w:b/>
          <w:bCs/>
          <w:lang w:eastAsia="ar-SA"/>
        </w:rPr>
        <w:t>na</w:t>
      </w:r>
      <w:r w:rsidRPr="00060B94">
        <w:rPr>
          <w:rFonts w:cs="Arial"/>
          <w:b/>
          <w:bCs/>
          <w:lang w:eastAsia="ar-SA"/>
        </w:rPr>
        <w:t xml:space="preserve"> Aplikac</w:t>
      </w:r>
      <w:r w:rsidR="00060B94" w:rsidRPr="00060B94">
        <w:rPr>
          <w:rFonts w:cs="Arial"/>
          <w:b/>
          <w:bCs/>
          <w:lang w:eastAsia="ar-SA"/>
        </w:rPr>
        <w:t>i</w:t>
      </w:r>
      <w:r w:rsidRPr="00060B94">
        <w:rPr>
          <w:rFonts w:cs="Arial"/>
          <w:b/>
          <w:bCs/>
          <w:lang w:eastAsia="ar-SA"/>
        </w:rPr>
        <w:t>:</w:t>
      </w:r>
    </w:p>
    <w:p w14:paraId="1EF344F2" w14:textId="4E4B3924" w:rsidR="004A5DCD" w:rsidRDefault="004A5DCD" w:rsidP="002F2BA0">
      <w:pPr>
        <w:rPr>
          <w:rFonts w:cs="Arial"/>
        </w:rPr>
      </w:pPr>
      <w:r>
        <w:rPr>
          <w:rFonts w:cs="Arial"/>
        </w:rPr>
        <w:t xml:space="preserve">Design </w:t>
      </w:r>
      <w:r w:rsidR="00060B94">
        <w:rPr>
          <w:rFonts w:cs="Arial"/>
        </w:rPr>
        <w:t>Aplikace musí být</w:t>
      </w:r>
      <w:r w:rsidR="00532331">
        <w:rPr>
          <w:rFonts w:cs="Arial"/>
        </w:rPr>
        <w:t xml:space="preserve"> v </w:t>
      </w:r>
      <w:r w:rsidRPr="00CE5227">
        <w:rPr>
          <w:rFonts w:cs="Arial"/>
        </w:rPr>
        <w:t>souladu s </w:t>
      </w:r>
      <w:r w:rsidRPr="00B52332">
        <w:rPr>
          <w:rFonts w:cs="Arial"/>
          <w:b/>
          <w:bCs/>
        </w:rPr>
        <w:t xml:space="preserve">Design </w:t>
      </w:r>
      <w:r w:rsidR="00B52332">
        <w:rPr>
          <w:rFonts w:cs="Arial"/>
          <w:b/>
          <w:bCs/>
        </w:rPr>
        <w:t xml:space="preserve">systém </w:t>
      </w:r>
      <w:r w:rsidRPr="00B52332">
        <w:rPr>
          <w:rFonts w:cs="Arial"/>
          <w:b/>
          <w:bCs/>
        </w:rPr>
        <w:t>manuálem</w:t>
      </w:r>
      <w:r w:rsidRPr="00CE5227">
        <w:rPr>
          <w:rFonts w:cs="Arial"/>
        </w:rPr>
        <w:t xml:space="preserve"> ZP MV ČR</w:t>
      </w:r>
      <w:r w:rsidR="00060B94">
        <w:rPr>
          <w:rFonts w:cs="Arial"/>
        </w:rPr>
        <w:t>.</w:t>
      </w:r>
    </w:p>
    <w:p w14:paraId="5E886D23" w14:textId="12023A45" w:rsidR="004A5DCD" w:rsidRDefault="004A5DCD" w:rsidP="002F2BA0">
      <w:pPr>
        <w:rPr>
          <w:rFonts w:cs="Arial"/>
        </w:rPr>
      </w:pPr>
      <w:r>
        <w:rPr>
          <w:rFonts w:cs="Arial"/>
        </w:rPr>
        <w:t>D</w:t>
      </w:r>
      <w:r w:rsidRPr="00CE5227">
        <w:rPr>
          <w:rFonts w:cs="Arial"/>
        </w:rPr>
        <w:t xml:space="preserve">ostupnost </w:t>
      </w:r>
      <w:r w:rsidR="00060B94">
        <w:rPr>
          <w:rFonts w:cs="Arial"/>
        </w:rPr>
        <w:t>Aplikace musí být na všech</w:t>
      </w:r>
      <w:r w:rsidRPr="00CE5227">
        <w:rPr>
          <w:rFonts w:cs="Arial"/>
        </w:rPr>
        <w:t xml:space="preserve"> platformách (Google Play</w:t>
      </w:r>
      <w:r w:rsidRPr="00F8641A">
        <w:rPr>
          <w:rFonts w:cs="Arial"/>
        </w:rPr>
        <w:t>, App</w:t>
      </w:r>
      <w:r w:rsidR="004418E0" w:rsidRPr="00F8641A">
        <w:rPr>
          <w:rFonts w:cs="Arial"/>
        </w:rPr>
        <w:t xml:space="preserve"> </w:t>
      </w:r>
      <w:r w:rsidRPr="00F8641A">
        <w:rPr>
          <w:rFonts w:cs="Arial"/>
        </w:rPr>
        <w:t>Store</w:t>
      </w:r>
      <w:r w:rsidRPr="00CE5227">
        <w:rPr>
          <w:rFonts w:cs="Arial"/>
        </w:rPr>
        <w:t>).</w:t>
      </w:r>
    </w:p>
    <w:p w14:paraId="07680C33" w14:textId="68D858DD" w:rsidR="004A5DCD" w:rsidRPr="00CE5227" w:rsidRDefault="004A5DCD" w:rsidP="0095324A">
      <w:pPr>
        <w:rPr>
          <w:rFonts w:cs="Arial"/>
        </w:rPr>
      </w:pPr>
      <w:r w:rsidRPr="00CE5227">
        <w:rPr>
          <w:rFonts w:cs="Arial"/>
        </w:rPr>
        <w:t xml:space="preserve">Nabízené řešení musí splňovat </w:t>
      </w:r>
      <w:r>
        <w:rPr>
          <w:rFonts w:cs="Arial"/>
        </w:rPr>
        <w:t xml:space="preserve">mimo jiné </w:t>
      </w:r>
      <w:r w:rsidRPr="00CE5227">
        <w:rPr>
          <w:rFonts w:cs="Arial"/>
        </w:rPr>
        <w:t>legislativní</w:t>
      </w:r>
      <w:r w:rsidR="00532331">
        <w:rPr>
          <w:rFonts w:cs="Arial"/>
        </w:rPr>
        <w:t xml:space="preserve"> a </w:t>
      </w:r>
      <w:r w:rsidRPr="00CE5227">
        <w:rPr>
          <w:rFonts w:cs="Arial"/>
        </w:rPr>
        <w:t>bezpečnostní požadavky</w:t>
      </w:r>
      <w:r w:rsidR="00532331">
        <w:rPr>
          <w:rFonts w:cs="Arial"/>
        </w:rPr>
        <w:t xml:space="preserve"> dle </w:t>
      </w:r>
      <w:r w:rsidRPr="00CE5227">
        <w:rPr>
          <w:rFonts w:cs="Arial"/>
        </w:rPr>
        <w:t>následujících předpisů:</w:t>
      </w:r>
    </w:p>
    <w:p w14:paraId="3DA8A505" w14:textId="626494D4" w:rsidR="004A5DCD" w:rsidRPr="0095324A" w:rsidRDefault="004A5DCD" w:rsidP="0095324A">
      <w:pPr>
        <w:pStyle w:val="Odstavecseseznamem"/>
        <w:numPr>
          <w:ilvl w:val="0"/>
          <w:numId w:val="13"/>
        </w:numPr>
        <w:ind w:left="567" w:hanging="567"/>
        <w:contextualSpacing w:val="0"/>
      </w:pPr>
      <w:r w:rsidRPr="0095324A">
        <w:t>Zákon č. 48/1997 Sb., o veřejném zdravotním pojištění</w:t>
      </w:r>
      <w:r w:rsidR="00532331">
        <w:t xml:space="preserve"> a </w:t>
      </w:r>
      <w:r w:rsidRPr="0095324A">
        <w:t>o změně</w:t>
      </w:r>
      <w:r w:rsidR="00532331">
        <w:t xml:space="preserve"> a </w:t>
      </w:r>
      <w:r w:rsidRPr="0095324A">
        <w:t>doplnění některých souvisejících zákonů,</w:t>
      </w:r>
      <w:r w:rsidR="00BC7844">
        <w:t xml:space="preserve"> ve </w:t>
      </w:r>
      <w:r w:rsidRPr="0095324A">
        <w:t>znění pozdějších předpisů</w:t>
      </w:r>
    </w:p>
    <w:p w14:paraId="2C4DDF11" w14:textId="0A384488" w:rsidR="004A5DCD" w:rsidRPr="0095324A" w:rsidRDefault="004A5DCD" w:rsidP="0095324A">
      <w:pPr>
        <w:pStyle w:val="Odstavecseseznamem"/>
        <w:numPr>
          <w:ilvl w:val="0"/>
          <w:numId w:val="13"/>
        </w:numPr>
        <w:ind w:left="567" w:hanging="567"/>
        <w:contextualSpacing w:val="0"/>
      </w:pPr>
      <w:r w:rsidRPr="0095324A">
        <w:t>Zákon č. 297/2016 Sb., o službách vytvářejících důvěru pro elektronické transakce,</w:t>
      </w:r>
      <w:r w:rsidR="00BC7844">
        <w:t xml:space="preserve"> ve </w:t>
      </w:r>
      <w:r w:rsidRPr="0095324A">
        <w:t>znění pozdějších předpisů</w:t>
      </w:r>
    </w:p>
    <w:p w14:paraId="427368B7" w14:textId="2E41189B" w:rsidR="004A5DCD" w:rsidRPr="0095324A" w:rsidRDefault="004A5DCD" w:rsidP="0095324A">
      <w:pPr>
        <w:pStyle w:val="Odstavecseseznamem"/>
        <w:numPr>
          <w:ilvl w:val="0"/>
          <w:numId w:val="13"/>
        </w:numPr>
        <w:ind w:left="567" w:hanging="567"/>
        <w:contextualSpacing w:val="0"/>
      </w:pPr>
      <w:r w:rsidRPr="0095324A">
        <w:t>Zákon č. 250/2017 Sb., o elektronické identifikaci,</w:t>
      </w:r>
      <w:r w:rsidR="00BC7844">
        <w:t xml:space="preserve"> ve </w:t>
      </w:r>
      <w:r w:rsidRPr="0095324A">
        <w:t>znění pozdějších předpisů</w:t>
      </w:r>
    </w:p>
    <w:p w14:paraId="608510A4" w14:textId="1A8C38E2" w:rsidR="004A5DCD" w:rsidRPr="0095324A" w:rsidRDefault="004A5DCD" w:rsidP="0095324A">
      <w:pPr>
        <w:pStyle w:val="Odstavecseseznamem"/>
        <w:numPr>
          <w:ilvl w:val="0"/>
          <w:numId w:val="13"/>
        </w:numPr>
        <w:ind w:left="567" w:hanging="567"/>
        <w:contextualSpacing w:val="0"/>
      </w:pPr>
      <w:r w:rsidRPr="0095324A">
        <w:t>Zákon č. 12/2020 Sb., o právu na digitální služby</w:t>
      </w:r>
      <w:r w:rsidR="00532331">
        <w:t xml:space="preserve"> a </w:t>
      </w:r>
      <w:r w:rsidRPr="0095324A">
        <w:t>o změně některých zákonů,</w:t>
      </w:r>
      <w:r w:rsidR="00BC7844">
        <w:t xml:space="preserve"> ve </w:t>
      </w:r>
      <w:r w:rsidRPr="0095324A">
        <w:t>znění pozdějších předpisů</w:t>
      </w:r>
    </w:p>
    <w:p w14:paraId="6BDC4D73" w14:textId="0CF1E2B0" w:rsidR="004A5DCD" w:rsidRPr="0095324A" w:rsidRDefault="004A5DCD" w:rsidP="0095324A">
      <w:pPr>
        <w:pStyle w:val="Odstavecseseznamem"/>
        <w:numPr>
          <w:ilvl w:val="0"/>
          <w:numId w:val="13"/>
        </w:numPr>
        <w:ind w:left="567" w:hanging="567"/>
        <w:contextualSpacing w:val="0"/>
      </w:pPr>
      <w:r w:rsidRPr="0095324A">
        <w:t>Zákon č. 261/2021 Sb., kterým se mění některé zákony</w:t>
      </w:r>
      <w:r w:rsidR="00532331">
        <w:t xml:space="preserve"> v </w:t>
      </w:r>
      <w:r w:rsidRPr="0095324A">
        <w:t>souvislosti s další elektronizací postupů orgánů veřejné moci,</w:t>
      </w:r>
      <w:r w:rsidR="00BC7844">
        <w:t xml:space="preserve"> ve </w:t>
      </w:r>
      <w:r w:rsidRPr="0095324A">
        <w:t>znění pozdějších předpisů</w:t>
      </w:r>
    </w:p>
    <w:p w14:paraId="7D9427DD" w14:textId="209D306A" w:rsidR="004A5DCD" w:rsidRPr="0095324A" w:rsidRDefault="004A5DCD" w:rsidP="0095324A">
      <w:pPr>
        <w:pStyle w:val="Odstavecseseznamem"/>
        <w:numPr>
          <w:ilvl w:val="0"/>
          <w:numId w:val="13"/>
        </w:numPr>
        <w:ind w:left="567" w:hanging="567"/>
        <w:contextualSpacing w:val="0"/>
      </w:pPr>
      <w:r w:rsidRPr="0095324A">
        <w:t>Zákon č. 592/1992 Sb., o pojistném na veřejné zdravotní pojištění,</w:t>
      </w:r>
      <w:r w:rsidR="00BC7844">
        <w:t xml:space="preserve"> ve </w:t>
      </w:r>
      <w:r w:rsidRPr="0095324A">
        <w:t>znění pozdějších předpisů</w:t>
      </w:r>
    </w:p>
    <w:p w14:paraId="37CA497D" w14:textId="2E6D199A" w:rsidR="004A5DCD" w:rsidRPr="0095324A" w:rsidRDefault="004A5DCD" w:rsidP="0095324A">
      <w:pPr>
        <w:pStyle w:val="Odstavecseseznamem"/>
        <w:numPr>
          <w:ilvl w:val="0"/>
          <w:numId w:val="13"/>
        </w:numPr>
        <w:ind w:left="567" w:hanging="567"/>
        <w:contextualSpacing w:val="0"/>
      </w:pPr>
      <w:r w:rsidRPr="0095324A">
        <w:t>Zákon č. 424/2023 Sb., o požadavcích na přístupnost některých výrobků</w:t>
      </w:r>
      <w:r w:rsidR="00532331">
        <w:t xml:space="preserve"> a </w:t>
      </w:r>
      <w:r w:rsidRPr="0095324A">
        <w:t>služeb,</w:t>
      </w:r>
      <w:r w:rsidR="00BC7844">
        <w:t xml:space="preserve"> ve </w:t>
      </w:r>
      <w:r w:rsidRPr="0095324A">
        <w:t>znění pozdějších předpisů</w:t>
      </w:r>
    </w:p>
    <w:p w14:paraId="66721228" w14:textId="070D19A2" w:rsidR="004A5DCD" w:rsidRPr="0095324A" w:rsidRDefault="004A5DCD" w:rsidP="0095324A">
      <w:pPr>
        <w:pStyle w:val="Odstavecseseznamem"/>
        <w:numPr>
          <w:ilvl w:val="0"/>
          <w:numId w:val="13"/>
        </w:numPr>
        <w:ind w:left="567" w:hanging="567"/>
        <w:contextualSpacing w:val="0"/>
      </w:pPr>
      <w:r w:rsidRPr="0095324A">
        <w:t>Zákon č. 181/2014 Sb., o kybernetické bezpečnosti</w:t>
      </w:r>
      <w:r w:rsidR="00532331">
        <w:t xml:space="preserve"> a </w:t>
      </w:r>
      <w:r w:rsidRPr="0095324A">
        <w:t>o změně souvisejících zákonů (zákon o kybernetické bezpečnosti (dále jen „</w:t>
      </w:r>
      <w:r w:rsidRPr="00787614">
        <w:rPr>
          <w:b/>
          <w:bCs/>
        </w:rPr>
        <w:t>ZoKB</w:t>
      </w:r>
      <w:r w:rsidRPr="0095324A">
        <w:t>”), s účinností od 1. 11. 2025 pak</w:t>
      </w:r>
      <w:r w:rsidR="00532331">
        <w:t xml:space="preserve"> v </w:t>
      </w:r>
      <w:r w:rsidRPr="0095324A">
        <w:t>souladu se zákonem č. 264/2025 Sb., o kybernetické bezpečnosti</w:t>
      </w:r>
      <w:r w:rsidR="00532331">
        <w:t xml:space="preserve"> a </w:t>
      </w:r>
      <w:r w:rsidRPr="0095324A">
        <w:t>zákonem č.</w:t>
      </w:r>
      <w:r w:rsidR="00981893">
        <w:t> </w:t>
      </w:r>
      <w:r w:rsidRPr="0095324A">
        <w:t>265/2025 Sb., kterým se mění některé zákony</w:t>
      </w:r>
      <w:r w:rsidR="00532331">
        <w:t xml:space="preserve"> v </w:t>
      </w:r>
      <w:r w:rsidRPr="0095324A">
        <w:t>souvislosti s přijetím zákona o</w:t>
      </w:r>
      <w:r w:rsidR="00981893">
        <w:t> </w:t>
      </w:r>
      <w:r w:rsidRPr="0095324A">
        <w:t>kybernetické bezpečnosti,</w:t>
      </w:r>
      <w:r w:rsidR="00532331">
        <w:t xml:space="preserve"> a </w:t>
      </w:r>
      <w:r w:rsidRPr="0095324A">
        <w:t>související prováděcí předpisy</w:t>
      </w:r>
    </w:p>
    <w:p w14:paraId="412F68E4" w14:textId="2A33C70A" w:rsidR="004A5DCD" w:rsidRPr="0095324A" w:rsidRDefault="004A5DCD" w:rsidP="0095324A">
      <w:pPr>
        <w:pStyle w:val="Odstavecseseznamem"/>
        <w:numPr>
          <w:ilvl w:val="0"/>
          <w:numId w:val="13"/>
        </w:numPr>
        <w:ind w:left="567" w:hanging="567"/>
        <w:contextualSpacing w:val="0"/>
      </w:pPr>
      <w:r w:rsidRPr="0095324A">
        <w:t>Zákon č. 365/2000 Sb., o informačních systémech veřejné správy</w:t>
      </w:r>
      <w:r w:rsidR="00532331">
        <w:t xml:space="preserve"> a </w:t>
      </w:r>
      <w:r w:rsidRPr="0095324A">
        <w:t>o změně některých dalších zákonů</w:t>
      </w:r>
    </w:p>
    <w:p w14:paraId="52D7BCEE" w14:textId="6719C127" w:rsidR="004A5DCD" w:rsidRPr="0095324A" w:rsidRDefault="004A5DCD" w:rsidP="0095324A">
      <w:pPr>
        <w:pStyle w:val="Odstavecseseznamem"/>
        <w:numPr>
          <w:ilvl w:val="0"/>
          <w:numId w:val="13"/>
        </w:numPr>
        <w:ind w:left="567" w:hanging="567"/>
        <w:contextualSpacing w:val="0"/>
        <w:rPr>
          <w:rFonts w:cs="Arial"/>
        </w:rPr>
      </w:pPr>
      <w:r w:rsidRPr="0095324A">
        <w:t>Nařízení Evropského parlamentu</w:t>
      </w:r>
      <w:r w:rsidR="00532331">
        <w:t xml:space="preserve"> a </w:t>
      </w:r>
      <w:r w:rsidRPr="0095324A">
        <w:t>Rady (EU) 2016/679 ze dne 27. dubna 2016 o ochraně fyzických osob</w:t>
      </w:r>
      <w:r w:rsidR="00532331">
        <w:t xml:space="preserve"> v </w:t>
      </w:r>
      <w:r w:rsidRPr="0095324A">
        <w:t>souvislosti se zpracováním osobních údajů</w:t>
      </w:r>
      <w:r w:rsidR="00532331">
        <w:t xml:space="preserve"> a </w:t>
      </w:r>
      <w:r w:rsidRPr="0095324A">
        <w:t>o volném pohybu těchto údajů</w:t>
      </w:r>
      <w:r w:rsidR="00532331">
        <w:t xml:space="preserve"> a </w:t>
      </w:r>
      <w:r w:rsidRPr="0095324A">
        <w:t>o zrušení směrnice 95</w:t>
      </w:r>
      <w:r w:rsidRPr="00CE5227">
        <w:rPr>
          <w:rFonts w:cs="Arial"/>
        </w:rPr>
        <w:t>/46/ES (obecné nařízení o ochraně osobních údajů).</w:t>
      </w:r>
    </w:p>
    <w:p w14:paraId="4830A119" w14:textId="127DC4F3" w:rsidR="004A5DCD" w:rsidRPr="00CE5227" w:rsidRDefault="004A5DCD" w:rsidP="002F2BA0">
      <w:pPr>
        <w:pStyle w:val="4text"/>
        <w:spacing w:after="120"/>
        <w:rPr>
          <w:rStyle w:val="Siln"/>
          <w:rFonts w:eastAsia="Arial"/>
          <w:b w:val="0"/>
          <w:bCs w:val="0"/>
        </w:rPr>
      </w:pPr>
      <w:r w:rsidRPr="00CE5227">
        <w:rPr>
          <w:rStyle w:val="Siln"/>
          <w:rFonts w:eastAsia="Arial"/>
          <w:b w:val="0"/>
          <w:bCs w:val="0"/>
        </w:rPr>
        <w:t xml:space="preserve">Aplikace </w:t>
      </w:r>
      <w:r w:rsidR="0095324A">
        <w:rPr>
          <w:rStyle w:val="Siln"/>
          <w:rFonts w:eastAsia="Arial"/>
          <w:b w:val="0"/>
          <w:bCs w:val="0"/>
        </w:rPr>
        <w:t xml:space="preserve">dále </w:t>
      </w:r>
      <w:r w:rsidRPr="00CE5227">
        <w:rPr>
          <w:rStyle w:val="Siln"/>
          <w:rFonts w:eastAsia="Arial"/>
          <w:b w:val="0"/>
          <w:bCs w:val="0"/>
        </w:rPr>
        <w:t>musí:</w:t>
      </w:r>
    </w:p>
    <w:p w14:paraId="0CA1085D" w14:textId="2D857682" w:rsidR="004A5DCD" w:rsidRPr="0095324A" w:rsidRDefault="004A5DCD" w:rsidP="0095324A">
      <w:pPr>
        <w:pStyle w:val="Odstavecseseznamem"/>
        <w:numPr>
          <w:ilvl w:val="0"/>
          <w:numId w:val="23"/>
        </w:numPr>
        <w:ind w:left="567" w:hanging="567"/>
        <w:contextualSpacing w:val="0"/>
      </w:pPr>
      <w:r w:rsidRPr="0095324A">
        <w:t>zajistit požadavky na zabezpečení, integritu</w:t>
      </w:r>
      <w:r w:rsidR="00532331">
        <w:t xml:space="preserve"> a </w:t>
      </w:r>
      <w:r w:rsidRPr="0095324A">
        <w:t>dostupnost zpracovávaných dat;</w:t>
      </w:r>
    </w:p>
    <w:p w14:paraId="18CA87D1" w14:textId="6AAF509B" w:rsidR="004A5DCD" w:rsidRPr="0095324A" w:rsidRDefault="004A5DCD" w:rsidP="0095324A">
      <w:pPr>
        <w:pStyle w:val="Odstavecseseznamem"/>
        <w:numPr>
          <w:ilvl w:val="0"/>
          <w:numId w:val="23"/>
        </w:numPr>
        <w:ind w:left="567" w:hanging="567"/>
        <w:contextualSpacing w:val="0"/>
      </w:pPr>
      <w:r w:rsidRPr="0095324A">
        <w:lastRenderedPageBreak/>
        <w:t>zajišťovat zabezpečení založené na definování uživatelů</w:t>
      </w:r>
      <w:r w:rsidR="00532331">
        <w:t xml:space="preserve"> a </w:t>
      </w:r>
      <w:r w:rsidRPr="0095324A">
        <w:t>jejich rolí s oprávněními k</w:t>
      </w:r>
      <w:r w:rsidR="0095324A">
        <w:t> </w:t>
      </w:r>
      <w:r w:rsidRPr="0095324A">
        <w:t>přístupu k datovým sadám</w:t>
      </w:r>
      <w:r w:rsidR="00532331">
        <w:t xml:space="preserve"> a </w:t>
      </w:r>
      <w:r w:rsidRPr="0095324A">
        <w:t>rozhraním napříč celým řešením</w:t>
      </w:r>
    </w:p>
    <w:p w14:paraId="2CC920F6" w14:textId="390B9BBB" w:rsidR="004A5DCD" w:rsidRPr="0095324A" w:rsidRDefault="004A5DCD" w:rsidP="0095324A">
      <w:pPr>
        <w:pStyle w:val="Odstavecseseznamem"/>
        <w:numPr>
          <w:ilvl w:val="0"/>
          <w:numId w:val="23"/>
        </w:numPr>
        <w:ind w:left="567" w:hanging="567"/>
        <w:contextualSpacing w:val="0"/>
      </w:pPr>
      <w:r w:rsidRPr="0095324A">
        <w:t>být chráněna před neoprávněnou činností</w:t>
      </w:r>
      <w:r w:rsidR="00532331">
        <w:t xml:space="preserve"> a </w:t>
      </w:r>
      <w:r w:rsidRPr="0095324A">
        <w:t>popřením provedených činností</w:t>
      </w:r>
    </w:p>
    <w:p w14:paraId="3B025482" w14:textId="44835C80" w:rsidR="004A5DCD" w:rsidRPr="0095324A" w:rsidRDefault="004A5DCD" w:rsidP="0095324A">
      <w:pPr>
        <w:pStyle w:val="Odstavecseseznamem"/>
        <w:numPr>
          <w:ilvl w:val="0"/>
          <w:numId w:val="23"/>
        </w:numPr>
        <w:ind w:left="567" w:hanging="567"/>
        <w:contextualSpacing w:val="0"/>
      </w:pPr>
      <w:r w:rsidRPr="0095324A">
        <w:t>On-line transakce realizované prostřednictvím webových technologií musí být chráněny SSL certifikáty</w:t>
      </w:r>
    </w:p>
    <w:p w14:paraId="6370E294" w14:textId="634C5DA3" w:rsidR="004A5DCD" w:rsidRPr="0095324A" w:rsidRDefault="004A5DCD" w:rsidP="007C351D">
      <w:pPr>
        <w:pStyle w:val="Odstavecseseznamem"/>
        <w:numPr>
          <w:ilvl w:val="0"/>
          <w:numId w:val="23"/>
        </w:numPr>
        <w:suppressAutoHyphens w:val="0"/>
        <w:spacing w:line="259" w:lineRule="auto"/>
        <w:ind w:left="567" w:hanging="567"/>
        <w:contextualSpacing w:val="0"/>
      </w:pPr>
      <w:r w:rsidRPr="0095324A">
        <w:t>pro ochranu zpracovávaných dat využívat kryptografických prostředků,</w:t>
      </w:r>
      <w:r w:rsidR="00532331">
        <w:t xml:space="preserve"> a </w:t>
      </w:r>
      <w:r w:rsidRPr="0095324A">
        <w:t>to</w:t>
      </w:r>
      <w:r w:rsidR="00532331">
        <w:t xml:space="preserve"> v </w:t>
      </w:r>
      <w:r w:rsidRPr="0095324A">
        <w:t>souladu s</w:t>
      </w:r>
      <w:r w:rsidR="0095324A">
        <w:t> </w:t>
      </w:r>
      <w:r w:rsidRPr="0095324A">
        <w:t>požadavky</w:t>
      </w:r>
      <w:r w:rsidR="00532331">
        <w:t xml:space="preserve"> dle </w:t>
      </w:r>
      <w:r w:rsidRPr="0095324A">
        <w:t>vyhlášky o kybernetické bezpečnosti (č. 82/2018 Sb.), zejména jejího paragrafu §26</w:t>
      </w:r>
      <w:r w:rsidR="008D0B30">
        <w:t>,</w:t>
      </w:r>
      <w:r w:rsidRPr="0095324A">
        <w:t xml:space="preserve"> </w:t>
      </w:r>
      <w:r w:rsidR="008D0B30" w:rsidRPr="008D0B30">
        <w:t>s účinností od 1. 11. 2025 pak v souladu se zákonem č. 264/2025 Sb., o kybernetické bezpečnosti</w:t>
      </w:r>
      <w:r w:rsidR="008D0B30">
        <w:t xml:space="preserve">. </w:t>
      </w:r>
      <w:r w:rsidRPr="0095324A">
        <w:t>Systém podporuje kryptografii pomocí aktuálně odolných kryptografických algoritmů</w:t>
      </w:r>
      <w:r w:rsidR="00532331">
        <w:t xml:space="preserve"> a </w:t>
      </w:r>
      <w:r w:rsidRPr="0095324A">
        <w:t>kryptografických klíčů. Za aktuálně odolné jsou považovány ty, které jsou uvedeny</w:t>
      </w:r>
      <w:r w:rsidR="00532331">
        <w:t xml:space="preserve"> v </w:t>
      </w:r>
      <w:r w:rsidRPr="0095324A">
        <w:t>aktuálním doporučení Národního úřadu pro kybernetickou</w:t>
      </w:r>
      <w:r w:rsidR="00532331">
        <w:t xml:space="preserve"> a </w:t>
      </w:r>
      <w:r w:rsidRPr="0095324A">
        <w:t>informační bezpečnost (t.č. nejvyšší dostupná verze dokumentu Minimální požadavky na kryptografické algoritmy – doporučení</w:t>
      </w:r>
      <w:r w:rsidR="00532331">
        <w:t xml:space="preserve"> v </w:t>
      </w:r>
      <w:r w:rsidRPr="0095324A">
        <w:t>oblasti kryptografických prostředků, viz</w:t>
      </w:r>
      <w:r w:rsidR="0095324A">
        <w:t> </w:t>
      </w:r>
      <w:hyperlink r:id="rId23" w:history="1">
        <w:r w:rsidR="0095324A" w:rsidRPr="0095324A">
          <w:rPr>
            <w:rStyle w:val="Hypertextovodkaz"/>
            <w:rFonts w:eastAsiaTheme="majorEastAsia" w:cs="Arial"/>
            <w:i/>
            <w:iCs/>
            <w:color w:val="3366FF"/>
          </w:rPr>
          <w:t>https://nukib.gov.cz/cs/infoservis/dokumenty-a-publikace/podpurne-materialy/</w:t>
        </w:r>
      </w:hyperlink>
      <w:r w:rsidRPr="0095324A">
        <w:t>)</w:t>
      </w:r>
    </w:p>
    <w:p w14:paraId="7CB1426B" w14:textId="412E146C" w:rsidR="004A5DCD" w:rsidRDefault="004A5DCD" w:rsidP="0095324A">
      <w:pPr>
        <w:pStyle w:val="Odstavecseseznamem"/>
        <w:numPr>
          <w:ilvl w:val="0"/>
          <w:numId w:val="23"/>
        </w:numPr>
        <w:ind w:left="567" w:hanging="567"/>
        <w:contextualSpacing w:val="0"/>
        <w:rPr>
          <w:rStyle w:val="Siln"/>
          <w:rFonts w:eastAsia="Arial"/>
          <w:b w:val="0"/>
          <w:bCs w:val="0"/>
        </w:rPr>
      </w:pPr>
      <w:r w:rsidRPr="0095324A">
        <w:t>být odolná proti známým bezpečnostním hrozbám</w:t>
      </w:r>
      <w:r w:rsidR="00532331">
        <w:t xml:space="preserve"> a </w:t>
      </w:r>
      <w:r w:rsidRPr="0095324A">
        <w:t>útokům. Aplikace nesmí obsahovat žádné známé kritické zranitelnosti, vysoké zranitelnosti</w:t>
      </w:r>
      <w:r w:rsidR="00532331">
        <w:t xml:space="preserve"> a </w:t>
      </w:r>
      <w:r w:rsidRPr="0095324A">
        <w:t>střední zranitelnosti</w:t>
      </w:r>
      <w:r w:rsidR="00532331">
        <w:t xml:space="preserve"> dle </w:t>
      </w:r>
      <w:r w:rsidRPr="0095324A">
        <w:t>CVSS score. Splnění požadavku ověří Dodavatel reportem ze skenu zranitelností, který provede Dodavatel</w:t>
      </w:r>
      <w:r w:rsidR="00532331">
        <w:t xml:space="preserve"> dle </w:t>
      </w:r>
      <w:r w:rsidRPr="0095324A">
        <w:t>OWASP Mobile Application Security</w:t>
      </w:r>
      <w:r w:rsidR="00532331">
        <w:t xml:space="preserve"> a </w:t>
      </w:r>
      <w:r w:rsidRPr="0095324A">
        <w:t>jehož výsledky předloží Objednateli jako součást</w:t>
      </w:r>
      <w:r w:rsidRPr="00CE5227">
        <w:rPr>
          <w:rStyle w:val="Siln"/>
          <w:rFonts w:eastAsia="Arial"/>
          <w:b w:val="0"/>
          <w:bCs w:val="0"/>
        </w:rPr>
        <w:t xml:space="preserve"> akceptačních testů</w:t>
      </w:r>
    </w:p>
    <w:p w14:paraId="1E4F479F" w14:textId="152E7756" w:rsidR="0095324A" w:rsidRPr="00CE5227" w:rsidRDefault="0095324A" w:rsidP="0095324A">
      <w:pPr>
        <w:pStyle w:val="Odstavecseseznamem"/>
        <w:numPr>
          <w:ilvl w:val="0"/>
          <w:numId w:val="23"/>
        </w:numPr>
        <w:ind w:left="567" w:hanging="567"/>
        <w:contextualSpacing w:val="0"/>
        <w:rPr>
          <w:rStyle w:val="Siln"/>
          <w:rFonts w:eastAsia="Arial"/>
          <w:b w:val="0"/>
          <w:bCs w:val="0"/>
        </w:rPr>
      </w:pPr>
      <w:r>
        <w:rPr>
          <w:rStyle w:val="Siln"/>
          <w:rFonts w:eastAsia="Arial"/>
          <w:b w:val="0"/>
          <w:bCs w:val="0"/>
        </w:rPr>
        <w:t>z</w:t>
      </w:r>
      <w:r w:rsidRPr="00CE5227">
        <w:rPr>
          <w:rStyle w:val="Siln"/>
          <w:rFonts w:eastAsia="Arial"/>
          <w:b w:val="0"/>
          <w:bCs w:val="0"/>
        </w:rPr>
        <w:t>aznamenávání událostí Aplikace</w:t>
      </w:r>
      <w:r w:rsidR="00532331">
        <w:rPr>
          <w:rStyle w:val="Siln"/>
          <w:rFonts w:eastAsia="Arial"/>
          <w:b w:val="0"/>
          <w:bCs w:val="0"/>
        </w:rPr>
        <w:t xml:space="preserve"> a </w:t>
      </w:r>
      <w:r w:rsidRPr="00CE5227">
        <w:rPr>
          <w:rStyle w:val="Siln"/>
          <w:rFonts w:eastAsia="Arial"/>
          <w:b w:val="0"/>
          <w:bCs w:val="0"/>
        </w:rPr>
        <w:t>jeho uživatelů musí probíhat</w:t>
      </w:r>
      <w:r w:rsidR="00532331">
        <w:rPr>
          <w:rStyle w:val="Siln"/>
          <w:rFonts w:eastAsia="Arial"/>
          <w:b w:val="0"/>
          <w:bCs w:val="0"/>
        </w:rPr>
        <w:t xml:space="preserve"> v </w:t>
      </w:r>
      <w:r w:rsidRPr="00CE5227">
        <w:rPr>
          <w:rStyle w:val="Siln"/>
          <w:rFonts w:eastAsia="Arial"/>
          <w:b w:val="0"/>
          <w:bCs w:val="0"/>
        </w:rPr>
        <w:t>souladu s požadavky vyhlášky o kybernetické bezpečnosti (č. 82/2018 Sb.), zejména s §</w:t>
      </w:r>
      <w:r>
        <w:rPr>
          <w:rStyle w:val="Siln"/>
          <w:rFonts w:eastAsia="Arial"/>
          <w:b w:val="0"/>
          <w:bCs w:val="0"/>
        </w:rPr>
        <w:t xml:space="preserve"> </w:t>
      </w:r>
      <w:r w:rsidRPr="00CE5227">
        <w:rPr>
          <w:rStyle w:val="Siln"/>
          <w:rFonts w:eastAsia="Arial"/>
          <w:b w:val="0"/>
          <w:bCs w:val="0"/>
        </w:rPr>
        <w:t>22 odst. 2 písm. b)</w:t>
      </w:r>
      <w:r w:rsidR="00532331">
        <w:rPr>
          <w:rStyle w:val="Siln"/>
          <w:rFonts w:eastAsia="Arial"/>
          <w:b w:val="0"/>
          <w:bCs w:val="0"/>
        </w:rPr>
        <w:t xml:space="preserve"> a </w:t>
      </w:r>
      <w:r w:rsidRPr="00CE5227">
        <w:rPr>
          <w:rStyle w:val="Siln"/>
          <w:rFonts w:eastAsia="Arial"/>
          <w:b w:val="0"/>
          <w:bCs w:val="0"/>
        </w:rPr>
        <w:t>d)</w:t>
      </w:r>
      <w:r w:rsidR="00532331">
        <w:rPr>
          <w:rStyle w:val="Siln"/>
          <w:rFonts w:eastAsia="Arial"/>
          <w:b w:val="0"/>
          <w:bCs w:val="0"/>
        </w:rPr>
        <w:t xml:space="preserve"> a </w:t>
      </w:r>
      <w:r w:rsidRPr="00CE5227">
        <w:rPr>
          <w:rStyle w:val="Siln"/>
          <w:rFonts w:eastAsia="Arial"/>
          <w:b w:val="0"/>
          <w:bCs w:val="0"/>
        </w:rPr>
        <w:t>tyto záznamy musí být chráněny před neoprávněným čtením</w:t>
      </w:r>
      <w:r w:rsidR="00532331">
        <w:rPr>
          <w:rStyle w:val="Siln"/>
          <w:rFonts w:eastAsia="Arial"/>
          <w:b w:val="0"/>
          <w:bCs w:val="0"/>
        </w:rPr>
        <w:t xml:space="preserve"> a </w:t>
      </w:r>
      <w:r w:rsidRPr="00CE5227">
        <w:rPr>
          <w:rStyle w:val="Siln"/>
          <w:rFonts w:eastAsia="Arial"/>
          <w:b w:val="0"/>
          <w:bCs w:val="0"/>
        </w:rPr>
        <w:t>jakoukoli změny</w:t>
      </w:r>
      <w:r w:rsidR="00532331">
        <w:rPr>
          <w:rStyle w:val="Siln"/>
          <w:rFonts w:eastAsia="Arial"/>
          <w:b w:val="0"/>
          <w:bCs w:val="0"/>
        </w:rPr>
        <w:t xml:space="preserve"> v </w:t>
      </w:r>
      <w:r w:rsidRPr="00CE5227">
        <w:rPr>
          <w:rStyle w:val="Siln"/>
          <w:rFonts w:eastAsia="Arial"/>
          <w:b w:val="0"/>
          <w:bCs w:val="0"/>
        </w:rPr>
        <w:t>souladu s požadavky §</w:t>
      </w:r>
      <w:r>
        <w:rPr>
          <w:rStyle w:val="Siln"/>
          <w:rFonts w:eastAsia="Arial"/>
          <w:b w:val="0"/>
          <w:bCs w:val="0"/>
        </w:rPr>
        <w:t xml:space="preserve"> </w:t>
      </w:r>
      <w:r w:rsidRPr="00CE5227">
        <w:rPr>
          <w:rStyle w:val="Siln"/>
          <w:rFonts w:eastAsia="Arial"/>
          <w:b w:val="0"/>
          <w:bCs w:val="0"/>
        </w:rPr>
        <w:t>22 odst. 2 písm. c) téhož dokumentu</w:t>
      </w:r>
      <w:r w:rsidR="008D0B30">
        <w:rPr>
          <w:rStyle w:val="Siln"/>
          <w:rFonts w:eastAsia="Arial"/>
          <w:b w:val="0"/>
          <w:bCs w:val="0"/>
        </w:rPr>
        <w:t>,</w:t>
      </w:r>
      <w:r w:rsidR="008D0B30" w:rsidRPr="008D0B30">
        <w:t xml:space="preserve"> </w:t>
      </w:r>
      <w:r w:rsidR="008D0B30" w:rsidRPr="0095324A">
        <w:t>s účinností od 1. 11. 2025 pak</w:t>
      </w:r>
      <w:r w:rsidR="008D0B30">
        <w:t xml:space="preserve"> v </w:t>
      </w:r>
      <w:r w:rsidR="008D0B30" w:rsidRPr="0095324A">
        <w:t>souladu se zákonem č. 264/2025 Sb., o kybernetické bezpečnosti</w:t>
      </w:r>
      <w:r w:rsidR="008D0B30">
        <w:t>.</w:t>
      </w:r>
    </w:p>
    <w:p w14:paraId="6E9ED6D4" w14:textId="731F2380" w:rsidR="004A5DCD" w:rsidRPr="00CE5227" w:rsidRDefault="004A5DCD" w:rsidP="002F2BA0">
      <w:pPr>
        <w:rPr>
          <w:rFonts w:cs="Arial"/>
        </w:rPr>
      </w:pPr>
    </w:p>
    <w:sectPr w:rsidR="004A5DCD" w:rsidRPr="00CE52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9EAB9" w14:textId="77777777" w:rsidR="00CB556C" w:rsidRDefault="00CB556C" w:rsidP="00305391">
      <w:pPr>
        <w:spacing w:after="0"/>
      </w:pPr>
      <w:r>
        <w:separator/>
      </w:r>
    </w:p>
  </w:endnote>
  <w:endnote w:type="continuationSeparator" w:id="0">
    <w:p w14:paraId="798210EE" w14:textId="77777777" w:rsidR="00CB556C" w:rsidRDefault="00CB556C" w:rsidP="003053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7AAC5" w14:textId="77777777" w:rsidR="00CB556C" w:rsidRDefault="00CB556C" w:rsidP="00305391">
      <w:pPr>
        <w:spacing w:after="0"/>
      </w:pPr>
      <w:r>
        <w:separator/>
      </w:r>
    </w:p>
  </w:footnote>
  <w:footnote w:type="continuationSeparator" w:id="0">
    <w:p w14:paraId="13914980" w14:textId="77777777" w:rsidR="00CB556C" w:rsidRDefault="00CB556C" w:rsidP="00305391">
      <w:pPr>
        <w:spacing w:after="0"/>
      </w:pPr>
      <w:r>
        <w:continuationSeparator/>
      </w:r>
    </w:p>
  </w:footnote>
  <w:footnote w:id="1">
    <w:p w14:paraId="7D1BDAF1" w14:textId="5B862CD9" w:rsidR="00305391" w:rsidRDefault="0030539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53F2A">
        <w:rPr>
          <w:rFonts w:cs="Arial"/>
          <w:szCs w:val="22"/>
          <w:lang w:eastAsia="cs-CZ"/>
        </w:rPr>
        <w:t xml:space="preserve">Reakčním časem se rozumí čas, který uplyne od nahlášení požadavku Objednatelem k potvrzení příjmu požadavku </w:t>
      </w:r>
      <w:r>
        <w:rPr>
          <w:rFonts w:cs="Arial"/>
          <w:szCs w:val="22"/>
          <w:lang w:eastAsia="cs-CZ"/>
        </w:rPr>
        <w:t>Dodavatelem</w:t>
      </w:r>
      <w:r w:rsidRPr="00753F2A">
        <w:rPr>
          <w:rFonts w:cs="Arial"/>
          <w:szCs w:val="22"/>
          <w:lang w:eastAsia="cs-CZ"/>
        </w:rPr>
        <w:t>.</w:t>
      </w:r>
    </w:p>
  </w:footnote>
  <w:footnote w:id="2">
    <w:p w14:paraId="50262737" w14:textId="4F7C0628" w:rsidR="00305391" w:rsidRDefault="0030539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53F2A">
        <w:rPr>
          <w:rFonts w:cs="Arial"/>
          <w:szCs w:val="22"/>
          <w:lang w:eastAsia="cs-CZ"/>
        </w:rPr>
        <w:t>Dobou nápravy se rozumí</w:t>
      </w:r>
      <w:r w:rsidRPr="00753F2A">
        <w:rPr>
          <w:rFonts w:cs="Arial"/>
          <w:b/>
          <w:szCs w:val="22"/>
          <w:lang w:eastAsia="cs-CZ"/>
        </w:rPr>
        <w:t xml:space="preserve"> </w:t>
      </w:r>
      <w:r w:rsidRPr="00753F2A">
        <w:rPr>
          <w:rFonts w:cs="Arial"/>
          <w:szCs w:val="22"/>
          <w:lang w:eastAsia="cs-CZ"/>
        </w:rPr>
        <w:t>čas, který uplyne od</w:t>
      </w:r>
      <w:r w:rsidRPr="00753F2A">
        <w:rPr>
          <w:rFonts w:cs="Arial"/>
          <w:b/>
          <w:szCs w:val="22"/>
          <w:lang w:eastAsia="cs-CZ"/>
        </w:rPr>
        <w:t xml:space="preserve"> </w:t>
      </w:r>
      <w:r w:rsidRPr="00753F2A">
        <w:rPr>
          <w:rFonts w:cs="Arial"/>
          <w:szCs w:val="22"/>
          <w:lang w:eastAsia="cs-CZ"/>
        </w:rPr>
        <w:t>potvrzení požadavku do jeho odstranění</w:t>
      </w:r>
      <w:r w:rsidR="00532331">
        <w:rPr>
          <w:rFonts w:cs="Arial"/>
          <w:szCs w:val="22"/>
          <w:lang w:eastAsia="cs-CZ"/>
        </w:rPr>
        <w:t xml:space="preserve"> a </w:t>
      </w:r>
      <w:r w:rsidRPr="00753F2A">
        <w:rPr>
          <w:rFonts w:cs="Arial"/>
          <w:szCs w:val="22"/>
          <w:lang w:eastAsia="cs-CZ"/>
        </w:rPr>
        <w:t xml:space="preserve">umístění aplikace ke schválení </w:t>
      </w:r>
      <w:r w:rsidRPr="00305391">
        <w:rPr>
          <w:rFonts w:cs="Arial"/>
          <w:szCs w:val="22"/>
          <w:lang w:eastAsia="cs-CZ"/>
        </w:rPr>
        <w:t>Google Play</w:t>
      </w:r>
      <w:r w:rsidR="00532331">
        <w:rPr>
          <w:rFonts w:cs="Arial"/>
          <w:szCs w:val="22"/>
          <w:lang w:eastAsia="cs-CZ"/>
        </w:rPr>
        <w:t xml:space="preserve"> a </w:t>
      </w:r>
      <w:r w:rsidRPr="00305391">
        <w:rPr>
          <w:rFonts w:cs="Arial"/>
          <w:szCs w:val="22"/>
          <w:lang w:eastAsia="cs-CZ"/>
        </w:rPr>
        <w:t>App Store</w:t>
      </w:r>
      <w:r w:rsidRPr="00753F2A">
        <w:rPr>
          <w:rFonts w:cs="Arial"/>
          <w:szCs w:val="22"/>
          <w:lang w:eastAsia="cs-CZ"/>
        </w:rPr>
        <w:t xml:space="preserve">. Doba uveřejnění upravené aplikace na </w:t>
      </w:r>
      <w:r w:rsidRPr="00840438">
        <w:t xml:space="preserve">distribučních platformách </w:t>
      </w:r>
      <w:r w:rsidRPr="00753F2A">
        <w:rPr>
          <w:rFonts w:cs="Arial"/>
          <w:szCs w:val="22"/>
          <w:lang w:eastAsia="cs-CZ"/>
        </w:rPr>
        <w:t>závisí na době trvání schvalovací procedury příslušné</w:t>
      </w:r>
      <w:r>
        <w:rPr>
          <w:rFonts w:cs="Arial"/>
          <w:szCs w:val="22"/>
          <w:lang w:eastAsia="cs-CZ"/>
        </w:rPr>
        <w:t xml:space="preserve"> platformy</w:t>
      </w:r>
      <w:r w:rsidRPr="00753F2A">
        <w:rPr>
          <w:rFonts w:cs="Arial"/>
          <w:szCs w:val="22"/>
          <w:lang w:eastAsia="cs-CZ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A6AEB"/>
    <w:multiLevelType w:val="multilevel"/>
    <w:tmpl w:val="FAAA0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E8686A"/>
    <w:multiLevelType w:val="hybridMultilevel"/>
    <w:tmpl w:val="D09468BC"/>
    <w:lvl w:ilvl="0" w:tplc="0405001B">
      <w:start w:val="1"/>
      <w:numFmt w:val="lowerRoman"/>
      <w:lvlText w:val="%1."/>
      <w:lvlJc w:val="righ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5E26186"/>
    <w:multiLevelType w:val="hybridMultilevel"/>
    <w:tmpl w:val="204EA4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D1543"/>
    <w:multiLevelType w:val="multilevel"/>
    <w:tmpl w:val="17381C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6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8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80978E1"/>
    <w:multiLevelType w:val="hybridMultilevel"/>
    <w:tmpl w:val="4328BBB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112BB"/>
    <w:multiLevelType w:val="hybridMultilevel"/>
    <w:tmpl w:val="4328BBB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2C5A79"/>
    <w:multiLevelType w:val="hybridMultilevel"/>
    <w:tmpl w:val="4328BB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591135"/>
    <w:multiLevelType w:val="hybridMultilevel"/>
    <w:tmpl w:val="4328BBB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B41A8"/>
    <w:multiLevelType w:val="hybridMultilevel"/>
    <w:tmpl w:val="4328BBB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15F99"/>
    <w:multiLevelType w:val="hybridMultilevel"/>
    <w:tmpl w:val="C3AC548A"/>
    <w:lvl w:ilvl="0" w:tplc="A6A6C2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50E77"/>
    <w:multiLevelType w:val="hybridMultilevel"/>
    <w:tmpl w:val="164E0A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37271"/>
    <w:multiLevelType w:val="hybridMultilevel"/>
    <w:tmpl w:val="34E8275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3481087"/>
    <w:multiLevelType w:val="multilevel"/>
    <w:tmpl w:val="9EFEFA82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6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2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33F453DB"/>
    <w:multiLevelType w:val="hybridMultilevel"/>
    <w:tmpl w:val="7D825B4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35BC2542"/>
    <w:multiLevelType w:val="hybridMultilevel"/>
    <w:tmpl w:val="032E6304"/>
    <w:lvl w:ilvl="0" w:tplc="040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3D64560C"/>
    <w:multiLevelType w:val="multilevel"/>
    <w:tmpl w:val="EE9A395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6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2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3E4B05FD"/>
    <w:multiLevelType w:val="hybridMultilevel"/>
    <w:tmpl w:val="0A9A2F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343D0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12CAD"/>
    <w:multiLevelType w:val="hybridMultilevel"/>
    <w:tmpl w:val="4DB8EB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462F0A"/>
    <w:multiLevelType w:val="hybridMultilevel"/>
    <w:tmpl w:val="448E8B8C"/>
    <w:lvl w:ilvl="0" w:tplc="F42A7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2E01FB"/>
    <w:multiLevelType w:val="hybridMultilevel"/>
    <w:tmpl w:val="F9049F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FE7797"/>
    <w:multiLevelType w:val="hybridMultilevel"/>
    <w:tmpl w:val="3FA87A9E"/>
    <w:lvl w:ilvl="0" w:tplc="0405001B">
      <w:start w:val="1"/>
      <w:numFmt w:val="lowerRoman"/>
      <w:lvlText w:val="%1."/>
      <w:lvlJc w:val="righ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6F8918CA"/>
    <w:multiLevelType w:val="hybridMultilevel"/>
    <w:tmpl w:val="4328BBB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19793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E140CA2"/>
    <w:multiLevelType w:val="hybridMultilevel"/>
    <w:tmpl w:val="B694FE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81470059">
    <w:abstractNumId w:val="16"/>
  </w:num>
  <w:num w:numId="2" w16cid:durableId="1339964687">
    <w:abstractNumId w:val="13"/>
  </w:num>
  <w:num w:numId="3" w16cid:durableId="558438344">
    <w:abstractNumId w:val="19"/>
  </w:num>
  <w:num w:numId="4" w16cid:durableId="261498925">
    <w:abstractNumId w:val="22"/>
  </w:num>
  <w:num w:numId="5" w16cid:durableId="1516307613">
    <w:abstractNumId w:val="3"/>
  </w:num>
  <w:num w:numId="6" w16cid:durableId="699597173">
    <w:abstractNumId w:val="1"/>
  </w:num>
  <w:num w:numId="7" w16cid:durableId="233131963">
    <w:abstractNumId w:val="20"/>
  </w:num>
  <w:num w:numId="8" w16cid:durableId="626006526">
    <w:abstractNumId w:val="9"/>
  </w:num>
  <w:num w:numId="9" w16cid:durableId="1163468255">
    <w:abstractNumId w:val="11"/>
  </w:num>
  <w:num w:numId="10" w16cid:durableId="219176100">
    <w:abstractNumId w:val="12"/>
  </w:num>
  <w:num w:numId="11" w16cid:durableId="326400352">
    <w:abstractNumId w:val="15"/>
  </w:num>
  <w:num w:numId="12" w16cid:durableId="2120833920">
    <w:abstractNumId w:val="14"/>
  </w:num>
  <w:num w:numId="13" w16cid:durableId="1126386256">
    <w:abstractNumId w:val="18"/>
  </w:num>
  <w:num w:numId="14" w16cid:durableId="2078085050">
    <w:abstractNumId w:val="6"/>
  </w:num>
  <w:num w:numId="15" w16cid:durableId="1285236612">
    <w:abstractNumId w:val="5"/>
  </w:num>
  <w:num w:numId="16" w16cid:durableId="484013556">
    <w:abstractNumId w:val="8"/>
  </w:num>
  <w:num w:numId="17" w16cid:durableId="726493349">
    <w:abstractNumId w:val="2"/>
  </w:num>
  <w:num w:numId="18" w16cid:durableId="1623145309">
    <w:abstractNumId w:val="10"/>
  </w:num>
  <w:num w:numId="19" w16cid:durableId="454954349">
    <w:abstractNumId w:val="23"/>
  </w:num>
  <w:num w:numId="20" w16cid:durableId="1594700383">
    <w:abstractNumId w:val="7"/>
  </w:num>
  <w:num w:numId="21" w16cid:durableId="2097703414">
    <w:abstractNumId w:val="17"/>
  </w:num>
  <w:num w:numId="22" w16cid:durableId="1142961175">
    <w:abstractNumId w:val="21"/>
  </w:num>
  <w:num w:numId="23" w16cid:durableId="846988710">
    <w:abstractNumId w:val="4"/>
  </w:num>
  <w:num w:numId="24" w16cid:durableId="7761039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6E6"/>
    <w:rsid w:val="000124BE"/>
    <w:rsid w:val="00030A00"/>
    <w:rsid w:val="000326FA"/>
    <w:rsid w:val="0004432C"/>
    <w:rsid w:val="000467EE"/>
    <w:rsid w:val="00060B94"/>
    <w:rsid w:val="000836E6"/>
    <w:rsid w:val="000911BB"/>
    <w:rsid w:val="00154025"/>
    <w:rsid w:val="00155CF1"/>
    <w:rsid w:val="00156D4D"/>
    <w:rsid w:val="0016294F"/>
    <w:rsid w:val="001740EE"/>
    <w:rsid w:val="0019130A"/>
    <w:rsid w:val="00194743"/>
    <w:rsid w:val="001D3B11"/>
    <w:rsid w:val="00222568"/>
    <w:rsid w:val="002227BC"/>
    <w:rsid w:val="002938F9"/>
    <w:rsid w:val="002E0800"/>
    <w:rsid w:val="002E75B7"/>
    <w:rsid w:val="002F2BA0"/>
    <w:rsid w:val="0030029B"/>
    <w:rsid w:val="00305391"/>
    <w:rsid w:val="0031286D"/>
    <w:rsid w:val="003267EC"/>
    <w:rsid w:val="00334FB3"/>
    <w:rsid w:val="00363C33"/>
    <w:rsid w:val="003B1003"/>
    <w:rsid w:val="003B1876"/>
    <w:rsid w:val="003B19EC"/>
    <w:rsid w:val="003D51E4"/>
    <w:rsid w:val="003E6DFB"/>
    <w:rsid w:val="00423608"/>
    <w:rsid w:val="004304A9"/>
    <w:rsid w:val="00433869"/>
    <w:rsid w:val="004418E0"/>
    <w:rsid w:val="00456C8E"/>
    <w:rsid w:val="004653D5"/>
    <w:rsid w:val="00480B22"/>
    <w:rsid w:val="00481A7B"/>
    <w:rsid w:val="0049113F"/>
    <w:rsid w:val="00494970"/>
    <w:rsid w:val="004A25B1"/>
    <w:rsid w:val="004A4EBC"/>
    <w:rsid w:val="004A5DCD"/>
    <w:rsid w:val="004B0E98"/>
    <w:rsid w:val="004E6BA6"/>
    <w:rsid w:val="0050531B"/>
    <w:rsid w:val="00524AB7"/>
    <w:rsid w:val="0052773C"/>
    <w:rsid w:val="00532331"/>
    <w:rsid w:val="00541FFA"/>
    <w:rsid w:val="005420BE"/>
    <w:rsid w:val="005503B3"/>
    <w:rsid w:val="00575D0A"/>
    <w:rsid w:val="005A7210"/>
    <w:rsid w:val="005A7C9D"/>
    <w:rsid w:val="006065FD"/>
    <w:rsid w:val="00644910"/>
    <w:rsid w:val="00664610"/>
    <w:rsid w:val="006A6E7C"/>
    <w:rsid w:val="006A7128"/>
    <w:rsid w:val="006F4774"/>
    <w:rsid w:val="00703993"/>
    <w:rsid w:val="00705A1E"/>
    <w:rsid w:val="007071F6"/>
    <w:rsid w:val="00721859"/>
    <w:rsid w:val="00733746"/>
    <w:rsid w:val="0073581F"/>
    <w:rsid w:val="0075104F"/>
    <w:rsid w:val="0076363E"/>
    <w:rsid w:val="00766836"/>
    <w:rsid w:val="0077409D"/>
    <w:rsid w:val="00777BD5"/>
    <w:rsid w:val="00786C75"/>
    <w:rsid w:val="00787614"/>
    <w:rsid w:val="00795527"/>
    <w:rsid w:val="007B15D2"/>
    <w:rsid w:val="007F22E7"/>
    <w:rsid w:val="007F3681"/>
    <w:rsid w:val="00803A3B"/>
    <w:rsid w:val="00816591"/>
    <w:rsid w:val="00816D8E"/>
    <w:rsid w:val="008363C5"/>
    <w:rsid w:val="00840438"/>
    <w:rsid w:val="00852F00"/>
    <w:rsid w:val="008949CF"/>
    <w:rsid w:val="00896405"/>
    <w:rsid w:val="008C3C4A"/>
    <w:rsid w:val="008D0B30"/>
    <w:rsid w:val="008E0499"/>
    <w:rsid w:val="008E6C82"/>
    <w:rsid w:val="00936283"/>
    <w:rsid w:val="0094367B"/>
    <w:rsid w:val="0095324A"/>
    <w:rsid w:val="00981893"/>
    <w:rsid w:val="00983CD2"/>
    <w:rsid w:val="009A7774"/>
    <w:rsid w:val="009B316C"/>
    <w:rsid w:val="009D7D33"/>
    <w:rsid w:val="00A5738B"/>
    <w:rsid w:val="00A60079"/>
    <w:rsid w:val="00A731E5"/>
    <w:rsid w:val="00A8036C"/>
    <w:rsid w:val="00AF576A"/>
    <w:rsid w:val="00B062D6"/>
    <w:rsid w:val="00B1213E"/>
    <w:rsid w:val="00B17BE2"/>
    <w:rsid w:val="00B20714"/>
    <w:rsid w:val="00B52332"/>
    <w:rsid w:val="00B558EB"/>
    <w:rsid w:val="00B73562"/>
    <w:rsid w:val="00B75665"/>
    <w:rsid w:val="00BA09A6"/>
    <w:rsid w:val="00BA661A"/>
    <w:rsid w:val="00BB04B0"/>
    <w:rsid w:val="00BB77B6"/>
    <w:rsid w:val="00BC0DAA"/>
    <w:rsid w:val="00BC5478"/>
    <w:rsid w:val="00BC7844"/>
    <w:rsid w:val="00C061E2"/>
    <w:rsid w:val="00C148F5"/>
    <w:rsid w:val="00C81E18"/>
    <w:rsid w:val="00C84755"/>
    <w:rsid w:val="00CB53F6"/>
    <w:rsid w:val="00CB556C"/>
    <w:rsid w:val="00CB7246"/>
    <w:rsid w:val="00CE5227"/>
    <w:rsid w:val="00D94F26"/>
    <w:rsid w:val="00DA3A74"/>
    <w:rsid w:val="00DA3B10"/>
    <w:rsid w:val="00DB78E4"/>
    <w:rsid w:val="00E10948"/>
    <w:rsid w:val="00E26FDE"/>
    <w:rsid w:val="00E5059A"/>
    <w:rsid w:val="00E6153C"/>
    <w:rsid w:val="00E63910"/>
    <w:rsid w:val="00E8424F"/>
    <w:rsid w:val="00E848C3"/>
    <w:rsid w:val="00E85BBB"/>
    <w:rsid w:val="00E90167"/>
    <w:rsid w:val="00E938E8"/>
    <w:rsid w:val="00EE381F"/>
    <w:rsid w:val="00EF72A8"/>
    <w:rsid w:val="00F05488"/>
    <w:rsid w:val="00F37539"/>
    <w:rsid w:val="00F8641A"/>
    <w:rsid w:val="00F95842"/>
    <w:rsid w:val="00FB4C3D"/>
    <w:rsid w:val="00FD6FC1"/>
    <w:rsid w:val="00FD7DCB"/>
    <w:rsid w:val="00FF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B2FAB"/>
  <w15:chartTrackingRefBased/>
  <w15:docId w15:val="{986FA35E-9475-42A5-83B5-716BBAAE8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|"/>
    <w:rsid w:val="0095324A"/>
    <w:pPr>
      <w:suppressAutoHyphens/>
      <w:spacing w:after="60" w:line="240" w:lineRule="auto"/>
      <w:jc w:val="both"/>
    </w:pPr>
    <w:rPr>
      <w:rFonts w:ascii="Arial" w:eastAsia="Times New Roman" w:hAnsi="Arial" w:cs="Courier New"/>
      <w:kern w:val="0"/>
      <w:sz w:val="22"/>
      <w:szCs w:val="20"/>
      <w:lang w:eastAsia="ar-SA"/>
      <w14:ligatures w14:val="none"/>
    </w:rPr>
  </w:style>
  <w:style w:type="paragraph" w:styleId="Nadpis1">
    <w:name w:val="heading 1"/>
    <w:aliases w:val="1Nadpis"/>
    <w:basedOn w:val="Normln"/>
    <w:next w:val="Normln"/>
    <w:link w:val="Nadpis1Char"/>
    <w:qFormat/>
    <w:rsid w:val="000836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aliases w:val="2 Nadpis,2. Body článků"/>
    <w:basedOn w:val="Normln"/>
    <w:next w:val="Normln"/>
    <w:link w:val="Nadpis2Char"/>
    <w:unhideWhenUsed/>
    <w:qFormat/>
    <w:rsid w:val="000836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aliases w:val="3 Nadpis"/>
    <w:basedOn w:val="Normln"/>
    <w:next w:val="Normln"/>
    <w:link w:val="Nadpis3Char"/>
    <w:unhideWhenUsed/>
    <w:qFormat/>
    <w:rsid w:val="000836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836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836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836E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836E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836E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836E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1Nadpis Char"/>
    <w:basedOn w:val="Standardnpsmoodstavce"/>
    <w:link w:val="Nadpis1"/>
    <w:rsid w:val="000836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aliases w:val="2 Nadpis Char,2. Body článků Char"/>
    <w:basedOn w:val="Standardnpsmoodstavce"/>
    <w:link w:val="Nadpis2"/>
    <w:rsid w:val="000836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aliases w:val="3 Nadpis Char"/>
    <w:basedOn w:val="Standardnpsmoodstavce"/>
    <w:link w:val="Nadpis3"/>
    <w:rsid w:val="000836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836E6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836E6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836E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836E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836E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836E6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0836E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836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836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0836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0836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836E6"/>
    <w:rPr>
      <w:i/>
      <w:iCs/>
      <w:color w:val="404040" w:themeColor="text1" w:themeTint="BF"/>
    </w:rPr>
  </w:style>
  <w:style w:type="paragraph" w:styleId="Odstavecseseznamem">
    <w:name w:val="List Paragraph"/>
    <w:aliases w:val="Bullet Number,A-Odrážky1,Odstavec se seznamem a odrážkou,1 úroveň Odstavec se seznamem,Odrazky,Bullet List,lp1,Puce,Use Case List Paragraph,Heading2,Bullet for no #'s,Body Bullet,List bullet,List Paragraph 1,Ref,List Bullet1"/>
    <w:basedOn w:val="Normln"/>
    <w:link w:val="OdstavecseseznamemChar"/>
    <w:uiPriority w:val="34"/>
    <w:qFormat/>
    <w:rsid w:val="000836E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0836E6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836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836E6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0836E6"/>
    <w:rPr>
      <w:b/>
      <w:bCs/>
      <w:smallCaps/>
      <w:color w:val="0F4761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0836E6"/>
    <w:rPr>
      <w:color w:val="467886" w:themeColor="hyperlink"/>
      <w:u w:val="single"/>
    </w:rPr>
  </w:style>
  <w:style w:type="paragraph" w:styleId="Bezmezer">
    <w:name w:val="No Spacing"/>
    <w:aliases w:val="6. velká mezera,4. bez mezer"/>
    <w:uiPriority w:val="1"/>
    <w:qFormat/>
    <w:rsid w:val="000836E6"/>
    <w:pPr>
      <w:keepNext/>
      <w:keepLines/>
      <w:suppressAutoHyphens/>
      <w:spacing w:after="0" w:line="240" w:lineRule="auto"/>
    </w:pPr>
    <w:rPr>
      <w:rFonts w:ascii="Arial" w:eastAsia="Microsoft Sans Serif" w:hAnsi="Arial" w:cs="Microsoft Sans Serif"/>
      <w:color w:val="000000"/>
      <w:w w:val="111"/>
      <w:kern w:val="0"/>
      <w:sz w:val="22"/>
      <w:lang w:eastAsia="cs-CZ" w:bidi="cs-CZ"/>
      <w14:ligatures w14:val="none"/>
    </w:rPr>
  </w:style>
  <w:style w:type="paragraph" w:customStyle="1" w:styleId="4text">
    <w:name w:val="4. text"/>
    <w:basedOn w:val="Normln"/>
    <w:link w:val="4textChar"/>
    <w:qFormat/>
    <w:rsid w:val="000836E6"/>
    <w:pPr>
      <w:spacing w:line="264" w:lineRule="auto"/>
    </w:pPr>
    <w:rPr>
      <w:rFonts w:cs="Arial"/>
      <w:szCs w:val="24"/>
    </w:rPr>
  </w:style>
  <w:style w:type="character" w:customStyle="1" w:styleId="4textChar">
    <w:name w:val="4. text Char"/>
    <w:basedOn w:val="Standardnpsmoodstavce"/>
    <w:link w:val="4text"/>
    <w:rsid w:val="000836E6"/>
    <w:rPr>
      <w:rFonts w:ascii="Arial" w:eastAsia="Times New Roman" w:hAnsi="Arial" w:cs="Arial"/>
      <w:kern w:val="0"/>
      <w:sz w:val="22"/>
      <w:lang w:eastAsia="ar-SA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0836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836E6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836E6"/>
    <w:rPr>
      <w:rFonts w:ascii="Arial" w:eastAsia="Times New Roman" w:hAnsi="Arial" w:cs="Courier New"/>
      <w:kern w:val="0"/>
      <w:sz w:val="20"/>
      <w:szCs w:val="20"/>
      <w:lang w:eastAsia="ar-SA"/>
      <w14:ligatures w14:val="none"/>
    </w:rPr>
  </w:style>
  <w:style w:type="character" w:customStyle="1" w:styleId="OdstavecseseznamemChar">
    <w:name w:val="Odstavec se seznamem Char"/>
    <w:aliases w:val="Bullet Number Char,A-Odrážky1 Char,Odstavec se seznamem a odrážkou Char,1 úroveň Odstavec se seznamem Char,Odrazky Char,Bullet List Char,lp1 Char,Puce Char,Use Case List Paragraph Char,Heading2 Char,Bullet for no #'s Char"/>
    <w:basedOn w:val="Standardnpsmoodstavce"/>
    <w:link w:val="Odstavecseseznamem"/>
    <w:uiPriority w:val="34"/>
    <w:qFormat/>
    <w:rsid w:val="000836E6"/>
  </w:style>
  <w:style w:type="character" w:styleId="Siln">
    <w:name w:val="Strong"/>
    <w:basedOn w:val="Standardnpsmoodstavce"/>
    <w:uiPriority w:val="22"/>
    <w:qFormat/>
    <w:rsid w:val="000836E6"/>
    <w:rPr>
      <w:b/>
      <w:bCs/>
    </w:rPr>
  </w:style>
  <w:style w:type="paragraph" w:customStyle="1" w:styleId="xmsonormal">
    <w:name w:val="x_msonormal"/>
    <w:basedOn w:val="Normln"/>
    <w:rsid w:val="000836E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cs-CZ"/>
    </w:rPr>
  </w:style>
  <w:style w:type="character" w:styleId="Nzevknihy">
    <w:name w:val="Book Title"/>
    <w:basedOn w:val="Standardnpsmoodstavce"/>
    <w:uiPriority w:val="33"/>
    <w:qFormat/>
    <w:rsid w:val="000836E6"/>
    <w:rPr>
      <w:b/>
      <w:bCs/>
      <w:i/>
      <w:iCs/>
      <w:spacing w:val="5"/>
    </w:rPr>
  </w:style>
  <w:style w:type="paragraph" w:styleId="Revize">
    <w:name w:val="Revision"/>
    <w:hidden/>
    <w:uiPriority w:val="99"/>
    <w:semiHidden/>
    <w:rsid w:val="002E75B7"/>
    <w:pPr>
      <w:spacing w:after="0" w:line="240" w:lineRule="auto"/>
    </w:pPr>
    <w:rPr>
      <w:rFonts w:ascii="Arial" w:eastAsia="Times New Roman" w:hAnsi="Arial" w:cs="Courier New"/>
      <w:kern w:val="0"/>
      <w:sz w:val="22"/>
      <w:szCs w:val="20"/>
      <w:lang w:eastAsia="ar-SA"/>
      <w14:ligatures w14:val="none"/>
    </w:rPr>
  </w:style>
  <w:style w:type="paragraph" w:customStyle="1" w:styleId="1lnekI">
    <w:name w:val="1. článek I."/>
    <w:basedOn w:val="Normln"/>
    <w:next w:val="Normln"/>
    <w:qFormat/>
    <w:rsid w:val="00363C33"/>
    <w:pPr>
      <w:jc w:val="center"/>
      <w:outlineLvl w:val="0"/>
    </w:pPr>
    <w:rPr>
      <w:b/>
      <w:sz w:val="24"/>
      <w:lang w:eastAsia="zh-CN"/>
    </w:rPr>
  </w:style>
  <w:style w:type="paragraph" w:customStyle="1" w:styleId="2bodlnku">
    <w:name w:val="2. bod článku"/>
    <w:link w:val="2bodlnkuChar"/>
    <w:qFormat/>
    <w:rsid w:val="00363C33"/>
    <w:pPr>
      <w:tabs>
        <w:tab w:val="left" w:pos="567"/>
      </w:tabs>
      <w:spacing w:after="120" w:line="240" w:lineRule="auto"/>
      <w:jc w:val="both"/>
    </w:pPr>
    <w:rPr>
      <w:rFonts w:ascii="Arial" w:eastAsia="Times New Roman" w:hAnsi="Arial" w:cs="Courier New"/>
      <w:kern w:val="0"/>
      <w:sz w:val="22"/>
      <w:szCs w:val="20"/>
      <w:lang w:eastAsia="zh-CN"/>
      <w14:ligatures w14:val="none"/>
    </w:rPr>
  </w:style>
  <w:style w:type="character" w:customStyle="1" w:styleId="2bodlnkuChar">
    <w:name w:val="2. bod článku Char"/>
    <w:basedOn w:val="Standardnpsmoodstavce"/>
    <w:link w:val="2bodlnku"/>
    <w:rsid w:val="00363C33"/>
    <w:rPr>
      <w:rFonts w:ascii="Arial" w:eastAsia="Times New Roman" w:hAnsi="Arial" w:cs="Courier New"/>
      <w:kern w:val="0"/>
      <w:sz w:val="22"/>
      <w:szCs w:val="20"/>
      <w:lang w:eastAsia="zh-CN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04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0499"/>
    <w:rPr>
      <w:rFonts w:ascii="Arial" w:eastAsia="Times New Roman" w:hAnsi="Arial" w:cs="Courier New"/>
      <w:b/>
      <w:bCs/>
      <w:kern w:val="0"/>
      <w:sz w:val="20"/>
      <w:szCs w:val="20"/>
      <w:lang w:eastAsia="ar-SA"/>
      <w14:ligatures w14:val="none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04432C"/>
    <w:pPr>
      <w:ind w:left="220" w:hanging="220"/>
    </w:pPr>
  </w:style>
  <w:style w:type="table" w:styleId="Mkatabulky">
    <w:name w:val="Table Grid"/>
    <w:basedOn w:val="Normlntabulka"/>
    <w:uiPriority w:val="39"/>
    <w:rsid w:val="00480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05391"/>
    <w:pPr>
      <w:spacing w:after="0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05391"/>
    <w:rPr>
      <w:rFonts w:ascii="Arial" w:eastAsia="Times New Roman" w:hAnsi="Arial" w:cs="Courier New"/>
      <w:kern w:val="0"/>
      <w:sz w:val="20"/>
      <w:szCs w:val="20"/>
      <w:lang w:eastAsia="ar-SA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305391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9532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8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pmvcr.cz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www.generaliceska.cz/cestovni-pojisteni-online-sjednani/zpmvcr-klient" TargetMode="External"/><Relationship Id="rId3" Type="http://schemas.openxmlformats.org/officeDocument/2006/relationships/styles" Target="styles.xml"/><Relationship Id="rId21" Type="http://schemas.openxmlformats.org/officeDocument/2006/relationships/hyperlink" Target="https://eforms.zpmvcr.cz/eServices3?wsd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zpmvcr.cz/pojistenci/lekar-na-telefon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info@zpmvcr.cz" TargetMode="External"/><Relationship Id="rId20" Type="http://schemas.openxmlformats.org/officeDocument/2006/relationships/hyperlink" Target="https://eforms.zpmvcr.cz/eServices3/WSKartaZ?wsd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png@01DC2BC8.315AF39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nukib.gov.cz/cs/infoservis/dokumenty-a-publikace/podpurne-materialy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eforms.zpmvcr.cz/eServices2/WSKartaZ?wsd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cid:image001.png@01DC2BC8.315AF390" TargetMode="External"/><Relationship Id="rId22" Type="http://schemas.openxmlformats.org/officeDocument/2006/relationships/hyperlink" Target="https://www.zpmvcr.cz/rss.xml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70054-9A65-4F5D-99FA-0DFA2AB72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0</Pages>
  <Words>5753</Words>
  <Characters>33949</Characters>
  <Application>Microsoft Office Word</Application>
  <DocSecurity>0</DocSecurity>
  <Lines>282</Lines>
  <Paragraphs>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Velická</dc:creator>
  <cp:keywords/>
  <dc:description/>
  <cp:lastModifiedBy>Jana Velická</cp:lastModifiedBy>
  <cp:revision>19</cp:revision>
  <dcterms:created xsi:type="dcterms:W3CDTF">2025-09-30T06:31:00Z</dcterms:created>
  <dcterms:modified xsi:type="dcterms:W3CDTF">2025-10-22T10:41:00Z</dcterms:modified>
</cp:coreProperties>
</file>